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6D3CD" w14:textId="4A42C097" w:rsidR="005E0A84" w:rsidRDefault="00C63BEB" w:rsidP="00AC1BDF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</w:p>
    <w:p w14:paraId="3BC83F88" w14:textId="77777777" w:rsidR="002F566D" w:rsidRDefault="002F566D" w:rsidP="00E24323">
      <w:pPr>
        <w:jc w:val="right"/>
        <w:rPr>
          <w:sz w:val="28"/>
          <w:szCs w:val="28"/>
        </w:rPr>
      </w:pPr>
    </w:p>
    <w:p w14:paraId="0C3A1901" w14:textId="77777777" w:rsidR="006535DA" w:rsidRDefault="006535DA" w:rsidP="00E72AD6">
      <w:pPr>
        <w:jc w:val="center"/>
        <w:rPr>
          <w:sz w:val="28"/>
          <w:szCs w:val="28"/>
        </w:rPr>
      </w:pPr>
    </w:p>
    <w:p w14:paraId="2BDDF19D" w14:textId="77777777" w:rsidR="00E72AD6" w:rsidRDefault="00E72AD6" w:rsidP="00E72AD6">
      <w:pPr>
        <w:jc w:val="center"/>
        <w:rPr>
          <w:sz w:val="28"/>
          <w:szCs w:val="28"/>
        </w:rPr>
      </w:pPr>
    </w:p>
    <w:p w14:paraId="7C8ADAFD" w14:textId="77777777" w:rsidR="00E72AD6" w:rsidRDefault="00E72AD6" w:rsidP="00E72AD6">
      <w:pPr>
        <w:jc w:val="center"/>
        <w:rPr>
          <w:sz w:val="28"/>
          <w:szCs w:val="28"/>
        </w:rPr>
      </w:pPr>
    </w:p>
    <w:p w14:paraId="76001CA2" w14:textId="77777777" w:rsidR="00E72AD6" w:rsidRDefault="00E72AD6" w:rsidP="00E72AD6">
      <w:pPr>
        <w:ind w:left="75"/>
        <w:jc w:val="center"/>
        <w:rPr>
          <w:b/>
          <w:sz w:val="28"/>
          <w:szCs w:val="28"/>
        </w:rPr>
      </w:pPr>
    </w:p>
    <w:p w14:paraId="7D577573" w14:textId="77777777" w:rsidR="00C50092" w:rsidRDefault="00C50092" w:rsidP="00E72AD6">
      <w:pPr>
        <w:ind w:left="75"/>
        <w:jc w:val="center"/>
        <w:rPr>
          <w:b/>
          <w:sz w:val="28"/>
          <w:szCs w:val="28"/>
        </w:rPr>
      </w:pPr>
    </w:p>
    <w:p w14:paraId="1F41ADB2" w14:textId="77777777" w:rsidR="00B85B92" w:rsidRDefault="00B85B92" w:rsidP="00E72AD6">
      <w:pPr>
        <w:ind w:left="75"/>
        <w:jc w:val="center"/>
        <w:rPr>
          <w:b/>
          <w:sz w:val="28"/>
          <w:szCs w:val="28"/>
        </w:rPr>
      </w:pPr>
    </w:p>
    <w:p w14:paraId="33397B20" w14:textId="77777777" w:rsidR="004B4461" w:rsidRDefault="004B4461" w:rsidP="00E45A7F">
      <w:pPr>
        <w:rPr>
          <w:b/>
          <w:sz w:val="28"/>
          <w:szCs w:val="28"/>
        </w:rPr>
      </w:pPr>
    </w:p>
    <w:p w14:paraId="6F22BB1F" w14:textId="77777777" w:rsidR="00853B60" w:rsidRDefault="00853B60" w:rsidP="00E72AD6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Тимашевский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r w:rsidR="00C54765">
        <w:rPr>
          <w:b/>
          <w:sz w:val="28"/>
          <w:szCs w:val="28"/>
        </w:rPr>
        <w:t xml:space="preserve">муниципальной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6081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141D82" w:rsidRDefault="00B85B92" w:rsidP="001C753E">
      <w:pPr>
        <w:jc w:val="center"/>
        <w:rPr>
          <w:b/>
          <w:szCs w:val="28"/>
        </w:rPr>
      </w:pPr>
    </w:p>
    <w:p w14:paraId="759681F1" w14:textId="77777777" w:rsidR="00654182" w:rsidRPr="00141D82" w:rsidRDefault="00654182" w:rsidP="00E30FC3">
      <w:pPr>
        <w:shd w:val="clear" w:color="auto" w:fill="FFFFFF"/>
        <w:tabs>
          <w:tab w:val="left" w:pos="2590"/>
        </w:tabs>
        <w:spacing w:before="17"/>
        <w:rPr>
          <w:szCs w:val="28"/>
        </w:rPr>
      </w:pPr>
    </w:p>
    <w:p w14:paraId="62C1E25F" w14:textId="54A780B9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ей 179 Бюджетного кодекса Российской Федерации, статьей 6</w:t>
      </w:r>
      <w:r w:rsidR="00C825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става муниципального образования Тимашевский </w:t>
      </w:r>
      <w:r w:rsidR="00C82594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>район</w:t>
      </w:r>
      <w:r w:rsidR="00C82594">
        <w:rPr>
          <w:color w:val="000000"/>
          <w:sz w:val="28"/>
          <w:szCs w:val="28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, в целях обеспечения высокого качества образовательных услуг </w:t>
      </w:r>
      <w:r w:rsidRPr="002E2568">
        <w:rPr>
          <w:sz w:val="28"/>
          <w:szCs w:val="28"/>
        </w:rPr>
        <w:t>п о с т а н о в л я ю:</w:t>
      </w:r>
    </w:p>
    <w:p w14:paraId="2401DFF8" w14:textId="16473E30" w:rsidR="00627199" w:rsidRDefault="0058291D" w:rsidP="0068015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</w:t>
      </w:r>
      <w:r w:rsidR="008850C4" w:rsidRPr="003E2706">
        <w:rPr>
          <w:sz w:val="28"/>
          <w:szCs w:val="28"/>
        </w:rPr>
        <w:t>муниципаль</w:t>
      </w:r>
      <w:r w:rsidR="008850C4">
        <w:rPr>
          <w:sz w:val="28"/>
          <w:szCs w:val="28"/>
        </w:rPr>
        <w:t>н</w:t>
      </w:r>
      <w:r w:rsidR="008850C4" w:rsidRPr="003E2706">
        <w:rPr>
          <w:sz w:val="28"/>
          <w:szCs w:val="28"/>
        </w:rPr>
        <w:t>ого</w:t>
      </w:r>
      <w:r w:rsidRPr="003E2706">
        <w:rPr>
          <w:sz w:val="28"/>
          <w:szCs w:val="28"/>
        </w:rPr>
        <w:t xml:space="preserve"> образования Тимашевский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="004A6B8E">
        <w:rPr>
          <w:sz w:val="28"/>
          <w:szCs w:val="28"/>
        </w:rPr>
        <w:t xml:space="preserve">                                     </w:t>
      </w:r>
      <w:r w:rsidRPr="003E2706">
        <w:rPr>
          <w:sz w:val="28"/>
          <w:szCs w:val="28"/>
        </w:rPr>
        <w:t>«Об утверждении муниципальной программы муниципального образования Тимашевский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 w:rsidR="00E85756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(</w:t>
      </w:r>
      <w:r w:rsidR="004A6B8E">
        <w:rPr>
          <w:sz w:val="28"/>
          <w:szCs w:val="28"/>
        </w:rPr>
        <w:t>далее – Программа)</w:t>
      </w:r>
      <w:r w:rsidR="0051619D">
        <w:rPr>
          <w:sz w:val="28"/>
          <w:szCs w:val="28"/>
        </w:rPr>
        <w:t xml:space="preserve"> </w:t>
      </w:r>
      <w:r w:rsidR="008850C4">
        <w:rPr>
          <w:sz w:val="28"/>
          <w:szCs w:val="28"/>
        </w:rPr>
        <w:t>(в редакции постановлени</w:t>
      </w:r>
      <w:r w:rsidR="00A36F6D">
        <w:rPr>
          <w:sz w:val="28"/>
          <w:szCs w:val="28"/>
        </w:rPr>
        <w:t>я</w:t>
      </w:r>
      <w:r w:rsidR="00A21E55">
        <w:rPr>
          <w:sz w:val="28"/>
          <w:szCs w:val="28"/>
        </w:rPr>
        <w:t xml:space="preserve"> </w:t>
      </w:r>
      <w:r w:rsidR="007A5EA2" w:rsidRPr="00856B1C">
        <w:rPr>
          <w:sz w:val="28"/>
          <w:szCs w:val="28"/>
        </w:rPr>
        <w:t xml:space="preserve">от </w:t>
      </w:r>
      <w:r w:rsidR="007A5EA2">
        <w:rPr>
          <w:sz w:val="28"/>
          <w:szCs w:val="28"/>
        </w:rPr>
        <w:t>1</w:t>
      </w:r>
      <w:r w:rsidR="00141D82">
        <w:rPr>
          <w:sz w:val="28"/>
          <w:szCs w:val="28"/>
        </w:rPr>
        <w:t>0 декабр</w:t>
      </w:r>
      <w:r w:rsidR="007A5EA2">
        <w:rPr>
          <w:sz w:val="28"/>
          <w:szCs w:val="28"/>
        </w:rPr>
        <w:t>я</w:t>
      </w:r>
      <w:r w:rsidR="007A5EA2" w:rsidRPr="00856B1C">
        <w:rPr>
          <w:sz w:val="28"/>
          <w:szCs w:val="28"/>
        </w:rPr>
        <w:t xml:space="preserve"> 202</w:t>
      </w:r>
      <w:r w:rsidR="007A5EA2">
        <w:rPr>
          <w:sz w:val="28"/>
          <w:szCs w:val="28"/>
        </w:rPr>
        <w:t>5</w:t>
      </w:r>
      <w:r w:rsidR="007A5EA2" w:rsidRPr="00856B1C">
        <w:rPr>
          <w:sz w:val="28"/>
          <w:szCs w:val="28"/>
        </w:rPr>
        <w:t xml:space="preserve"> г.</w:t>
      </w:r>
      <w:r w:rsidR="00A21E55">
        <w:rPr>
          <w:sz w:val="28"/>
          <w:szCs w:val="28"/>
        </w:rPr>
        <w:t xml:space="preserve"> № </w:t>
      </w:r>
      <w:r w:rsidR="00141D82">
        <w:rPr>
          <w:sz w:val="28"/>
          <w:szCs w:val="28"/>
        </w:rPr>
        <w:t>1842</w:t>
      </w:r>
      <w:r w:rsidR="007A5EA2" w:rsidRPr="00E92605">
        <w:rPr>
          <w:color w:val="000000" w:themeColor="text1"/>
          <w:sz w:val="28"/>
          <w:szCs w:val="28"/>
        </w:rPr>
        <w:t>)</w:t>
      </w:r>
      <w:r w:rsidR="00C652E8" w:rsidRPr="002025E3">
        <w:rPr>
          <w:sz w:val="28"/>
          <w:szCs w:val="28"/>
        </w:rPr>
        <w:t>:</w:t>
      </w:r>
    </w:p>
    <w:p w14:paraId="14B5ED53" w14:textId="3F6EC496" w:rsidR="008850C4" w:rsidRDefault="008850C4" w:rsidP="008850C4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DF59C6">
        <w:rPr>
          <w:sz w:val="28"/>
          <w:szCs w:val="28"/>
        </w:rPr>
        <w:t>11 паспорта П</w:t>
      </w:r>
      <w:r>
        <w:rPr>
          <w:sz w:val="28"/>
          <w:szCs w:val="28"/>
        </w:rPr>
        <w:t>рограммы изложить в новой редакции:</w:t>
      </w:r>
    </w:p>
    <w:p w14:paraId="30F0AA47" w14:textId="77777777" w:rsidR="00DF59C6" w:rsidRPr="00141D82" w:rsidRDefault="00DF59C6" w:rsidP="00DF59C6">
      <w:pPr>
        <w:pStyle w:val="af2"/>
        <w:ind w:left="709"/>
        <w:jc w:val="both"/>
        <w:rPr>
          <w:sz w:val="22"/>
          <w:szCs w:val="28"/>
        </w:rPr>
      </w:pPr>
      <w:r w:rsidRPr="007A5EA2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1417"/>
        <w:gridCol w:w="851"/>
        <w:gridCol w:w="1275"/>
      </w:tblGrid>
      <w:tr w:rsidR="000B6D5A" w:rsidRPr="00E04197" w14:paraId="31BDAD27" w14:textId="77777777" w:rsidTr="009D244F">
        <w:tc>
          <w:tcPr>
            <w:tcW w:w="1951" w:type="dxa"/>
            <w:shd w:val="clear" w:color="auto" w:fill="auto"/>
          </w:tcPr>
          <w:p w14:paraId="1BC13AB0" w14:textId="77777777" w:rsidR="00DF59C6" w:rsidRPr="00E04197" w:rsidRDefault="00DF59C6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Объем финансирования</w:t>
            </w:r>
          </w:p>
          <w:p w14:paraId="57B16F04" w14:textId="77777777" w:rsidR="004A6B8E" w:rsidRPr="00E04197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 xml:space="preserve">муниципальной программы, </w:t>
            </w:r>
          </w:p>
          <w:p w14:paraId="5EF5440F" w14:textId="4CFCC9D0" w:rsidR="00DF59C6" w:rsidRPr="00E04197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тыс. рублей</w:t>
            </w:r>
          </w:p>
        </w:tc>
        <w:tc>
          <w:tcPr>
            <w:tcW w:w="1559" w:type="dxa"/>
            <w:shd w:val="clear" w:color="auto" w:fill="auto"/>
          </w:tcPr>
          <w:p w14:paraId="0240D04A" w14:textId="77777777" w:rsidR="00DF59C6" w:rsidRPr="00E04197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0B835C63" w14:textId="77777777" w:rsidR="00DF59C6" w:rsidRPr="00E04197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497BE99B" w14:textId="77777777" w:rsidR="00DF59C6" w:rsidRPr="00E04197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0B6D5A" w:rsidRPr="00E04197" w14:paraId="79892819" w14:textId="77777777" w:rsidTr="009D244F">
        <w:tc>
          <w:tcPr>
            <w:tcW w:w="1951" w:type="dxa"/>
            <w:shd w:val="clear" w:color="auto" w:fill="auto"/>
          </w:tcPr>
          <w:p w14:paraId="54A87128" w14:textId="77777777" w:rsidR="00DF59C6" w:rsidRPr="00E04197" w:rsidRDefault="00DF59C6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559" w:type="dxa"/>
            <w:shd w:val="clear" w:color="auto" w:fill="auto"/>
          </w:tcPr>
          <w:p w14:paraId="5D09EA04" w14:textId="77777777" w:rsidR="00DF59C6" w:rsidRPr="00E04197" w:rsidRDefault="00DF59C6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63772A" w14:textId="12F3334A" w:rsidR="004B4461" w:rsidRPr="00E04197" w:rsidRDefault="00DF59C6" w:rsidP="003640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283D47D8" w14:textId="77777777" w:rsidR="004B4461" w:rsidRPr="00E04197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14:paraId="62DF6CAF" w14:textId="51FA0362" w:rsidR="00DF59C6" w:rsidRPr="00E04197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7F609F3D" w14:textId="77777777" w:rsidR="004B4461" w:rsidRPr="00E04197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14:paraId="30595B07" w14:textId="38C9E2CB" w:rsidR="00DF59C6" w:rsidRPr="00E04197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851" w:type="dxa"/>
            <w:shd w:val="clear" w:color="auto" w:fill="auto"/>
          </w:tcPr>
          <w:p w14:paraId="6F05F322" w14:textId="77777777" w:rsidR="00DF59C6" w:rsidRPr="00E04197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524D4627" w14:textId="77777777" w:rsidR="00DF59C6" w:rsidRPr="00E04197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19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0B6D5A" w:rsidRPr="00E04197" w14:paraId="3997B6E5" w14:textId="77777777" w:rsidTr="009D244F">
        <w:tc>
          <w:tcPr>
            <w:tcW w:w="1951" w:type="dxa"/>
            <w:shd w:val="clear" w:color="auto" w:fill="auto"/>
          </w:tcPr>
          <w:p w14:paraId="1DD4306F" w14:textId="2BD935D1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14:paraId="7052D4C8" w14:textId="109A39D3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34BA0148" w14:textId="7E37E3FB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CFEE1D" w14:textId="369E8A3C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754002,7</w:t>
            </w:r>
          </w:p>
        </w:tc>
        <w:tc>
          <w:tcPr>
            <w:tcW w:w="1417" w:type="dxa"/>
            <w:shd w:val="clear" w:color="auto" w:fill="auto"/>
          </w:tcPr>
          <w:p w14:paraId="69EEA8E5" w14:textId="119A7393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452483,4</w:t>
            </w:r>
          </w:p>
        </w:tc>
        <w:tc>
          <w:tcPr>
            <w:tcW w:w="851" w:type="dxa"/>
            <w:shd w:val="clear" w:color="auto" w:fill="auto"/>
          </w:tcPr>
          <w:p w14:paraId="03D25BA5" w14:textId="62B9B869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12857C" w14:textId="1E9DC8B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</w:tr>
      <w:tr w:rsidR="000B6D5A" w:rsidRPr="00E04197" w14:paraId="77C14272" w14:textId="77777777" w:rsidTr="009D244F">
        <w:tc>
          <w:tcPr>
            <w:tcW w:w="1951" w:type="dxa"/>
            <w:shd w:val="clear" w:color="auto" w:fill="auto"/>
          </w:tcPr>
          <w:p w14:paraId="0C5048A9" w14:textId="63658F0D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14:paraId="7F002A39" w14:textId="465991FA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4460BAB4" w14:textId="7FC40D0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E757BE" w14:textId="4756795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856011,8</w:t>
            </w:r>
          </w:p>
        </w:tc>
        <w:tc>
          <w:tcPr>
            <w:tcW w:w="1417" w:type="dxa"/>
            <w:shd w:val="clear" w:color="auto" w:fill="auto"/>
          </w:tcPr>
          <w:p w14:paraId="3F1DF162" w14:textId="6BAB0802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472877,1</w:t>
            </w:r>
          </w:p>
        </w:tc>
        <w:tc>
          <w:tcPr>
            <w:tcW w:w="851" w:type="dxa"/>
            <w:shd w:val="clear" w:color="auto" w:fill="auto"/>
          </w:tcPr>
          <w:p w14:paraId="7AC222E0" w14:textId="2EFF4AC8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4C0E942" w14:textId="69A58C8D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</w:tr>
      <w:tr w:rsidR="000B6D5A" w:rsidRPr="00E04197" w14:paraId="706549B6" w14:textId="77777777" w:rsidTr="009D244F">
        <w:tc>
          <w:tcPr>
            <w:tcW w:w="1951" w:type="dxa"/>
            <w:shd w:val="clear" w:color="auto" w:fill="auto"/>
          </w:tcPr>
          <w:p w14:paraId="4C1EF577" w14:textId="104F5696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14:paraId="5ABBBF5B" w14:textId="2B0BE7D6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6FA8D9D3" w14:textId="14090601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B976B4" w14:textId="34809811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225941,3</w:t>
            </w:r>
          </w:p>
        </w:tc>
        <w:tc>
          <w:tcPr>
            <w:tcW w:w="1417" w:type="dxa"/>
            <w:shd w:val="clear" w:color="auto" w:fill="auto"/>
          </w:tcPr>
          <w:p w14:paraId="550BA564" w14:textId="49B993F8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473112,6</w:t>
            </w:r>
          </w:p>
        </w:tc>
        <w:tc>
          <w:tcPr>
            <w:tcW w:w="851" w:type="dxa"/>
            <w:shd w:val="clear" w:color="auto" w:fill="auto"/>
          </w:tcPr>
          <w:p w14:paraId="3AD4CA8A" w14:textId="4E23061F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06AE87A" w14:textId="3B8389F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1295,9</w:t>
            </w:r>
          </w:p>
        </w:tc>
      </w:tr>
      <w:tr w:rsidR="000B6D5A" w:rsidRPr="00E04197" w14:paraId="23A42C0D" w14:textId="77777777" w:rsidTr="009D244F">
        <w:tc>
          <w:tcPr>
            <w:tcW w:w="1951" w:type="dxa"/>
            <w:shd w:val="clear" w:color="auto" w:fill="auto"/>
          </w:tcPr>
          <w:p w14:paraId="78C9D090" w14:textId="4555E5E1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14:paraId="7153117B" w14:textId="7C0E8D3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1AD28E8D" w14:textId="6F8B2E94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87436,5</w:t>
            </w:r>
          </w:p>
        </w:tc>
        <w:tc>
          <w:tcPr>
            <w:tcW w:w="1418" w:type="dxa"/>
            <w:shd w:val="clear" w:color="auto" w:fill="auto"/>
          </w:tcPr>
          <w:p w14:paraId="1AB37C3C" w14:textId="57548DDF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852822,1</w:t>
            </w:r>
          </w:p>
        </w:tc>
        <w:tc>
          <w:tcPr>
            <w:tcW w:w="1417" w:type="dxa"/>
            <w:shd w:val="clear" w:color="auto" w:fill="auto"/>
          </w:tcPr>
          <w:p w14:paraId="72B1C86F" w14:textId="0A7E7B23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516352,3</w:t>
            </w:r>
          </w:p>
        </w:tc>
        <w:tc>
          <w:tcPr>
            <w:tcW w:w="851" w:type="dxa"/>
            <w:shd w:val="clear" w:color="auto" w:fill="auto"/>
          </w:tcPr>
          <w:p w14:paraId="296344D5" w14:textId="46511B03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054789E" w14:textId="23B3AD98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</w:tr>
      <w:tr w:rsidR="000B6D5A" w:rsidRPr="00E04197" w14:paraId="4629AAFA" w14:textId="77777777" w:rsidTr="009D244F">
        <w:tc>
          <w:tcPr>
            <w:tcW w:w="1951" w:type="dxa"/>
            <w:shd w:val="clear" w:color="auto" w:fill="auto"/>
          </w:tcPr>
          <w:p w14:paraId="6C3AC2B7" w14:textId="29F48AEE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14:paraId="254CD813" w14:textId="7E0D01AF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100A1278" w14:textId="1BE74136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86445,6</w:t>
            </w:r>
          </w:p>
        </w:tc>
        <w:tc>
          <w:tcPr>
            <w:tcW w:w="1418" w:type="dxa"/>
            <w:shd w:val="clear" w:color="auto" w:fill="auto"/>
          </w:tcPr>
          <w:p w14:paraId="6D733698" w14:textId="2DC1AAB0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977506,7</w:t>
            </w:r>
          </w:p>
        </w:tc>
        <w:tc>
          <w:tcPr>
            <w:tcW w:w="1417" w:type="dxa"/>
            <w:shd w:val="clear" w:color="auto" w:fill="auto"/>
          </w:tcPr>
          <w:p w14:paraId="78025D7A" w14:textId="087F3252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591695,6</w:t>
            </w:r>
          </w:p>
        </w:tc>
        <w:tc>
          <w:tcPr>
            <w:tcW w:w="851" w:type="dxa"/>
            <w:shd w:val="clear" w:color="auto" w:fill="auto"/>
          </w:tcPr>
          <w:p w14:paraId="0DC8FFB1" w14:textId="38A120B4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305F234" w14:textId="2BEA9CA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7443,6</w:t>
            </w:r>
          </w:p>
        </w:tc>
      </w:tr>
      <w:tr w:rsidR="000B6D5A" w:rsidRPr="00E04197" w14:paraId="4372798D" w14:textId="77777777" w:rsidTr="009D244F">
        <w:tc>
          <w:tcPr>
            <w:tcW w:w="1951" w:type="dxa"/>
            <w:shd w:val="clear" w:color="auto" w:fill="auto"/>
          </w:tcPr>
          <w:p w14:paraId="47911CD9" w14:textId="686C67F2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14:paraId="250C9D7B" w14:textId="0D1C0F60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700239B1" w14:textId="2CB1CEF9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88819,2</w:t>
            </w:r>
          </w:p>
        </w:tc>
        <w:tc>
          <w:tcPr>
            <w:tcW w:w="1418" w:type="dxa"/>
            <w:shd w:val="clear" w:color="auto" w:fill="auto"/>
          </w:tcPr>
          <w:p w14:paraId="206C3C7B" w14:textId="796CE140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1241446,1</w:t>
            </w:r>
          </w:p>
        </w:tc>
        <w:tc>
          <w:tcPr>
            <w:tcW w:w="1417" w:type="dxa"/>
            <w:shd w:val="clear" w:color="auto" w:fill="auto"/>
          </w:tcPr>
          <w:p w14:paraId="7358F3DA" w14:textId="61881838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rFonts w:eastAsia="Calibri"/>
                <w:sz w:val="22"/>
                <w:szCs w:val="22"/>
              </w:rPr>
              <w:t>666335,6</w:t>
            </w:r>
          </w:p>
        </w:tc>
        <w:tc>
          <w:tcPr>
            <w:tcW w:w="851" w:type="dxa"/>
            <w:shd w:val="clear" w:color="auto" w:fill="auto"/>
          </w:tcPr>
          <w:p w14:paraId="368FE2BD" w14:textId="4A271C1A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8FA3FE8" w14:textId="6B01A901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</w:tr>
      <w:tr w:rsidR="000B6D5A" w:rsidRPr="00E04197" w14:paraId="7E207756" w14:textId="77777777" w:rsidTr="009D244F">
        <w:tc>
          <w:tcPr>
            <w:tcW w:w="1951" w:type="dxa"/>
            <w:shd w:val="clear" w:color="auto" w:fill="auto"/>
          </w:tcPr>
          <w:p w14:paraId="19AE0100" w14:textId="557843ED" w:rsidR="007D5D42" w:rsidRPr="00E04197" w:rsidRDefault="007D5D42" w:rsidP="007D5D4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690A42" w14:textId="0EB79911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04197">
              <w:rPr>
                <w:sz w:val="22"/>
                <w:szCs w:val="22"/>
              </w:rPr>
              <w:t>28273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BB54BA" w14:textId="778CD527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04197">
              <w:rPr>
                <w:sz w:val="22"/>
                <w:szCs w:val="22"/>
              </w:rPr>
              <w:t>13493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AE39BD" w14:textId="1073D428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04197">
              <w:rPr>
                <w:sz w:val="22"/>
                <w:szCs w:val="22"/>
              </w:rPr>
              <w:t>1883330</w:t>
            </w:r>
            <w:r w:rsidR="00B14BA4" w:rsidRPr="00E0419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E9DD26" w14:textId="12048836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E04197">
              <w:rPr>
                <w:sz w:val="22"/>
                <w:szCs w:val="22"/>
              </w:rPr>
              <w:t>8091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04AD" w14:textId="3ABAD63B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E1CB8" w14:textId="6130BF20" w:rsidR="007D5D42" w:rsidRPr="00E04197" w:rsidRDefault="007D5D42" w:rsidP="007D5D4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0,0</w:t>
            </w:r>
          </w:p>
        </w:tc>
      </w:tr>
      <w:tr w:rsidR="00141D82" w:rsidRPr="00E04197" w14:paraId="055E7242" w14:textId="77777777" w:rsidTr="005E6F04">
        <w:tc>
          <w:tcPr>
            <w:tcW w:w="1951" w:type="dxa"/>
            <w:shd w:val="clear" w:color="auto" w:fill="auto"/>
          </w:tcPr>
          <w:p w14:paraId="3E8F1CCC" w14:textId="73B75EC2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509002" w14:textId="09874542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390028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B164A9" w14:textId="234D4002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1425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6F6941" w14:textId="61D68175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27642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25D5DA" w14:textId="6A7F4947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9934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F41F" w14:textId="05900BAD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720B3" w14:textId="1E838B8D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1D82" w:rsidRPr="00E04197" w14:paraId="0D95B302" w14:textId="77777777" w:rsidTr="00A21E55">
        <w:tc>
          <w:tcPr>
            <w:tcW w:w="1951" w:type="dxa"/>
            <w:shd w:val="clear" w:color="auto" w:fill="auto"/>
          </w:tcPr>
          <w:p w14:paraId="135211F1" w14:textId="6BF904CD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6F45C" w14:textId="00FEE543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36583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954E6" w14:textId="26EE7FBC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1360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ACF7A" w14:textId="74BFA272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27269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63F94" w14:textId="6E51BCCD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rFonts w:eastAsia="Calibri"/>
                <w:sz w:val="20"/>
                <w:szCs w:val="20"/>
              </w:rPr>
              <w:t>79529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1FCD0" w14:textId="6FECE056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C8E8E" w14:textId="2E709421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1D82" w:rsidRPr="00E04197" w14:paraId="6F4FE2BE" w14:textId="77777777" w:rsidTr="009D244F">
        <w:tc>
          <w:tcPr>
            <w:tcW w:w="1951" w:type="dxa"/>
            <w:shd w:val="clear" w:color="auto" w:fill="auto"/>
          </w:tcPr>
          <w:p w14:paraId="2175DCC8" w14:textId="027EAD90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E04197">
              <w:rPr>
                <w:sz w:val="22"/>
                <w:szCs w:val="22"/>
              </w:rPr>
              <w:t>2027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A3B1FC" w14:textId="30C738CE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24966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EFD568" w14:textId="1C3BDB24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1068">
              <w:rPr>
                <w:rFonts w:eastAsia="Calibri"/>
                <w:sz w:val="20"/>
                <w:szCs w:val="20"/>
              </w:rPr>
              <w:t>13477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DACDD8" w14:textId="613AA106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1068">
              <w:rPr>
                <w:rFonts w:eastAsia="Calibri"/>
                <w:sz w:val="20"/>
                <w:szCs w:val="20"/>
              </w:rPr>
              <w:t>1654614,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7DA38" w14:textId="3A2F4672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E1068">
              <w:rPr>
                <w:rFonts w:eastAsia="Calibri"/>
                <w:sz w:val="20"/>
                <w:szCs w:val="20"/>
              </w:rPr>
              <w:t>70729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B6ED6" w14:textId="2FCDE1A4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7CF13" w14:textId="085629BF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1D82" w:rsidRPr="00E04197" w14:paraId="1741DD1D" w14:textId="77777777" w:rsidTr="009D244F">
        <w:tc>
          <w:tcPr>
            <w:tcW w:w="1951" w:type="dxa"/>
            <w:shd w:val="clear" w:color="auto" w:fill="auto"/>
          </w:tcPr>
          <w:p w14:paraId="3A71B749" w14:textId="54AB09EA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913D1E" w14:textId="42AE43DA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27706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E27A51" w14:textId="326DE421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157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07B6E22" w14:textId="3CD588FA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185955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3D0017" w14:textId="66F4A121" w:rsidR="00141D82" w:rsidRPr="00E04197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39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96839" w14:textId="77777777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5FFB8B" w14:textId="77777777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41D82" w:rsidRPr="00E04197" w14:paraId="267321FB" w14:textId="77777777" w:rsidTr="005E6F04">
        <w:tc>
          <w:tcPr>
            <w:tcW w:w="1951" w:type="dxa"/>
            <w:shd w:val="clear" w:color="auto" w:fill="auto"/>
          </w:tcPr>
          <w:p w14:paraId="430109E6" w14:textId="61E9F3B4" w:rsidR="00141D82" w:rsidRPr="00E04197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E041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5A2E9" w14:textId="29076CE6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250253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77CC5" w14:textId="44C2E5CE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96818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A46EA" w14:textId="341BB040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16796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F6570" w14:textId="7190A230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7231998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338C6" w14:textId="2B306955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B601E3" w14:textId="392BE276" w:rsidR="00141D82" w:rsidRPr="00F843FD" w:rsidRDefault="00141D82" w:rsidP="00141D8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F843FD">
              <w:rPr>
                <w:rFonts w:eastAsia="Calibri"/>
                <w:sz w:val="22"/>
                <w:szCs w:val="22"/>
              </w:rPr>
              <w:t>28739,5</w:t>
            </w:r>
          </w:p>
        </w:tc>
      </w:tr>
    </w:tbl>
    <w:p w14:paraId="72BFA667" w14:textId="6238C995" w:rsidR="00DF59C6" w:rsidRDefault="00DF59C6" w:rsidP="003640BC">
      <w:pPr>
        <w:pStyle w:val="af2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141D82">
        <w:rPr>
          <w:szCs w:val="28"/>
        </w:rPr>
        <w:t>»</w:t>
      </w:r>
      <w:r w:rsidR="004A6B8E" w:rsidRPr="00141D82">
        <w:rPr>
          <w:szCs w:val="28"/>
        </w:rPr>
        <w:t>.</w:t>
      </w:r>
    </w:p>
    <w:p w14:paraId="27EC5103" w14:textId="7E1C82AB" w:rsidR="00E503E3" w:rsidRPr="00180578" w:rsidRDefault="00E503E3" w:rsidP="00E503E3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lastRenderedPageBreak/>
        <w:t>Приложени</w:t>
      </w:r>
      <w:r w:rsidR="00141D82">
        <w:rPr>
          <w:sz w:val="28"/>
          <w:szCs w:val="28"/>
        </w:rPr>
        <w:t>е №</w:t>
      </w:r>
      <w:r w:rsidR="005826CD">
        <w:rPr>
          <w:sz w:val="28"/>
          <w:szCs w:val="28"/>
        </w:rPr>
        <w:t xml:space="preserve"> 2</w:t>
      </w:r>
      <w:r w:rsidRPr="004A6B8E">
        <w:rPr>
          <w:sz w:val="28"/>
          <w:szCs w:val="28"/>
        </w:rPr>
        <w:t xml:space="preserve"> к Программе изложить в новой редакции</w:t>
      </w:r>
      <w:r>
        <w:rPr>
          <w:sz w:val="28"/>
          <w:szCs w:val="28"/>
        </w:rPr>
        <w:t xml:space="preserve">                </w:t>
      </w:r>
      <w:r w:rsidRPr="004A6B8E">
        <w:rPr>
          <w:sz w:val="28"/>
          <w:szCs w:val="28"/>
        </w:rPr>
        <w:t xml:space="preserve"> (приложени</w:t>
      </w:r>
      <w:r w:rsidR="005826CD">
        <w:rPr>
          <w:sz w:val="28"/>
          <w:szCs w:val="28"/>
        </w:rPr>
        <w:t>я</w:t>
      </w:r>
      <w:r w:rsidRPr="004A6B8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4A6B8E">
        <w:rPr>
          <w:sz w:val="28"/>
          <w:szCs w:val="28"/>
        </w:rPr>
        <w:t>).</w:t>
      </w:r>
    </w:p>
    <w:p w14:paraId="6DE79A1F" w14:textId="1B35F15A" w:rsidR="004A1900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3 к Программе, изложив </w:t>
      </w:r>
      <w:r w:rsidR="004A6B8E"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 xml:space="preserve">подраздел 8 паспорта подпрограммы «Развитие системы дошкольного </w:t>
      </w:r>
      <w:r w:rsidR="004A6B8E">
        <w:rPr>
          <w:sz w:val="28"/>
          <w:szCs w:val="28"/>
        </w:rPr>
        <w:t xml:space="preserve">                      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667903D0" w14:textId="77777777" w:rsidR="004A1900" w:rsidRP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418"/>
        <w:gridCol w:w="1417"/>
        <w:gridCol w:w="851"/>
        <w:gridCol w:w="1275"/>
      </w:tblGrid>
      <w:tr w:rsidR="000B6D5A" w:rsidRPr="000B6D5A" w14:paraId="59F1CF2C" w14:textId="77777777" w:rsidTr="00A21E55">
        <w:tc>
          <w:tcPr>
            <w:tcW w:w="1951" w:type="dxa"/>
            <w:shd w:val="clear" w:color="auto" w:fill="auto"/>
          </w:tcPr>
          <w:p w14:paraId="56012013" w14:textId="77777777" w:rsidR="00A21E55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 xml:space="preserve">Объем </w:t>
            </w:r>
          </w:p>
          <w:p w14:paraId="3415B250" w14:textId="043862B4" w:rsidR="004A6B8E" w:rsidRPr="000B6D5A" w:rsidRDefault="004A1900" w:rsidP="00A21E55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финансирования</w:t>
            </w:r>
            <w:r w:rsidR="00A21E55">
              <w:rPr>
                <w:sz w:val="22"/>
                <w:szCs w:val="22"/>
              </w:rPr>
              <w:t xml:space="preserve"> </w:t>
            </w:r>
            <w:r w:rsidRPr="000B6D5A">
              <w:rPr>
                <w:sz w:val="22"/>
                <w:szCs w:val="22"/>
              </w:rPr>
              <w:t xml:space="preserve">муниципальной программы, </w:t>
            </w:r>
          </w:p>
          <w:p w14:paraId="10315DA1" w14:textId="75ADBCF4" w:rsidR="004B4461" w:rsidRPr="000B6D5A" w:rsidRDefault="004A1900" w:rsidP="003640BC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14:paraId="50E1B29E" w14:textId="77777777" w:rsidR="004A1900" w:rsidRPr="000B6D5A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7D8E3C06" w14:textId="77777777" w:rsidR="004A1900" w:rsidRPr="000B6D5A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54A1B035" w14:textId="77777777" w:rsidR="004A1900" w:rsidRPr="000B6D5A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0B6D5A" w:rsidRPr="000B6D5A" w14:paraId="4613141E" w14:textId="77777777" w:rsidTr="00A21E55">
        <w:tc>
          <w:tcPr>
            <w:tcW w:w="1951" w:type="dxa"/>
            <w:shd w:val="clear" w:color="auto" w:fill="auto"/>
          </w:tcPr>
          <w:p w14:paraId="2CA5B6BC" w14:textId="77777777" w:rsidR="004A1900" w:rsidRPr="000B6D5A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701" w:type="dxa"/>
            <w:shd w:val="clear" w:color="auto" w:fill="auto"/>
          </w:tcPr>
          <w:p w14:paraId="6C60056A" w14:textId="77777777" w:rsidR="004A1900" w:rsidRPr="000B6D5A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BC9969" w14:textId="77777777" w:rsidR="004A1900" w:rsidRPr="000B6D5A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14:paraId="340E547F" w14:textId="77777777" w:rsidR="004B4461" w:rsidRPr="000B6D5A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14:paraId="70562C2E" w14:textId="76D916A2" w:rsidR="004B4461" w:rsidRPr="003640BC" w:rsidRDefault="004A1900" w:rsidP="003640BC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ого края </w:t>
            </w:r>
          </w:p>
        </w:tc>
        <w:tc>
          <w:tcPr>
            <w:tcW w:w="1417" w:type="dxa"/>
            <w:shd w:val="clear" w:color="auto" w:fill="auto"/>
          </w:tcPr>
          <w:p w14:paraId="4FE41FD4" w14:textId="77777777" w:rsidR="004B4461" w:rsidRPr="000B6D5A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</w:p>
          <w:p w14:paraId="34E9D527" w14:textId="7DA5EB84" w:rsidR="004A1900" w:rsidRPr="000B6D5A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  <w:tc>
          <w:tcPr>
            <w:tcW w:w="851" w:type="dxa"/>
          </w:tcPr>
          <w:p w14:paraId="09A2F723" w14:textId="77777777" w:rsidR="004A1900" w:rsidRPr="000B6D5A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14:paraId="4BEFB582" w14:textId="77777777" w:rsidR="004A1900" w:rsidRPr="000B6D5A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D5A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1A7DF7" w:rsidRPr="000B6D5A" w14:paraId="5C23A65F" w14:textId="77777777" w:rsidTr="00A21E55">
        <w:tc>
          <w:tcPr>
            <w:tcW w:w="1951" w:type="dxa"/>
            <w:shd w:val="clear" w:color="auto" w:fill="auto"/>
            <w:vAlign w:val="center"/>
          </w:tcPr>
          <w:p w14:paraId="64F79F35" w14:textId="08BBC329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3AC11" w14:textId="248852E9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134" w:type="dxa"/>
            <w:shd w:val="clear" w:color="auto" w:fill="auto"/>
          </w:tcPr>
          <w:p w14:paraId="440CCCA9" w14:textId="1260B107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49FC" w14:textId="584CB430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7132D" w14:textId="2C60E57E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851" w:type="dxa"/>
            <w:vAlign w:val="center"/>
          </w:tcPr>
          <w:p w14:paraId="08577BE5" w14:textId="282BBF08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8ABCD" w14:textId="5A093F58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7B2F67FD" w14:textId="77777777" w:rsidTr="00A21E55">
        <w:tc>
          <w:tcPr>
            <w:tcW w:w="1951" w:type="dxa"/>
            <w:shd w:val="clear" w:color="auto" w:fill="auto"/>
            <w:vAlign w:val="center"/>
          </w:tcPr>
          <w:p w14:paraId="5EB26E9D" w14:textId="5A7F878C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A70A5" w14:textId="64CC14A6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134" w:type="dxa"/>
            <w:shd w:val="clear" w:color="auto" w:fill="auto"/>
          </w:tcPr>
          <w:p w14:paraId="08D07490" w14:textId="4F62209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6D4A" w14:textId="5715C076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17377" w14:textId="2CF84848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851" w:type="dxa"/>
            <w:vAlign w:val="center"/>
          </w:tcPr>
          <w:p w14:paraId="34A7964A" w14:textId="002DA38F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D6A9A" w14:textId="77E8D28A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317ECF2C" w14:textId="77777777" w:rsidTr="00A21E55">
        <w:tc>
          <w:tcPr>
            <w:tcW w:w="1951" w:type="dxa"/>
            <w:shd w:val="clear" w:color="auto" w:fill="auto"/>
            <w:vAlign w:val="center"/>
          </w:tcPr>
          <w:p w14:paraId="64B55124" w14:textId="296336A2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6B237" w14:textId="48FCC858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134" w:type="dxa"/>
            <w:shd w:val="clear" w:color="auto" w:fill="auto"/>
          </w:tcPr>
          <w:p w14:paraId="051F9D2F" w14:textId="7637EDF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C634" w14:textId="488CFCE7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8039" w14:textId="17AA9CD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851" w:type="dxa"/>
            <w:vAlign w:val="center"/>
          </w:tcPr>
          <w:p w14:paraId="0A88E18D" w14:textId="1A666EE3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1A5B4" w14:textId="56A80034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46D6E3E2" w14:textId="77777777" w:rsidTr="00A21E55">
        <w:tc>
          <w:tcPr>
            <w:tcW w:w="1951" w:type="dxa"/>
            <w:shd w:val="clear" w:color="auto" w:fill="auto"/>
            <w:vAlign w:val="center"/>
          </w:tcPr>
          <w:p w14:paraId="68DE8A39" w14:textId="15CB55E2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9923C" w14:textId="0A2DCBC2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134" w:type="dxa"/>
            <w:shd w:val="clear" w:color="auto" w:fill="auto"/>
          </w:tcPr>
          <w:p w14:paraId="391BE65B" w14:textId="6D6F81D2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0F489253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1BF7" w14:textId="2F1AF839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851" w:type="dxa"/>
            <w:vAlign w:val="center"/>
          </w:tcPr>
          <w:p w14:paraId="2920B88F" w14:textId="45C6B691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51A17" w14:textId="60CBDAF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25C28012" w14:textId="77777777" w:rsidTr="00A21E55">
        <w:tc>
          <w:tcPr>
            <w:tcW w:w="1951" w:type="dxa"/>
            <w:shd w:val="clear" w:color="auto" w:fill="auto"/>
            <w:vAlign w:val="center"/>
          </w:tcPr>
          <w:p w14:paraId="3CF134C9" w14:textId="021DB5A3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2DB23" w14:textId="0B182324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134" w:type="dxa"/>
            <w:shd w:val="clear" w:color="auto" w:fill="auto"/>
          </w:tcPr>
          <w:p w14:paraId="131D9892" w14:textId="43E459B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DE1F" w14:textId="3389A449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6CE93531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851" w:type="dxa"/>
            <w:vAlign w:val="center"/>
          </w:tcPr>
          <w:p w14:paraId="0F13C8E6" w14:textId="41A75AC6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ED9B4" w14:textId="08B6B7CE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0A6A4CE6" w14:textId="77777777" w:rsidTr="00A21E55">
        <w:tc>
          <w:tcPr>
            <w:tcW w:w="1951" w:type="dxa"/>
            <w:shd w:val="clear" w:color="auto" w:fill="auto"/>
            <w:vAlign w:val="center"/>
          </w:tcPr>
          <w:p w14:paraId="31B7F66D" w14:textId="34E7C1BB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57CCD" w14:textId="3157C621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134" w:type="dxa"/>
            <w:shd w:val="clear" w:color="auto" w:fill="auto"/>
          </w:tcPr>
          <w:p w14:paraId="2B41B012" w14:textId="563D5575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C7616" w14:textId="64894B3F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AF1C7" w14:textId="0409437E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851" w:type="dxa"/>
            <w:vAlign w:val="center"/>
          </w:tcPr>
          <w:p w14:paraId="3BBA1338" w14:textId="6AE7E758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02076" w14:textId="516DE5BC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A7DF7" w:rsidRPr="000B6D5A" w14:paraId="2C790075" w14:textId="77777777" w:rsidTr="00A21E55">
        <w:tc>
          <w:tcPr>
            <w:tcW w:w="1951" w:type="dxa"/>
            <w:shd w:val="clear" w:color="auto" w:fill="auto"/>
            <w:vAlign w:val="center"/>
          </w:tcPr>
          <w:p w14:paraId="2B14DB1D" w14:textId="7F6486C9" w:rsidR="001A7DF7" w:rsidRPr="000B6D5A" w:rsidRDefault="001A7DF7" w:rsidP="001A7DF7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6ACEB" w14:textId="26C8C0A1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134" w:type="dxa"/>
            <w:shd w:val="clear" w:color="auto" w:fill="auto"/>
          </w:tcPr>
          <w:p w14:paraId="18C494DB" w14:textId="5C3CCE9F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F5519" w14:textId="6ABEFF34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C07B1F" w14:textId="1602D98E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851" w:type="dxa"/>
            <w:vAlign w:val="center"/>
          </w:tcPr>
          <w:p w14:paraId="1C402257" w14:textId="785E06A4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2216B" w14:textId="71D2A82D" w:rsidR="001A7DF7" w:rsidRPr="000B6D5A" w:rsidRDefault="001A7DF7" w:rsidP="001A7DF7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41D82" w:rsidRPr="000B6D5A" w14:paraId="49AB4B89" w14:textId="77777777" w:rsidTr="00A21E55">
        <w:tc>
          <w:tcPr>
            <w:tcW w:w="1951" w:type="dxa"/>
            <w:shd w:val="clear" w:color="auto" w:fill="auto"/>
            <w:vAlign w:val="center"/>
          </w:tcPr>
          <w:p w14:paraId="39134246" w14:textId="1ADECD2F" w:rsidR="00141D82" w:rsidRPr="000B6D5A" w:rsidRDefault="00141D82" w:rsidP="00141D82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252FE" w14:textId="2ABFEAF8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B2C4" w14:textId="3CE88E65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4D089" w14:textId="1309E719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EE9D" w14:textId="7AC69AB9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851" w:type="dxa"/>
            <w:vAlign w:val="center"/>
          </w:tcPr>
          <w:p w14:paraId="155EC485" w14:textId="085EC3E3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5E0BB" w14:textId="6D4D40C4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41D82" w:rsidRPr="000B6D5A" w14:paraId="575BDE35" w14:textId="77777777" w:rsidTr="00A21E55">
        <w:tc>
          <w:tcPr>
            <w:tcW w:w="1951" w:type="dxa"/>
            <w:shd w:val="clear" w:color="auto" w:fill="auto"/>
            <w:vAlign w:val="center"/>
          </w:tcPr>
          <w:p w14:paraId="4B7DAC4C" w14:textId="5CC1931E" w:rsidR="00141D82" w:rsidRPr="000B6D5A" w:rsidRDefault="00141D82" w:rsidP="00141D82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7BE2C" w14:textId="702CAAD2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9273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5A4D" w14:textId="738309EF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01E48" w14:textId="5EB07ACF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65747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66F9F" w14:textId="28B99BC7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269879,7</w:t>
            </w:r>
          </w:p>
        </w:tc>
        <w:tc>
          <w:tcPr>
            <w:tcW w:w="851" w:type="dxa"/>
            <w:vAlign w:val="center"/>
          </w:tcPr>
          <w:p w14:paraId="66F4FAD4" w14:textId="05A50D21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78F93" w14:textId="0B21ADD0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41D82" w:rsidRPr="000B6D5A" w14:paraId="11CC095B" w14:textId="77777777" w:rsidTr="00A21E55">
        <w:tc>
          <w:tcPr>
            <w:tcW w:w="1951" w:type="dxa"/>
            <w:shd w:val="clear" w:color="auto" w:fill="auto"/>
            <w:vAlign w:val="center"/>
          </w:tcPr>
          <w:p w14:paraId="6A9F8E68" w14:textId="5B8F9E61" w:rsidR="00141D82" w:rsidRPr="000B6D5A" w:rsidRDefault="00141D82" w:rsidP="00141D82">
            <w:pPr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726E4" w14:textId="7147A6EE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8567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BBD04" w14:textId="66975B3A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F012C" w14:textId="56365DCA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59882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CA9BC" w14:textId="155B93C6" w:rsidR="00141D82" w:rsidRPr="00E04197" w:rsidRDefault="00141D82" w:rsidP="00141D82">
            <w:pPr>
              <w:jc w:val="center"/>
              <w:rPr>
                <w:sz w:val="22"/>
                <w:szCs w:val="22"/>
              </w:rPr>
            </w:pPr>
            <w:r w:rsidRPr="00616F15">
              <w:rPr>
                <w:sz w:val="20"/>
                <w:szCs w:val="20"/>
              </w:rPr>
              <w:t>257928,3</w:t>
            </w:r>
          </w:p>
        </w:tc>
        <w:tc>
          <w:tcPr>
            <w:tcW w:w="851" w:type="dxa"/>
            <w:vAlign w:val="center"/>
          </w:tcPr>
          <w:p w14:paraId="43C86657" w14:textId="2D1A550D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AF7A9" w14:textId="6C1A7592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  <w:r w:rsidRPr="000B6D5A">
              <w:rPr>
                <w:sz w:val="22"/>
                <w:szCs w:val="22"/>
              </w:rPr>
              <w:t>0,0</w:t>
            </w:r>
          </w:p>
        </w:tc>
      </w:tr>
      <w:tr w:rsidR="00141D82" w:rsidRPr="000B6D5A" w14:paraId="5A0BAF93" w14:textId="77777777" w:rsidTr="00A21E55">
        <w:tc>
          <w:tcPr>
            <w:tcW w:w="1951" w:type="dxa"/>
            <w:shd w:val="clear" w:color="auto" w:fill="auto"/>
            <w:vAlign w:val="center"/>
          </w:tcPr>
          <w:p w14:paraId="089BABAC" w14:textId="4D3FDD7C" w:rsidR="00141D82" w:rsidRPr="000B6D5A" w:rsidRDefault="00141D82" w:rsidP="00141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59C68" w14:textId="7540BDB6" w:rsidR="00141D82" w:rsidRPr="002B6D3C" w:rsidRDefault="00141D82" w:rsidP="00141D82">
            <w:pPr>
              <w:jc w:val="center"/>
              <w:rPr>
                <w:sz w:val="20"/>
                <w:szCs w:val="20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E2116" w14:textId="4FBAE474" w:rsidR="00141D82" w:rsidRPr="002B6D3C" w:rsidRDefault="00141D82" w:rsidP="00141D82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84AFE" w14:textId="4FDB215D" w:rsidR="00141D82" w:rsidRPr="002B6D3C" w:rsidRDefault="00141D82" w:rsidP="00141D82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1D1CF" w14:textId="249BC3DB" w:rsidR="00141D82" w:rsidRPr="002B6D3C" w:rsidRDefault="00141D82" w:rsidP="00141D82">
            <w:pPr>
              <w:jc w:val="center"/>
              <w:rPr>
                <w:sz w:val="20"/>
                <w:szCs w:val="20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851" w:type="dxa"/>
            <w:vAlign w:val="center"/>
          </w:tcPr>
          <w:p w14:paraId="442ABC61" w14:textId="77777777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89A856" w14:textId="77777777" w:rsidR="00141D82" w:rsidRPr="000B6D5A" w:rsidRDefault="00141D82" w:rsidP="00141D82">
            <w:pPr>
              <w:jc w:val="center"/>
              <w:rPr>
                <w:sz w:val="22"/>
                <w:szCs w:val="22"/>
              </w:rPr>
            </w:pPr>
          </w:p>
        </w:tc>
      </w:tr>
      <w:tr w:rsidR="00141D82" w:rsidRPr="000B6D5A" w14:paraId="5E7D786A" w14:textId="77777777" w:rsidTr="00A21E55">
        <w:tc>
          <w:tcPr>
            <w:tcW w:w="1951" w:type="dxa"/>
            <w:shd w:val="clear" w:color="auto" w:fill="auto"/>
            <w:vAlign w:val="center"/>
          </w:tcPr>
          <w:p w14:paraId="7A686EFE" w14:textId="28C3DA82" w:rsidR="00141D82" w:rsidRPr="000B6D5A" w:rsidRDefault="00141D82" w:rsidP="00141D82">
            <w:pPr>
              <w:rPr>
                <w:b/>
                <w:sz w:val="22"/>
                <w:szCs w:val="22"/>
              </w:rPr>
            </w:pPr>
            <w:r w:rsidRPr="000B6D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6FB04" w14:textId="76FA528B" w:rsidR="00141D82" w:rsidRPr="00E04197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794586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887BEE" w14:textId="5F2CB6BE" w:rsidR="00141D82" w:rsidRPr="00E04197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616F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072B22" w14:textId="25D4F1EB" w:rsidR="00141D82" w:rsidRPr="00E04197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616F15">
              <w:rPr>
                <w:b/>
                <w:sz w:val="20"/>
                <w:szCs w:val="20"/>
              </w:rPr>
              <w:t>54118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0E90BE" w14:textId="55B9A01A" w:rsidR="00141D82" w:rsidRPr="00E04197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616F15">
              <w:rPr>
                <w:b/>
                <w:sz w:val="20"/>
                <w:szCs w:val="20"/>
              </w:rPr>
              <w:t>2534059,7</w:t>
            </w:r>
          </w:p>
        </w:tc>
        <w:tc>
          <w:tcPr>
            <w:tcW w:w="851" w:type="dxa"/>
            <w:vAlign w:val="center"/>
          </w:tcPr>
          <w:p w14:paraId="74D3973F" w14:textId="0428BB96" w:rsidR="00141D82" w:rsidRPr="000B6D5A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0B6D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5E3E00" w14:textId="0C94120B" w:rsidR="00141D82" w:rsidRPr="000B6D5A" w:rsidRDefault="00141D82" w:rsidP="00141D82">
            <w:pPr>
              <w:jc w:val="center"/>
              <w:rPr>
                <w:b/>
                <w:sz w:val="22"/>
                <w:szCs w:val="22"/>
              </w:rPr>
            </w:pPr>
            <w:r w:rsidRPr="000B6D5A">
              <w:rPr>
                <w:b/>
                <w:sz w:val="22"/>
                <w:szCs w:val="22"/>
              </w:rPr>
              <w:t>0,0</w:t>
            </w:r>
          </w:p>
        </w:tc>
      </w:tr>
    </w:tbl>
    <w:p w14:paraId="15EAF037" w14:textId="16F38CF7" w:rsidR="00DF59C6" w:rsidRPr="004A1900" w:rsidRDefault="004A1900" w:rsidP="009D24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 w:rsidRPr="004A1900">
        <w:rPr>
          <w:sz w:val="28"/>
          <w:szCs w:val="28"/>
        </w:rPr>
        <w:t xml:space="preserve">       </w:t>
      </w:r>
    </w:p>
    <w:p w14:paraId="2504D40F" w14:textId="52B0D4D0" w:rsidR="00DF59C6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е к подпрограмме «Развитие системы дошкольного</w:t>
      </w:r>
      <w:r w:rsidR="004A6B8E">
        <w:rPr>
          <w:sz w:val="28"/>
          <w:szCs w:val="28"/>
        </w:rPr>
        <w:t xml:space="preserve">               </w:t>
      </w:r>
      <w:r w:rsidRPr="004A6B8E">
        <w:rPr>
          <w:sz w:val="28"/>
          <w:szCs w:val="28"/>
        </w:rPr>
        <w:t xml:space="preserve"> образования» изложить в новой редакции (</w:t>
      </w:r>
      <w:r w:rsidR="004A6B8E">
        <w:rPr>
          <w:sz w:val="28"/>
          <w:szCs w:val="28"/>
        </w:rPr>
        <w:t>п</w:t>
      </w:r>
      <w:r w:rsidRPr="004A6B8E">
        <w:rPr>
          <w:sz w:val="28"/>
          <w:szCs w:val="28"/>
        </w:rPr>
        <w:t>риложение №</w:t>
      </w:r>
      <w:r w:rsidR="00141D82">
        <w:rPr>
          <w:sz w:val="28"/>
          <w:szCs w:val="28"/>
        </w:rPr>
        <w:t xml:space="preserve"> 2</w:t>
      </w:r>
      <w:r w:rsidRPr="004A6B8E">
        <w:rPr>
          <w:sz w:val="28"/>
          <w:szCs w:val="28"/>
        </w:rPr>
        <w:t>)</w:t>
      </w:r>
      <w:r w:rsidR="004A6B8E">
        <w:rPr>
          <w:sz w:val="28"/>
          <w:szCs w:val="28"/>
        </w:rPr>
        <w:t>.</w:t>
      </w:r>
    </w:p>
    <w:p w14:paraId="0788949C" w14:textId="4B901F4F" w:rsidR="000B6D5A" w:rsidRPr="000B6D5A" w:rsidRDefault="000B6D5A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О</w:t>
      </w:r>
      <w:r>
        <w:rPr>
          <w:color w:val="000000"/>
          <w:spacing w:val="-4"/>
          <w:sz w:val="28"/>
          <w:szCs w:val="20"/>
        </w:rPr>
        <w:t>тделу информационных технологий</w:t>
      </w:r>
      <w:r w:rsidRPr="00F854F6">
        <w:rPr>
          <w:color w:val="000000"/>
          <w:spacing w:val="-4"/>
          <w:sz w:val="28"/>
          <w:szCs w:val="20"/>
        </w:rPr>
        <w:t xml:space="preserve"> </w:t>
      </w:r>
      <w:r>
        <w:rPr>
          <w:color w:val="000000"/>
          <w:spacing w:val="-4"/>
          <w:sz w:val="28"/>
          <w:szCs w:val="20"/>
        </w:rPr>
        <w:t xml:space="preserve">администрации муниципального образования Тимашевский муниципальный район Краснодарского края                         (Мирончук А.В.) обнародовать </w:t>
      </w:r>
      <w:r w:rsidRPr="00F854F6">
        <w:rPr>
          <w:color w:val="000000"/>
          <w:spacing w:val="-4"/>
          <w:sz w:val="28"/>
          <w:szCs w:val="20"/>
        </w:rPr>
        <w:t>настоящее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>постановление путем официального опубликования на официальном сайте муниципального образования</w:t>
      </w:r>
      <w:r>
        <w:rPr>
          <w:color w:val="000000"/>
          <w:spacing w:val="-4"/>
          <w:sz w:val="28"/>
          <w:szCs w:val="20"/>
        </w:rPr>
        <w:t xml:space="preserve">                              </w:t>
      </w:r>
      <w:r w:rsidRPr="00F854F6">
        <w:rPr>
          <w:color w:val="000000"/>
          <w:spacing w:val="-4"/>
          <w:sz w:val="28"/>
          <w:szCs w:val="20"/>
        </w:rPr>
        <w:t xml:space="preserve"> Тимашевский район в информационно</w:t>
      </w:r>
      <w:r>
        <w:rPr>
          <w:color w:val="000000"/>
          <w:spacing w:val="-4"/>
          <w:sz w:val="28"/>
          <w:szCs w:val="20"/>
        </w:rPr>
        <w:t xml:space="preserve"> </w:t>
      </w:r>
      <w:r w:rsidRPr="00F854F6">
        <w:rPr>
          <w:color w:val="000000"/>
          <w:spacing w:val="-4"/>
          <w:sz w:val="28"/>
          <w:szCs w:val="20"/>
        </w:rPr>
        <w:t xml:space="preserve">- телекоммуникационной сети «Интернет» </w:t>
      </w:r>
      <w:r>
        <w:rPr>
          <w:bCs/>
          <w:sz w:val="28"/>
          <w:szCs w:val="28"/>
        </w:rPr>
        <w:t>тимрегион.рф.</w:t>
      </w:r>
    </w:p>
    <w:p w14:paraId="30465BA1" w14:textId="1DB9DFCB" w:rsidR="00FB6A33" w:rsidRPr="005826CD" w:rsidRDefault="00FB6A33" w:rsidP="005826CD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-48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826CD">
        <w:rPr>
          <w:sz w:val="28"/>
          <w:szCs w:val="28"/>
        </w:rPr>
        <w:t>Постановление вступает в силу со дня его подписания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2B698D31" w14:textId="05022AF8" w:rsidR="00BB3C1A" w:rsidRDefault="00F06BC4" w:rsidP="0045379E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460ACD79" w14:textId="77777777" w:rsidR="003640BC" w:rsidRPr="003640BC" w:rsidRDefault="003640BC" w:rsidP="003640BC"/>
    <w:p w14:paraId="15E63F42" w14:textId="23EF111B" w:rsidR="00337964" w:rsidRPr="00EC0C3A" w:rsidRDefault="00856B1C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</w:t>
      </w:r>
      <w:r w:rsidR="00337964" w:rsidRPr="00EC0C3A">
        <w:rPr>
          <w:b w:val="0"/>
          <w:bCs/>
          <w:sz w:val="28"/>
          <w:szCs w:val="28"/>
        </w:rPr>
        <w:t>ав</w:t>
      </w:r>
      <w:r w:rsidR="00620156"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7AC4E104" w14:textId="26B616AA" w:rsidR="00C82594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 w:rsidRPr="00EC0C3A">
        <w:rPr>
          <w:bCs/>
          <w:sz w:val="28"/>
          <w:szCs w:val="28"/>
        </w:rPr>
        <w:t>Тимашевский</w:t>
      </w:r>
      <w:r w:rsidR="00C82594">
        <w:rPr>
          <w:bCs/>
          <w:sz w:val="28"/>
          <w:szCs w:val="28"/>
        </w:rPr>
        <w:t xml:space="preserve"> муниципальный</w:t>
      </w:r>
      <w:r w:rsidRPr="00EC0C3A">
        <w:rPr>
          <w:rFonts w:eastAsia="Arial Unicode MS"/>
          <w:sz w:val="28"/>
          <w:szCs w:val="28"/>
        </w:rPr>
        <w:t xml:space="preserve"> район</w:t>
      </w:r>
    </w:p>
    <w:p w14:paraId="5FF53651" w14:textId="596658B6" w:rsidR="00862E56" w:rsidRDefault="00C82594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дарского края</w:t>
      </w:r>
      <w:r w:rsidR="00337964" w:rsidRPr="00EC0C3A">
        <w:rPr>
          <w:rFonts w:eastAsia="Arial Unicode MS"/>
          <w:sz w:val="28"/>
          <w:szCs w:val="28"/>
        </w:rPr>
        <w:t xml:space="preserve">    </w:t>
      </w:r>
      <w:r w:rsidR="00337964">
        <w:rPr>
          <w:rFonts w:eastAsia="Arial Unicode MS"/>
          <w:sz w:val="28"/>
          <w:szCs w:val="28"/>
        </w:rPr>
        <w:t xml:space="preserve">                                      </w:t>
      </w:r>
      <w:r>
        <w:rPr>
          <w:rFonts w:eastAsia="Arial Unicode MS"/>
          <w:sz w:val="28"/>
          <w:szCs w:val="28"/>
        </w:rPr>
        <w:t xml:space="preserve">                  </w:t>
      </w:r>
      <w:r w:rsidR="00F06BC4">
        <w:rPr>
          <w:rFonts w:eastAsia="Arial Unicode MS"/>
          <w:sz w:val="28"/>
          <w:szCs w:val="28"/>
        </w:rPr>
        <w:t xml:space="preserve">     </w:t>
      </w:r>
      <w:r w:rsidR="00337964"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4666224C" w14:textId="77777777" w:rsidR="00862E56" w:rsidRDefault="00862E5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14:paraId="166D5227" w14:textId="77777777" w:rsidR="00862E56" w:rsidRDefault="00862E56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  <w:sectPr w:rsidR="00862E56" w:rsidSect="00A21E55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0ECB60" w14:textId="77777777" w:rsidR="00862E56" w:rsidRPr="00641BEC" w:rsidRDefault="00862E56" w:rsidP="00862E56">
      <w:pPr>
        <w:pStyle w:val="ConsPlusNormal"/>
        <w:tabs>
          <w:tab w:val="left" w:pos="5387"/>
        </w:tabs>
        <w:ind w:left="1062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641BE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79CEDED" w14:textId="77777777" w:rsidR="00862E56" w:rsidRPr="00641BEC" w:rsidRDefault="00862E56" w:rsidP="00862E56">
      <w:pPr>
        <w:pStyle w:val="ConsPlusNormal"/>
        <w:tabs>
          <w:tab w:val="left" w:pos="5387"/>
        </w:tabs>
        <w:ind w:left="1062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641BEC">
        <w:rPr>
          <w:rFonts w:ascii="Times New Roman" w:hAnsi="Times New Roman" w:cs="Times New Roman"/>
          <w:sz w:val="26"/>
          <w:szCs w:val="26"/>
        </w:rPr>
        <w:t>к постановлению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41BEC">
        <w:rPr>
          <w:rFonts w:ascii="Times New Roman" w:hAnsi="Times New Roman" w:cs="Times New Roman"/>
          <w:sz w:val="26"/>
          <w:szCs w:val="26"/>
        </w:rPr>
        <w:t xml:space="preserve">ции </w:t>
      </w:r>
    </w:p>
    <w:p w14:paraId="0A6084F4" w14:textId="77777777" w:rsidR="00862E56" w:rsidRPr="00641BEC" w:rsidRDefault="00862E56" w:rsidP="00862E56">
      <w:pPr>
        <w:pStyle w:val="ConsPlusNormal"/>
        <w:tabs>
          <w:tab w:val="left" w:pos="5387"/>
        </w:tabs>
        <w:ind w:left="1062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641B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33D92EAD" w14:textId="77777777" w:rsidR="00862E56" w:rsidRPr="00641BEC" w:rsidRDefault="00862E56" w:rsidP="00862E56">
      <w:pPr>
        <w:pStyle w:val="ConsPlusNormal"/>
        <w:tabs>
          <w:tab w:val="left" w:pos="5387"/>
        </w:tabs>
        <w:ind w:left="1062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641BEC">
        <w:rPr>
          <w:rFonts w:ascii="Times New Roman" w:hAnsi="Times New Roman" w:cs="Times New Roman"/>
          <w:sz w:val="26"/>
          <w:szCs w:val="26"/>
        </w:rPr>
        <w:t xml:space="preserve">Тимашевск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641BEC">
        <w:rPr>
          <w:rFonts w:ascii="Times New Roman" w:hAnsi="Times New Roman" w:cs="Times New Roman"/>
          <w:sz w:val="26"/>
          <w:szCs w:val="26"/>
        </w:rPr>
        <w:t xml:space="preserve">район </w:t>
      </w:r>
      <w:r>
        <w:rPr>
          <w:rFonts w:ascii="Times New Roman" w:hAnsi="Times New Roman" w:cs="Times New Roman"/>
          <w:sz w:val="26"/>
          <w:szCs w:val="26"/>
        </w:rPr>
        <w:t>Краснодарского края</w:t>
      </w:r>
    </w:p>
    <w:p w14:paraId="2DE078DE" w14:textId="77777777" w:rsidR="00862E56" w:rsidRPr="00641BEC" w:rsidRDefault="00862E56" w:rsidP="00862E56">
      <w:pPr>
        <w:pStyle w:val="ConsPlusNormal"/>
        <w:tabs>
          <w:tab w:val="left" w:pos="5387"/>
          <w:tab w:val="left" w:pos="13183"/>
        </w:tabs>
        <w:ind w:left="10620" w:firstLine="12"/>
        <w:outlineLvl w:val="1"/>
        <w:rPr>
          <w:rFonts w:ascii="Times New Roman" w:hAnsi="Times New Roman" w:cs="Times New Roman"/>
          <w:sz w:val="26"/>
          <w:szCs w:val="26"/>
        </w:rPr>
      </w:pPr>
      <w:r w:rsidRPr="00641BEC">
        <w:rPr>
          <w:rFonts w:ascii="Times New Roman" w:hAnsi="Times New Roman" w:cs="Times New Roman"/>
          <w:sz w:val="26"/>
          <w:szCs w:val="26"/>
        </w:rPr>
        <w:t>от _______________ № ______</w:t>
      </w:r>
    </w:p>
    <w:p w14:paraId="1789A435" w14:textId="77777777" w:rsidR="00862E56" w:rsidRPr="00641BEC" w:rsidRDefault="00862E56" w:rsidP="00862E56">
      <w:pPr>
        <w:tabs>
          <w:tab w:val="left" w:pos="3168"/>
        </w:tabs>
        <w:rPr>
          <w:sz w:val="26"/>
          <w:szCs w:val="26"/>
        </w:rPr>
      </w:pPr>
    </w:p>
    <w:p w14:paraId="166D4AA4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«Приложение № 2</w:t>
      </w:r>
    </w:p>
    <w:p w14:paraId="79D530B1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к муниципальной программе</w:t>
      </w:r>
    </w:p>
    <w:p w14:paraId="02BA0292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муниципального образования</w:t>
      </w:r>
    </w:p>
    <w:p w14:paraId="35014FB7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Тимашевский район</w:t>
      </w:r>
    </w:p>
    <w:p w14:paraId="0E5BED90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«Развитие образования»</w:t>
      </w:r>
    </w:p>
    <w:p w14:paraId="77B55BC4" w14:textId="77777777" w:rsidR="00862E56" w:rsidRPr="00641BEC" w:rsidRDefault="00862E56" w:rsidP="00862E56">
      <w:pPr>
        <w:tabs>
          <w:tab w:val="left" w:pos="3168"/>
        </w:tabs>
        <w:ind w:left="10632" w:firstLine="12"/>
        <w:rPr>
          <w:sz w:val="26"/>
          <w:szCs w:val="26"/>
        </w:rPr>
      </w:pPr>
      <w:r w:rsidRPr="00641BEC">
        <w:rPr>
          <w:sz w:val="26"/>
          <w:szCs w:val="26"/>
        </w:rPr>
        <w:t>(в редакции постановления</w:t>
      </w:r>
    </w:p>
    <w:p w14:paraId="038E5FB9" w14:textId="77777777" w:rsidR="00862E56" w:rsidRDefault="00862E56" w:rsidP="00862E56">
      <w:pPr>
        <w:tabs>
          <w:tab w:val="left" w:pos="3168"/>
        </w:tabs>
        <w:ind w:left="10632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641BEC">
        <w:rPr>
          <w:sz w:val="26"/>
          <w:szCs w:val="26"/>
        </w:rPr>
        <w:t xml:space="preserve">муниципального образования Тимашевский </w:t>
      </w:r>
      <w:r>
        <w:rPr>
          <w:sz w:val="26"/>
          <w:szCs w:val="26"/>
        </w:rPr>
        <w:t xml:space="preserve">                           муниципальный </w:t>
      </w:r>
      <w:r w:rsidRPr="00641BEC">
        <w:rPr>
          <w:sz w:val="26"/>
          <w:szCs w:val="26"/>
        </w:rPr>
        <w:t xml:space="preserve">район </w:t>
      </w:r>
    </w:p>
    <w:p w14:paraId="07FAF6E1" w14:textId="77777777" w:rsidR="00862E56" w:rsidRPr="00641BEC" w:rsidRDefault="00862E56" w:rsidP="00862E56">
      <w:pPr>
        <w:tabs>
          <w:tab w:val="left" w:pos="3168"/>
        </w:tabs>
        <w:ind w:left="10632"/>
        <w:rPr>
          <w:sz w:val="26"/>
          <w:szCs w:val="26"/>
        </w:rPr>
      </w:pPr>
      <w:r>
        <w:rPr>
          <w:sz w:val="26"/>
          <w:szCs w:val="26"/>
        </w:rPr>
        <w:t>Краснодарского края</w:t>
      </w:r>
    </w:p>
    <w:p w14:paraId="41DDD1D5" w14:textId="77777777" w:rsidR="00862E56" w:rsidRPr="003029EF" w:rsidRDefault="00862E56" w:rsidP="00862E56">
      <w:pPr>
        <w:tabs>
          <w:tab w:val="left" w:pos="3168"/>
        </w:tabs>
        <w:ind w:left="10632" w:firstLine="12"/>
        <w:rPr>
          <w:sz w:val="28"/>
          <w:szCs w:val="26"/>
        </w:rPr>
      </w:pPr>
      <w:r w:rsidRPr="003029EF">
        <w:rPr>
          <w:sz w:val="28"/>
          <w:szCs w:val="26"/>
        </w:rPr>
        <w:t xml:space="preserve">от _______________ № ______) </w:t>
      </w:r>
    </w:p>
    <w:p w14:paraId="75C7A5C7" w14:textId="77777777" w:rsidR="00862E56" w:rsidRPr="003E2F50" w:rsidRDefault="00862E56" w:rsidP="00862E56">
      <w:pPr>
        <w:ind w:left="11820"/>
        <w:rPr>
          <w:rFonts w:eastAsia="Calibri"/>
          <w:sz w:val="26"/>
          <w:szCs w:val="26"/>
          <w:lang w:eastAsia="en-US"/>
        </w:rPr>
      </w:pPr>
    </w:p>
    <w:p w14:paraId="072FB57D" w14:textId="77777777" w:rsidR="00862E56" w:rsidRPr="00B418BF" w:rsidRDefault="00862E56" w:rsidP="00862E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228FE" w14:textId="77777777" w:rsidR="00862E56" w:rsidRPr="00B249B9" w:rsidRDefault="00862E56" w:rsidP="00862E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49B9">
        <w:rPr>
          <w:rFonts w:ascii="Times New Roman" w:hAnsi="Times New Roman" w:cs="Times New Roman"/>
          <w:b/>
          <w:sz w:val="28"/>
          <w:szCs w:val="24"/>
        </w:rPr>
        <w:t>Перечень основных мероприятий муниципальной Программы</w:t>
      </w:r>
      <w:r w:rsidRPr="00B249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B249B9">
        <w:rPr>
          <w:rFonts w:ascii="Times New Roman" w:hAnsi="Times New Roman" w:cs="Times New Roman"/>
          <w:b/>
          <w:bCs/>
          <w:sz w:val="28"/>
          <w:szCs w:val="24"/>
        </w:rPr>
        <w:t>муниципального</w:t>
      </w:r>
    </w:p>
    <w:p w14:paraId="06FB750A" w14:textId="77777777" w:rsidR="00862E56" w:rsidRPr="00B418BF" w:rsidRDefault="00862E56" w:rsidP="00862E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9B9">
        <w:rPr>
          <w:rFonts w:ascii="Times New Roman" w:hAnsi="Times New Roman" w:cs="Times New Roman"/>
          <w:b/>
          <w:bCs/>
          <w:sz w:val="28"/>
          <w:szCs w:val="24"/>
        </w:rPr>
        <w:t xml:space="preserve"> образования Тимашевский район «Развитие образования»</w:t>
      </w:r>
    </w:p>
    <w:p w14:paraId="77C5AF29" w14:textId="77777777" w:rsidR="00862E56" w:rsidRPr="00B418BF" w:rsidRDefault="00862E56" w:rsidP="00862E56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021"/>
        <w:gridCol w:w="1389"/>
        <w:gridCol w:w="1276"/>
        <w:gridCol w:w="1304"/>
        <w:gridCol w:w="1276"/>
        <w:gridCol w:w="992"/>
        <w:gridCol w:w="992"/>
        <w:gridCol w:w="1559"/>
        <w:gridCol w:w="1872"/>
      </w:tblGrid>
      <w:tr w:rsidR="00862E56" w:rsidRPr="005826E6" w14:paraId="7C0EC871" w14:textId="77777777" w:rsidTr="00014E99">
        <w:tc>
          <w:tcPr>
            <w:tcW w:w="851" w:type="dxa"/>
            <w:vMerge w:val="restart"/>
            <w:tcBorders>
              <w:bottom w:val="nil"/>
            </w:tcBorders>
          </w:tcPr>
          <w:p w14:paraId="75DDB060" w14:textId="77777777" w:rsidR="00862E56" w:rsidRPr="005826E6" w:rsidRDefault="00862E56" w:rsidP="00014E9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54C45613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0B26F2D8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703EF712" w14:textId="77777777" w:rsidR="00862E56" w:rsidRPr="005826E6" w:rsidRDefault="00862E56" w:rsidP="00014E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bottom w:val="nil"/>
            </w:tcBorders>
          </w:tcPr>
          <w:p w14:paraId="3A996CFE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2AF72511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6655BA04" w14:textId="77777777" w:rsidR="00862E56" w:rsidRPr="005826E6" w:rsidRDefault="00862E56" w:rsidP="00014E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6"/>
          </w:tcPr>
          <w:p w14:paraId="01CE182E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5A823F54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51C45036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</w:p>
          <w:p w14:paraId="7345F82A" w14:textId="77777777" w:rsidR="00862E56" w:rsidRPr="005826E6" w:rsidRDefault="00862E56" w:rsidP="00014E9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nil"/>
            </w:tcBorders>
          </w:tcPr>
          <w:p w14:paraId="5E4E4736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862E56" w:rsidRPr="005826E6" w14:paraId="0F487D88" w14:textId="77777777" w:rsidTr="00014E99">
        <w:tc>
          <w:tcPr>
            <w:tcW w:w="851" w:type="dxa"/>
            <w:vMerge/>
            <w:tcBorders>
              <w:bottom w:val="nil"/>
            </w:tcBorders>
          </w:tcPr>
          <w:p w14:paraId="5E2C917B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6ED61464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25D93212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bottom w:val="nil"/>
            </w:tcBorders>
          </w:tcPr>
          <w:p w14:paraId="1862AC31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1C748A80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</w:tcPr>
          <w:p w14:paraId="3DF21AE7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0BFEF7EC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4F79D0B5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5826E6" w14:paraId="76F3199E" w14:textId="77777777" w:rsidTr="00014E99">
        <w:trPr>
          <w:trHeight w:val="1180"/>
        </w:trPr>
        <w:tc>
          <w:tcPr>
            <w:tcW w:w="851" w:type="dxa"/>
            <w:vMerge/>
            <w:tcBorders>
              <w:bottom w:val="nil"/>
            </w:tcBorders>
          </w:tcPr>
          <w:p w14:paraId="6B0492B6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297D34D3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43603AEC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nil"/>
            </w:tcBorders>
          </w:tcPr>
          <w:p w14:paraId="5DC15962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8EE2C9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14:paraId="4D9F1F39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C7D9E41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A2D0792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C882B81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2EF9C7EF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nil"/>
            </w:tcBorders>
          </w:tcPr>
          <w:p w14:paraId="3F77EE05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2AC080" w14:textId="77777777" w:rsidR="00862E56" w:rsidRPr="008E0641" w:rsidRDefault="00862E56" w:rsidP="00862E56">
      <w:pPr>
        <w:rPr>
          <w:sz w:val="2"/>
        </w:rPr>
      </w:pPr>
    </w:p>
    <w:tbl>
      <w:tblPr>
        <w:tblW w:w="1465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127"/>
        <w:gridCol w:w="1019"/>
        <w:gridCol w:w="1390"/>
        <w:gridCol w:w="1276"/>
        <w:gridCol w:w="1303"/>
        <w:gridCol w:w="1276"/>
        <w:gridCol w:w="993"/>
        <w:gridCol w:w="991"/>
        <w:gridCol w:w="1559"/>
        <w:gridCol w:w="1871"/>
      </w:tblGrid>
      <w:tr w:rsidR="00862E56" w:rsidRPr="00CE166C" w14:paraId="4E7D19F0" w14:textId="77777777" w:rsidTr="00014E99">
        <w:trPr>
          <w:trHeight w:val="288"/>
          <w:tblHeader/>
        </w:trPr>
        <w:tc>
          <w:tcPr>
            <w:tcW w:w="847" w:type="dxa"/>
            <w:vAlign w:val="center"/>
          </w:tcPr>
          <w:p w14:paraId="6E27E35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4854B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0E6FCF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883A60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58F7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DEC80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C02D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6C81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B66816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F39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9DF81A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</w:t>
            </w:r>
          </w:p>
        </w:tc>
      </w:tr>
      <w:tr w:rsidR="00862E56" w:rsidRPr="00CE166C" w14:paraId="45159480" w14:textId="77777777" w:rsidTr="00014E99">
        <w:trPr>
          <w:trHeight w:val="288"/>
        </w:trPr>
        <w:tc>
          <w:tcPr>
            <w:tcW w:w="847" w:type="dxa"/>
          </w:tcPr>
          <w:p w14:paraId="3058F038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F045AA0" w14:textId="77777777" w:rsidR="00862E56" w:rsidRPr="00CE166C" w:rsidRDefault="00862E56" w:rsidP="00014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862E56" w:rsidRPr="00CE166C" w14:paraId="7EAB98C2" w14:textId="77777777" w:rsidTr="00014E99">
        <w:trPr>
          <w:trHeight w:val="288"/>
        </w:trPr>
        <w:tc>
          <w:tcPr>
            <w:tcW w:w="847" w:type="dxa"/>
          </w:tcPr>
          <w:p w14:paraId="67EECD5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4F475598" w14:textId="77777777" w:rsidR="00862E56" w:rsidRPr="00CE166C" w:rsidRDefault="00862E56" w:rsidP="00014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862E56" w:rsidRPr="00CE166C" w14:paraId="024469BD" w14:textId="77777777" w:rsidTr="00014E99">
        <w:trPr>
          <w:trHeight w:val="70"/>
        </w:trPr>
        <w:tc>
          <w:tcPr>
            <w:tcW w:w="847" w:type="dxa"/>
            <w:vMerge w:val="restart"/>
          </w:tcPr>
          <w:p w14:paraId="181043F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1</w:t>
            </w:r>
          </w:p>
          <w:p w14:paraId="430B129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AD54B3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03B2D8A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7F2DE1B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содержания</w:t>
            </w:r>
          </w:p>
          <w:p w14:paraId="1E3A31E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детей в муниципальных дошкольных образовательных организациях и в негосударственных дошко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3998685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26E6D4A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</w:tcPr>
          <w:p w14:paraId="0077D8DE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C76ED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09336,9</w:t>
            </w:r>
          </w:p>
        </w:tc>
        <w:tc>
          <w:tcPr>
            <w:tcW w:w="1276" w:type="dxa"/>
            <w:shd w:val="clear" w:color="auto" w:fill="auto"/>
          </w:tcPr>
          <w:p w14:paraId="4DF46F7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</w:tcPr>
          <w:p w14:paraId="356639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DB354E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CC79D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</w:t>
            </w:r>
          </w:p>
          <w:p w14:paraId="666AB36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</w:t>
            </w:r>
          </w:p>
          <w:p w14:paraId="267133C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5FDC76C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7C61C3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76364FD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Муниципальные дошкольные образовательные организации - получатели субсидии;</w:t>
            </w:r>
          </w:p>
          <w:p w14:paraId="1CA1B25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CE166C" w14:paraId="2F7D6253" w14:textId="77777777" w:rsidTr="00014E99">
        <w:trPr>
          <w:trHeight w:val="288"/>
        </w:trPr>
        <w:tc>
          <w:tcPr>
            <w:tcW w:w="847" w:type="dxa"/>
            <w:vMerge/>
          </w:tcPr>
          <w:p w14:paraId="159923D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01DB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55F39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13F7FE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</w:tcPr>
          <w:p w14:paraId="5C1AFD10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26B2C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26112,1</w:t>
            </w:r>
          </w:p>
        </w:tc>
        <w:tc>
          <w:tcPr>
            <w:tcW w:w="1276" w:type="dxa"/>
            <w:shd w:val="clear" w:color="auto" w:fill="auto"/>
          </w:tcPr>
          <w:p w14:paraId="3495F9B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</w:tcPr>
          <w:p w14:paraId="789ADB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67E0793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299697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4F6F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5AED4DB8" w14:textId="77777777" w:rsidTr="00014E99">
        <w:trPr>
          <w:trHeight w:val="288"/>
        </w:trPr>
        <w:tc>
          <w:tcPr>
            <w:tcW w:w="847" w:type="dxa"/>
            <w:vMerge/>
          </w:tcPr>
          <w:p w14:paraId="7831CF6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EDDC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53155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0A7D7A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</w:tcPr>
          <w:p w14:paraId="7209B27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911002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36381,1</w:t>
            </w:r>
          </w:p>
        </w:tc>
        <w:tc>
          <w:tcPr>
            <w:tcW w:w="1276" w:type="dxa"/>
            <w:shd w:val="clear" w:color="auto" w:fill="auto"/>
          </w:tcPr>
          <w:p w14:paraId="1C3FF8E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</w:tcPr>
          <w:p w14:paraId="5D3C0E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F6F6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46A0F5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DB9B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745C8EB2" w14:textId="77777777" w:rsidTr="00014E99">
        <w:trPr>
          <w:trHeight w:val="70"/>
        </w:trPr>
        <w:tc>
          <w:tcPr>
            <w:tcW w:w="847" w:type="dxa"/>
            <w:vMerge/>
          </w:tcPr>
          <w:p w14:paraId="5CCB5F7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1A26F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3564159" w14:textId="77777777" w:rsidR="00862E56" w:rsidRPr="00CE166C" w:rsidRDefault="00862E56" w:rsidP="00014E99">
            <w:pPr>
              <w:widowControl w:val="0"/>
              <w:autoSpaceDE w:val="0"/>
              <w:autoSpaceDN w:val="0"/>
              <w:ind w:right="-11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7F15EF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</w:tcPr>
          <w:p w14:paraId="0785F3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D7B71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30575,2</w:t>
            </w:r>
          </w:p>
        </w:tc>
        <w:tc>
          <w:tcPr>
            <w:tcW w:w="1276" w:type="dxa"/>
            <w:shd w:val="clear" w:color="auto" w:fill="auto"/>
          </w:tcPr>
          <w:p w14:paraId="469702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</w:tcPr>
          <w:p w14:paraId="2A4DCE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5E6E5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0F6BB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A45BA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064794F3" w14:textId="77777777" w:rsidTr="00014E99">
        <w:trPr>
          <w:trHeight w:val="288"/>
        </w:trPr>
        <w:tc>
          <w:tcPr>
            <w:tcW w:w="847" w:type="dxa"/>
            <w:vMerge/>
          </w:tcPr>
          <w:p w14:paraId="1DDB46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3F295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22272E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E9F08D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</w:tcPr>
          <w:p w14:paraId="46242C0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B922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57824,7</w:t>
            </w:r>
          </w:p>
        </w:tc>
        <w:tc>
          <w:tcPr>
            <w:tcW w:w="1276" w:type="dxa"/>
            <w:shd w:val="clear" w:color="auto" w:fill="auto"/>
          </w:tcPr>
          <w:p w14:paraId="7D6746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</w:tcPr>
          <w:p w14:paraId="7E1180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06D1FC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68A1C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14427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F408DAB" w14:textId="77777777" w:rsidTr="00014E99">
        <w:trPr>
          <w:trHeight w:val="288"/>
        </w:trPr>
        <w:tc>
          <w:tcPr>
            <w:tcW w:w="847" w:type="dxa"/>
            <w:vMerge/>
          </w:tcPr>
          <w:p w14:paraId="0329D2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6DB5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9E4D74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B23091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</w:tcPr>
          <w:p w14:paraId="5A1FC84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5477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47142,7</w:t>
            </w:r>
          </w:p>
        </w:tc>
        <w:tc>
          <w:tcPr>
            <w:tcW w:w="1276" w:type="dxa"/>
            <w:shd w:val="clear" w:color="auto" w:fill="auto"/>
          </w:tcPr>
          <w:p w14:paraId="137B82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</w:tcPr>
          <w:p w14:paraId="044131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267A3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2C68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A3780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3C14AFED" w14:textId="77777777" w:rsidTr="00014E99">
        <w:trPr>
          <w:trHeight w:val="288"/>
        </w:trPr>
        <w:tc>
          <w:tcPr>
            <w:tcW w:w="847" w:type="dxa"/>
            <w:vMerge/>
          </w:tcPr>
          <w:p w14:paraId="7A87ACE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0083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C22CF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FFFFFF" w:themeFill="background1"/>
            <w:vAlign w:val="bottom"/>
          </w:tcPr>
          <w:p w14:paraId="3C4369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140A88A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88E6F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2409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96D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</w:tcPr>
          <w:p w14:paraId="30BC5D3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5127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72AF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BBE3C1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6D17AC90" w14:textId="77777777" w:rsidTr="00014E99">
        <w:trPr>
          <w:trHeight w:val="288"/>
        </w:trPr>
        <w:tc>
          <w:tcPr>
            <w:tcW w:w="847" w:type="dxa"/>
            <w:vMerge/>
          </w:tcPr>
          <w:p w14:paraId="00ADE1F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9C212B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5552F2F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FFFD33B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78CFD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DC87C3B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52D7BA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</w:tcPr>
          <w:p w14:paraId="782AAA7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D9DA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9635B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C96B7D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0F5C2B3" w14:textId="77777777" w:rsidTr="00014E99">
        <w:trPr>
          <w:trHeight w:val="288"/>
        </w:trPr>
        <w:tc>
          <w:tcPr>
            <w:tcW w:w="847" w:type="dxa"/>
            <w:vMerge/>
          </w:tcPr>
          <w:p w14:paraId="4043FB1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044E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4B8BA8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0397E14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2735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69B22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9A4756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57475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AF7BDE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269879,7</w:t>
            </w:r>
          </w:p>
        </w:tc>
        <w:tc>
          <w:tcPr>
            <w:tcW w:w="993" w:type="dxa"/>
            <w:shd w:val="clear" w:color="auto" w:fill="auto"/>
          </w:tcPr>
          <w:p w14:paraId="262FD4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3F37A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A33AF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719B9B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64D5D68" w14:textId="77777777" w:rsidTr="00014E99">
        <w:trPr>
          <w:trHeight w:val="288"/>
        </w:trPr>
        <w:tc>
          <w:tcPr>
            <w:tcW w:w="847" w:type="dxa"/>
            <w:vMerge/>
          </w:tcPr>
          <w:p w14:paraId="3F3B09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D9B7A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67C095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C540D71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85675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45E86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9FB168A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59882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9CA080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63C605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C7FF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9A849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80EAE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CD18C64" w14:textId="77777777" w:rsidTr="00014E99">
        <w:trPr>
          <w:trHeight w:val="288"/>
        </w:trPr>
        <w:tc>
          <w:tcPr>
            <w:tcW w:w="847" w:type="dxa"/>
            <w:vMerge/>
          </w:tcPr>
          <w:p w14:paraId="310524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4C209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C8BE274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D7B578D" w14:textId="77777777" w:rsidR="00862E56" w:rsidRPr="00802F35" w:rsidRDefault="00862E56" w:rsidP="00014E99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DAAD23" w14:textId="77777777" w:rsidR="00862E56" w:rsidRPr="001B3087" w:rsidRDefault="00862E56" w:rsidP="00014E9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3310DBB" w14:textId="77777777" w:rsidR="00862E56" w:rsidRPr="001B3087" w:rsidRDefault="00862E56" w:rsidP="00014E9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E875B6" w14:textId="77777777" w:rsidR="00862E56" w:rsidRPr="001B3087" w:rsidRDefault="00862E56" w:rsidP="00014E99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6FF872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14:paraId="293F308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34650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13D4A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67C2BC6F" w14:textId="77777777" w:rsidTr="00014E99">
        <w:trPr>
          <w:trHeight w:val="178"/>
        </w:trPr>
        <w:tc>
          <w:tcPr>
            <w:tcW w:w="847" w:type="dxa"/>
            <w:vMerge/>
          </w:tcPr>
          <w:p w14:paraId="1E03B8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DC818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61D3B0" w14:textId="77777777" w:rsidR="00862E56" w:rsidRPr="008A4908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8A4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FFFFFF" w:themeFill="background1"/>
            <w:vAlign w:val="bottom"/>
          </w:tcPr>
          <w:p w14:paraId="5902D0E4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5862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5C149F61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FFFFFF" w:themeFill="background1"/>
            <w:vAlign w:val="bottom"/>
          </w:tcPr>
          <w:p w14:paraId="1E33434D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5411802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FA9AC80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2534059,7</w:t>
            </w:r>
          </w:p>
        </w:tc>
        <w:tc>
          <w:tcPr>
            <w:tcW w:w="993" w:type="dxa"/>
            <w:shd w:val="clear" w:color="auto" w:fill="auto"/>
          </w:tcPr>
          <w:p w14:paraId="1B4B87F0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BAAC912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1F08A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0ED30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2694DDB" w14:textId="77777777" w:rsidTr="00014E99">
        <w:trPr>
          <w:trHeight w:val="288"/>
        </w:trPr>
        <w:tc>
          <w:tcPr>
            <w:tcW w:w="847" w:type="dxa"/>
          </w:tcPr>
          <w:p w14:paraId="34C3E90F" w14:textId="77777777" w:rsidR="00862E56" w:rsidRPr="00CE166C" w:rsidRDefault="00862E56" w:rsidP="00014E99">
            <w:pPr>
              <w:widowControl w:val="0"/>
              <w:autoSpaceDE w:val="0"/>
              <w:autoSpaceDN w:val="0"/>
              <w:ind w:right="-93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AD0AC27" w14:textId="77777777" w:rsidR="00862E56" w:rsidRPr="00CE166C" w:rsidRDefault="00862E56" w:rsidP="00014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862E56" w:rsidRPr="00CE166C" w14:paraId="072499CD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6CDC7D6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1C4F1F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5B83D7F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6C00F7E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  <w:tc>
          <w:tcPr>
            <w:tcW w:w="1019" w:type="dxa"/>
            <w:shd w:val="clear" w:color="auto" w:fill="auto"/>
          </w:tcPr>
          <w:p w14:paraId="7C32EBD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88FC8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0E34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03B35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03AC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EE54C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936854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A480E4" w14:textId="77777777" w:rsidR="00862E56" w:rsidRPr="00CE166C" w:rsidRDefault="00862E56" w:rsidP="00014E99">
            <w:pPr>
              <w:ind w:right="-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Количество победителей конкурсов для работников и воспитанников дошкольных образовательных организаций:                     2018 -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</w:t>
            </w:r>
          </w:p>
          <w:p w14:paraId="10F15ADC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 чел.</w:t>
            </w:r>
          </w:p>
          <w:p w14:paraId="16376DF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67822725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«ЦРО», дошкольные образовательные организации- получатели субсидии, управление образования администрации муниципального образования                 Тимашевский район - ответственный за выполнение мероприятия</w:t>
            </w:r>
          </w:p>
        </w:tc>
      </w:tr>
      <w:tr w:rsidR="00862E56" w:rsidRPr="00CE166C" w14:paraId="39F54F6A" w14:textId="77777777" w:rsidTr="00014E99">
        <w:trPr>
          <w:trHeight w:val="288"/>
        </w:trPr>
        <w:tc>
          <w:tcPr>
            <w:tcW w:w="847" w:type="dxa"/>
            <w:vMerge/>
          </w:tcPr>
          <w:p w14:paraId="222CFB6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2B5858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D016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205E9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D598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858B2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C9D8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37CE2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0A86E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E5C7B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12BD7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71468069" w14:textId="77777777" w:rsidTr="00014E99">
        <w:trPr>
          <w:trHeight w:val="288"/>
        </w:trPr>
        <w:tc>
          <w:tcPr>
            <w:tcW w:w="847" w:type="dxa"/>
            <w:vMerge/>
          </w:tcPr>
          <w:p w14:paraId="12F45A1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43301FB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3E35C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5A2F6C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E118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1782D0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64EB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BC5A6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0E645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F28B7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DDF68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20BDA32B" w14:textId="77777777" w:rsidTr="00014E99">
        <w:trPr>
          <w:trHeight w:val="288"/>
        </w:trPr>
        <w:tc>
          <w:tcPr>
            <w:tcW w:w="847" w:type="dxa"/>
            <w:vMerge/>
          </w:tcPr>
          <w:p w14:paraId="38B93C4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54A14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5F8F9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B8C74E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6E2B7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867B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304C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EE25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F156C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3DDC90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76057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A40548C" w14:textId="77777777" w:rsidTr="00014E99">
        <w:trPr>
          <w:trHeight w:val="288"/>
        </w:trPr>
        <w:tc>
          <w:tcPr>
            <w:tcW w:w="847" w:type="dxa"/>
            <w:vMerge/>
          </w:tcPr>
          <w:p w14:paraId="26296DC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1E655E3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1DCEFB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3E47FF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0D19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18C421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CF7B4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EB99C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1A474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0B45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478682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5B2DC269" w14:textId="77777777" w:rsidTr="00014E99">
        <w:trPr>
          <w:trHeight w:val="288"/>
        </w:trPr>
        <w:tc>
          <w:tcPr>
            <w:tcW w:w="847" w:type="dxa"/>
            <w:vMerge/>
          </w:tcPr>
          <w:p w14:paraId="30F8311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3C7F011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5A884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F2A13D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47B3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5C6252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8C59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5D16D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42E1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D27ED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59AC2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57E9E5D7" w14:textId="77777777" w:rsidTr="00014E99">
        <w:trPr>
          <w:trHeight w:val="288"/>
        </w:trPr>
        <w:tc>
          <w:tcPr>
            <w:tcW w:w="847" w:type="dxa"/>
            <w:vMerge/>
          </w:tcPr>
          <w:p w14:paraId="05880E1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F922B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599CE7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89296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A2B73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F5B48A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FE93F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0805E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7A300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68CAD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63A5C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E53C2D6" w14:textId="77777777" w:rsidTr="00014E99">
        <w:trPr>
          <w:trHeight w:val="288"/>
        </w:trPr>
        <w:tc>
          <w:tcPr>
            <w:tcW w:w="847" w:type="dxa"/>
            <w:vMerge/>
          </w:tcPr>
          <w:p w14:paraId="43234CC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C449EA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F86F68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7ADA4E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9B899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FAE3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01861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82D6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5FA63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77836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9E26B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01F717D8" w14:textId="77777777" w:rsidTr="00014E99">
        <w:trPr>
          <w:trHeight w:val="288"/>
        </w:trPr>
        <w:tc>
          <w:tcPr>
            <w:tcW w:w="847" w:type="dxa"/>
            <w:vMerge/>
          </w:tcPr>
          <w:p w14:paraId="0E664DC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5C1BFE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4ECC6A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3A8CFF0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20A92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060F7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8B267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4F507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7CF9A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59ED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E8544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6878FE49" w14:textId="77777777" w:rsidTr="00014E99">
        <w:trPr>
          <w:trHeight w:val="288"/>
        </w:trPr>
        <w:tc>
          <w:tcPr>
            <w:tcW w:w="847" w:type="dxa"/>
            <w:vMerge/>
          </w:tcPr>
          <w:p w14:paraId="7F5A755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C54431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9F2BB6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05CDB35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523DEB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1E4D04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7D7AD4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DDF1D4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93318D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E0B8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0F1A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87B6924" w14:textId="77777777" w:rsidTr="00014E99">
        <w:trPr>
          <w:trHeight w:val="288"/>
        </w:trPr>
        <w:tc>
          <w:tcPr>
            <w:tcW w:w="847" w:type="dxa"/>
            <w:vMerge/>
          </w:tcPr>
          <w:p w14:paraId="04C0298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B063FA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9C44C60" w14:textId="77777777" w:rsidR="00862E56" w:rsidRPr="008A4908" w:rsidRDefault="00862E56" w:rsidP="00014E99">
            <w:pPr>
              <w:jc w:val="center"/>
              <w:rPr>
                <w:sz w:val="20"/>
                <w:szCs w:val="20"/>
              </w:rPr>
            </w:pPr>
            <w:r w:rsidRPr="008A4908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1AB2B187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5159CA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EE7ABD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E79522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50DF1D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68C4A5B" w14:textId="77777777" w:rsidR="00862E56" w:rsidRDefault="00862E56" w:rsidP="00014E99">
            <w:pPr>
              <w:jc w:val="center"/>
            </w:pPr>
            <w:r w:rsidRPr="0055762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F0D51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F906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F23CBDF" w14:textId="77777777" w:rsidTr="00014E99">
        <w:trPr>
          <w:trHeight w:val="288"/>
        </w:trPr>
        <w:tc>
          <w:tcPr>
            <w:tcW w:w="847" w:type="dxa"/>
            <w:vMerge/>
          </w:tcPr>
          <w:p w14:paraId="417D619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215E40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CDAACC7" w14:textId="77777777" w:rsidR="00862E56" w:rsidRPr="00CE166C" w:rsidRDefault="00862E56" w:rsidP="00014E9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C2310E9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4C711E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79C67C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4571D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2D225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B8A55C5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091F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A1BFF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2BF1CACC" w14:textId="77777777" w:rsidTr="00014E99">
        <w:trPr>
          <w:trHeight w:val="288"/>
        </w:trPr>
        <w:tc>
          <w:tcPr>
            <w:tcW w:w="847" w:type="dxa"/>
          </w:tcPr>
          <w:p w14:paraId="2B5115D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0BF74D4" w14:textId="77777777" w:rsidR="00862E56" w:rsidRPr="00CE166C" w:rsidRDefault="00862E56" w:rsidP="00014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62E56" w:rsidRPr="00CE166C" w14:paraId="4E3B5772" w14:textId="77777777" w:rsidTr="00014E99">
        <w:trPr>
          <w:trHeight w:val="288"/>
        </w:trPr>
        <w:tc>
          <w:tcPr>
            <w:tcW w:w="847" w:type="dxa"/>
          </w:tcPr>
          <w:p w14:paraId="75FDCF8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50F123C" w14:textId="77777777" w:rsidR="00862E56" w:rsidRPr="00CE166C" w:rsidRDefault="00862E56" w:rsidP="00014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>Создание условий для обучения детей в муниципальных общеобразовательных организациях</w:t>
            </w:r>
          </w:p>
        </w:tc>
      </w:tr>
      <w:tr w:rsidR="00862E56" w:rsidRPr="00CE166C" w14:paraId="72B8D373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55968D79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BBE4B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1E6BE03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B852F9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Создание условий для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обучения детей в муниципальных общеобразовательных организациях</w:t>
            </w:r>
          </w:p>
        </w:tc>
        <w:tc>
          <w:tcPr>
            <w:tcW w:w="1019" w:type="dxa"/>
            <w:shd w:val="clear" w:color="auto" w:fill="auto"/>
          </w:tcPr>
          <w:p w14:paraId="2F7F81A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99CEC2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119,7</w:t>
            </w:r>
          </w:p>
        </w:tc>
        <w:tc>
          <w:tcPr>
            <w:tcW w:w="1276" w:type="dxa"/>
            <w:shd w:val="clear" w:color="auto" w:fill="auto"/>
          </w:tcPr>
          <w:p w14:paraId="241C9F3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9159F6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6582,4</w:t>
            </w:r>
          </w:p>
        </w:tc>
        <w:tc>
          <w:tcPr>
            <w:tcW w:w="1276" w:type="dxa"/>
            <w:shd w:val="clear" w:color="auto" w:fill="auto"/>
          </w:tcPr>
          <w:p w14:paraId="4D92289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6537,3</w:t>
            </w:r>
          </w:p>
        </w:tc>
        <w:tc>
          <w:tcPr>
            <w:tcW w:w="993" w:type="dxa"/>
            <w:shd w:val="clear" w:color="auto" w:fill="auto"/>
          </w:tcPr>
          <w:p w14:paraId="7B2CC70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FDB658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ED1CE52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  <w:p w14:paraId="71E4EC23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0 % выполнение муници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льного задания, количество учащихся в 2018 году </w:t>
            </w:r>
          </w:p>
          <w:p w14:paraId="7643FE7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не менее </w:t>
            </w:r>
          </w:p>
          <w:p w14:paraId="2984F51E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46 чел., </w:t>
            </w:r>
          </w:p>
          <w:p w14:paraId="6CBC3F1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 2019 году не менее </w:t>
            </w:r>
          </w:p>
          <w:p w14:paraId="0CCC276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12690 чел., </w:t>
            </w:r>
          </w:p>
          <w:p w14:paraId="0F0F4A58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в. 2020- 2021 годы не менее 12630 чел., </w:t>
            </w:r>
          </w:p>
          <w:p w14:paraId="58A3DBD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в 2022–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не менее </w:t>
            </w:r>
          </w:p>
          <w:p w14:paraId="2135F16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2892 чел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D7B6AB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зации - получатели субсидии; управление образования администрации муниципального образования          Тимашевский район - ответственный за выполнение мероприятия</w:t>
            </w:r>
          </w:p>
        </w:tc>
      </w:tr>
      <w:tr w:rsidR="00862E56" w:rsidRPr="00CE166C" w14:paraId="5FD111A6" w14:textId="77777777" w:rsidTr="00014E99">
        <w:trPr>
          <w:trHeight w:val="288"/>
        </w:trPr>
        <w:tc>
          <w:tcPr>
            <w:tcW w:w="847" w:type="dxa"/>
            <w:vMerge/>
          </w:tcPr>
          <w:p w14:paraId="3794EA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E59CB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1BA1E4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C2959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9731,1</w:t>
            </w:r>
          </w:p>
        </w:tc>
        <w:tc>
          <w:tcPr>
            <w:tcW w:w="1276" w:type="dxa"/>
            <w:shd w:val="clear" w:color="auto" w:fill="auto"/>
          </w:tcPr>
          <w:p w14:paraId="495D271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B0EE3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2172,0</w:t>
            </w:r>
          </w:p>
        </w:tc>
        <w:tc>
          <w:tcPr>
            <w:tcW w:w="1276" w:type="dxa"/>
            <w:shd w:val="clear" w:color="auto" w:fill="auto"/>
          </w:tcPr>
          <w:p w14:paraId="3FAFF7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7559,1</w:t>
            </w:r>
          </w:p>
        </w:tc>
        <w:tc>
          <w:tcPr>
            <w:tcW w:w="993" w:type="dxa"/>
            <w:shd w:val="clear" w:color="auto" w:fill="auto"/>
          </w:tcPr>
          <w:p w14:paraId="5CACEC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10CECE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E9DD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1F6456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69C92054" w14:textId="77777777" w:rsidTr="00014E99">
        <w:trPr>
          <w:trHeight w:val="288"/>
        </w:trPr>
        <w:tc>
          <w:tcPr>
            <w:tcW w:w="847" w:type="dxa"/>
            <w:vMerge/>
          </w:tcPr>
          <w:p w14:paraId="729F04F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8E6BA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7C472C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674345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068,4</w:t>
            </w:r>
          </w:p>
        </w:tc>
        <w:tc>
          <w:tcPr>
            <w:tcW w:w="1276" w:type="dxa"/>
            <w:shd w:val="clear" w:color="auto" w:fill="auto"/>
          </w:tcPr>
          <w:p w14:paraId="430853E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187B9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06730,3</w:t>
            </w:r>
          </w:p>
        </w:tc>
        <w:tc>
          <w:tcPr>
            <w:tcW w:w="1276" w:type="dxa"/>
            <w:shd w:val="clear" w:color="auto" w:fill="auto"/>
          </w:tcPr>
          <w:p w14:paraId="3EE47BF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338,1</w:t>
            </w:r>
          </w:p>
        </w:tc>
        <w:tc>
          <w:tcPr>
            <w:tcW w:w="993" w:type="dxa"/>
            <w:shd w:val="clear" w:color="auto" w:fill="auto"/>
          </w:tcPr>
          <w:p w14:paraId="5E75182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2CBDC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794FD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F7B43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0F2BAF1B" w14:textId="77777777" w:rsidTr="00014E99">
        <w:trPr>
          <w:trHeight w:val="288"/>
        </w:trPr>
        <w:tc>
          <w:tcPr>
            <w:tcW w:w="847" w:type="dxa"/>
            <w:vMerge/>
          </w:tcPr>
          <w:p w14:paraId="63EA37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4D82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8102E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B594E0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0722,0</w:t>
            </w:r>
          </w:p>
        </w:tc>
        <w:tc>
          <w:tcPr>
            <w:tcW w:w="1276" w:type="dxa"/>
            <w:shd w:val="clear" w:color="auto" w:fill="auto"/>
          </w:tcPr>
          <w:p w14:paraId="7C12606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38,1</w:t>
            </w:r>
          </w:p>
        </w:tc>
        <w:tc>
          <w:tcPr>
            <w:tcW w:w="1303" w:type="dxa"/>
            <w:shd w:val="clear" w:color="auto" w:fill="auto"/>
          </w:tcPr>
          <w:p w14:paraId="6808C8F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64417,9</w:t>
            </w:r>
          </w:p>
        </w:tc>
        <w:tc>
          <w:tcPr>
            <w:tcW w:w="1276" w:type="dxa"/>
            <w:shd w:val="clear" w:color="auto" w:fill="auto"/>
          </w:tcPr>
          <w:p w14:paraId="3412E0F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7166,0</w:t>
            </w:r>
          </w:p>
        </w:tc>
        <w:tc>
          <w:tcPr>
            <w:tcW w:w="993" w:type="dxa"/>
            <w:shd w:val="clear" w:color="auto" w:fill="auto"/>
          </w:tcPr>
          <w:p w14:paraId="534DE5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7AD91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9E81ED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8F3771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489379C" w14:textId="77777777" w:rsidTr="00014E99">
        <w:trPr>
          <w:trHeight w:val="288"/>
        </w:trPr>
        <w:tc>
          <w:tcPr>
            <w:tcW w:w="847" w:type="dxa"/>
            <w:vMerge/>
          </w:tcPr>
          <w:p w14:paraId="19E94FD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A7B07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2966C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159885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35180,2</w:t>
            </w:r>
          </w:p>
        </w:tc>
        <w:tc>
          <w:tcPr>
            <w:tcW w:w="1276" w:type="dxa"/>
            <w:shd w:val="clear" w:color="auto" w:fill="auto"/>
          </w:tcPr>
          <w:p w14:paraId="12D018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036,7</w:t>
            </w:r>
          </w:p>
        </w:tc>
        <w:tc>
          <w:tcPr>
            <w:tcW w:w="1303" w:type="dxa"/>
            <w:shd w:val="clear" w:color="auto" w:fill="auto"/>
          </w:tcPr>
          <w:p w14:paraId="543A1ED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53709,6</w:t>
            </w:r>
          </w:p>
        </w:tc>
        <w:tc>
          <w:tcPr>
            <w:tcW w:w="1276" w:type="dxa"/>
            <w:shd w:val="clear" w:color="auto" w:fill="auto"/>
          </w:tcPr>
          <w:p w14:paraId="54BD5C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0433,9</w:t>
            </w:r>
          </w:p>
        </w:tc>
        <w:tc>
          <w:tcPr>
            <w:tcW w:w="993" w:type="dxa"/>
            <w:shd w:val="clear" w:color="auto" w:fill="auto"/>
          </w:tcPr>
          <w:p w14:paraId="7F7FFD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351D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CB62D5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F7627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2B13BDD7" w14:textId="77777777" w:rsidTr="00014E99">
        <w:trPr>
          <w:trHeight w:val="288"/>
        </w:trPr>
        <w:tc>
          <w:tcPr>
            <w:tcW w:w="847" w:type="dxa"/>
            <w:vMerge/>
          </w:tcPr>
          <w:p w14:paraId="5F27475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E8D57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52B9B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3AB2F6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62780,5</w:t>
            </w:r>
          </w:p>
        </w:tc>
        <w:tc>
          <w:tcPr>
            <w:tcW w:w="1276" w:type="dxa"/>
            <w:shd w:val="clear" w:color="auto" w:fill="auto"/>
          </w:tcPr>
          <w:p w14:paraId="7946F90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935,0</w:t>
            </w:r>
          </w:p>
        </w:tc>
        <w:tc>
          <w:tcPr>
            <w:tcW w:w="1303" w:type="dxa"/>
            <w:shd w:val="clear" w:color="auto" w:fill="auto"/>
          </w:tcPr>
          <w:p w14:paraId="32CB931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3996,2</w:t>
            </w:r>
          </w:p>
        </w:tc>
        <w:tc>
          <w:tcPr>
            <w:tcW w:w="1276" w:type="dxa"/>
            <w:shd w:val="clear" w:color="auto" w:fill="auto"/>
          </w:tcPr>
          <w:p w14:paraId="46D70A1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3849,3</w:t>
            </w:r>
          </w:p>
        </w:tc>
        <w:tc>
          <w:tcPr>
            <w:tcW w:w="993" w:type="dxa"/>
            <w:shd w:val="clear" w:color="auto" w:fill="auto"/>
          </w:tcPr>
          <w:p w14:paraId="42ABC0D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210FA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5F36C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FC59C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028AE2BE" w14:textId="77777777" w:rsidTr="00014E99">
        <w:trPr>
          <w:trHeight w:val="288"/>
        </w:trPr>
        <w:tc>
          <w:tcPr>
            <w:tcW w:w="847" w:type="dxa"/>
            <w:vMerge/>
          </w:tcPr>
          <w:p w14:paraId="2F66BB2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327473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4E33C8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C96E2E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7051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8CD26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013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C6F87E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9596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BDEA1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6537,8</w:t>
            </w:r>
          </w:p>
        </w:tc>
        <w:tc>
          <w:tcPr>
            <w:tcW w:w="993" w:type="dxa"/>
            <w:shd w:val="clear" w:color="auto" w:fill="auto"/>
          </w:tcPr>
          <w:p w14:paraId="69CA0BC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733D86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02610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5503E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3F101973" w14:textId="77777777" w:rsidTr="00014E99">
        <w:trPr>
          <w:trHeight w:val="288"/>
        </w:trPr>
        <w:tc>
          <w:tcPr>
            <w:tcW w:w="847" w:type="dxa"/>
            <w:vMerge/>
          </w:tcPr>
          <w:p w14:paraId="252941E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D316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F02430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4D2F808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165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82081F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37E767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55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93679C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096,1</w:t>
            </w:r>
          </w:p>
        </w:tc>
        <w:tc>
          <w:tcPr>
            <w:tcW w:w="993" w:type="dxa"/>
            <w:shd w:val="clear" w:color="auto" w:fill="auto"/>
          </w:tcPr>
          <w:p w14:paraId="52FA7DD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BBC8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0E679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4A813E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6319C08C" w14:textId="77777777" w:rsidTr="00014E99">
        <w:trPr>
          <w:trHeight w:val="288"/>
        </w:trPr>
        <w:tc>
          <w:tcPr>
            <w:tcW w:w="847" w:type="dxa"/>
            <w:vMerge/>
          </w:tcPr>
          <w:p w14:paraId="67AD21C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F5905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2AED9D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8E788D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2127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794605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880043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067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2E4FA7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0598,2</w:t>
            </w:r>
          </w:p>
        </w:tc>
        <w:tc>
          <w:tcPr>
            <w:tcW w:w="993" w:type="dxa"/>
            <w:shd w:val="clear" w:color="auto" w:fill="auto"/>
          </w:tcPr>
          <w:p w14:paraId="55B290C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E6A38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873E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B5265D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7AE44FE" w14:textId="77777777" w:rsidTr="00014E99">
        <w:trPr>
          <w:trHeight w:val="288"/>
        </w:trPr>
        <w:tc>
          <w:tcPr>
            <w:tcW w:w="847" w:type="dxa"/>
            <w:vMerge/>
          </w:tcPr>
          <w:p w14:paraId="6DFC93B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BC0A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1E713E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8F3C855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30096,2</w:t>
            </w:r>
          </w:p>
        </w:tc>
        <w:tc>
          <w:tcPr>
            <w:tcW w:w="1276" w:type="dxa"/>
            <w:shd w:val="clear" w:color="auto" w:fill="auto"/>
          </w:tcPr>
          <w:p w14:paraId="5B5933EE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2A1425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5433,1</w:t>
            </w:r>
          </w:p>
        </w:tc>
        <w:tc>
          <w:tcPr>
            <w:tcW w:w="1276" w:type="dxa"/>
            <w:shd w:val="clear" w:color="auto" w:fill="auto"/>
          </w:tcPr>
          <w:p w14:paraId="51538B62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0D17146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977940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76C91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70DCE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1570AB76" w14:textId="77777777" w:rsidTr="00014E99">
        <w:trPr>
          <w:trHeight w:val="288"/>
        </w:trPr>
        <w:tc>
          <w:tcPr>
            <w:tcW w:w="847" w:type="dxa"/>
            <w:vMerge/>
          </w:tcPr>
          <w:p w14:paraId="139992A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9BC3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3BAD15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0FF0B24" w14:textId="77777777" w:rsidR="00862E56" w:rsidRPr="00A33BF7" w:rsidRDefault="00862E56" w:rsidP="0001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BF7">
              <w:rPr>
                <w:rFonts w:eastAsia="Calibri"/>
                <w:sz w:val="20"/>
                <w:szCs w:val="20"/>
              </w:rPr>
              <w:t>1254466,2</w:t>
            </w:r>
          </w:p>
        </w:tc>
        <w:tc>
          <w:tcPr>
            <w:tcW w:w="1276" w:type="dxa"/>
            <w:shd w:val="clear" w:color="auto" w:fill="auto"/>
          </w:tcPr>
          <w:p w14:paraId="035B57EC" w14:textId="77777777" w:rsidR="00862E56" w:rsidRPr="00215B3D" w:rsidRDefault="00862E56" w:rsidP="00014E99">
            <w:pPr>
              <w:jc w:val="center"/>
            </w:pPr>
            <w:r w:rsidRPr="00215B3D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248A551" w14:textId="77777777" w:rsidR="00862E56" w:rsidRPr="00215B3D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9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FAF131" w14:textId="77777777" w:rsidR="00862E56" w:rsidRPr="00215B3D" w:rsidRDefault="00862E56" w:rsidP="00014E99">
            <w:pPr>
              <w:jc w:val="center"/>
              <w:rPr>
                <w:sz w:val="20"/>
                <w:szCs w:val="22"/>
              </w:rPr>
            </w:pPr>
            <w:r w:rsidRPr="00CE166C">
              <w:rPr>
                <w:rFonts w:eastAsia="Calibri"/>
                <w:sz w:val="20"/>
                <w:szCs w:val="20"/>
              </w:rPr>
              <w:t>154663,1</w:t>
            </w:r>
          </w:p>
        </w:tc>
        <w:tc>
          <w:tcPr>
            <w:tcW w:w="993" w:type="dxa"/>
            <w:shd w:val="clear" w:color="auto" w:fill="auto"/>
          </w:tcPr>
          <w:p w14:paraId="110393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37F6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E53AD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70EFF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5407FED4" w14:textId="77777777" w:rsidTr="00014E99">
        <w:trPr>
          <w:trHeight w:val="586"/>
        </w:trPr>
        <w:tc>
          <w:tcPr>
            <w:tcW w:w="847" w:type="dxa"/>
            <w:vMerge/>
          </w:tcPr>
          <w:p w14:paraId="1E6E92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FFC0A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8E0999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7C13315B" w14:textId="77777777" w:rsidR="00862E56" w:rsidRPr="00A33BF7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33BF7">
              <w:rPr>
                <w:b/>
                <w:sz w:val="20"/>
                <w:szCs w:val="20"/>
              </w:rPr>
              <w:t>12646610,7</w:t>
            </w:r>
          </w:p>
        </w:tc>
        <w:tc>
          <w:tcPr>
            <w:tcW w:w="1276" w:type="dxa"/>
            <w:shd w:val="clear" w:color="auto" w:fill="auto"/>
          </w:tcPr>
          <w:p w14:paraId="07597D27" w14:textId="77777777" w:rsidR="00862E56" w:rsidRPr="00A33BF7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33BF7">
              <w:rPr>
                <w:b/>
                <w:sz w:val="20"/>
                <w:szCs w:val="20"/>
              </w:rPr>
              <w:t>203122,8</w:t>
            </w:r>
          </w:p>
        </w:tc>
        <w:tc>
          <w:tcPr>
            <w:tcW w:w="1303" w:type="dxa"/>
            <w:shd w:val="clear" w:color="auto" w:fill="auto"/>
          </w:tcPr>
          <w:p w14:paraId="0F22F5D9" w14:textId="77777777" w:rsidR="00862E56" w:rsidRPr="00A33BF7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39045,9</w:t>
            </w:r>
          </w:p>
        </w:tc>
        <w:tc>
          <w:tcPr>
            <w:tcW w:w="1276" w:type="dxa"/>
            <w:shd w:val="clear" w:color="auto" w:fill="auto"/>
          </w:tcPr>
          <w:p w14:paraId="4B3E2D8B" w14:textId="77777777" w:rsidR="00862E56" w:rsidRPr="00A33BF7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4442,0</w:t>
            </w:r>
          </w:p>
        </w:tc>
        <w:tc>
          <w:tcPr>
            <w:tcW w:w="993" w:type="dxa"/>
            <w:shd w:val="clear" w:color="auto" w:fill="auto"/>
          </w:tcPr>
          <w:p w14:paraId="2B6611A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5C0EE12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9E24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FEBCC4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CE166C" w14:paraId="4D0588D9" w14:textId="77777777" w:rsidTr="00014E99">
        <w:trPr>
          <w:trHeight w:val="288"/>
        </w:trPr>
        <w:tc>
          <w:tcPr>
            <w:tcW w:w="847" w:type="dxa"/>
          </w:tcPr>
          <w:p w14:paraId="51C7F8B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380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F9D34F5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</w:tc>
      </w:tr>
      <w:tr w:rsidR="00862E56" w:rsidRPr="00CE166C" w14:paraId="66CC4BE3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685FD1C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2</w:t>
            </w:r>
          </w:p>
          <w:p w14:paraId="3EFEF304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5BDBDB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6B24DAF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7FF137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Модернизация муниципальной системы общего образования</w:t>
            </w:r>
          </w:p>
          <w:p w14:paraId="63F3E077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  <w:p w14:paraId="1DF725DA" w14:textId="77777777" w:rsidR="00862E56" w:rsidRPr="00CE166C" w:rsidRDefault="00862E56" w:rsidP="00014E9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73CFE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EFB6AC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96,5</w:t>
            </w:r>
          </w:p>
        </w:tc>
        <w:tc>
          <w:tcPr>
            <w:tcW w:w="1276" w:type="dxa"/>
            <w:shd w:val="clear" w:color="auto" w:fill="auto"/>
          </w:tcPr>
          <w:p w14:paraId="1E3BD49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78579A9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410,9</w:t>
            </w:r>
          </w:p>
        </w:tc>
        <w:tc>
          <w:tcPr>
            <w:tcW w:w="1276" w:type="dxa"/>
            <w:shd w:val="clear" w:color="auto" w:fill="auto"/>
          </w:tcPr>
          <w:p w14:paraId="53D1943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0501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0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2251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общеобразовательных организаций, в которых проведен текущий и капитальный ремонт: </w:t>
            </w:r>
          </w:p>
          <w:p w14:paraId="1194D16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8 год – </w:t>
            </w:r>
          </w:p>
          <w:p w14:paraId="1531EFD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0 учреждений (СОШ № 1, 15, 6, 14, 21, 2, 13, 10, 12, 5); </w:t>
            </w:r>
          </w:p>
          <w:p w14:paraId="37CA4D3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19 год – </w:t>
            </w:r>
          </w:p>
          <w:p w14:paraId="67010F7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2 учреждений (СОШ № 9, 12, 14, 15, 18, 7,13, 16, 19, 10, 2, 6); 2020 год – </w:t>
            </w:r>
          </w:p>
          <w:p w14:paraId="2EBB5C4A" w14:textId="77777777" w:rsidR="00862E56" w:rsidRPr="00CE166C" w:rsidRDefault="00862E56" w:rsidP="00014E99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A724E" wp14:editId="716FE29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22275</wp:posOffset>
                      </wp:positionV>
                      <wp:extent cx="2194560" cy="15240"/>
                      <wp:effectExtent l="0" t="0" r="3429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9BFA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3.25pt" to="167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" strokecolor="black [3213]"/>
                  </w:pict>
                </mc:Fallback>
              </mc:AlternateContent>
            </w:r>
            <w:r w:rsidRPr="00CE166C">
              <w:rPr>
                <w:rFonts w:eastAsia="Calibri"/>
                <w:sz w:val="20"/>
                <w:szCs w:val="20"/>
              </w:rPr>
              <w:t xml:space="preserve">7 учреждений (СОШ № 1, 10, 14, 18, 12, 9, МАОУ СОШ № 11,); </w:t>
            </w:r>
          </w:p>
          <w:p w14:paraId="64D059B9" w14:textId="77777777" w:rsidR="00862E56" w:rsidRPr="00CE166C" w:rsidRDefault="00862E56" w:rsidP="00014E99">
            <w:pPr>
              <w:widowControl w:val="0"/>
              <w:autoSpaceDE w:val="0"/>
              <w:autoSpaceDN w:val="0"/>
              <w:ind w:hanging="222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21 год –</w:t>
            </w:r>
          </w:p>
          <w:p w14:paraId="280EFC0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 учреждений (СОШ № 2, 5, 7, 6, 9, 15, 12, 14, 16, 3, 1, 2);</w:t>
            </w:r>
          </w:p>
          <w:p w14:paraId="61E8638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Разработана ПСД -1</w:t>
            </w:r>
          </w:p>
          <w:p w14:paraId="2B3E0B1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(СОШ № 3); 2022 год –</w:t>
            </w:r>
          </w:p>
          <w:p w14:paraId="063CC9F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9 учреждений, </w:t>
            </w:r>
            <w:r w:rsidRPr="00CE166C">
              <w:rPr>
                <w:sz w:val="20"/>
                <w:szCs w:val="20"/>
              </w:rPr>
              <w:t>2023 год –</w:t>
            </w:r>
          </w:p>
          <w:p w14:paraId="651D340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, 2024 год –</w:t>
            </w:r>
          </w:p>
          <w:p w14:paraId="2C61602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 учреждений</w:t>
            </w:r>
          </w:p>
          <w:p w14:paraId="2EB1DAA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(СОШ № 1, 3, 4, 15, 16, 19, 18, 2025 год –</w:t>
            </w:r>
          </w:p>
          <w:p w14:paraId="781E44D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 учреждение (СОШ №</w:t>
            </w:r>
            <w:r>
              <w:rPr>
                <w:sz w:val="20"/>
                <w:szCs w:val="20"/>
              </w:rPr>
              <w:t>10</w:t>
            </w:r>
            <w:r w:rsidRPr="00CE166C">
              <w:rPr>
                <w:sz w:val="20"/>
                <w:szCs w:val="20"/>
              </w:rPr>
              <w:t>) 2025 год –</w:t>
            </w:r>
          </w:p>
          <w:p w14:paraId="3C447FF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E166C">
              <w:rPr>
                <w:sz w:val="20"/>
                <w:szCs w:val="20"/>
              </w:rPr>
              <w:t xml:space="preserve"> учр.</w:t>
            </w:r>
          </w:p>
          <w:p w14:paraId="2AEF059F" w14:textId="77777777" w:rsidR="00862E56" w:rsidRPr="007F3ADA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(СОШ № </w:t>
            </w:r>
            <w:r>
              <w:rPr>
                <w:sz w:val="20"/>
                <w:szCs w:val="20"/>
              </w:rPr>
              <w:t>1,2,,3, 4,5,6,7,8,9,10, 11,12,13,14,15,16,18,19,21</w:t>
            </w:r>
            <w:r w:rsidRPr="00CE166C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7024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  <w:p w14:paraId="4E55E494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2ED0E4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108D7A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9104236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FC8D0A1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F8A77A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3DB7E2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C4144B" w14:textId="77777777" w:rsidR="00862E56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4B6E1F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2E56" w:rsidRPr="00CE166C" w14:paraId="4289C9E3" w14:textId="77777777" w:rsidTr="00014E99">
        <w:trPr>
          <w:trHeight w:val="288"/>
        </w:trPr>
        <w:tc>
          <w:tcPr>
            <w:tcW w:w="847" w:type="dxa"/>
            <w:vMerge/>
          </w:tcPr>
          <w:p w14:paraId="46883F3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73EF306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A21859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30EAA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291,9</w:t>
            </w:r>
          </w:p>
        </w:tc>
        <w:tc>
          <w:tcPr>
            <w:tcW w:w="1276" w:type="dxa"/>
            <w:shd w:val="clear" w:color="auto" w:fill="auto"/>
          </w:tcPr>
          <w:p w14:paraId="54A1774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69969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710,5</w:t>
            </w:r>
          </w:p>
        </w:tc>
        <w:tc>
          <w:tcPr>
            <w:tcW w:w="1276" w:type="dxa"/>
            <w:shd w:val="clear" w:color="auto" w:fill="auto"/>
          </w:tcPr>
          <w:p w14:paraId="5AC3EB3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81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53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AB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476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338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561D2C1" w14:textId="77777777" w:rsidTr="00014E99">
        <w:trPr>
          <w:trHeight w:val="288"/>
        </w:trPr>
        <w:tc>
          <w:tcPr>
            <w:tcW w:w="847" w:type="dxa"/>
            <w:vMerge/>
          </w:tcPr>
          <w:p w14:paraId="3B12EF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6075C42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0F433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53690CC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798,7</w:t>
            </w:r>
          </w:p>
        </w:tc>
        <w:tc>
          <w:tcPr>
            <w:tcW w:w="1276" w:type="dxa"/>
            <w:shd w:val="clear" w:color="auto" w:fill="auto"/>
          </w:tcPr>
          <w:p w14:paraId="001BB5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219C02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9152,6</w:t>
            </w:r>
          </w:p>
        </w:tc>
        <w:tc>
          <w:tcPr>
            <w:tcW w:w="1276" w:type="dxa"/>
            <w:shd w:val="clear" w:color="auto" w:fill="auto"/>
          </w:tcPr>
          <w:p w14:paraId="70ED73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46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DB3C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52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85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1AA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B77BA3D" w14:textId="77777777" w:rsidTr="00014E99">
        <w:trPr>
          <w:trHeight w:val="288"/>
        </w:trPr>
        <w:tc>
          <w:tcPr>
            <w:tcW w:w="847" w:type="dxa"/>
            <w:vMerge/>
          </w:tcPr>
          <w:p w14:paraId="54DF136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14:paraId="0CF80F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3723E6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70D194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73,9</w:t>
            </w:r>
          </w:p>
        </w:tc>
        <w:tc>
          <w:tcPr>
            <w:tcW w:w="1276" w:type="dxa"/>
            <w:shd w:val="clear" w:color="auto" w:fill="auto"/>
          </w:tcPr>
          <w:p w14:paraId="334233E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CCEFA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171,6</w:t>
            </w:r>
          </w:p>
        </w:tc>
        <w:tc>
          <w:tcPr>
            <w:tcW w:w="1276" w:type="dxa"/>
            <w:shd w:val="clear" w:color="auto" w:fill="auto"/>
          </w:tcPr>
          <w:p w14:paraId="0A133E0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02,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044C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47C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94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B32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A58CE81" w14:textId="77777777" w:rsidTr="00014E99">
        <w:trPr>
          <w:trHeight w:val="288"/>
        </w:trPr>
        <w:tc>
          <w:tcPr>
            <w:tcW w:w="847" w:type="dxa"/>
            <w:vMerge/>
          </w:tcPr>
          <w:p w14:paraId="1B308E6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D4C46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D7EED2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95D77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4902,3</w:t>
            </w:r>
          </w:p>
        </w:tc>
        <w:tc>
          <w:tcPr>
            <w:tcW w:w="1276" w:type="dxa"/>
            <w:shd w:val="clear" w:color="auto" w:fill="auto"/>
          </w:tcPr>
          <w:p w14:paraId="51B8340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2B0A7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5147,3</w:t>
            </w:r>
          </w:p>
        </w:tc>
        <w:tc>
          <w:tcPr>
            <w:tcW w:w="1276" w:type="dxa"/>
            <w:shd w:val="clear" w:color="auto" w:fill="auto"/>
          </w:tcPr>
          <w:p w14:paraId="6E23BEE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755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F1E3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520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321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AD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0DF8BE0" w14:textId="77777777" w:rsidTr="00014E99">
        <w:trPr>
          <w:trHeight w:val="288"/>
        </w:trPr>
        <w:tc>
          <w:tcPr>
            <w:tcW w:w="847" w:type="dxa"/>
            <w:vMerge/>
          </w:tcPr>
          <w:p w14:paraId="7BF6F01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B65C2A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9E8625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311AB3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137,2</w:t>
            </w:r>
          </w:p>
        </w:tc>
        <w:tc>
          <w:tcPr>
            <w:tcW w:w="1276" w:type="dxa"/>
            <w:shd w:val="clear" w:color="auto" w:fill="auto"/>
          </w:tcPr>
          <w:p w14:paraId="57E2A11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C49F09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20,1</w:t>
            </w:r>
          </w:p>
        </w:tc>
        <w:tc>
          <w:tcPr>
            <w:tcW w:w="1276" w:type="dxa"/>
            <w:shd w:val="clear" w:color="auto" w:fill="auto"/>
          </w:tcPr>
          <w:p w14:paraId="2B9F41B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17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15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7B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5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1A40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F909644" w14:textId="77777777" w:rsidTr="00014E99">
        <w:trPr>
          <w:trHeight w:val="288"/>
        </w:trPr>
        <w:tc>
          <w:tcPr>
            <w:tcW w:w="847" w:type="dxa"/>
            <w:vMerge/>
          </w:tcPr>
          <w:p w14:paraId="1B05BB3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5ECC2B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6F7BF1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96B93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6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C388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E131C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70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EF1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8973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548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8F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B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533C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776EFDE" w14:textId="77777777" w:rsidTr="00014E99">
        <w:trPr>
          <w:trHeight w:val="288"/>
        </w:trPr>
        <w:tc>
          <w:tcPr>
            <w:tcW w:w="847" w:type="dxa"/>
            <w:vMerge/>
          </w:tcPr>
          <w:p w14:paraId="38E165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1009E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459478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019C0A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008B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5AB2E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E867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933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335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4E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9C0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447C7CA" w14:textId="77777777" w:rsidTr="00014E99">
        <w:trPr>
          <w:trHeight w:val="288"/>
        </w:trPr>
        <w:tc>
          <w:tcPr>
            <w:tcW w:w="847" w:type="dxa"/>
            <w:vMerge/>
          </w:tcPr>
          <w:p w14:paraId="48DCC3E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5568B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F9EF37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F01FC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69FF406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566A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3</w:t>
            </w:r>
          </w:p>
        </w:tc>
        <w:tc>
          <w:tcPr>
            <w:tcW w:w="1276" w:type="dxa"/>
            <w:shd w:val="clear" w:color="auto" w:fill="auto"/>
          </w:tcPr>
          <w:p w14:paraId="0E47AF6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F2148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6ADFB58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C5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845B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8700AD2" w14:textId="77777777" w:rsidTr="00014E99">
        <w:trPr>
          <w:trHeight w:val="288"/>
        </w:trPr>
        <w:tc>
          <w:tcPr>
            <w:tcW w:w="847" w:type="dxa"/>
            <w:vMerge/>
          </w:tcPr>
          <w:p w14:paraId="70C8545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58842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ED240B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3091B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276" w:type="dxa"/>
            <w:shd w:val="clear" w:color="auto" w:fill="auto"/>
          </w:tcPr>
          <w:p w14:paraId="5F6722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A037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1</w:t>
            </w:r>
          </w:p>
        </w:tc>
        <w:tc>
          <w:tcPr>
            <w:tcW w:w="1276" w:type="dxa"/>
            <w:shd w:val="clear" w:color="auto" w:fill="auto"/>
          </w:tcPr>
          <w:p w14:paraId="27740D3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2C63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03FBBC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F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4BD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6E0F0FA" w14:textId="77777777" w:rsidTr="00014E99">
        <w:trPr>
          <w:trHeight w:val="288"/>
        </w:trPr>
        <w:tc>
          <w:tcPr>
            <w:tcW w:w="847" w:type="dxa"/>
            <w:vMerge/>
          </w:tcPr>
          <w:p w14:paraId="6D5BE2D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19658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E590B1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90C49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0766D82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7F8E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8</w:t>
            </w:r>
          </w:p>
        </w:tc>
        <w:tc>
          <w:tcPr>
            <w:tcW w:w="1276" w:type="dxa"/>
            <w:shd w:val="clear" w:color="auto" w:fill="auto"/>
          </w:tcPr>
          <w:p w14:paraId="2B81735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33742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14:paraId="70FBCC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0C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501C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FF9A4FD" w14:textId="77777777" w:rsidTr="00014E99">
        <w:trPr>
          <w:trHeight w:val="230"/>
        </w:trPr>
        <w:tc>
          <w:tcPr>
            <w:tcW w:w="847" w:type="dxa"/>
            <w:vMerge/>
          </w:tcPr>
          <w:p w14:paraId="6E89729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FD3D6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14:paraId="73289345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3B269" wp14:editId="61F048F9">
                      <wp:simplePos x="0" y="0"/>
                      <wp:positionH relativeFrom="column">
                        <wp:posOffset>-1953260</wp:posOffset>
                      </wp:positionH>
                      <wp:positionV relativeFrom="paragraph">
                        <wp:posOffset>3933825</wp:posOffset>
                      </wp:positionV>
                      <wp:extent cx="1882140" cy="22860"/>
                      <wp:effectExtent l="0" t="0" r="2286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1798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8pt,309.75pt" to="-5.6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" strokecolor="black [3213]"/>
                  </w:pict>
                </mc:Fallback>
              </mc:AlternateContent>
            </w: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A6A085" w14:textId="77777777" w:rsidR="00862E56" w:rsidRPr="0043731A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29351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69023A" w14:textId="77777777" w:rsidR="00862E56" w:rsidRPr="0043731A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64876B45" w14:textId="77777777" w:rsidR="00862E56" w:rsidRPr="0043731A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19654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2B2E2D" w14:textId="77777777" w:rsidR="00862E56" w:rsidRPr="0043731A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43731A">
              <w:rPr>
                <w:b/>
                <w:color w:val="000000"/>
                <w:sz w:val="20"/>
                <w:szCs w:val="22"/>
              </w:rPr>
              <w:t>96972,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9754B5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9996DD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D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B6842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6D47481" w14:textId="77777777" w:rsidTr="00014E9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373B544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1DF8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E2BA7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026D891A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315F6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642675D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82E3F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712D8F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EDC02F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2A0D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0123DA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3945CB0" w14:textId="77777777" w:rsidTr="00014E99">
        <w:trPr>
          <w:trHeight w:val="288"/>
        </w:trPr>
        <w:tc>
          <w:tcPr>
            <w:tcW w:w="847" w:type="dxa"/>
          </w:tcPr>
          <w:p w14:paraId="0F86593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3019A9D0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Создание </w:t>
            </w:r>
            <w:r w:rsidRPr="00CE166C">
              <w:rPr>
                <w:rFonts w:eastAsia="Calibri"/>
                <w:sz w:val="20"/>
                <w:szCs w:val="20"/>
              </w:rPr>
              <w:t>условий для проведения мероприятий в сфере общего образования</w:t>
            </w:r>
          </w:p>
        </w:tc>
      </w:tr>
      <w:tr w:rsidR="00862E56" w:rsidRPr="00CE166C" w14:paraId="719BEDF4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4DB4BAC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96D70C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68B728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 мероприятие</w:t>
            </w:r>
          </w:p>
          <w:p w14:paraId="0EB4A94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обще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CE467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5B72C00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633,9</w:t>
            </w:r>
          </w:p>
        </w:tc>
        <w:tc>
          <w:tcPr>
            <w:tcW w:w="1276" w:type="dxa"/>
            <w:shd w:val="clear" w:color="auto" w:fill="auto"/>
          </w:tcPr>
          <w:p w14:paraId="5C3E13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8F523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54,2</w:t>
            </w:r>
          </w:p>
        </w:tc>
        <w:tc>
          <w:tcPr>
            <w:tcW w:w="1276" w:type="dxa"/>
            <w:shd w:val="clear" w:color="auto" w:fill="auto"/>
          </w:tcPr>
          <w:p w14:paraId="195145F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4579,7</w:t>
            </w:r>
          </w:p>
        </w:tc>
        <w:tc>
          <w:tcPr>
            <w:tcW w:w="993" w:type="dxa"/>
            <w:shd w:val="clear" w:color="auto" w:fill="auto"/>
          </w:tcPr>
          <w:p w14:paraId="5DF613F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6888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3D0EF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школ, в которых приобретено оборудование (в том числе для пищеблоков):                                                                                                                                                                       2020 год - 1 (МБОУ СОШ          № 10);</w:t>
            </w:r>
          </w:p>
          <w:p w14:paraId="367349A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- 5</w:t>
            </w:r>
          </w:p>
          <w:p w14:paraId="7FDC9F1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(МБОУ СОШ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№ 2,1,13,16,5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DD0545A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4C40EB9E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Тимашевский район - ответственный за выполнение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я</w:t>
            </w:r>
          </w:p>
        </w:tc>
      </w:tr>
      <w:tr w:rsidR="00862E56" w:rsidRPr="00CE166C" w14:paraId="243BCCB9" w14:textId="77777777" w:rsidTr="00014E99">
        <w:trPr>
          <w:trHeight w:val="288"/>
        </w:trPr>
        <w:tc>
          <w:tcPr>
            <w:tcW w:w="847" w:type="dxa"/>
            <w:vMerge/>
          </w:tcPr>
          <w:p w14:paraId="0604968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0EF69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E1687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15AE2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178,6</w:t>
            </w:r>
          </w:p>
        </w:tc>
        <w:tc>
          <w:tcPr>
            <w:tcW w:w="1276" w:type="dxa"/>
            <w:shd w:val="clear" w:color="auto" w:fill="auto"/>
          </w:tcPr>
          <w:p w14:paraId="26AC23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4C93B7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41,7</w:t>
            </w:r>
          </w:p>
        </w:tc>
        <w:tc>
          <w:tcPr>
            <w:tcW w:w="1276" w:type="dxa"/>
            <w:shd w:val="clear" w:color="auto" w:fill="auto"/>
          </w:tcPr>
          <w:p w14:paraId="26FBB96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136,9</w:t>
            </w:r>
          </w:p>
        </w:tc>
        <w:tc>
          <w:tcPr>
            <w:tcW w:w="993" w:type="dxa"/>
            <w:shd w:val="clear" w:color="auto" w:fill="auto"/>
          </w:tcPr>
          <w:p w14:paraId="22043E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CFEA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5E564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421155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5EC2252" w14:textId="77777777" w:rsidTr="00014E99">
        <w:trPr>
          <w:trHeight w:val="288"/>
        </w:trPr>
        <w:tc>
          <w:tcPr>
            <w:tcW w:w="847" w:type="dxa"/>
            <w:vMerge/>
          </w:tcPr>
          <w:p w14:paraId="2529983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C0787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DDAB0A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9B778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56,1</w:t>
            </w:r>
          </w:p>
        </w:tc>
        <w:tc>
          <w:tcPr>
            <w:tcW w:w="1276" w:type="dxa"/>
            <w:shd w:val="clear" w:color="auto" w:fill="auto"/>
          </w:tcPr>
          <w:p w14:paraId="5EA973F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D21CA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19,2</w:t>
            </w:r>
          </w:p>
        </w:tc>
        <w:tc>
          <w:tcPr>
            <w:tcW w:w="1276" w:type="dxa"/>
            <w:shd w:val="clear" w:color="auto" w:fill="auto"/>
          </w:tcPr>
          <w:p w14:paraId="08A1F15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041,0</w:t>
            </w:r>
          </w:p>
        </w:tc>
        <w:tc>
          <w:tcPr>
            <w:tcW w:w="993" w:type="dxa"/>
            <w:shd w:val="clear" w:color="auto" w:fill="auto"/>
          </w:tcPr>
          <w:p w14:paraId="47B337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17232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</w:tcPr>
          <w:p w14:paraId="550D508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AD76FE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F9E9CF2" w14:textId="77777777" w:rsidTr="00014E99">
        <w:trPr>
          <w:trHeight w:val="288"/>
        </w:trPr>
        <w:tc>
          <w:tcPr>
            <w:tcW w:w="847" w:type="dxa"/>
            <w:vMerge/>
          </w:tcPr>
          <w:p w14:paraId="3EED68F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DFFED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040E37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462FF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655,4</w:t>
            </w:r>
          </w:p>
        </w:tc>
        <w:tc>
          <w:tcPr>
            <w:tcW w:w="1276" w:type="dxa"/>
            <w:shd w:val="clear" w:color="auto" w:fill="auto"/>
          </w:tcPr>
          <w:p w14:paraId="04FB74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298,4</w:t>
            </w:r>
          </w:p>
        </w:tc>
        <w:tc>
          <w:tcPr>
            <w:tcW w:w="1303" w:type="dxa"/>
            <w:shd w:val="clear" w:color="auto" w:fill="auto"/>
          </w:tcPr>
          <w:p w14:paraId="3DA95C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285,0</w:t>
            </w:r>
          </w:p>
        </w:tc>
        <w:tc>
          <w:tcPr>
            <w:tcW w:w="1276" w:type="dxa"/>
            <w:shd w:val="clear" w:color="auto" w:fill="auto"/>
          </w:tcPr>
          <w:p w14:paraId="255CF2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8072,0</w:t>
            </w:r>
          </w:p>
        </w:tc>
        <w:tc>
          <w:tcPr>
            <w:tcW w:w="993" w:type="dxa"/>
            <w:shd w:val="clear" w:color="auto" w:fill="auto"/>
          </w:tcPr>
          <w:p w14:paraId="79C9BBD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B37DE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</w:t>
            </w:r>
            <w:r w:rsidRPr="00CE166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14:paraId="395ED12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8A8F0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57C148D" w14:textId="77777777" w:rsidTr="00014E99">
        <w:trPr>
          <w:trHeight w:val="288"/>
        </w:trPr>
        <w:tc>
          <w:tcPr>
            <w:tcW w:w="847" w:type="dxa"/>
            <w:vMerge/>
          </w:tcPr>
          <w:p w14:paraId="72F7C4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432B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9E6BBC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3BFD6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4970,3</w:t>
            </w:r>
          </w:p>
        </w:tc>
        <w:tc>
          <w:tcPr>
            <w:tcW w:w="1276" w:type="dxa"/>
            <w:shd w:val="clear" w:color="auto" w:fill="auto"/>
          </w:tcPr>
          <w:p w14:paraId="119AB89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408,9</w:t>
            </w:r>
          </w:p>
        </w:tc>
        <w:tc>
          <w:tcPr>
            <w:tcW w:w="1303" w:type="dxa"/>
            <w:shd w:val="clear" w:color="auto" w:fill="auto"/>
          </w:tcPr>
          <w:p w14:paraId="77A805E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662,4</w:t>
            </w:r>
          </w:p>
        </w:tc>
        <w:tc>
          <w:tcPr>
            <w:tcW w:w="1276" w:type="dxa"/>
            <w:shd w:val="clear" w:color="auto" w:fill="auto"/>
          </w:tcPr>
          <w:p w14:paraId="03F6ECE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455,4</w:t>
            </w:r>
          </w:p>
        </w:tc>
        <w:tc>
          <w:tcPr>
            <w:tcW w:w="993" w:type="dxa"/>
            <w:shd w:val="clear" w:color="auto" w:fill="auto"/>
          </w:tcPr>
          <w:p w14:paraId="32EAEAC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3DA91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</w:tcPr>
          <w:p w14:paraId="4D8D88B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9C1A8F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A2A03DF" w14:textId="77777777" w:rsidTr="00014E99">
        <w:trPr>
          <w:trHeight w:val="288"/>
        </w:trPr>
        <w:tc>
          <w:tcPr>
            <w:tcW w:w="847" w:type="dxa"/>
            <w:vMerge/>
          </w:tcPr>
          <w:p w14:paraId="242D32A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FBEFF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031369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B07F5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8102,0</w:t>
            </w:r>
          </w:p>
        </w:tc>
        <w:tc>
          <w:tcPr>
            <w:tcW w:w="1276" w:type="dxa"/>
            <w:shd w:val="clear" w:color="auto" w:fill="auto"/>
          </w:tcPr>
          <w:p w14:paraId="7B5B736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884,2</w:t>
            </w:r>
          </w:p>
        </w:tc>
        <w:tc>
          <w:tcPr>
            <w:tcW w:w="1303" w:type="dxa"/>
            <w:shd w:val="clear" w:color="auto" w:fill="auto"/>
          </w:tcPr>
          <w:p w14:paraId="7E662C9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453,5</w:t>
            </w:r>
          </w:p>
        </w:tc>
        <w:tc>
          <w:tcPr>
            <w:tcW w:w="1276" w:type="dxa"/>
            <w:shd w:val="clear" w:color="auto" w:fill="auto"/>
          </w:tcPr>
          <w:p w14:paraId="30CACE9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764,3</w:t>
            </w:r>
          </w:p>
        </w:tc>
        <w:tc>
          <w:tcPr>
            <w:tcW w:w="993" w:type="dxa"/>
            <w:shd w:val="clear" w:color="auto" w:fill="auto"/>
          </w:tcPr>
          <w:p w14:paraId="6F654AC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BF39EA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</w:t>
            </w: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1A09A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DF1A3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3850491" w14:textId="77777777" w:rsidTr="00014E99">
        <w:trPr>
          <w:trHeight w:val="288"/>
        </w:trPr>
        <w:tc>
          <w:tcPr>
            <w:tcW w:w="847" w:type="dxa"/>
            <w:vMerge/>
          </w:tcPr>
          <w:p w14:paraId="38E3873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BC7E12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E14DB7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134900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21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6BCB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6923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0317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42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53FC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6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8C971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F8C8F5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62E0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5DCCC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F4BE7FC" w14:textId="77777777" w:rsidTr="00014E99">
        <w:trPr>
          <w:trHeight w:val="288"/>
        </w:trPr>
        <w:tc>
          <w:tcPr>
            <w:tcW w:w="847" w:type="dxa"/>
            <w:vMerge/>
          </w:tcPr>
          <w:p w14:paraId="510D239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1A32F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82103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757E9F60" w14:textId="77777777" w:rsidR="00862E56" w:rsidRPr="00764B1F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16100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B5210D" w14:textId="77777777" w:rsidR="00862E56" w:rsidRPr="00764B1F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7257,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0C1ABBD" w14:textId="77777777" w:rsidR="00862E56" w:rsidRPr="00764B1F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563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E65E76" w14:textId="77777777" w:rsidR="00862E56" w:rsidRPr="00764B1F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764B1F">
              <w:rPr>
                <w:rFonts w:eastAsia="Calibri"/>
                <w:sz w:val="20"/>
                <w:szCs w:val="20"/>
              </w:rPr>
              <w:t>4741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C27E7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79FA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29403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36686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6EFE807" w14:textId="77777777" w:rsidTr="00014E99">
        <w:trPr>
          <w:trHeight w:val="288"/>
        </w:trPr>
        <w:tc>
          <w:tcPr>
            <w:tcW w:w="847" w:type="dxa"/>
            <w:vMerge/>
          </w:tcPr>
          <w:p w14:paraId="2E0F9AE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B60FB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E84E4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B429F9F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62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F248A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3116,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ADA7A8D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93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9C301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1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CC2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9EFCAB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41FE7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CB14F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A6DCCEA" w14:textId="77777777" w:rsidTr="00014E99">
        <w:trPr>
          <w:trHeight w:val="288"/>
        </w:trPr>
        <w:tc>
          <w:tcPr>
            <w:tcW w:w="847" w:type="dxa"/>
            <w:vMerge/>
          </w:tcPr>
          <w:p w14:paraId="2CA5130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3D8067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17D57B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609B598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46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C5890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1703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F2678E2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74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F8377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30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3AC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ADFB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A680E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9AAD9A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1A128B4" w14:textId="77777777" w:rsidTr="00014E99">
        <w:trPr>
          <w:trHeight w:val="288"/>
        </w:trPr>
        <w:tc>
          <w:tcPr>
            <w:tcW w:w="847" w:type="dxa"/>
            <w:vMerge/>
          </w:tcPr>
          <w:p w14:paraId="715B0BA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DA7C3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4DC9B67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E42B28E" w14:textId="77777777" w:rsidR="00862E56" w:rsidRPr="00A33BF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A33BF7">
              <w:rPr>
                <w:rFonts w:eastAsia="Calibri"/>
                <w:sz w:val="20"/>
                <w:szCs w:val="20"/>
              </w:rPr>
              <w:t>1985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C8E067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246,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855C21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17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028FFD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1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AD5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B3A0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2C231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34C4FE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764B14E" w14:textId="77777777" w:rsidTr="00014E9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EA3639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D31A99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54510F5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5A83276" w14:textId="77777777" w:rsidR="00862E56" w:rsidRPr="00A33BF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122587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A4C031" w14:textId="77777777" w:rsidR="00862E56" w:rsidRPr="00A33BF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437838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B6E0426" w14:textId="77777777" w:rsidR="00862E56" w:rsidRPr="00A33BF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39485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A1F24F" w14:textId="77777777" w:rsidR="00862E56" w:rsidRPr="00A33BF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33BF7">
              <w:rPr>
                <w:b/>
                <w:color w:val="000000"/>
                <w:sz w:val="20"/>
                <w:szCs w:val="22"/>
              </w:rPr>
              <w:t>364437,3</w:t>
            </w:r>
          </w:p>
        </w:tc>
        <w:tc>
          <w:tcPr>
            <w:tcW w:w="993" w:type="dxa"/>
            <w:shd w:val="clear" w:color="auto" w:fill="auto"/>
          </w:tcPr>
          <w:p w14:paraId="7DD985A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E875E4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28739,5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1CFF5DC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0BBE879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CCB3E17" w14:textId="77777777" w:rsidTr="00014E99">
        <w:trPr>
          <w:trHeight w:val="288"/>
        </w:trPr>
        <w:tc>
          <w:tcPr>
            <w:tcW w:w="847" w:type="dxa"/>
            <w:tcBorders>
              <w:bottom w:val="nil"/>
            </w:tcBorders>
          </w:tcPr>
          <w:p w14:paraId="5CF2C411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13805" w:type="dxa"/>
            <w:gridSpan w:val="10"/>
            <w:tcBorders>
              <w:bottom w:val="nil"/>
            </w:tcBorders>
            <w:shd w:val="clear" w:color="auto" w:fill="auto"/>
          </w:tcPr>
          <w:p w14:paraId="6858AB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Задача</w:t>
            </w:r>
            <w:r w:rsidRPr="00CE166C">
              <w:rPr>
                <w:sz w:val="20"/>
                <w:szCs w:val="20"/>
              </w:rPr>
              <w:t xml:space="preserve"> </w:t>
            </w:r>
            <w:r w:rsidRPr="00CE166C">
              <w:rPr>
                <w:b/>
                <w:sz w:val="20"/>
                <w:szCs w:val="20"/>
              </w:rPr>
              <w:t>Реализация</w:t>
            </w:r>
            <w:r w:rsidRPr="00CE166C">
              <w:rPr>
                <w:sz w:val="20"/>
                <w:szCs w:val="20"/>
              </w:rPr>
              <w:t xml:space="preserve"> национальных проектов</w:t>
            </w:r>
          </w:p>
        </w:tc>
      </w:tr>
      <w:tr w:rsidR="00862E56" w:rsidRPr="00CE166C" w14:paraId="2E057E6A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0C19B3C7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1128E57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Реализация мероприятий в рамках федерального проекта «Педагоги и наставники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90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B14344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577B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56E294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2706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0F9AB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AFB3F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975E1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педагогов, получающих выплату за классное руководство</w:t>
            </w:r>
          </w:p>
          <w:p w14:paraId="3600CE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не менее 504 чел. ежегодно;</w:t>
            </w:r>
          </w:p>
          <w:p w14:paraId="580C53C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количество советников-получателей выплат:</w:t>
            </w:r>
          </w:p>
          <w:p w14:paraId="6BF6667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–202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 xml:space="preserve"> годы – 19 чел.</w:t>
            </w:r>
          </w:p>
          <w:p w14:paraId="66C68C8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ежегодно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A0AA71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</w:t>
            </w:r>
          </w:p>
          <w:p w14:paraId="35B9A54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862E56" w:rsidRPr="00CE166C" w14:paraId="09F2106E" w14:textId="77777777" w:rsidTr="00014E99">
        <w:trPr>
          <w:trHeight w:val="288"/>
        </w:trPr>
        <w:tc>
          <w:tcPr>
            <w:tcW w:w="847" w:type="dxa"/>
            <w:vMerge/>
          </w:tcPr>
          <w:p w14:paraId="23CF6D2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79AE69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8AB2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0EA5F5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172EE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0A306E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BA739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B2C78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2C5CD9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6DC79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38ED79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92A3ED4" w14:textId="77777777" w:rsidTr="00014E99">
        <w:trPr>
          <w:trHeight w:val="288"/>
        </w:trPr>
        <w:tc>
          <w:tcPr>
            <w:tcW w:w="847" w:type="dxa"/>
            <w:vMerge/>
          </w:tcPr>
          <w:p w14:paraId="266D0B8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05F088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76436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A2C297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3E5B8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24AC3A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FD30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907238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7A6F5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40D26E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79A653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4250DE2" w14:textId="77777777" w:rsidTr="00014E99">
        <w:trPr>
          <w:trHeight w:val="288"/>
        </w:trPr>
        <w:tc>
          <w:tcPr>
            <w:tcW w:w="847" w:type="dxa"/>
            <w:vMerge/>
          </w:tcPr>
          <w:p w14:paraId="64B9466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2CF7D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5AB6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4AE9D09B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F4B80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543D534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5719B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3263A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5E4C3F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9FEA2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DE7794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09D0C49" w14:textId="77777777" w:rsidTr="00014E99">
        <w:trPr>
          <w:trHeight w:val="288"/>
        </w:trPr>
        <w:tc>
          <w:tcPr>
            <w:tcW w:w="847" w:type="dxa"/>
            <w:vMerge/>
          </w:tcPr>
          <w:p w14:paraId="2C92769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9DB358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2CE6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7443783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12932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A31A4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2EB1B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24D3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08173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7028B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D7F9F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81FC2E1" w14:textId="77777777" w:rsidTr="00014E99">
        <w:trPr>
          <w:trHeight w:val="288"/>
        </w:trPr>
        <w:tc>
          <w:tcPr>
            <w:tcW w:w="847" w:type="dxa"/>
            <w:vMerge/>
          </w:tcPr>
          <w:p w14:paraId="03ED360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E3E2E1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0A41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EE855C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F7801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21B877F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9D16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3341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301F76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D7CE1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AF1C50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8EDA954" w14:textId="77777777" w:rsidTr="00014E99">
        <w:trPr>
          <w:trHeight w:val="288"/>
        </w:trPr>
        <w:tc>
          <w:tcPr>
            <w:tcW w:w="847" w:type="dxa"/>
            <w:vMerge/>
          </w:tcPr>
          <w:p w14:paraId="058413D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F9303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680E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0938BC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66D91E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FA41CBA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F0627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BE64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4EF38A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E1A74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DA7CA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90BC2EA" w14:textId="77777777" w:rsidTr="00014E99">
        <w:trPr>
          <w:trHeight w:val="288"/>
        </w:trPr>
        <w:tc>
          <w:tcPr>
            <w:tcW w:w="847" w:type="dxa"/>
            <w:vMerge/>
          </w:tcPr>
          <w:p w14:paraId="2085C3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9975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55301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0BE0CE8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518,6</w:t>
            </w:r>
          </w:p>
        </w:tc>
        <w:tc>
          <w:tcPr>
            <w:tcW w:w="1276" w:type="dxa"/>
            <w:shd w:val="clear" w:color="auto" w:fill="auto"/>
          </w:tcPr>
          <w:p w14:paraId="1601D4F5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304,9</w:t>
            </w:r>
          </w:p>
        </w:tc>
        <w:tc>
          <w:tcPr>
            <w:tcW w:w="1303" w:type="dxa"/>
            <w:shd w:val="clear" w:color="auto" w:fill="auto"/>
          </w:tcPr>
          <w:p w14:paraId="5F538914" w14:textId="77777777" w:rsidR="00862E56" w:rsidRPr="00A30EB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3,7</w:t>
            </w:r>
          </w:p>
        </w:tc>
        <w:tc>
          <w:tcPr>
            <w:tcW w:w="1276" w:type="dxa"/>
            <w:shd w:val="clear" w:color="auto" w:fill="auto"/>
          </w:tcPr>
          <w:p w14:paraId="22BEB3F3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0A2DD3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8CA22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34F22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3BA3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534C49B" w14:textId="77777777" w:rsidTr="00014E99">
        <w:trPr>
          <w:trHeight w:val="288"/>
        </w:trPr>
        <w:tc>
          <w:tcPr>
            <w:tcW w:w="847" w:type="dxa"/>
            <w:vMerge/>
          </w:tcPr>
          <w:p w14:paraId="6341575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CC141C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57BEE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6705757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198,8</w:t>
            </w:r>
          </w:p>
        </w:tc>
        <w:tc>
          <w:tcPr>
            <w:tcW w:w="1276" w:type="dxa"/>
            <w:shd w:val="clear" w:color="auto" w:fill="auto"/>
          </w:tcPr>
          <w:p w14:paraId="2ED38471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2981,9</w:t>
            </w:r>
          </w:p>
        </w:tc>
        <w:tc>
          <w:tcPr>
            <w:tcW w:w="1303" w:type="dxa"/>
            <w:shd w:val="clear" w:color="auto" w:fill="auto"/>
          </w:tcPr>
          <w:p w14:paraId="038CA2BE" w14:textId="77777777" w:rsidR="00862E56" w:rsidRPr="00A30EB2" w:rsidRDefault="00862E56" w:rsidP="00014E9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16,9</w:t>
            </w:r>
          </w:p>
        </w:tc>
        <w:tc>
          <w:tcPr>
            <w:tcW w:w="1276" w:type="dxa"/>
            <w:shd w:val="clear" w:color="auto" w:fill="auto"/>
          </w:tcPr>
          <w:p w14:paraId="454C15A2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2E6D40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61B54A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74A51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4ED0D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3CF3841" w14:textId="77777777" w:rsidTr="00014E99">
        <w:trPr>
          <w:trHeight w:val="288"/>
        </w:trPr>
        <w:tc>
          <w:tcPr>
            <w:tcW w:w="847" w:type="dxa"/>
            <w:vMerge/>
          </w:tcPr>
          <w:p w14:paraId="346749F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8CA85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2E16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B08D949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296,9</w:t>
            </w:r>
          </w:p>
        </w:tc>
        <w:tc>
          <w:tcPr>
            <w:tcW w:w="1276" w:type="dxa"/>
            <w:shd w:val="clear" w:color="auto" w:fill="auto"/>
          </w:tcPr>
          <w:p w14:paraId="3D849073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 w:rsidRPr="00A30EB2">
              <w:rPr>
                <w:sz w:val="20"/>
                <w:szCs w:val="22"/>
              </w:rPr>
              <w:t>83076,0</w:t>
            </w:r>
          </w:p>
        </w:tc>
        <w:tc>
          <w:tcPr>
            <w:tcW w:w="1303" w:type="dxa"/>
            <w:shd w:val="clear" w:color="auto" w:fill="auto"/>
          </w:tcPr>
          <w:p w14:paraId="21A657D5" w14:textId="77777777" w:rsidR="00862E56" w:rsidRPr="00A30EB2" w:rsidRDefault="00862E56" w:rsidP="00014E9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220,9</w:t>
            </w:r>
          </w:p>
        </w:tc>
        <w:tc>
          <w:tcPr>
            <w:tcW w:w="1276" w:type="dxa"/>
            <w:shd w:val="clear" w:color="auto" w:fill="auto"/>
          </w:tcPr>
          <w:p w14:paraId="058447DF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C5E00C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31026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B350AC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EBF97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C26FACA" w14:textId="77777777" w:rsidTr="00014E99">
        <w:trPr>
          <w:trHeight w:val="288"/>
        </w:trPr>
        <w:tc>
          <w:tcPr>
            <w:tcW w:w="847" w:type="dxa"/>
            <w:vMerge/>
          </w:tcPr>
          <w:p w14:paraId="1FADFB8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96D1F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CB5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373FF9A9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895,1</w:t>
            </w:r>
          </w:p>
        </w:tc>
        <w:tc>
          <w:tcPr>
            <w:tcW w:w="1276" w:type="dxa"/>
            <w:shd w:val="clear" w:color="auto" w:fill="auto"/>
          </w:tcPr>
          <w:p w14:paraId="2C59AA8D" w14:textId="77777777" w:rsidR="00862E56" w:rsidRPr="00A30EB2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895,1</w:t>
            </w:r>
          </w:p>
        </w:tc>
        <w:tc>
          <w:tcPr>
            <w:tcW w:w="1303" w:type="dxa"/>
            <w:shd w:val="clear" w:color="auto" w:fill="auto"/>
          </w:tcPr>
          <w:p w14:paraId="06F0BB1E" w14:textId="77777777" w:rsidR="00862E56" w:rsidRPr="00A30EB2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4723D8" w14:textId="77777777" w:rsidR="00862E56" w:rsidRPr="00CE166C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0370D48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B0547A4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49A392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8FF1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7C715E1" w14:textId="77777777" w:rsidTr="00014E9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E700FB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17D4E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94F20DE" w14:textId="77777777" w:rsidR="00862E56" w:rsidRPr="00CE166C" w:rsidRDefault="00862E56" w:rsidP="00014E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4BACD005" w14:textId="77777777" w:rsidR="00862E56" w:rsidRPr="00277B5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277B55">
              <w:rPr>
                <w:b/>
                <w:sz w:val="20"/>
                <w:szCs w:val="20"/>
              </w:rPr>
              <w:t>327909,4</w:t>
            </w:r>
          </w:p>
        </w:tc>
        <w:tc>
          <w:tcPr>
            <w:tcW w:w="1276" w:type="dxa"/>
            <w:shd w:val="clear" w:color="auto" w:fill="auto"/>
          </w:tcPr>
          <w:p w14:paraId="3FB534D2" w14:textId="77777777" w:rsidR="00862E56" w:rsidRPr="00277B5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277B55">
              <w:rPr>
                <w:b/>
                <w:sz w:val="20"/>
                <w:szCs w:val="20"/>
              </w:rPr>
              <w:t>327257,9</w:t>
            </w:r>
          </w:p>
        </w:tc>
        <w:tc>
          <w:tcPr>
            <w:tcW w:w="1303" w:type="dxa"/>
            <w:shd w:val="clear" w:color="auto" w:fill="auto"/>
          </w:tcPr>
          <w:p w14:paraId="25B8306F" w14:textId="77777777" w:rsidR="00862E56" w:rsidRPr="00D412A6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D412A6">
              <w:rPr>
                <w:b/>
                <w:sz w:val="20"/>
                <w:szCs w:val="20"/>
              </w:rPr>
              <w:t>651,5</w:t>
            </w:r>
          </w:p>
        </w:tc>
        <w:tc>
          <w:tcPr>
            <w:tcW w:w="1276" w:type="dxa"/>
            <w:shd w:val="clear" w:color="auto" w:fill="auto"/>
          </w:tcPr>
          <w:p w14:paraId="2626EB7E" w14:textId="77777777" w:rsidR="00862E56" w:rsidRPr="00766C81" w:rsidRDefault="00862E56" w:rsidP="00014E99">
            <w:pPr>
              <w:jc w:val="center"/>
              <w:rPr>
                <w:b/>
                <w:sz w:val="20"/>
                <w:szCs w:val="22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24FA18" w14:textId="77777777" w:rsidR="00862E56" w:rsidRPr="00766C81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9B42D6" w14:textId="77777777" w:rsidR="00862E56" w:rsidRPr="00766C81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66C8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7E5FD69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</w:tcPr>
          <w:p w14:paraId="3DB870A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FB74711" w14:textId="77777777" w:rsidTr="00014E99">
        <w:trPr>
          <w:trHeight w:val="288"/>
        </w:trPr>
        <w:tc>
          <w:tcPr>
            <w:tcW w:w="847" w:type="dxa"/>
          </w:tcPr>
          <w:p w14:paraId="5B9F36B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6024254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Цель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в системе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62E56" w:rsidRPr="00CE166C" w14:paraId="1B72D7E1" w14:textId="77777777" w:rsidTr="00014E99">
        <w:trPr>
          <w:trHeight w:val="288"/>
        </w:trPr>
        <w:tc>
          <w:tcPr>
            <w:tcW w:w="847" w:type="dxa"/>
          </w:tcPr>
          <w:p w14:paraId="552E13A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3B46AD2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 Создание</w:t>
            </w:r>
            <w:r w:rsidRPr="00CE166C">
              <w:rPr>
                <w:rFonts w:eastAsia="Calibri"/>
                <w:sz w:val="20"/>
                <w:szCs w:val="20"/>
              </w:rPr>
              <w:t xml:space="preserve"> условий для обучения детей в организациях дополнительного образования</w:t>
            </w:r>
          </w:p>
        </w:tc>
      </w:tr>
      <w:tr w:rsidR="00862E56" w:rsidRPr="00CE166C" w14:paraId="7E27C6CA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1FD0813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1</w:t>
            </w:r>
          </w:p>
          <w:p w14:paraId="1CF92652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D3FD26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3476D51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4DD9A4E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обучения детей в организациях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197173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C61894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2571,8</w:t>
            </w:r>
          </w:p>
        </w:tc>
        <w:tc>
          <w:tcPr>
            <w:tcW w:w="1276" w:type="dxa"/>
            <w:shd w:val="clear" w:color="auto" w:fill="auto"/>
          </w:tcPr>
          <w:p w14:paraId="14DBE71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3C708F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80,8</w:t>
            </w:r>
          </w:p>
        </w:tc>
        <w:tc>
          <w:tcPr>
            <w:tcW w:w="1276" w:type="dxa"/>
            <w:shd w:val="clear" w:color="auto" w:fill="auto"/>
          </w:tcPr>
          <w:p w14:paraId="50B701AE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1791,0</w:t>
            </w:r>
          </w:p>
        </w:tc>
        <w:tc>
          <w:tcPr>
            <w:tcW w:w="993" w:type="dxa"/>
            <w:shd w:val="clear" w:color="auto" w:fill="auto"/>
          </w:tcPr>
          <w:p w14:paraId="17C840FD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871D60A" w14:textId="77777777" w:rsidR="00862E56" w:rsidRPr="00CE166C" w:rsidRDefault="00862E56" w:rsidP="00014E99">
            <w:pPr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2D3D5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Ежегодно </w:t>
            </w:r>
          </w:p>
          <w:p w14:paraId="5C95ED5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0 % выполнение муниципального задания, количество воспитанников ОДОД общей направленности:                  2018 год –</w:t>
            </w:r>
          </w:p>
          <w:p w14:paraId="7EBE32A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0 чел.,                                                                     2019 год –</w:t>
            </w:r>
          </w:p>
          <w:p w14:paraId="61AA6F5C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753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627F00E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8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3D5267A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3495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1D5F1AF5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3850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– 202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t xml:space="preserve"> годы 38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499DFB3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CE166C" w14:paraId="4B4752FE" w14:textId="77777777" w:rsidTr="00014E99">
        <w:trPr>
          <w:trHeight w:val="288"/>
        </w:trPr>
        <w:tc>
          <w:tcPr>
            <w:tcW w:w="847" w:type="dxa"/>
            <w:vMerge/>
          </w:tcPr>
          <w:p w14:paraId="570241B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A11A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B8AF8F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D7EA3D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3795,6</w:t>
            </w:r>
          </w:p>
        </w:tc>
        <w:tc>
          <w:tcPr>
            <w:tcW w:w="1276" w:type="dxa"/>
            <w:shd w:val="clear" w:color="auto" w:fill="auto"/>
          </w:tcPr>
          <w:p w14:paraId="3E60C6E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BB443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79,5</w:t>
            </w:r>
          </w:p>
        </w:tc>
        <w:tc>
          <w:tcPr>
            <w:tcW w:w="1276" w:type="dxa"/>
            <w:shd w:val="clear" w:color="auto" w:fill="auto"/>
          </w:tcPr>
          <w:p w14:paraId="2833CF17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3216,1</w:t>
            </w:r>
          </w:p>
        </w:tc>
        <w:tc>
          <w:tcPr>
            <w:tcW w:w="993" w:type="dxa"/>
            <w:shd w:val="clear" w:color="auto" w:fill="auto"/>
          </w:tcPr>
          <w:p w14:paraId="669C5D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7AF6D8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A8AC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F7A8B8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78B85F3" w14:textId="77777777" w:rsidTr="00014E99">
        <w:trPr>
          <w:trHeight w:val="288"/>
        </w:trPr>
        <w:tc>
          <w:tcPr>
            <w:tcW w:w="847" w:type="dxa"/>
            <w:vMerge/>
          </w:tcPr>
          <w:p w14:paraId="0A47C6D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A42DD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B80C94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6B7BAF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5079,6</w:t>
            </w:r>
          </w:p>
        </w:tc>
        <w:tc>
          <w:tcPr>
            <w:tcW w:w="1276" w:type="dxa"/>
            <w:shd w:val="clear" w:color="auto" w:fill="auto"/>
          </w:tcPr>
          <w:p w14:paraId="218B37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DFA03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07,4</w:t>
            </w:r>
          </w:p>
        </w:tc>
        <w:tc>
          <w:tcPr>
            <w:tcW w:w="1276" w:type="dxa"/>
            <w:shd w:val="clear" w:color="auto" w:fill="auto"/>
          </w:tcPr>
          <w:p w14:paraId="42128FC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4472,2</w:t>
            </w:r>
          </w:p>
        </w:tc>
        <w:tc>
          <w:tcPr>
            <w:tcW w:w="993" w:type="dxa"/>
            <w:shd w:val="clear" w:color="auto" w:fill="auto"/>
          </w:tcPr>
          <w:p w14:paraId="5D22ED3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FF2E6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789AA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1D15A8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C286D4B" w14:textId="77777777" w:rsidTr="00014E99">
        <w:trPr>
          <w:trHeight w:val="288"/>
        </w:trPr>
        <w:tc>
          <w:tcPr>
            <w:tcW w:w="847" w:type="dxa"/>
            <w:vMerge/>
          </w:tcPr>
          <w:p w14:paraId="7E9E93F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4A0538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B0932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5209C20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730,9</w:t>
            </w:r>
          </w:p>
        </w:tc>
        <w:tc>
          <w:tcPr>
            <w:tcW w:w="1276" w:type="dxa"/>
            <w:shd w:val="clear" w:color="auto" w:fill="auto"/>
          </w:tcPr>
          <w:p w14:paraId="5B64E98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606E62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29,8</w:t>
            </w:r>
          </w:p>
        </w:tc>
        <w:tc>
          <w:tcPr>
            <w:tcW w:w="1276" w:type="dxa"/>
            <w:shd w:val="clear" w:color="auto" w:fill="auto"/>
          </w:tcPr>
          <w:p w14:paraId="13778D3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96201,1</w:t>
            </w:r>
          </w:p>
        </w:tc>
        <w:tc>
          <w:tcPr>
            <w:tcW w:w="993" w:type="dxa"/>
            <w:shd w:val="clear" w:color="auto" w:fill="auto"/>
          </w:tcPr>
          <w:p w14:paraId="6C71CB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A925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0FA63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B677CB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185C249" w14:textId="77777777" w:rsidTr="00014E99">
        <w:trPr>
          <w:trHeight w:val="288"/>
        </w:trPr>
        <w:tc>
          <w:tcPr>
            <w:tcW w:w="847" w:type="dxa"/>
            <w:vMerge/>
          </w:tcPr>
          <w:p w14:paraId="65F5B6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E76A20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8336FF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85A324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150,7</w:t>
            </w:r>
          </w:p>
        </w:tc>
        <w:tc>
          <w:tcPr>
            <w:tcW w:w="1276" w:type="dxa"/>
            <w:shd w:val="clear" w:color="auto" w:fill="auto"/>
          </w:tcPr>
          <w:p w14:paraId="374719A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DAF9899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562,8</w:t>
            </w:r>
          </w:p>
        </w:tc>
        <w:tc>
          <w:tcPr>
            <w:tcW w:w="1276" w:type="dxa"/>
            <w:shd w:val="clear" w:color="auto" w:fill="auto"/>
          </w:tcPr>
          <w:p w14:paraId="147DEE44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01587,9</w:t>
            </w:r>
          </w:p>
        </w:tc>
        <w:tc>
          <w:tcPr>
            <w:tcW w:w="993" w:type="dxa"/>
            <w:shd w:val="clear" w:color="auto" w:fill="auto"/>
          </w:tcPr>
          <w:p w14:paraId="3E2A61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AEC1BB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FDA4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295A27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B542184" w14:textId="77777777" w:rsidTr="00014E99">
        <w:trPr>
          <w:trHeight w:val="288"/>
        </w:trPr>
        <w:tc>
          <w:tcPr>
            <w:tcW w:w="847" w:type="dxa"/>
            <w:vMerge/>
          </w:tcPr>
          <w:p w14:paraId="237B405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5F16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CDECF0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AB8867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8794,2</w:t>
            </w:r>
          </w:p>
        </w:tc>
        <w:tc>
          <w:tcPr>
            <w:tcW w:w="1276" w:type="dxa"/>
            <w:shd w:val="clear" w:color="auto" w:fill="auto"/>
          </w:tcPr>
          <w:p w14:paraId="240AB3E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A3B13A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1276" w:type="dxa"/>
            <w:shd w:val="clear" w:color="auto" w:fill="auto"/>
          </w:tcPr>
          <w:p w14:paraId="27D2ECE4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118095,6</w:t>
            </w:r>
          </w:p>
        </w:tc>
        <w:tc>
          <w:tcPr>
            <w:tcW w:w="993" w:type="dxa"/>
            <w:shd w:val="clear" w:color="auto" w:fill="auto"/>
          </w:tcPr>
          <w:p w14:paraId="61D6B3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4A1E93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7C33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1E0E23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0302601" w14:textId="77777777" w:rsidTr="00014E99">
        <w:trPr>
          <w:trHeight w:val="288"/>
        </w:trPr>
        <w:tc>
          <w:tcPr>
            <w:tcW w:w="847" w:type="dxa"/>
            <w:vMerge/>
          </w:tcPr>
          <w:p w14:paraId="559699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D8203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FDFF5A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DDFBAF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3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58C5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B6FA2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72A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62664,9</w:t>
            </w:r>
          </w:p>
        </w:tc>
        <w:tc>
          <w:tcPr>
            <w:tcW w:w="993" w:type="dxa"/>
            <w:shd w:val="clear" w:color="auto" w:fill="auto"/>
          </w:tcPr>
          <w:p w14:paraId="2A292C0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8B46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162EC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80C6FF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D286855" w14:textId="77777777" w:rsidTr="00014E99">
        <w:trPr>
          <w:trHeight w:val="288"/>
        </w:trPr>
        <w:tc>
          <w:tcPr>
            <w:tcW w:w="847" w:type="dxa"/>
            <w:vMerge/>
          </w:tcPr>
          <w:p w14:paraId="322ED4F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9AC26E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6C5E11D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6FE014DD" w14:textId="77777777" w:rsidR="00862E56" w:rsidRPr="00CE166C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1757,6</w:t>
            </w:r>
          </w:p>
        </w:tc>
        <w:tc>
          <w:tcPr>
            <w:tcW w:w="1276" w:type="dxa"/>
            <w:shd w:val="clear" w:color="auto" w:fill="auto"/>
          </w:tcPr>
          <w:p w14:paraId="028D4A84" w14:textId="77777777" w:rsidR="00862E56" w:rsidRPr="00CE166C" w:rsidRDefault="00862E56" w:rsidP="00014E9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7050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Pr="00CE166C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14:paraId="4CCEAC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72,4</w:t>
            </w:r>
          </w:p>
        </w:tc>
        <w:tc>
          <w:tcPr>
            <w:tcW w:w="993" w:type="dxa"/>
            <w:shd w:val="clear" w:color="auto" w:fill="auto"/>
          </w:tcPr>
          <w:p w14:paraId="2FCB10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335AB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2B63A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09B340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6792214" w14:textId="77777777" w:rsidTr="00014E99">
        <w:trPr>
          <w:trHeight w:val="288"/>
        </w:trPr>
        <w:tc>
          <w:tcPr>
            <w:tcW w:w="847" w:type="dxa"/>
            <w:vMerge/>
          </w:tcPr>
          <w:p w14:paraId="023752A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F6ABF5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D3B2AF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1EB7B8D" w14:textId="77777777" w:rsidR="00862E56" w:rsidRPr="00CE166C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046,7</w:t>
            </w:r>
          </w:p>
        </w:tc>
        <w:tc>
          <w:tcPr>
            <w:tcW w:w="1276" w:type="dxa"/>
            <w:shd w:val="clear" w:color="auto" w:fill="auto"/>
          </w:tcPr>
          <w:p w14:paraId="01EFB0CF" w14:textId="77777777" w:rsidR="00862E56" w:rsidRPr="00CE166C" w:rsidRDefault="00862E56" w:rsidP="00014E9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35EAD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4</w:t>
            </w:r>
          </w:p>
        </w:tc>
        <w:tc>
          <w:tcPr>
            <w:tcW w:w="1276" w:type="dxa"/>
            <w:shd w:val="clear" w:color="auto" w:fill="auto"/>
          </w:tcPr>
          <w:p w14:paraId="42401D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</w:tcPr>
          <w:p w14:paraId="30BC57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468C5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64A7D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A875FF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433A533" w14:textId="77777777" w:rsidTr="00014E99">
        <w:trPr>
          <w:trHeight w:val="288"/>
        </w:trPr>
        <w:tc>
          <w:tcPr>
            <w:tcW w:w="847" w:type="dxa"/>
            <w:vMerge/>
          </w:tcPr>
          <w:p w14:paraId="501D559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68A8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A27E1C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070D7067" w14:textId="77777777" w:rsidR="00862E56" w:rsidRPr="00CE166C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070,1</w:t>
            </w:r>
          </w:p>
        </w:tc>
        <w:tc>
          <w:tcPr>
            <w:tcW w:w="1276" w:type="dxa"/>
            <w:shd w:val="clear" w:color="auto" w:fill="auto"/>
          </w:tcPr>
          <w:p w14:paraId="299DE27B" w14:textId="77777777" w:rsidR="00862E56" w:rsidRPr="00CE166C" w:rsidRDefault="00862E56" w:rsidP="00014E9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90651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8</w:t>
            </w:r>
          </w:p>
        </w:tc>
        <w:tc>
          <w:tcPr>
            <w:tcW w:w="1276" w:type="dxa"/>
            <w:shd w:val="clear" w:color="auto" w:fill="auto"/>
          </w:tcPr>
          <w:p w14:paraId="72833C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462,3</w:t>
            </w:r>
          </w:p>
        </w:tc>
        <w:tc>
          <w:tcPr>
            <w:tcW w:w="993" w:type="dxa"/>
            <w:shd w:val="clear" w:color="auto" w:fill="auto"/>
          </w:tcPr>
          <w:p w14:paraId="2FC56C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D69B6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14BB8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56BD0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A58EEEB" w14:textId="77777777" w:rsidTr="00014E99">
        <w:trPr>
          <w:trHeight w:val="288"/>
        </w:trPr>
        <w:tc>
          <w:tcPr>
            <w:tcW w:w="847" w:type="dxa"/>
            <w:vMerge/>
          </w:tcPr>
          <w:p w14:paraId="1C55546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093696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23E7B0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32030F71" w14:textId="77777777" w:rsidR="00862E56" w:rsidRPr="00CE166C" w:rsidRDefault="00862E56" w:rsidP="00014E99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3597,4</w:t>
            </w:r>
          </w:p>
        </w:tc>
        <w:tc>
          <w:tcPr>
            <w:tcW w:w="1276" w:type="dxa"/>
            <w:shd w:val="clear" w:color="auto" w:fill="auto"/>
          </w:tcPr>
          <w:p w14:paraId="3A742F9B" w14:textId="77777777" w:rsidR="00862E56" w:rsidRPr="00CE166C" w:rsidRDefault="00862E56" w:rsidP="00014E99">
            <w:pPr>
              <w:jc w:val="center"/>
              <w:rPr>
                <w:sz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65317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1</w:t>
            </w:r>
          </w:p>
        </w:tc>
        <w:tc>
          <w:tcPr>
            <w:tcW w:w="1276" w:type="dxa"/>
            <w:shd w:val="clear" w:color="auto" w:fill="auto"/>
          </w:tcPr>
          <w:p w14:paraId="0CC189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5,3</w:t>
            </w:r>
          </w:p>
        </w:tc>
        <w:tc>
          <w:tcPr>
            <w:tcW w:w="993" w:type="dxa"/>
            <w:shd w:val="clear" w:color="auto" w:fill="auto"/>
          </w:tcPr>
          <w:p w14:paraId="77B6223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4C259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4A40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8A7043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39728B6" w14:textId="77777777" w:rsidTr="00014E9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20D2A34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CE73D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A3E0C64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496E2EA5" w14:textId="77777777" w:rsidR="00862E56" w:rsidRPr="0071638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107,7</w:t>
            </w:r>
          </w:p>
        </w:tc>
        <w:tc>
          <w:tcPr>
            <w:tcW w:w="1276" w:type="dxa"/>
            <w:shd w:val="clear" w:color="auto" w:fill="auto"/>
          </w:tcPr>
          <w:p w14:paraId="23005360" w14:textId="77777777" w:rsidR="00862E56" w:rsidRPr="0071638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163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14:paraId="5E8B3EC6" w14:textId="77777777" w:rsidR="00862E56" w:rsidRPr="0071638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16389">
              <w:rPr>
                <w:b/>
                <w:sz w:val="20"/>
                <w:szCs w:val="20"/>
              </w:rPr>
              <w:t>7116,6</w:t>
            </w:r>
          </w:p>
        </w:tc>
        <w:tc>
          <w:tcPr>
            <w:tcW w:w="1276" w:type="dxa"/>
            <w:shd w:val="clear" w:color="auto" w:fill="auto"/>
          </w:tcPr>
          <w:p w14:paraId="1EF414EA" w14:textId="77777777" w:rsidR="00862E56" w:rsidRPr="0071638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16389">
              <w:rPr>
                <w:b/>
                <w:sz w:val="20"/>
                <w:szCs w:val="20"/>
              </w:rPr>
              <w:t>1402991</w:t>
            </w:r>
          </w:p>
        </w:tc>
        <w:tc>
          <w:tcPr>
            <w:tcW w:w="993" w:type="dxa"/>
            <w:shd w:val="clear" w:color="auto" w:fill="auto"/>
          </w:tcPr>
          <w:p w14:paraId="14D30677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ABB235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E0973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14D0B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B789564" w14:textId="77777777" w:rsidTr="00014E99">
        <w:trPr>
          <w:trHeight w:val="288"/>
        </w:trPr>
        <w:tc>
          <w:tcPr>
            <w:tcW w:w="847" w:type="dxa"/>
          </w:tcPr>
          <w:p w14:paraId="1901A51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6F27F896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Задача </w:t>
            </w: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</w:tr>
      <w:tr w:rsidR="00862E56" w:rsidRPr="00CE166C" w14:paraId="014B26A9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0C0803C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A84E8A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47DDBA2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03AB36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здание условий для проведения мероприятий в сфере дополнительного образования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7010C0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E361B7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3,1</w:t>
            </w:r>
          </w:p>
        </w:tc>
        <w:tc>
          <w:tcPr>
            <w:tcW w:w="1276" w:type="dxa"/>
            <w:shd w:val="clear" w:color="auto" w:fill="auto"/>
          </w:tcPr>
          <w:p w14:paraId="0CC8784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1BBF42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3,1</w:t>
            </w:r>
          </w:p>
        </w:tc>
        <w:tc>
          <w:tcPr>
            <w:tcW w:w="1276" w:type="dxa"/>
            <w:shd w:val="clear" w:color="auto" w:fill="auto"/>
          </w:tcPr>
          <w:p w14:paraId="2292F96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7B77A2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9BC8F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7A3C3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количество участников спортивных соревнований различного уровня не менее 30 тренеров ежегодно и 2018-2021 годы не менее 1465 учащихся, </w:t>
            </w:r>
          </w:p>
          <w:p w14:paraId="6266086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не менее</w:t>
            </w:r>
          </w:p>
          <w:p w14:paraId="7F5DA7F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23 учащихс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700B5CC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организации дополнительного образования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CE166C" w14:paraId="10882E95" w14:textId="77777777" w:rsidTr="00014E99">
        <w:trPr>
          <w:trHeight w:val="288"/>
        </w:trPr>
        <w:tc>
          <w:tcPr>
            <w:tcW w:w="847" w:type="dxa"/>
            <w:vMerge/>
          </w:tcPr>
          <w:p w14:paraId="3B16C2D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33C7FD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301AEC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29AE76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62,0</w:t>
            </w:r>
          </w:p>
        </w:tc>
        <w:tc>
          <w:tcPr>
            <w:tcW w:w="1276" w:type="dxa"/>
            <w:shd w:val="clear" w:color="auto" w:fill="auto"/>
          </w:tcPr>
          <w:p w14:paraId="2BAB3B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30507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6,0</w:t>
            </w:r>
          </w:p>
        </w:tc>
        <w:tc>
          <w:tcPr>
            <w:tcW w:w="1276" w:type="dxa"/>
            <w:shd w:val="clear" w:color="auto" w:fill="auto"/>
          </w:tcPr>
          <w:p w14:paraId="53088E5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6,0</w:t>
            </w:r>
          </w:p>
        </w:tc>
        <w:tc>
          <w:tcPr>
            <w:tcW w:w="993" w:type="dxa"/>
            <w:shd w:val="clear" w:color="auto" w:fill="auto"/>
          </w:tcPr>
          <w:p w14:paraId="0A49CE7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8369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86B8B4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CB40F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7A9BA5E" w14:textId="77777777" w:rsidTr="00014E99">
        <w:trPr>
          <w:trHeight w:val="288"/>
        </w:trPr>
        <w:tc>
          <w:tcPr>
            <w:tcW w:w="847" w:type="dxa"/>
            <w:vMerge/>
          </w:tcPr>
          <w:p w14:paraId="536FBE5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E67F3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5AA399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E7037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</w:tcPr>
          <w:p w14:paraId="021ECE9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2E925C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14:paraId="755A2E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1FBA95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137FD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1B7A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469AB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F44E099" w14:textId="77777777" w:rsidTr="00014E99">
        <w:trPr>
          <w:trHeight w:val="288"/>
        </w:trPr>
        <w:tc>
          <w:tcPr>
            <w:tcW w:w="847" w:type="dxa"/>
            <w:vMerge/>
          </w:tcPr>
          <w:p w14:paraId="155F6CD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DFFD0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3FBC0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3C0F145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2</w:t>
            </w:r>
          </w:p>
        </w:tc>
        <w:tc>
          <w:tcPr>
            <w:tcW w:w="1276" w:type="dxa"/>
            <w:shd w:val="clear" w:color="auto" w:fill="auto"/>
          </w:tcPr>
          <w:p w14:paraId="298CFB3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08D649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14:paraId="6B599E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681E6D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68D9B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7486E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678AC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60C931B" w14:textId="77777777" w:rsidTr="00014E99">
        <w:trPr>
          <w:trHeight w:val="288"/>
        </w:trPr>
        <w:tc>
          <w:tcPr>
            <w:tcW w:w="847" w:type="dxa"/>
            <w:vMerge/>
          </w:tcPr>
          <w:p w14:paraId="3069064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23B3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1CA8502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01852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,1</w:t>
            </w:r>
          </w:p>
        </w:tc>
        <w:tc>
          <w:tcPr>
            <w:tcW w:w="1276" w:type="dxa"/>
            <w:shd w:val="clear" w:color="auto" w:fill="auto"/>
          </w:tcPr>
          <w:p w14:paraId="40123FB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722C63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8,1</w:t>
            </w:r>
          </w:p>
        </w:tc>
        <w:tc>
          <w:tcPr>
            <w:tcW w:w="1276" w:type="dxa"/>
            <w:shd w:val="clear" w:color="auto" w:fill="auto"/>
          </w:tcPr>
          <w:p w14:paraId="2C1A193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045736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67E6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F108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DAD43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8DA1CBB" w14:textId="77777777" w:rsidTr="00014E99">
        <w:trPr>
          <w:trHeight w:val="288"/>
        </w:trPr>
        <w:tc>
          <w:tcPr>
            <w:tcW w:w="847" w:type="dxa"/>
            <w:vMerge/>
          </w:tcPr>
          <w:p w14:paraId="1B744B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770F0B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2CE99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6AE3D69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0,3</w:t>
            </w:r>
          </w:p>
        </w:tc>
        <w:tc>
          <w:tcPr>
            <w:tcW w:w="1276" w:type="dxa"/>
            <w:shd w:val="clear" w:color="auto" w:fill="auto"/>
          </w:tcPr>
          <w:p w14:paraId="41AC017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EC155C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auto" w:fill="auto"/>
          </w:tcPr>
          <w:p w14:paraId="5A0560F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1B6555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908F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9D30E4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D726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37CD00A" w14:textId="77777777" w:rsidTr="00014E99">
        <w:trPr>
          <w:trHeight w:val="288"/>
        </w:trPr>
        <w:tc>
          <w:tcPr>
            <w:tcW w:w="847" w:type="dxa"/>
            <w:vMerge/>
          </w:tcPr>
          <w:p w14:paraId="528CEB0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21551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0CB371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7F0E3DD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606808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20B85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0FE76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002CA7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C1E8C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B0BAC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9DBE2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93C71F4" w14:textId="77777777" w:rsidTr="00014E99">
        <w:trPr>
          <w:trHeight w:val="288"/>
        </w:trPr>
        <w:tc>
          <w:tcPr>
            <w:tcW w:w="847" w:type="dxa"/>
            <w:vMerge/>
          </w:tcPr>
          <w:p w14:paraId="0645E10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D5C73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149743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39FCEC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1276" w:type="dxa"/>
            <w:shd w:val="clear" w:color="auto" w:fill="auto"/>
          </w:tcPr>
          <w:p w14:paraId="36F888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7A46D9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0D53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3,2</w:t>
            </w:r>
          </w:p>
        </w:tc>
        <w:tc>
          <w:tcPr>
            <w:tcW w:w="993" w:type="dxa"/>
            <w:shd w:val="clear" w:color="auto" w:fill="auto"/>
          </w:tcPr>
          <w:p w14:paraId="6C4D57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1042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0D1CAF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B64E89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F838818" w14:textId="77777777" w:rsidTr="00014E99">
        <w:trPr>
          <w:trHeight w:val="288"/>
        </w:trPr>
        <w:tc>
          <w:tcPr>
            <w:tcW w:w="847" w:type="dxa"/>
            <w:vMerge/>
          </w:tcPr>
          <w:p w14:paraId="5EEC755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5E8F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6A3D18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5A8F02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7D12853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A8CDE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49605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F008F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84F20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44E31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3C88AD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77C7923" w14:textId="77777777" w:rsidTr="00014E99">
        <w:trPr>
          <w:trHeight w:val="288"/>
        </w:trPr>
        <w:tc>
          <w:tcPr>
            <w:tcW w:w="847" w:type="dxa"/>
            <w:vMerge/>
          </w:tcPr>
          <w:p w14:paraId="4408AB5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A283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48C230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4F28D8A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14:paraId="6D0C43F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98A85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7EAEE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14:paraId="2008AE9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1E5B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B1C0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145A29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95EDC90" w14:textId="77777777" w:rsidTr="00014E99">
        <w:trPr>
          <w:trHeight w:val="288"/>
        </w:trPr>
        <w:tc>
          <w:tcPr>
            <w:tcW w:w="847" w:type="dxa"/>
            <w:vMerge/>
          </w:tcPr>
          <w:p w14:paraId="5D4029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87E1E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4F1BA7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88B9B3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  <w:r w:rsidRPr="00CE166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CE311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3E54B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43BE3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  <w:r w:rsidRPr="00CE166C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AE58C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33FF47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9249C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2253B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7D39029" w14:textId="77777777" w:rsidTr="00014E99">
        <w:trPr>
          <w:trHeight w:val="288"/>
        </w:trPr>
        <w:tc>
          <w:tcPr>
            <w:tcW w:w="847" w:type="dxa"/>
            <w:vMerge/>
            <w:tcBorders>
              <w:bottom w:val="nil"/>
            </w:tcBorders>
          </w:tcPr>
          <w:p w14:paraId="47408A1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FF092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00EBA65" w14:textId="77777777" w:rsidR="00862E56" w:rsidRPr="001D073F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073F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5011620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6</w:t>
            </w:r>
          </w:p>
        </w:tc>
        <w:tc>
          <w:tcPr>
            <w:tcW w:w="1276" w:type="dxa"/>
            <w:shd w:val="clear" w:color="auto" w:fill="auto"/>
          </w:tcPr>
          <w:p w14:paraId="45EA55E6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49EE383D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3853,4</w:t>
            </w:r>
          </w:p>
        </w:tc>
        <w:tc>
          <w:tcPr>
            <w:tcW w:w="1276" w:type="dxa"/>
            <w:shd w:val="clear" w:color="auto" w:fill="auto"/>
          </w:tcPr>
          <w:p w14:paraId="52F0544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569,2</w:t>
            </w:r>
          </w:p>
        </w:tc>
        <w:tc>
          <w:tcPr>
            <w:tcW w:w="993" w:type="dxa"/>
            <w:shd w:val="clear" w:color="auto" w:fill="auto"/>
          </w:tcPr>
          <w:p w14:paraId="68DDF2A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25B28F6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33B4F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B12B3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5683514" w14:textId="77777777" w:rsidTr="00014E99">
        <w:trPr>
          <w:trHeight w:val="288"/>
        </w:trPr>
        <w:tc>
          <w:tcPr>
            <w:tcW w:w="847" w:type="dxa"/>
          </w:tcPr>
          <w:p w14:paraId="2A4E2AB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3C8B22D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Достижение современного качества образования адекватного меняющимся запросам общества и социально-экономическим условиям</w:t>
            </w:r>
          </w:p>
        </w:tc>
      </w:tr>
      <w:tr w:rsidR="00862E56" w:rsidRPr="00CE166C" w14:paraId="4151330E" w14:textId="77777777" w:rsidTr="00014E99">
        <w:trPr>
          <w:trHeight w:val="288"/>
        </w:trPr>
        <w:tc>
          <w:tcPr>
            <w:tcW w:w="847" w:type="dxa"/>
          </w:tcPr>
          <w:p w14:paraId="59C8F3B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0D3B91B3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Обеспечение деятельности подведомственных учреждений, обеспечивающих предоставление иных услуг в сфере образования</w:t>
            </w:r>
          </w:p>
        </w:tc>
      </w:tr>
      <w:tr w:rsidR="00862E56" w:rsidRPr="00CE166C" w14:paraId="2ECC437E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63206E4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34BED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788923E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403335F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 на организацию отдыха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7A98DD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EB2129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1276" w:type="dxa"/>
            <w:shd w:val="clear" w:color="auto" w:fill="auto"/>
          </w:tcPr>
          <w:p w14:paraId="607F32B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ACA9C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EAA4F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93,6</w:t>
            </w:r>
          </w:p>
        </w:tc>
        <w:tc>
          <w:tcPr>
            <w:tcW w:w="993" w:type="dxa"/>
            <w:shd w:val="clear" w:color="auto" w:fill="auto"/>
          </w:tcPr>
          <w:p w14:paraId="59C88A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D867A1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06B5F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3B7EECD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F50CB7A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</w:t>
            </w:r>
          </w:p>
          <w:p w14:paraId="299AB2D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 ответственный за выполнение мероприятия</w:t>
            </w:r>
          </w:p>
        </w:tc>
      </w:tr>
      <w:tr w:rsidR="00862E56" w:rsidRPr="00CE166C" w14:paraId="75AB2E20" w14:textId="77777777" w:rsidTr="00014E99">
        <w:trPr>
          <w:trHeight w:val="288"/>
        </w:trPr>
        <w:tc>
          <w:tcPr>
            <w:tcW w:w="847" w:type="dxa"/>
            <w:vMerge/>
          </w:tcPr>
          <w:p w14:paraId="6D45FAA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AD0C1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9B5B64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4B1EBF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1276" w:type="dxa"/>
            <w:shd w:val="clear" w:color="auto" w:fill="auto"/>
          </w:tcPr>
          <w:p w14:paraId="75A649B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673A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39BAD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2,7</w:t>
            </w:r>
          </w:p>
        </w:tc>
        <w:tc>
          <w:tcPr>
            <w:tcW w:w="993" w:type="dxa"/>
            <w:shd w:val="clear" w:color="auto" w:fill="auto"/>
          </w:tcPr>
          <w:p w14:paraId="27C0E5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3EB4B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A68B4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E39AC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1F1A9E1" w14:textId="77777777" w:rsidTr="00014E99">
        <w:trPr>
          <w:trHeight w:val="288"/>
        </w:trPr>
        <w:tc>
          <w:tcPr>
            <w:tcW w:w="847" w:type="dxa"/>
            <w:vMerge/>
          </w:tcPr>
          <w:p w14:paraId="4315666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0663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B147C3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BEE246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1276" w:type="dxa"/>
            <w:shd w:val="clear" w:color="auto" w:fill="auto"/>
          </w:tcPr>
          <w:p w14:paraId="19F7FF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A2205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648805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03,7</w:t>
            </w:r>
          </w:p>
        </w:tc>
        <w:tc>
          <w:tcPr>
            <w:tcW w:w="993" w:type="dxa"/>
            <w:shd w:val="clear" w:color="auto" w:fill="auto"/>
          </w:tcPr>
          <w:p w14:paraId="066FC6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90F6DA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EF28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04530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56271E7" w14:textId="77777777" w:rsidTr="00014E99">
        <w:trPr>
          <w:trHeight w:val="288"/>
        </w:trPr>
        <w:tc>
          <w:tcPr>
            <w:tcW w:w="847" w:type="dxa"/>
            <w:vMerge/>
          </w:tcPr>
          <w:p w14:paraId="7F0EE6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9B1A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E42015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5394FA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1276" w:type="dxa"/>
            <w:shd w:val="clear" w:color="auto" w:fill="auto"/>
          </w:tcPr>
          <w:p w14:paraId="12B086B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92DE3C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88A22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0,1</w:t>
            </w:r>
          </w:p>
        </w:tc>
        <w:tc>
          <w:tcPr>
            <w:tcW w:w="993" w:type="dxa"/>
            <w:shd w:val="clear" w:color="auto" w:fill="auto"/>
          </w:tcPr>
          <w:p w14:paraId="64C0E5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3D59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9582F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DCDA5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C09A4DB" w14:textId="77777777" w:rsidTr="00014E99">
        <w:trPr>
          <w:trHeight w:val="288"/>
        </w:trPr>
        <w:tc>
          <w:tcPr>
            <w:tcW w:w="847" w:type="dxa"/>
            <w:vMerge/>
          </w:tcPr>
          <w:p w14:paraId="2CB85C7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BF5D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7B7A0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7304D64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1276" w:type="dxa"/>
            <w:shd w:val="clear" w:color="auto" w:fill="auto"/>
          </w:tcPr>
          <w:p w14:paraId="1B9E22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CA0B9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E6AB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018,7</w:t>
            </w:r>
          </w:p>
        </w:tc>
        <w:tc>
          <w:tcPr>
            <w:tcW w:w="993" w:type="dxa"/>
            <w:shd w:val="clear" w:color="auto" w:fill="auto"/>
          </w:tcPr>
          <w:p w14:paraId="185FF09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9D53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95770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031A0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3DE3D87" w14:textId="77777777" w:rsidTr="00014E99">
        <w:trPr>
          <w:trHeight w:val="288"/>
        </w:trPr>
        <w:tc>
          <w:tcPr>
            <w:tcW w:w="847" w:type="dxa"/>
            <w:vMerge/>
          </w:tcPr>
          <w:p w14:paraId="69062F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D4B39C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9F4DFB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2362C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1276" w:type="dxa"/>
            <w:shd w:val="clear" w:color="auto" w:fill="auto"/>
          </w:tcPr>
          <w:p w14:paraId="73598BE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D58D7B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594E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2,6</w:t>
            </w:r>
          </w:p>
        </w:tc>
        <w:tc>
          <w:tcPr>
            <w:tcW w:w="993" w:type="dxa"/>
            <w:shd w:val="clear" w:color="auto" w:fill="auto"/>
          </w:tcPr>
          <w:p w14:paraId="512CBE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C9EE5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E5B49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54CF1A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BAEF20A" w14:textId="77777777" w:rsidTr="00014E99">
        <w:trPr>
          <w:trHeight w:val="288"/>
        </w:trPr>
        <w:tc>
          <w:tcPr>
            <w:tcW w:w="847" w:type="dxa"/>
            <w:vMerge/>
          </w:tcPr>
          <w:p w14:paraId="4FEB12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834638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5CDAE8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5516EB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1276" w:type="dxa"/>
            <w:shd w:val="clear" w:color="auto" w:fill="auto"/>
          </w:tcPr>
          <w:p w14:paraId="6B617EE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64F275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A3DA0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580,5</w:t>
            </w:r>
          </w:p>
        </w:tc>
        <w:tc>
          <w:tcPr>
            <w:tcW w:w="993" w:type="dxa"/>
            <w:shd w:val="clear" w:color="auto" w:fill="auto"/>
          </w:tcPr>
          <w:p w14:paraId="29F091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D0688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B1D0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6AB10C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AAADEB5" w14:textId="77777777" w:rsidTr="00014E99">
        <w:trPr>
          <w:trHeight w:val="288"/>
        </w:trPr>
        <w:tc>
          <w:tcPr>
            <w:tcW w:w="847" w:type="dxa"/>
            <w:vMerge/>
          </w:tcPr>
          <w:p w14:paraId="4188445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B3C9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335D2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2DBD7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32BE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186AE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CA07E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0</w:t>
            </w:r>
          </w:p>
        </w:tc>
        <w:tc>
          <w:tcPr>
            <w:tcW w:w="993" w:type="dxa"/>
            <w:shd w:val="clear" w:color="auto" w:fill="auto"/>
          </w:tcPr>
          <w:p w14:paraId="6C9EA0B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880D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7BE2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DBB048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56BC58D" w14:textId="77777777" w:rsidTr="00014E99">
        <w:trPr>
          <w:trHeight w:val="288"/>
        </w:trPr>
        <w:tc>
          <w:tcPr>
            <w:tcW w:w="847" w:type="dxa"/>
            <w:vMerge/>
          </w:tcPr>
          <w:p w14:paraId="482E89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6BC16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CE71E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99A3EC5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6C8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3189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82714C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</w:tcPr>
          <w:p w14:paraId="454149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4A3F1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7549E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EA184A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1B66D7E" w14:textId="77777777" w:rsidTr="00014E99">
        <w:trPr>
          <w:trHeight w:val="288"/>
        </w:trPr>
        <w:tc>
          <w:tcPr>
            <w:tcW w:w="847" w:type="dxa"/>
            <w:vMerge/>
          </w:tcPr>
          <w:p w14:paraId="228690D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700B3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286ACE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247E84E4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CEF6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3819D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43BFB2" w14:textId="77777777" w:rsidR="00862E56" w:rsidRPr="00CE166C" w:rsidRDefault="00862E56" w:rsidP="00014E99">
            <w:pPr>
              <w:jc w:val="center"/>
            </w:pPr>
            <w:r w:rsidRPr="00CE166C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</w:tcPr>
          <w:p w14:paraId="101DD5E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3A2AD6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E3C0C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687D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A0E8912" w14:textId="77777777" w:rsidTr="00014E99">
        <w:trPr>
          <w:trHeight w:val="288"/>
        </w:trPr>
        <w:tc>
          <w:tcPr>
            <w:tcW w:w="847" w:type="dxa"/>
            <w:vMerge/>
          </w:tcPr>
          <w:p w14:paraId="1E9323B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CCD12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580CA8B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38E6F643" w14:textId="77777777" w:rsidR="00862E56" w:rsidRPr="00567370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56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231EC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0C1EC73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98B6B7" w14:textId="77777777" w:rsidR="00862E56" w:rsidRPr="00567370" w:rsidRDefault="00862E56" w:rsidP="00014E99">
            <w:pPr>
              <w:jc w:val="center"/>
            </w:pPr>
            <w:r w:rsidRPr="00567370">
              <w:rPr>
                <w:sz w:val="20"/>
                <w:szCs w:val="20"/>
              </w:rPr>
              <w:t>56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67A7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B64941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C252AC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8E6671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C0E924E" w14:textId="77777777" w:rsidTr="00014E99">
        <w:trPr>
          <w:trHeight w:val="288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0AAD409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93E4E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4BC06786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506D14" w14:textId="77777777" w:rsidR="00862E56" w:rsidRPr="00C84632" w:rsidRDefault="00862E56" w:rsidP="00014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1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5533C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06FCC4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BA81E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571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0D7A97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24B7B8" w14:textId="77777777" w:rsidR="00862E56" w:rsidRPr="006E707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A8BE8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2DD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53A1453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260F7AB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AE2FFF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31837A6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BFAC38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ый услуги на реализацию общеобразовательных программ дополнительного образования в соответствии с состоянием соматического и психического здоровья детей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7E2C58F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065E527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1276" w:type="dxa"/>
            <w:shd w:val="clear" w:color="auto" w:fill="auto"/>
          </w:tcPr>
          <w:p w14:paraId="6B8EDC4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2A54DF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D8D6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14,5</w:t>
            </w:r>
          </w:p>
        </w:tc>
        <w:tc>
          <w:tcPr>
            <w:tcW w:w="993" w:type="dxa"/>
            <w:shd w:val="clear" w:color="auto" w:fill="auto"/>
          </w:tcPr>
          <w:p w14:paraId="6F16352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20214E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E7AB0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2698A9E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9BA902E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ОУ ПМСС «С любовью к детям» - получатель субсидии; управление образования администрации муниципального образования                             Тимашевский район - ответственный за выполнение мероприятия</w:t>
            </w:r>
          </w:p>
        </w:tc>
      </w:tr>
      <w:tr w:rsidR="00862E56" w:rsidRPr="00CE166C" w14:paraId="22AF1140" w14:textId="77777777" w:rsidTr="00014E99">
        <w:trPr>
          <w:trHeight w:val="288"/>
        </w:trPr>
        <w:tc>
          <w:tcPr>
            <w:tcW w:w="847" w:type="dxa"/>
            <w:vMerge/>
          </w:tcPr>
          <w:p w14:paraId="702A5EE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88EC2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3D8CC1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F1B71F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7AEFED1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168705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A993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14:paraId="4A9787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230289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C91F8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6FFE98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5BA91EF" w14:textId="77777777" w:rsidTr="00014E99">
        <w:trPr>
          <w:trHeight w:val="288"/>
        </w:trPr>
        <w:tc>
          <w:tcPr>
            <w:tcW w:w="847" w:type="dxa"/>
            <w:vMerge/>
          </w:tcPr>
          <w:p w14:paraId="31358D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E94A5D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AAB97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4B98EE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067FE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564D73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A067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CB6B2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7ED20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F7F40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95890D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0229241" w14:textId="77777777" w:rsidTr="00014E99">
        <w:trPr>
          <w:trHeight w:val="288"/>
        </w:trPr>
        <w:tc>
          <w:tcPr>
            <w:tcW w:w="847" w:type="dxa"/>
            <w:vMerge/>
          </w:tcPr>
          <w:p w14:paraId="617D25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243C4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E2A3BF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54ABB4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FFA9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156B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CA514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9D4F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EFC4C9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12B7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903C17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FB4610E" w14:textId="77777777" w:rsidTr="00014E99">
        <w:trPr>
          <w:trHeight w:val="288"/>
        </w:trPr>
        <w:tc>
          <w:tcPr>
            <w:tcW w:w="847" w:type="dxa"/>
            <w:vMerge/>
          </w:tcPr>
          <w:p w14:paraId="2951AA2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CF921D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C92F0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6C185A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50613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FADEE9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A7FE7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D8DCC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39A090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758D90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8B0E6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A832A58" w14:textId="77777777" w:rsidTr="00014E99">
        <w:trPr>
          <w:trHeight w:val="288"/>
        </w:trPr>
        <w:tc>
          <w:tcPr>
            <w:tcW w:w="847" w:type="dxa"/>
            <w:vMerge/>
          </w:tcPr>
          <w:p w14:paraId="05FC358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9EFF1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9AC2CC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D3DD2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BEE2D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111F9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9991F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381E81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9B133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0D3A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C9A678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56D6D5F" w14:textId="77777777" w:rsidTr="00014E99">
        <w:trPr>
          <w:trHeight w:val="288"/>
        </w:trPr>
        <w:tc>
          <w:tcPr>
            <w:tcW w:w="847" w:type="dxa"/>
            <w:vMerge/>
          </w:tcPr>
          <w:p w14:paraId="24FC4CB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E17945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9A1DC1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0185312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BB73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B5DB4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DEFD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9A1C4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E073F2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0E260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4D61EE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85F576F" w14:textId="77777777" w:rsidTr="00014E99">
        <w:trPr>
          <w:trHeight w:val="288"/>
        </w:trPr>
        <w:tc>
          <w:tcPr>
            <w:tcW w:w="847" w:type="dxa"/>
            <w:vMerge/>
          </w:tcPr>
          <w:p w14:paraId="1209B85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9F1D1D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D0C4F6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C4F90B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6EA17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634C0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BA5A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3164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EBB3C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C3CA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7905D7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0A5F5DD" w14:textId="77777777" w:rsidTr="00014E99">
        <w:trPr>
          <w:trHeight w:val="288"/>
        </w:trPr>
        <w:tc>
          <w:tcPr>
            <w:tcW w:w="847" w:type="dxa"/>
            <w:vMerge/>
          </w:tcPr>
          <w:p w14:paraId="4CA9FAB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00329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44B906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61EF725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036DC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96EE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4630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4C55B1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243AAA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F70F8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91B8A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918E4C4" w14:textId="77777777" w:rsidTr="00014E99">
        <w:trPr>
          <w:trHeight w:val="288"/>
        </w:trPr>
        <w:tc>
          <w:tcPr>
            <w:tcW w:w="847" w:type="dxa"/>
            <w:vMerge/>
          </w:tcPr>
          <w:p w14:paraId="49D5CF2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795AB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C9A243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106CA7A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69733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74BC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5E05D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1438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8BBA2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DF8E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3D22BF7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75069B2" w14:textId="77777777" w:rsidTr="00014E99">
        <w:trPr>
          <w:trHeight w:val="288"/>
        </w:trPr>
        <w:tc>
          <w:tcPr>
            <w:tcW w:w="847" w:type="dxa"/>
            <w:vMerge/>
          </w:tcPr>
          <w:p w14:paraId="4B0D228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1F32BB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E05FD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2CAD2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0575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E68ACF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BF9A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19151B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EFA11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7F861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947172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540D5CF" w14:textId="77777777" w:rsidTr="00014E99">
        <w:trPr>
          <w:trHeight w:val="288"/>
        </w:trPr>
        <w:tc>
          <w:tcPr>
            <w:tcW w:w="847" w:type="dxa"/>
            <w:vMerge/>
          </w:tcPr>
          <w:p w14:paraId="02F3976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604E83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54C9777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365B7DC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1276" w:type="dxa"/>
            <w:shd w:val="clear" w:color="auto" w:fill="auto"/>
          </w:tcPr>
          <w:p w14:paraId="6EF53B6B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0F568F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C79CC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4014,5</w:t>
            </w:r>
          </w:p>
        </w:tc>
        <w:tc>
          <w:tcPr>
            <w:tcW w:w="993" w:type="dxa"/>
            <w:shd w:val="clear" w:color="auto" w:fill="auto"/>
          </w:tcPr>
          <w:p w14:paraId="11D62CC0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07F8CE7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4D5AE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6AA41ED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753BF89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135731A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318AA2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3443CBB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7EB24D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выполнения муниципального задания на оказание муниципальной услуги, на методическую поддержку педагогических работников образовательных учреждений</w:t>
            </w:r>
          </w:p>
        </w:tc>
        <w:tc>
          <w:tcPr>
            <w:tcW w:w="1019" w:type="dxa"/>
            <w:shd w:val="clear" w:color="auto" w:fill="auto"/>
          </w:tcPr>
          <w:p w14:paraId="02F2160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C43683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1276" w:type="dxa"/>
            <w:shd w:val="clear" w:color="auto" w:fill="auto"/>
          </w:tcPr>
          <w:p w14:paraId="61024B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19E9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3299D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68,4</w:t>
            </w:r>
          </w:p>
        </w:tc>
        <w:tc>
          <w:tcPr>
            <w:tcW w:w="993" w:type="dxa"/>
            <w:shd w:val="clear" w:color="auto" w:fill="auto"/>
          </w:tcPr>
          <w:p w14:paraId="49442A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277A1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835C0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6A6E880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0 % выполнение муниципального задания (финансовое обеспечение казенного учреждения)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D656EAD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КУ «ЦРО» - получатель субсидии; управление образования администрации муниципального образования                            Тимашевский район - ответственный за выполнение мероприятия</w:t>
            </w:r>
          </w:p>
        </w:tc>
      </w:tr>
      <w:tr w:rsidR="00862E56" w:rsidRPr="00CE166C" w14:paraId="2989135C" w14:textId="77777777" w:rsidTr="00014E99">
        <w:trPr>
          <w:trHeight w:val="288"/>
        </w:trPr>
        <w:tc>
          <w:tcPr>
            <w:tcW w:w="847" w:type="dxa"/>
            <w:vMerge/>
          </w:tcPr>
          <w:p w14:paraId="52E7B8B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EA55A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89D52B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567C226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1276" w:type="dxa"/>
            <w:shd w:val="clear" w:color="auto" w:fill="auto"/>
          </w:tcPr>
          <w:p w14:paraId="7340D2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8D3FB4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5CA3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996,4</w:t>
            </w:r>
          </w:p>
        </w:tc>
        <w:tc>
          <w:tcPr>
            <w:tcW w:w="993" w:type="dxa"/>
            <w:shd w:val="clear" w:color="auto" w:fill="auto"/>
          </w:tcPr>
          <w:p w14:paraId="57E5EB4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A80BA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82457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BAF923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AEB423F" w14:textId="77777777" w:rsidTr="00014E99">
        <w:trPr>
          <w:trHeight w:val="288"/>
        </w:trPr>
        <w:tc>
          <w:tcPr>
            <w:tcW w:w="847" w:type="dxa"/>
            <w:vMerge/>
          </w:tcPr>
          <w:p w14:paraId="0AB87F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104FD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3D47D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9E20A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1276" w:type="dxa"/>
            <w:shd w:val="clear" w:color="auto" w:fill="auto"/>
          </w:tcPr>
          <w:p w14:paraId="3FCA0B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52717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CE63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216,4</w:t>
            </w:r>
          </w:p>
        </w:tc>
        <w:tc>
          <w:tcPr>
            <w:tcW w:w="993" w:type="dxa"/>
            <w:shd w:val="clear" w:color="auto" w:fill="auto"/>
          </w:tcPr>
          <w:p w14:paraId="13CAFA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F9607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F665C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AB9E7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385B197" w14:textId="77777777" w:rsidTr="00014E99">
        <w:trPr>
          <w:trHeight w:val="288"/>
        </w:trPr>
        <w:tc>
          <w:tcPr>
            <w:tcW w:w="847" w:type="dxa"/>
            <w:vMerge/>
          </w:tcPr>
          <w:p w14:paraId="2E59773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93FCE2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FD47F1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761C75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1276" w:type="dxa"/>
            <w:shd w:val="clear" w:color="auto" w:fill="auto"/>
          </w:tcPr>
          <w:p w14:paraId="3CDF977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8C22B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11C92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88,8</w:t>
            </w:r>
          </w:p>
        </w:tc>
        <w:tc>
          <w:tcPr>
            <w:tcW w:w="993" w:type="dxa"/>
            <w:shd w:val="clear" w:color="auto" w:fill="auto"/>
          </w:tcPr>
          <w:p w14:paraId="515F10C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133E8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5320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80C1B7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F714211" w14:textId="77777777" w:rsidTr="00014E99">
        <w:trPr>
          <w:trHeight w:val="288"/>
        </w:trPr>
        <w:tc>
          <w:tcPr>
            <w:tcW w:w="847" w:type="dxa"/>
            <w:vMerge/>
          </w:tcPr>
          <w:p w14:paraId="7AFACB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50036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29EC8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0829B6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1276" w:type="dxa"/>
            <w:shd w:val="clear" w:color="auto" w:fill="auto"/>
          </w:tcPr>
          <w:p w14:paraId="1D90BE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4FC0A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36AC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413,6</w:t>
            </w:r>
          </w:p>
        </w:tc>
        <w:tc>
          <w:tcPr>
            <w:tcW w:w="993" w:type="dxa"/>
            <w:shd w:val="clear" w:color="auto" w:fill="auto"/>
          </w:tcPr>
          <w:p w14:paraId="2077BDB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B61C5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6A80B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DD9968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77D529B" w14:textId="77777777" w:rsidTr="00014E99">
        <w:trPr>
          <w:trHeight w:val="288"/>
        </w:trPr>
        <w:tc>
          <w:tcPr>
            <w:tcW w:w="847" w:type="dxa"/>
            <w:vMerge/>
          </w:tcPr>
          <w:p w14:paraId="27004B6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59CEB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5B241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C8413E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1276" w:type="dxa"/>
            <w:shd w:val="clear" w:color="auto" w:fill="auto"/>
          </w:tcPr>
          <w:p w14:paraId="61FCF3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018C94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EFA80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25,9</w:t>
            </w:r>
          </w:p>
        </w:tc>
        <w:tc>
          <w:tcPr>
            <w:tcW w:w="993" w:type="dxa"/>
            <w:shd w:val="clear" w:color="auto" w:fill="auto"/>
          </w:tcPr>
          <w:p w14:paraId="320ED81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8483E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C532C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43A9BF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BB42427" w14:textId="77777777" w:rsidTr="00014E99">
        <w:trPr>
          <w:trHeight w:val="288"/>
        </w:trPr>
        <w:tc>
          <w:tcPr>
            <w:tcW w:w="847" w:type="dxa"/>
            <w:vMerge/>
          </w:tcPr>
          <w:p w14:paraId="6DD6C71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9FD14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52DA08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7483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AABD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7CFA7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619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5030,2</w:t>
            </w:r>
          </w:p>
        </w:tc>
        <w:tc>
          <w:tcPr>
            <w:tcW w:w="993" w:type="dxa"/>
            <w:shd w:val="clear" w:color="auto" w:fill="auto"/>
          </w:tcPr>
          <w:p w14:paraId="160E9A0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93790E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BEB4A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625302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5EB5CA6" w14:textId="77777777" w:rsidTr="00014E99">
        <w:trPr>
          <w:trHeight w:val="288"/>
        </w:trPr>
        <w:tc>
          <w:tcPr>
            <w:tcW w:w="847" w:type="dxa"/>
            <w:vMerge/>
          </w:tcPr>
          <w:p w14:paraId="18DBAEA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EC734C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B3F70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BCDEA6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8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5493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F632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ACE4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878,9</w:t>
            </w:r>
          </w:p>
        </w:tc>
        <w:tc>
          <w:tcPr>
            <w:tcW w:w="993" w:type="dxa"/>
            <w:shd w:val="clear" w:color="auto" w:fill="auto"/>
          </w:tcPr>
          <w:p w14:paraId="0DF7499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2CDEAC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0B3FF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456ED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29A0A17" w14:textId="77777777" w:rsidTr="00014E99">
        <w:trPr>
          <w:trHeight w:val="288"/>
        </w:trPr>
        <w:tc>
          <w:tcPr>
            <w:tcW w:w="847" w:type="dxa"/>
            <w:vMerge/>
          </w:tcPr>
          <w:p w14:paraId="614E493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5B6EA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35B145A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C8EB1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5EC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A7198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15D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265E797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6729E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BEF13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13969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9A85BE1" w14:textId="77777777" w:rsidTr="00014E99">
        <w:trPr>
          <w:trHeight w:val="288"/>
        </w:trPr>
        <w:tc>
          <w:tcPr>
            <w:tcW w:w="847" w:type="dxa"/>
            <w:vMerge/>
          </w:tcPr>
          <w:p w14:paraId="1A82086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989D8A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14:paraId="084921B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A0036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B0A6D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CFE82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0A3D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312A24A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8CDFC4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15329A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7280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AF427AF" w14:textId="77777777" w:rsidTr="00014E99">
        <w:trPr>
          <w:trHeight w:val="288"/>
        </w:trPr>
        <w:tc>
          <w:tcPr>
            <w:tcW w:w="847" w:type="dxa"/>
            <w:vMerge/>
          </w:tcPr>
          <w:p w14:paraId="1AD98DB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1DC00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A8A1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64107C">
              <w:rPr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CBE0B64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7F28A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B071AB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5AFA5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4079,5</w:t>
            </w:r>
          </w:p>
        </w:tc>
        <w:tc>
          <w:tcPr>
            <w:tcW w:w="993" w:type="dxa"/>
            <w:shd w:val="clear" w:color="auto" w:fill="auto"/>
          </w:tcPr>
          <w:p w14:paraId="3F3036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7B97C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E600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FA5E94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25354FD" w14:textId="77777777" w:rsidTr="00014E99">
        <w:trPr>
          <w:trHeight w:val="288"/>
        </w:trPr>
        <w:tc>
          <w:tcPr>
            <w:tcW w:w="847" w:type="dxa"/>
            <w:vMerge/>
          </w:tcPr>
          <w:p w14:paraId="73A32FF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7373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614FB47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DF8AC69" w14:textId="77777777" w:rsidR="00862E56" w:rsidRPr="00C84632" w:rsidRDefault="00862E56" w:rsidP="00014E9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19177,6</w:t>
            </w:r>
          </w:p>
        </w:tc>
        <w:tc>
          <w:tcPr>
            <w:tcW w:w="1276" w:type="dxa"/>
            <w:shd w:val="clear" w:color="auto" w:fill="auto"/>
          </w:tcPr>
          <w:p w14:paraId="17FAF4EA" w14:textId="77777777" w:rsidR="00862E56" w:rsidRPr="00C8463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1927466" w14:textId="77777777" w:rsidR="00862E56" w:rsidRPr="00C8463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883A28" w14:textId="77777777" w:rsidR="00862E56" w:rsidRPr="00C8463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177,6</w:t>
            </w:r>
          </w:p>
        </w:tc>
        <w:tc>
          <w:tcPr>
            <w:tcW w:w="993" w:type="dxa"/>
            <w:shd w:val="clear" w:color="auto" w:fill="auto"/>
          </w:tcPr>
          <w:p w14:paraId="172BE6DA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A43F644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4B439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E6D4DE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0EC0E32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31F04A3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A5C3E2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FC9490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802F90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казенного учреждения по организации и осуществлению бухгалтерского учета</w:t>
            </w:r>
          </w:p>
        </w:tc>
        <w:tc>
          <w:tcPr>
            <w:tcW w:w="1019" w:type="dxa"/>
            <w:shd w:val="clear" w:color="auto" w:fill="auto"/>
          </w:tcPr>
          <w:p w14:paraId="4518E5B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730E18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326,0</w:t>
            </w:r>
          </w:p>
        </w:tc>
        <w:tc>
          <w:tcPr>
            <w:tcW w:w="1276" w:type="dxa"/>
            <w:shd w:val="clear" w:color="auto" w:fill="auto"/>
          </w:tcPr>
          <w:p w14:paraId="594938F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91BEAD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76,4</w:t>
            </w:r>
          </w:p>
        </w:tc>
        <w:tc>
          <w:tcPr>
            <w:tcW w:w="1276" w:type="dxa"/>
            <w:shd w:val="clear" w:color="auto" w:fill="auto"/>
          </w:tcPr>
          <w:p w14:paraId="6F0C5AD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4549,6</w:t>
            </w:r>
          </w:p>
        </w:tc>
        <w:tc>
          <w:tcPr>
            <w:tcW w:w="993" w:type="dxa"/>
            <w:shd w:val="clear" w:color="auto" w:fill="auto"/>
          </w:tcPr>
          <w:p w14:paraId="4806FC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EFF31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2BDA7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Ежегодно </w:t>
            </w:r>
          </w:p>
          <w:p w14:paraId="4069FBD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6,7 % охват учреждений услугами централизованной бухгалтерии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CEF9923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ое казенное учреждение «Централизованная межотраслевая бухгалтерия», управление образования администрации муниципального обра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ования ответственный за выполнение мероприятия </w:t>
            </w:r>
          </w:p>
          <w:p w14:paraId="4ED29D5E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Тимашевский район -</w:t>
            </w:r>
          </w:p>
        </w:tc>
      </w:tr>
      <w:tr w:rsidR="00862E56" w:rsidRPr="00CE166C" w14:paraId="39CC6B9D" w14:textId="77777777" w:rsidTr="00014E99">
        <w:trPr>
          <w:trHeight w:val="288"/>
        </w:trPr>
        <w:tc>
          <w:tcPr>
            <w:tcW w:w="847" w:type="dxa"/>
            <w:vMerge/>
          </w:tcPr>
          <w:p w14:paraId="7AE94E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87E3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32757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DD121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2819,9</w:t>
            </w:r>
          </w:p>
        </w:tc>
        <w:tc>
          <w:tcPr>
            <w:tcW w:w="1276" w:type="dxa"/>
            <w:shd w:val="clear" w:color="auto" w:fill="auto"/>
          </w:tcPr>
          <w:p w14:paraId="5B08ECE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07593F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34,3</w:t>
            </w:r>
          </w:p>
        </w:tc>
        <w:tc>
          <w:tcPr>
            <w:tcW w:w="1276" w:type="dxa"/>
            <w:shd w:val="clear" w:color="auto" w:fill="auto"/>
          </w:tcPr>
          <w:p w14:paraId="39BA451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585,6</w:t>
            </w:r>
          </w:p>
        </w:tc>
        <w:tc>
          <w:tcPr>
            <w:tcW w:w="993" w:type="dxa"/>
            <w:shd w:val="clear" w:color="auto" w:fill="auto"/>
          </w:tcPr>
          <w:p w14:paraId="39F985C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48F1E3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86A01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4B834B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40E2D1E" w14:textId="77777777" w:rsidTr="00014E99">
        <w:trPr>
          <w:trHeight w:val="288"/>
        </w:trPr>
        <w:tc>
          <w:tcPr>
            <w:tcW w:w="847" w:type="dxa"/>
            <w:vMerge/>
          </w:tcPr>
          <w:p w14:paraId="724932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D32FC6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0A84B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369327D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4060,2</w:t>
            </w:r>
          </w:p>
        </w:tc>
        <w:tc>
          <w:tcPr>
            <w:tcW w:w="1276" w:type="dxa"/>
            <w:shd w:val="clear" w:color="auto" w:fill="auto"/>
          </w:tcPr>
          <w:p w14:paraId="466C537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4CC1AA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483,0</w:t>
            </w:r>
          </w:p>
        </w:tc>
        <w:tc>
          <w:tcPr>
            <w:tcW w:w="1276" w:type="dxa"/>
            <w:shd w:val="clear" w:color="auto" w:fill="auto"/>
          </w:tcPr>
          <w:p w14:paraId="652791F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577,2</w:t>
            </w:r>
          </w:p>
        </w:tc>
        <w:tc>
          <w:tcPr>
            <w:tcW w:w="993" w:type="dxa"/>
            <w:shd w:val="clear" w:color="auto" w:fill="auto"/>
          </w:tcPr>
          <w:p w14:paraId="3A17C9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94A8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B0AC3E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7098A5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DE76167" w14:textId="77777777" w:rsidTr="00014E99">
        <w:trPr>
          <w:trHeight w:val="288"/>
        </w:trPr>
        <w:tc>
          <w:tcPr>
            <w:tcW w:w="847" w:type="dxa"/>
            <w:vMerge/>
          </w:tcPr>
          <w:p w14:paraId="2EE579C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47D31F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1F1A6F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6E9E54D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378,1</w:t>
            </w:r>
          </w:p>
        </w:tc>
        <w:tc>
          <w:tcPr>
            <w:tcW w:w="1276" w:type="dxa"/>
            <w:shd w:val="clear" w:color="auto" w:fill="auto"/>
          </w:tcPr>
          <w:p w14:paraId="4B2904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F9911D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2E4F405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1826,0</w:t>
            </w:r>
          </w:p>
        </w:tc>
        <w:tc>
          <w:tcPr>
            <w:tcW w:w="993" w:type="dxa"/>
            <w:shd w:val="clear" w:color="auto" w:fill="auto"/>
          </w:tcPr>
          <w:p w14:paraId="31637F8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1F39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DC829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78B812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FCFF53E" w14:textId="77777777" w:rsidTr="00014E99">
        <w:trPr>
          <w:trHeight w:val="288"/>
        </w:trPr>
        <w:tc>
          <w:tcPr>
            <w:tcW w:w="847" w:type="dxa"/>
            <w:vMerge/>
          </w:tcPr>
          <w:p w14:paraId="6090A6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46CC9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F230FC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3F20054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8941,6</w:t>
            </w:r>
          </w:p>
        </w:tc>
        <w:tc>
          <w:tcPr>
            <w:tcW w:w="1276" w:type="dxa"/>
            <w:shd w:val="clear" w:color="auto" w:fill="auto"/>
          </w:tcPr>
          <w:p w14:paraId="4A7653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6FFFE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552,1</w:t>
            </w:r>
          </w:p>
        </w:tc>
        <w:tc>
          <w:tcPr>
            <w:tcW w:w="1276" w:type="dxa"/>
            <w:shd w:val="clear" w:color="auto" w:fill="auto"/>
          </w:tcPr>
          <w:p w14:paraId="3BB8CC7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2389,5</w:t>
            </w:r>
          </w:p>
        </w:tc>
        <w:tc>
          <w:tcPr>
            <w:tcW w:w="993" w:type="dxa"/>
            <w:shd w:val="clear" w:color="auto" w:fill="auto"/>
          </w:tcPr>
          <w:p w14:paraId="3B887D4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3B89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D14ED7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6E8108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4DC3D89" w14:textId="77777777" w:rsidTr="00014E99">
        <w:trPr>
          <w:trHeight w:val="288"/>
        </w:trPr>
        <w:tc>
          <w:tcPr>
            <w:tcW w:w="847" w:type="dxa"/>
            <w:vMerge/>
          </w:tcPr>
          <w:p w14:paraId="68004DA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EB0ACF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E7F4F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FAC956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9796,5</w:t>
            </w:r>
          </w:p>
        </w:tc>
        <w:tc>
          <w:tcPr>
            <w:tcW w:w="1276" w:type="dxa"/>
            <w:shd w:val="clear" w:color="auto" w:fill="auto"/>
          </w:tcPr>
          <w:p w14:paraId="1AEC275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0AE4B4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657,8</w:t>
            </w:r>
          </w:p>
        </w:tc>
        <w:tc>
          <w:tcPr>
            <w:tcW w:w="1276" w:type="dxa"/>
            <w:shd w:val="clear" w:color="auto" w:fill="auto"/>
          </w:tcPr>
          <w:p w14:paraId="698B141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138,7</w:t>
            </w:r>
          </w:p>
        </w:tc>
        <w:tc>
          <w:tcPr>
            <w:tcW w:w="993" w:type="dxa"/>
            <w:shd w:val="clear" w:color="auto" w:fill="auto"/>
          </w:tcPr>
          <w:p w14:paraId="178DED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AE6B83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035EB2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F8BE4F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4FE8815" w14:textId="77777777" w:rsidTr="00014E99">
        <w:trPr>
          <w:trHeight w:val="288"/>
        </w:trPr>
        <w:tc>
          <w:tcPr>
            <w:tcW w:w="847" w:type="dxa"/>
            <w:vMerge/>
          </w:tcPr>
          <w:p w14:paraId="70318E3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8294E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3A7684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8579A1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6387,4</w:t>
            </w:r>
          </w:p>
        </w:tc>
        <w:tc>
          <w:tcPr>
            <w:tcW w:w="1276" w:type="dxa"/>
            <w:shd w:val="clear" w:color="auto" w:fill="auto"/>
          </w:tcPr>
          <w:p w14:paraId="03C071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8D103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745,3</w:t>
            </w:r>
          </w:p>
        </w:tc>
        <w:tc>
          <w:tcPr>
            <w:tcW w:w="1276" w:type="dxa"/>
            <w:shd w:val="clear" w:color="auto" w:fill="auto"/>
          </w:tcPr>
          <w:p w14:paraId="557A07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69642,1</w:t>
            </w:r>
          </w:p>
        </w:tc>
        <w:tc>
          <w:tcPr>
            <w:tcW w:w="993" w:type="dxa"/>
            <w:shd w:val="clear" w:color="auto" w:fill="auto"/>
          </w:tcPr>
          <w:p w14:paraId="4583A2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F7272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5A5538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81B4B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5EA973D" w14:textId="77777777" w:rsidTr="00014E99">
        <w:trPr>
          <w:trHeight w:val="288"/>
        </w:trPr>
        <w:tc>
          <w:tcPr>
            <w:tcW w:w="847" w:type="dxa"/>
            <w:vMerge/>
          </w:tcPr>
          <w:p w14:paraId="33B7389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01C93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A91728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78E3E202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8,7</w:t>
            </w:r>
          </w:p>
        </w:tc>
        <w:tc>
          <w:tcPr>
            <w:tcW w:w="1276" w:type="dxa"/>
            <w:shd w:val="clear" w:color="auto" w:fill="auto"/>
          </w:tcPr>
          <w:p w14:paraId="59626AAD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FA343BE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256AA226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7,3</w:t>
            </w:r>
          </w:p>
        </w:tc>
        <w:tc>
          <w:tcPr>
            <w:tcW w:w="993" w:type="dxa"/>
            <w:shd w:val="clear" w:color="auto" w:fill="auto"/>
          </w:tcPr>
          <w:p w14:paraId="06DB424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48A79A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69F00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E2A401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FCD8CB6" w14:textId="77777777" w:rsidTr="00014E99">
        <w:trPr>
          <w:trHeight w:val="288"/>
        </w:trPr>
        <w:tc>
          <w:tcPr>
            <w:tcW w:w="847" w:type="dxa"/>
            <w:vMerge/>
          </w:tcPr>
          <w:p w14:paraId="53B8DEE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4CBC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E69B3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41DE389E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8124,8</w:t>
            </w:r>
          </w:p>
        </w:tc>
        <w:tc>
          <w:tcPr>
            <w:tcW w:w="1276" w:type="dxa"/>
            <w:shd w:val="clear" w:color="auto" w:fill="auto"/>
          </w:tcPr>
          <w:p w14:paraId="052EEDED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6A5F7B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2FDDEF5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</w:tcPr>
          <w:p w14:paraId="7033A7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B1DEB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AB9100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A8D3A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BD30563" w14:textId="77777777" w:rsidTr="00014E99">
        <w:trPr>
          <w:trHeight w:val="288"/>
        </w:trPr>
        <w:tc>
          <w:tcPr>
            <w:tcW w:w="847" w:type="dxa"/>
            <w:vMerge/>
          </w:tcPr>
          <w:p w14:paraId="2B9BD51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449DAC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05B93F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0448F62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78124,8</w:t>
            </w:r>
          </w:p>
        </w:tc>
        <w:tc>
          <w:tcPr>
            <w:tcW w:w="1276" w:type="dxa"/>
            <w:shd w:val="clear" w:color="auto" w:fill="auto"/>
          </w:tcPr>
          <w:p w14:paraId="7E17F448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8035E3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8251,4</w:t>
            </w:r>
          </w:p>
        </w:tc>
        <w:tc>
          <w:tcPr>
            <w:tcW w:w="1276" w:type="dxa"/>
            <w:shd w:val="clear" w:color="auto" w:fill="auto"/>
          </w:tcPr>
          <w:p w14:paraId="34438CE6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</w:tcPr>
          <w:p w14:paraId="1E8130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D35C7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39F55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186CF7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BE867D2" w14:textId="77777777" w:rsidTr="00014E99">
        <w:trPr>
          <w:trHeight w:val="288"/>
        </w:trPr>
        <w:tc>
          <w:tcPr>
            <w:tcW w:w="847" w:type="dxa"/>
            <w:vMerge/>
          </w:tcPr>
          <w:p w14:paraId="6982A76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5C8E0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DC28A0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B36DBD5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3C63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EC5A324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7,9</w:t>
            </w:r>
          </w:p>
        </w:tc>
        <w:tc>
          <w:tcPr>
            <w:tcW w:w="1276" w:type="dxa"/>
            <w:shd w:val="clear" w:color="auto" w:fill="auto"/>
          </w:tcPr>
          <w:p w14:paraId="2F107B9D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698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3004A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F0EF0F2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B3E5A7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2260C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F6C8C38" w14:textId="77777777" w:rsidTr="00014E99">
        <w:trPr>
          <w:trHeight w:val="288"/>
        </w:trPr>
        <w:tc>
          <w:tcPr>
            <w:tcW w:w="847" w:type="dxa"/>
            <w:vMerge/>
          </w:tcPr>
          <w:p w14:paraId="7DE3CAD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6E974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53A1AD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124EA3A" w14:textId="77777777" w:rsidR="00862E56" w:rsidRPr="0042233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71566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3A5C0F" w14:textId="77777777" w:rsidR="00862E56" w:rsidRPr="0042233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9EA6CA3" w14:textId="77777777" w:rsidR="00862E56" w:rsidRPr="0042233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795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568F9B" w14:textId="77777777" w:rsidR="00862E56" w:rsidRPr="0042233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422337">
              <w:rPr>
                <w:b/>
                <w:bCs/>
                <w:sz w:val="20"/>
                <w:szCs w:val="20"/>
              </w:rPr>
              <w:t>636136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CFE7FA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034448" w14:textId="77777777" w:rsidR="00862E56" w:rsidRPr="006E707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F5F253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22BA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37CB563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024C3A8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16F16F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5DD05F6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1DE94F0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Финансовое обеспечение деятельности управления образования администрации муниципального образования                              Тимашевский район</w:t>
            </w:r>
          </w:p>
        </w:tc>
        <w:tc>
          <w:tcPr>
            <w:tcW w:w="1019" w:type="dxa"/>
            <w:shd w:val="clear" w:color="auto" w:fill="auto"/>
          </w:tcPr>
          <w:p w14:paraId="1A88CFF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D9F71E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 xml:space="preserve">8161,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E17AB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D2DA97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B95D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16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0683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EB03A2" w14:textId="77777777" w:rsidR="00862E56" w:rsidRPr="00CE166C" w:rsidRDefault="00862E56" w:rsidP="00014E99">
            <w:pPr>
              <w:jc w:val="right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BF74F3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годно охват 100 % организаций системы образования контрольно-инспекционной деятельностью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9A6EA7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CE166C" w14:paraId="534F0D53" w14:textId="77777777" w:rsidTr="00014E99">
        <w:trPr>
          <w:trHeight w:val="288"/>
        </w:trPr>
        <w:tc>
          <w:tcPr>
            <w:tcW w:w="847" w:type="dxa"/>
            <w:vMerge/>
          </w:tcPr>
          <w:p w14:paraId="524763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C5774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D7D67D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063B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637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0CAC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651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5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51DD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E6898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03825A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09C81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4347438" w14:textId="77777777" w:rsidTr="00014E99">
        <w:trPr>
          <w:trHeight w:val="288"/>
        </w:trPr>
        <w:tc>
          <w:tcPr>
            <w:tcW w:w="847" w:type="dxa"/>
            <w:vMerge/>
          </w:tcPr>
          <w:p w14:paraId="1ABF0E9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A027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2789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CD49F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C584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2F2C4C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4CA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88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26C1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4A318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5B13A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F0D16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C4DEB2A" w14:textId="77777777" w:rsidTr="00014E99">
        <w:trPr>
          <w:trHeight w:val="288"/>
        </w:trPr>
        <w:tc>
          <w:tcPr>
            <w:tcW w:w="847" w:type="dxa"/>
            <w:vMerge/>
          </w:tcPr>
          <w:p w14:paraId="1B5B77D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1131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19FE1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D8E69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381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76C65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255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912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A43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326F1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DC05A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D23BD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EDBCB84" w14:textId="77777777" w:rsidTr="00014E99">
        <w:trPr>
          <w:trHeight w:val="288"/>
        </w:trPr>
        <w:tc>
          <w:tcPr>
            <w:tcW w:w="847" w:type="dxa"/>
            <w:vMerge/>
          </w:tcPr>
          <w:p w14:paraId="4443781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63997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7028A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9B37B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B57A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3A350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0762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8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27E4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03532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9974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226A02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417A23B" w14:textId="77777777" w:rsidTr="00014E99">
        <w:trPr>
          <w:trHeight w:val="288"/>
        </w:trPr>
        <w:tc>
          <w:tcPr>
            <w:tcW w:w="847" w:type="dxa"/>
            <w:vMerge/>
          </w:tcPr>
          <w:p w14:paraId="011B79B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1A525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AD628D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4EA169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1637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012A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06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4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FA0A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E02CCC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77E62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EC4846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8724698" w14:textId="77777777" w:rsidTr="00014E99">
        <w:trPr>
          <w:trHeight w:val="288"/>
        </w:trPr>
        <w:tc>
          <w:tcPr>
            <w:tcW w:w="847" w:type="dxa"/>
            <w:vMerge/>
          </w:tcPr>
          <w:p w14:paraId="29B78A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444FA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B09E2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6AFE1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1276" w:type="dxa"/>
            <w:shd w:val="clear" w:color="auto" w:fill="auto"/>
          </w:tcPr>
          <w:p w14:paraId="546C1FE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11663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A4E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117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8CF0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5B41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2E5B15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0D14C8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DA54CB1" w14:textId="77777777" w:rsidTr="00014E99">
        <w:trPr>
          <w:trHeight w:val="288"/>
        </w:trPr>
        <w:tc>
          <w:tcPr>
            <w:tcW w:w="847" w:type="dxa"/>
            <w:vMerge/>
          </w:tcPr>
          <w:p w14:paraId="230ADD6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DBB9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276352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3BE1889C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29D1D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925692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10149B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318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8C11E14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ABCB0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984BE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91C0664" w14:textId="77777777" w:rsidTr="00014E99">
        <w:trPr>
          <w:trHeight w:val="288"/>
        </w:trPr>
        <w:tc>
          <w:tcPr>
            <w:tcW w:w="847" w:type="dxa"/>
            <w:vMerge/>
          </w:tcPr>
          <w:p w14:paraId="697BDF5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034F46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A9143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51C8FA71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C9665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627642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5FAC73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6795F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F0E491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7D859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87AC67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555C891" w14:textId="77777777" w:rsidTr="00014E99">
        <w:trPr>
          <w:trHeight w:val="288"/>
        </w:trPr>
        <w:tc>
          <w:tcPr>
            <w:tcW w:w="847" w:type="dxa"/>
            <w:vMerge/>
          </w:tcPr>
          <w:p w14:paraId="632DF1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8E57E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3CE553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6DA6F56A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1E1B0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3DBF24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EA89BA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68AE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66B953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E05E0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383E0D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714FAD9" w14:textId="77777777" w:rsidTr="00014E99">
        <w:trPr>
          <w:trHeight w:val="288"/>
        </w:trPr>
        <w:tc>
          <w:tcPr>
            <w:tcW w:w="847" w:type="dxa"/>
            <w:vMerge/>
          </w:tcPr>
          <w:p w14:paraId="16FC0D1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E8ED77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EDAFBA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417B39D4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649E4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2D7B6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E50F5E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12247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8B4BE9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DEC146A" w14:textId="77777777" w:rsidR="00862E56" w:rsidRPr="006E7077" w:rsidRDefault="00862E56" w:rsidP="00014E99">
            <w:pPr>
              <w:jc w:val="center"/>
              <w:rPr>
                <w:sz w:val="20"/>
                <w:szCs w:val="20"/>
              </w:rPr>
            </w:pPr>
            <w:r w:rsidRPr="006E707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4D8207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263508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349A623" w14:textId="77777777" w:rsidTr="00014E99">
        <w:trPr>
          <w:trHeight w:val="288"/>
        </w:trPr>
        <w:tc>
          <w:tcPr>
            <w:tcW w:w="847" w:type="dxa"/>
            <w:vMerge/>
          </w:tcPr>
          <w:p w14:paraId="0AE82C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7F94FA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271C24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61366333" w14:textId="77777777" w:rsidR="00862E56" w:rsidRPr="00C84632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6235,5</w:t>
            </w:r>
          </w:p>
        </w:tc>
        <w:tc>
          <w:tcPr>
            <w:tcW w:w="1276" w:type="dxa"/>
            <w:shd w:val="clear" w:color="auto" w:fill="auto"/>
          </w:tcPr>
          <w:p w14:paraId="7E8873B7" w14:textId="77777777" w:rsidR="00862E56" w:rsidRPr="00C8463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3CC42AB" w14:textId="77777777" w:rsidR="00862E56" w:rsidRPr="00C84632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3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267874" w14:textId="77777777" w:rsidR="00862E56" w:rsidRPr="00C84632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6235,5</w:t>
            </w:r>
          </w:p>
        </w:tc>
        <w:tc>
          <w:tcPr>
            <w:tcW w:w="993" w:type="dxa"/>
            <w:shd w:val="clear" w:color="auto" w:fill="auto"/>
          </w:tcPr>
          <w:p w14:paraId="04E7EE49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0AD0876" w14:textId="77777777" w:rsidR="00862E56" w:rsidRPr="006E7077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6E707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2A7B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DD36EA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91D8788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3B77448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98D21F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Основное </w:t>
            </w:r>
          </w:p>
          <w:p w14:paraId="665D350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0C7689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рганизация целевого обучения граждан в муниципальном образовании                        Тимашевский район</w:t>
            </w:r>
          </w:p>
          <w:p w14:paraId="1D05358A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E3B53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9AAEC4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auto"/>
          </w:tcPr>
          <w:p w14:paraId="4D36FA6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30BA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764B5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auto"/>
          </w:tcPr>
          <w:p w14:paraId="363580A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D947E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C6B2F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Ежемесячная выплата стипендии студентам ВУЗов, заключившим договор о целевом обучении:                                                                                                                                                                      2018 год –</w:t>
            </w:r>
          </w:p>
          <w:p w14:paraId="55CBC6B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0592CA9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2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-2021 годы - 28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26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B7315F0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CE166C" w14:paraId="66B7A2CA" w14:textId="77777777" w:rsidTr="00014E99">
        <w:trPr>
          <w:trHeight w:val="288"/>
        </w:trPr>
        <w:tc>
          <w:tcPr>
            <w:tcW w:w="847" w:type="dxa"/>
            <w:vMerge/>
          </w:tcPr>
          <w:p w14:paraId="3CE543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51B5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3B5ABB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7B894A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1276" w:type="dxa"/>
            <w:shd w:val="clear" w:color="auto" w:fill="auto"/>
          </w:tcPr>
          <w:p w14:paraId="5D045A5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B0BCD2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9EE1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7,0</w:t>
            </w:r>
          </w:p>
        </w:tc>
        <w:tc>
          <w:tcPr>
            <w:tcW w:w="993" w:type="dxa"/>
            <w:shd w:val="clear" w:color="auto" w:fill="auto"/>
          </w:tcPr>
          <w:p w14:paraId="03BFC68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30825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04EDC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F23426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7B1F604" w14:textId="77777777" w:rsidTr="00014E99">
        <w:trPr>
          <w:trHeight w:val="288"/>
        </w:trPr>
        <w:tc>
          <w:tcPr>
            <w:tcW w:w="847" w:type="dxa"/>
            <w:vMerge/>
          </w:tcPr>
          <w:p w14:paraId="2DED07C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94F78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8C68E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45269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1276" w:type="dxa"/>
            <w:shd w:val="clear" w:color="auto" w:fill="auto"/>
          </w:tcPr>
          <w:p w14:paraId="1897CAC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24A887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61E6B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4,5</w:t>
            </w:r>
          </w:p>
        </w:tc>
        <w:tc>
          <w:tcPr>
            <w:tcW w:w="993" w:type="dxa"/>
            <w:shd w:val="clear" w:color="auto" w:fill="auto"/>
          </w:tcPr>
          <w:p w14:paraId="56DDD2A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6E628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6ADAC2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FB2C16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2647F38" w14:textId="77777777" w:rsidTr="00014E99">
        <w:trPr>
          <w:trHeight w:val="288"/>
        </w:trPr>
        <w:tc>
          <w:tcPr>
            <w:tcW w:w="847" w:type="dxa"/>
            <w:vMerge/>
          </w:tcPr>
          <w:p w14:paraId="7137C5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9BF07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0657B3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2034F9B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1276" w:type="dxa"/>
            <w:shd w:val="clear" w:color="auto" w:fill="auto"/>
          </w:tcPr>
          <w:p w14:paraId="2B5C002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37E8D8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07E76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5,5</w:t>
            </w:r>
          </w:p>
        </w:tc>
        <w:tc>
          <w:tcPr>
            <w:tcW w:w="993" w:type="dxa"/>
            <w:shd w:val="clear" w:color="auto" w:fill="auto"/>
          </w:tcPr>
          <w:p w14:paraId="2F4459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C31B2E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9A8BBA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932F16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81A6961" w14:textId="77777777" w:rsidTr="00014E99">
        <w:trPr>
          <w:trHeight w:val="288"/>
        </w:trPr>
        <w:tc>
          <w:tcPr>
            <w:tcW w:w="847" w:type="dxa"/>
            <w:vMerge/>
          </w:tcPr>
          <w:p w14:paraId="4471700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EE3402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F2074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1B13E1A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1276" w:type="dxa"/>
            <w:shd w:val="clear" w:color="auto" w:fill="auto"/>
          </w:tcPr>
          <w:p w14:paraId="64C5224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9C0F0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E0283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7,0</w:t>
            </w:r>
          </w:p>
        </w:tc>
        <w:tc>
          <w:tcPr>
            <w:tcW w:w="993" w:type="dxa"/>
            <w:shd w:val="clear" w:color="auto" w:fill="auto"/>
          </w:tcPr>
          <w:p w14:paraId="2773068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2CDD5A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D89A65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4BED5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4780C12" w14:textId="77777777" w:rsidTr="00014E99">
        <w:trPr>
          <w:trHeight w:val="288"/>
        </w:trPr>
        <w:tc>
          <w:tcPr>
            <w:tcW w:w="847" w:type="dxa"/>
            <w:vMerge/>
          </w:tcPr>
          <w:p w14:paraId="2849B78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11C7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80EFD5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21AD4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6A50FB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FD10F4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44B3F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30B9175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7C26F0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92A3F6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4CE2BE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54E6BA7" w14:textId="77777777" w:rsidTr="00014E99">
        <w:trPr>
          <w:trHeight w:val="288"/>
        </w:trPr>
        <w:tc>
          <w:tcPr>
            <w:tcW w:w="847" w:type="dxa"/>
            <w:vMerge/>
          </w:tcPr>
          <w:p w14:paraId="6C73FAB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866E33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E27F55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3DFB2F0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</w:tcPr>
          <w:p w14:paraId="684894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369AB1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D546E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5C0EED6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B76E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F05C16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DAC1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29BCEE5" w14:textId="77777777" w:rsidTr="00014E99">
        <w:trPr>
          <w:trHeight w:val="288"/>
        </w:trPr>
        <w:tc>
          <w:tcPr>
            <w:tcW w:w="847" w:type="dxa"/>
            <w:vMerge/>
          </w:tcPr>
          <w:p w14:paraId="6C84B53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A29E1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C138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6B47D3B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351E2B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D33A60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35E26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993" w:type="dxa"/>
            <w:shd w:val="clear" w:color="auto" w:fill="auto"/>
          </w:tcPr>
          <w:p w14:paraId="67EFB9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ACAB0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2A46F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1F0814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099BB5B" w14:textId="77777777" w:rsidTr="00014E99">
        <w:trPr>
          <w:trHeight w:val="288"/>
        </w:trPr>
        <w:tc>
          <w:tcPr>
            <w:tcW w:w="847" w:type="dxa"/>
            <w:vMerge/>
          </w:tcPr>
          <w:p w14:paraId="4E5CDBB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65E1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9B46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F07BC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9689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BF61B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5A8E4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48FCF7C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B9D1E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B556A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C9AA5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6E146EC" w14:textId="77777777" w:rsidTr="00014E99">
        <w:trPr>
          <w:trHeight w:val="288"/>
        </w:trPr>
        <w:tc>
          <w:tcPr>
            <w:tcW w:w="847" w:type="dxa"/>
            <w:vMerge/>
          </w:tcPr>
          <w:p w14:paraId="64B5586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0DC9D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80586E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14925F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3389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905CD43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0498C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222,0</w:t>
            </w:r>
          </w:p>
        </w:tc>
        <w:tc>
          <w:tcPr>
            <w:tcW w:w="993" w:type="dxa"/>
            <w:shd w:val="clear" w:color="auto" w:fill="auto"/>
          </w:tcPr>
          <w:p w14:paraId="263261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5CA4C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CEAE85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E178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707F39F" w14:textId="77777777" w:rsidTr="00014E99">
        <w:trPr>
          <w:trHeight w:val="288"/>
        </w:trPr>
        <w:tc>
          <w:tcPr>
            <w:tcW w:w="847" w:type="dxa"/>
            <w:vMerge/>
          </w:tcPr>
          <w:p w14:paraId="0B6A8CE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1AD14A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7FCFE44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FB33CC2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56737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ED850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2D3607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 w:rsidRPr="0056737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7E7086" w14:textId="77777777" w:rsidR="00862E56" w:rsidRPr="00567370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</w:t>
            </w:r>
            <w:r w:rsidRPr="0056737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CAFB78B" w14:textId="77777777" w:rsidR="00862E56" w:rsidRDefault="00862E56" w:rsidP="00014E99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213ADF" w14:textId="77777777" w:rsidR="00862E56" w:rsidRDefault="00862E56" w:rsidP="00014E99">
            <w:pPr>
              <w:jc w:val="center"/>
            </w:pPr>
            <w:r w:rsidRPr="009C13D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1DC3B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8EC29A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F2728F0" w14:textId="77777777" w:rsidTr="00014E99">
        <w:trPr>
          <w:trHeight w:val="288"/>
        </w:trPr>
        <w:tc>
          <w:tcPr>
            <w:tcW w:w="847" w:type="dxa"/>
            <w:vMerge/>
          </w:tcPr>
          <w:p w14:paraId="7719D4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4F861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7B1D8C5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3CD5CB7E" w14:textId="77777777" w:rsidR="00862E56" w:rsidRPr="00AE550C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17,0</w:t>
            </w:r>
          </w:p>
        </w:tc>
        <w:tc>
          <w:tcPr>
            <w:tcW w:w="1276" w:type="dxa"/>
            <w:shd w:val="clear" w:color="auto" w:fill="auto"/>
          </w:tcPr>
          <w:p w14:paraId="70EC7703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A9EB0EA" w14:textId="77777777" w:rsidR="00862E56" w:rsidRPr="0056737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56737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F5E08A" w14:textId="77777777" w:rsidR="00862E56" w:rsidRPr="00AE550C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317,0</w:t>
            </w:r>
          </w:p>
        </w:tc>
        <w:tc>
          <w:tcPr>
            <w:tcW w:w="993" w:type="dxa"/>
            <w:shd w:val="clear" w:color="auto" w:fill="auto"/>
          </w:tcPr>
          <w:p w14:paraId="17B3FEAE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F3E0617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97C98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C060CD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5875DFB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6C5A45D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E36545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654DBA8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lastRenderedPageBreak/>
              <w:t>мероприятие</w:t>
            </w:r>
          </w:p>
          <w:p w14:paraId="71F8FC9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молодым педагогам</w:t>
            </w:r>
          </w:p>
        </w:tc>
        <w:tc>
          <w:tcPr>
            <w:tcW w:w="1019" w:type="dxa"/>
            <w:shd w:val="clear" w:color="auto" w:fill="auto"/>
          </w:tcPr>
          <w:p w14:paraId="77FE43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70793CE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22D11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0BB875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42F7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2E469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B5612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0138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молодых педагогов, получающих выплату:</w:t>
            </w:r>
          </w:p>
          <w:p w14:paraId="69EA03C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 –</w:t>
            </w:r>
          </w:p>
          <w:p w14:paraId="519F925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 чел.,</w:t>
            </w:r>
          </w:p>
          <w:p w14:paraId="71BE753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 –</w:t>
            </w:r>
          </w:p>
          <w:p w14:paraId="32A395C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8B4A76A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ые 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ные и автономные организации - получатели субсидии; управление образования администрации муниципального образования                    Тимашевский район - ответственный за выполнение мероприятия</w:t>
            </w:r>
          </w:p>
        </w:tc>
      </w:tr>
      <w:tr w:rsidR="00862E56" w:rsidRPr="00CE166C" w14:paraId="15FB4DD2" w14:textId="77777777" w:rsidTr="00014E99">
        <w:trPr>
          <w:trHeight w:val="288"/>
        </w:trPr>
        <w:tc>
          <w:tcPr>
            <w:tcW w:w="847" w:type="dxa"/>
            <w:vMerge/>
          </w:tcPr>
          <w:p w14:paraId="452D432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76B26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8A79E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218B545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2E32F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C6606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14FF9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9E5DF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F8858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CB60DB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3817F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7394971" w14:textId="77777777" w:rsidTr="00014E99">
        <w:trPr>
          <w:trHeight w:val="288"/>
        </w:trPr>
        <w:tc>
          <w:tcPr>
            <w:tcW w:w="847" w:type="dxa"/>
            <w:vMerge/>
          </w:tcPr>
          <w:p w14:paraId="64E53FE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9D0D60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BB0DB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7AD57CD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22BA7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E574A6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CE4B0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211DD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F819F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ACA79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4B1E20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6179C5A" w14:textId="77777777" w:rsidTr="00014E99">
        <w:trPr>
          <w:trHeight w:val="288"/>
        </w:trPr>
        <w:tc>
          <w:tcPr>
            <w:tcW w:w="847" w:type="dxa"/>
            <w:vMerge/>
          </w:tcPr>
          <w:p w14:paraId="0BC3232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297F3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02433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30D94D7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1276" w:type="dxa"/>
            <w:shd w:val="clear" w:color="auto" w:fill="auto"/>
          </w:tcPr>
          <w:p w14:paraId="1B7E19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FA588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6F0B7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5,5</w:t>
            </w:r>
          </w:p>
        </w:tc>
        <w:tc>
          <w:tcPr>
            <w:tcW w:w="993" w:type="dxa"/>
            <w:shd w:val="clear" w:color="auto" w:fill="auto"/>
          </w:tcPr>
          <w:p w14:paraId="6B17E6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F03780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32176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BC5B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3C47CC5" w14:textId="77777777" w:rsidTr="00014E99">
        <w:trPr>
          <w:trHeight w:val="288"/>
        </w:trPr>
        <w:tc>
          <w:tcPr>
            <w:tcW w:w="847" w:type="dxa"/>
            <w:vMerge/>
          </w:tcPr>
          <w:p w14:paraId="72D601D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12349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78F68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2B955E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1276" w:type="dxa"/>
            <w:shd w:val="clear" w:color="auto" w:fill="auto"/>
          </w:tcPr>
          <w:p w14:paraId="1C50571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12ADFE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DBAD9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</w:tcPr>
          <w:p w14:paraId="2A9FD8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137A08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E17663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2B924C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29D0739" w14:textId="77777777" w:rsidTr="00014E99">
        <w:trPr>
          <w:trHeight w:val="288"/>
        </w:trPr>
        <w:tc>
          <w:tcPr>
            <w:tcW w:w="847" w:type="dxa"/>
            <w:vMerge/>
          </w:tcPr>
          <w:p w14:paraId="33F37E4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F40A5D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E27E5F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2BAE87B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99D79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5F0A0B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522C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7B4D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75B45E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94CE5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BC8DE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F405FC9" w14:textId="77777777" w:rsidTr="00014E99">
        <w:trPr>
          <w:trHeight w:val="288"/>
        </w:trPr>
        <w:tc>
          <w:tcPr>
            <w:tcW w:w="847" w:type="dxa"/>
            <w:vMerge/>
          </w:tcPr>
          <w:p w14:paraId="6D2AFE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584C4E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18233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2AF5D31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B0822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7E201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A1A08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D97CE7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D8249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FF7BC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3C8ED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B96B005" w14:textId="77777777" w:rsidTr="00014E99">
        <w:trPr>
          <w:trHeight w:val="288"/>
        </w:trPr>
        <w:tc>
          <w:tcPr>
            <w:tcW w:w="847" w:type="dxa"/>
            <w:vMerge/>
          </w:tcPr>
          <w:p w14:paraId="13A79D2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43BF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20CBFE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1E2C0AD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A7C95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1E411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8068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A2AE47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A8B84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77F7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671174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D225166" w14:textId="77777777" w:rsidTr="00014E99">
        <w:trPr>
          <w:trHeight w:val="288"/>
        </w:trPr>
        <w:tc>
          <w:tcPr>
            <w:tcW w:w="847" w:type="dxa"/>
            <w:vMerge/>
          </w:tcPr>
          <w:p w14:paraId="6EEB96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EFE0D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35238F0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145F3ED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FA3D9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F194C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9AABB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BB6E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9622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B2E6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46186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3D99004" w14:textId="77777777" w:rsidTr="00014E99">
        <w:trPr>
          <w:trHeight w:val="288"/>
        </w:trPr>
        <w:tc>
          <w:tcPr>
            <w:tcW w:w="847" w:type="dxa"/>
            <w:vMerge/>
          </w:tcPr>
          <w:p w14:paraId="0899A22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EF765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59A85F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741364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0531B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501D4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7F2B2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A7E15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57BD25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404AD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F84C72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DCD0951" w14:textId="77777777" w:rsidTr="00014E99">
        <w:trPr>
          <w:trHeight w:val="288"/>
        </w:trPr>
        <w:tc>
          <w:tcPr>
            <w:tcW w:w="847" w:type="dxa"/>
            <w:vMerge/>
          </w:tcPr>
          <w:p w14:paraId="5C76C9B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261AC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4DED45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038595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C545A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0E4F6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0897D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5B66EF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CB113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35FE94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1845C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8917368" w14:textId="77777777" w:rsidTr="00014E99">
        <w:trPr>
          <w:trHeight w:val="288"/>
        </w:trPr>
        <w:tc>
          <w:tcPr>
            <w:tcW w:w="847" w:type="dxa"/>
            <w:vMerge/>
          </w:tcPr>
          <w:p w14:paraId="0DEB15B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EABA95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A8BAB51" w14:textId="77777777" w:rsidR="00862E56" w:rsidRPr="00A17440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0B383E49" w14:textId="77777777" w:rsidR="00862E56" w:rsidRPr="00A17440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1276" w:type="dxa"/>
            <w:shd w:val="clear" w:color="auto" w:fill="auto"/>
          </w:tcPr>
          <w:p w14:paraId="07BA33AA" w14:textId="77777777" w:rsidR="00862E56" w:rsidRPr="00A17440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D5CBCA1" w14:textId="77777777" w:rsidR="00862E56" w:rsidRPr="00A17440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BD24FC" w14:textId="77777777" w:rsidR="00862E56" w:rsidRPr="00A17440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461,4</w:t>
            </w:r>
          </w:p>
        </w:tc>
        <w:tc>
          <w:tcPr>
            <w:tcW w:w="993" w:type="dxa"/>
            <w:shd w:val="clear" w:color="auto" w:fill="auto"/>
          </w:tcPr>
          <w:p w14:paraId="2840AFBD" w14:textId="77777777" w:rsidR="00862E56" w:rsidRPr="00A17440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4A2B77B" w14:textId="77777777" w:rsidR="00862E56" w:rsidRPr="00A17440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A1744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65D10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1026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91B99B9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1F052D2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A313B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1F38B47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5D710B2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Предоставление субсидии муниципальным бюджетным и автономным образовательным организациям на осуществление единовременной выплаты педагогическим работникам муниципальных организаций, находящихся в ведении управления образования</w:t>
            </w:r>
          </w:p>
        </w:tc>
        <w:tc>
          <w:tcPr>
            <w:tcW w:w="1019" w:type="dxa"/>
            <w:shd w:val="clear" w:color="auto" w:fill="auto"/>
          </w:tcPr>
          <w:p w14:paraId="54C5DF03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46095BF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AFA4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019D2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F62C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04842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14EA4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F8AFD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Количество педагогов, получающих единовременную выплату-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4F7E7D2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;</w:t>
            </w:r>
          </w:p>
          <w:p w14:paraId="42944E42" w14:textId="77777777" w:rsidR="00862E56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2024 год- </w:t>
            </w:r>
          </w:p>
          <w:p w14:paraId="4E8B14F0" w14:textId="77777777" w:rsidR="00862E56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 чел.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</w:p>
          <w:p w14:paraId="48AF28A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CE166C">
              <w:rPr>
                <w:rFonts w:eastAsia="Calibri"/>
                <w:sz w:val="20"/>
                <w:szCs w:val="20"/>
              </w:rPr>
              <w:t xml:space="preserve"> год- 5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2B79D56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униципальные бюджетные и автономные организации - получатели субсидии; 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862E56" w:rsidRPr="00CE166C" w14:paraId="2ABBC055" w14:textId="77777777" w:rsidTr="00014E99">
        <w:trPr>
          <w:trHeight w:val="288"/>
        </w:trPr>
        <w:tc>
          <w:tcPr>
            <w:tcW w:w="847" w:type="dxa"/>
            <w:vMerge/>
          </w:tcPr>
          <w:p w14:paraId="12E531D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DB6CC1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8C082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3C526AE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DC17F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8FC50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8692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A0EE1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DDB4DC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143F8E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7B08A7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C9C7CEB" w14:textId="77777777" w:rsidTr="00014E99">
        <w:trPr>
          <w:trHeight w:val="288"/>
        </w:trPr>
        <w:tc>
          <w:tcPr>
            <w:tcW w:w="847" w:type="dxa"/>
            <w:vMerge/>
          </w:tcPr>
          <w:p w14:paraId="7FCE47F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AB5B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F4FEF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18E5D5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2DD11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CBC30F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AFF92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F643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18A78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82F3FC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7AEEBE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98433F8" w14:textId="77777777" w:rsidTr="00014E99">
        <w:trPr>
          <w:trHeight w:val="288"/>
        </w:trPr>
        <w:tc>
          <w:tcPr>
            <w:tcW w:w="847" w:type="dxa"/>
            <w:vMerge/>
          </w:tcPr>
          <w:p w14:paraId="0A711D3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7A724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47F5A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CE166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04B6FDA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7B2DE1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3BA80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A8C2A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5E40FC9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E26872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71C487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1436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6D27D5C" w14:textId="77777777" w:rsidTr="00014E99">
        <w:trPr>
          <w:trHeight w:val="288"/>
        </w:trPr>
        <w:tc>
          <w:tcPr>
            <w:tcW w:w="847" w:type="dxa"/>
            <w:vMerge/>
          </w:tcPr>
          <w:p w14:paraId="1FCA85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83240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0A410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4D6DF95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028CB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FDD1EB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F07BA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4C52EA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B9BAD3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50C3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B76C78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312F005" w14:textId="77777777" w:rsidTr="00014E99">
        <w:trPr>
          <w:trHeight w:val="288"/>
        </w:trPr>
        <w:tc>
          <w:tcPr>
            <w:tcW w:w="847" w:type="dxa"/>
            <w:vMerge/>
          </w:tcPr>
          <w:p w14:paraId="1420061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B9782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E7AB97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7529204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C84A4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FD6D48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A3D1C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AB3828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A2661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832F79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512C0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8F64108" w14:textId="77777777" w:rsidTr="00014E99">
        <w:trPr>
          <w:trHeight w:val="288"/>
        </w:trPr>
        <w:tc>
          <w:tcPr>
            <w:tcW w:w="847" w:type="dxa"/>
            <w:vMerge/>
          </w:tcPr>
          <w:p w14:paraId="188EC3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7F7EDE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6F3C6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6F6DABD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14:paraId="5D6712B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6455F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7DED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000B334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8BA6D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2F6722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3860EE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AF4B960" w14:textId="77777777" w:rsidTr="00014E99">
        <w:trPr>
          <w:trHeight w:val="288"/>
        </w:trPr>
        <w:tc>
          <w:tcPr>
            <w:tcW w:w="847" w:type="dxa"/>
            <w:vMerge/>
          </w:tcPr>
          <w:p w14:paraId="5A29A19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28842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F62C0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899E3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809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DDE20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4FB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14:paraId="1B906A7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50D59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E1E8F1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565518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786DC16" w14:textId="77777777" w:rsidTr="00014E99">
        <w:trPr>
          <w:trHeight w:val="288"/>
        </w:trPr>
        <w:tc>
          <w:tcPr>
            <w:tcW w:w="847" w:type="dxa"/>
            <w:vMerge/>
          </w:tcPr>
          <w:p w14:paraId="397866D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B0E7D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600F66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DF9FEC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FC99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D5BA2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2BC8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17BC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C9C922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9EB10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BFA972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F035379" w14:textId="77777777" w:rsidTr="00014E99">
        <w:trPr>
          <w:trHeight w:val="288"/>
        </w:trPr>
        <w:tc>
          <w:tcPr>
            <w:tcW w:w="847" w:type="dxa"/>
            <w:vMerge/>
          </w:tcPr>
          <w:p w14:paraId="6BB6152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55645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DF8017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E5C856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768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5F5038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66B8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CA7E72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05B4CC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99C91E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6964C8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8937809" w14:textId="77777777" w:rsidTr="00014E99">
        <w:trPr>
          <w:trHeight w:val="288"/>
        </w:trPr>
        <w:tc>
          <w:tcPr>
            <w:tcW w:w="847" w:type="dxa"/>
            <w:vMerge/>
          </w:tcPr>
          <w:p w14:paraId="3DA6473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F06BF0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DA61C8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4E5F6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BF8C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23D7C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93C2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A2504E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93AB56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C4D87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545F9F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5AA69A1" w14:textId="77777777" w:rsidTr="00014E99">
        <w:trPr>
          <w:trHeight w:val="288"/>
        </w:trPr>
        <w:tc>
          <w:tcPr>
            <w:tcW w:w="847" w:type="dxa"/>
            <w:vMerge/>
          </w:tcPr>
          <w:p w14:paraId="5C70BC0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EAFCD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0F28DD6" w14:textId="77777777" w:rsidR="00862E56" w:rsidRPr="00A17440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744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4381A64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1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94B63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AE05BC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EBEF0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b/>
                <w:bCs/>
                <w:sz w:val="20"/>
                <w:szCs w:val="20"/>
              </w:rPr>
              <w:t>172,5</w:t>
            </w:r>
          </w:p>
        </w:tc>
        <w:tc>
          <w:tcPr>
            <w:tcW w:w="993" w:type="dxa"/>
            <w:shd w:val="clear" w:color="auto" w:fill="auto"/>
          </w:tcPr>
          <w:p w14:paraId="588FB528" w14:textId="77777777" w:rsidR="00862E56" w:rsidRPr="00CE166C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C25B3AC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D6A95C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D014B1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BEAA8BD" w14:textId="77777777" w:rsidTr="00014E99">
        <w:trPr>
          <w:trHeight w:val="288"/>
        </w:trPr>
        <w:tc>
          <w:tcPr>
            <w:tcW w:w="847" w:type="dxa"/>
          </w:tcPr>
          <w:p w14:paraId="15A308C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2A94721E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 xml:space="preserve">Цель </w:t>
            </w:r>
            <w:r w:rsidRPr="00CE166C">
              <w:rPr>
                <w:rFonts w:eastAsia="Calibri"/>
                <w:sz w:val="20"/>
                <w:szCs w:val="20"/>
              </w:rPr>
              <w:t>Увеличение охвата детей различными формами отдыха и оздоровления за счет привлечения муниципальных и немуниципальных субъектов конкурентного рынка сферы отдыха и оздоровления</w:t>
            </w:r>
          </w:p>
        </w:tc>
      </w:tr>
      <w:tr w:rsidR="00862E56" w:rsidRPr="00CE166C" w14:paraId="2F3CFAEF" w14:textId="77777777" w:rsidTr="00014E99">
        <w:trPr>
          <w:trHeight w:val="288"/>
        </w:trPr>
        <w:tc>
          <w:tcPr>
            <w:tcW w:w="847" w:type="dxa"/>
          </w:tcPr>
          <w:p w14:paraId="14582B3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157E7436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системы организации детского оздоровительного отдыха в Тимашевском районе</w:t>
            </w:r>
          </w:p>
        </w:tc>
      </w:tr>
      <w:tr w:rsidR="00862E56" w:rsidRPr="00CE166C" w14:paraId="4ACDF4A9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517368F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38E597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170A271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7B8B159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Совершенствование системы организации детского оздоровительного отдыха в 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>Тимашевском районе</w:t>
            </w:r>
          </w:p>
        </w:tc>
        <w:tc>
          <w:tcPr>
            <w:tcW w:w="1019" w:type="dxa"/>
            <w:shd w:val="clear" w:color="auto" w:fill="auto"/>
          </w:tcPr>
          <w:p w14:paraId="21C8397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95079F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465,6</w:t>
            </w:r>
          </w:p>
        </w:tc>
        <w:tc>
          <w:tcPr>
            <w:tcW w:w="1276" w:type="dxa"/>
            <w:shd w:val="clear" w:color="auto" w:fill="auto"/>
          </w:tcPr>
          <w:p w14:paraId="3F64EC3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DC7369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858,0</w:t>
            </w:r>
          </w:p>
        </w:tc>
        <w:tc>
          <w:tcPr>
            <w:tcW w:w="1276" w:type="dxa"/>
            <w:shd w:val="clear" w:color="auto" w:fill="auto"/>
          </w:tcPr>
          <w:p w14:paraId="7E85868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07,6</w:t>
            </w:r>
          </w:p>
        </w:tc>
        <w:tc>
          <w:tcPr>
            <w:tcW w:w="993" w:type="dxa"/>
            <w:shd w:val="clear" w:color="auto" w:fill="auto"/>
          </w:tcPr>
          <w:p w14:paraId="638612A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9865A0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2386B5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хват оздоровлением на базе организаций, в которых функционируют лагеря с днев</w:t>
            </w:r>
            <w:r w:rsidRPr="00CE166C">
              <w:rPr>
                <w:rFonts w:eastAsia="Calibri"/>
                <w:sz w:val="20"/>
                <w:szCs w:val="20"/>
              </w:rPr>
              <w:lastRenderedPageBreak/>
              <w:t xml:space="preserve">ным пребыванием: 2018 год – </w:t>
            </w:r>
          </w:p>
          <w:p w14:paraId="697B26F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 xml:space="preserve">1500 чел., </w:t>
            </w:r>
          </w:p>
          <w:p w14:paraId="3493F38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 –</w:t>
            </w:r>
          </w:p>
          <w:p w14:paraId="2AF27BA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      2021 год –</w:t>
            </w:r>
          </w:p>
          <w:p w14:paraId="337E87F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    2022 год –</w:t>
            </w:r>
          </w:p>
          <w:p w14:paraId="1831ECF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550 чел.,         2023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- 155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E5C6CFD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Образовательные организации - получатели субсидии; управление образования администрации муни</w:t>
            </w:r>
            <w:r w:rsidRPr="00CE166C">
              <w:rPr>
                <w:rFonts w:eastAsia="Calibri"/>
                <w:sz w:val="20"/>
                <w:szCs w:val="20"/>
                <w:lang w:eastAsia="en-US"/>
              </w:rPr>
              <w:lastRenderedPageBreak/>
              <w:t>ципального образования               Тимашевский район - ответственный за выполнение мероприятия</w:t>
            </w:r>
          </w:p>
        </w:tc>
      </w:tr>
      <w:tr w:rsidR="00862E56" w:rsidRPr="00CE166C" w14:paraId="3526F47A" w14:textId="77777777" w:rsidTr="00014E99">
        <w:trPr>
          <w:trHeight w:val="288"/>
        </w:trPr>
        <w:tc>
          <w:tcPr>
            <w:tcW w:w="847" w:type="dxa"/>
            <w:vMerge/>
          </w:tcPr>
          <w:p w14:paraId="5A2FCD9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EDE2C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22DC5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176BD7D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14:paraId="1F440B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07DEB2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870,5</w:t>
            </w:r>
          </w:p>
        </w:tc>
        <w:tc>
          <w:tcPr>
            <w:tcW w:w="1276" w:type="dxa"/>
            <w:shd w:val="clear" w:color="auto" w:fill="auto"/>
          </w:tcPr>
          <w:p w14:paraId="49B26F8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06,9</w:t>
            </w:r>
          </w:p>
        </w:tc>
        <w:tc>
          <w:tcPr>
            <w:tcW w:w="993" w:type="dxa"/>
            <w:shd w:val="clear" w:color="auto" w:fill="auto"/>
          </w:tcPr>
          <w:p w14:paraId="5D6DC21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6BBFF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34FBA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CA8072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05FB38A" w14:textId="77777777" w:rsidTr="00014E99">
        <w:trPr>
          <w:trHeight w:val="288"/>
        </w:trPr>
        <w:tc>
          <w:tcPr>
            <w:tcW w:w="847" w:type="dxa"/>
            <w:vMerge/>
          </w:tcPr>
          <w:p w14:paraId="327DC49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DEB874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FB1B85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FFA8E2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2BEA8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1CFE7C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FC58E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EEB369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099F9D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11EB9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088EFA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D440A19" w14:textId="77777777" w:rsidTr="00014E99">
        <w:trPr>
          <w:trHeight w:val="288"/>
        </w:trPr>
        <w:tc>
          <w:tcPr>
            <w:tcW w:w="847" w:type="dxa"/>
            <w:vMerge/>
          </w:tcPr>
          <w:p w14:paraId="427779F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8FDC5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604D1F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71F8D5C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70,4</w:t>
            </w:r>
          </w:p>
        </w:tc>
        <w:tc>
          <w:tcPr>
            <w:tcW w:w="1276" w:type="dxa"/>
            <w:shd w:val="clear" w:color="auto" w:fill="auto"/>
          </w:tcPr>
          <w:p w14:paraId="722D878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7B5699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930,5</w:t>
            </w:r>
          </w:p>
        </w:tc>
        <w:tc>
          <w:tcPr>
            <w:tcW w:w="1276" w:type="dxa"/>
            <w:shd w:val="clear" w:color="auto" w:fill="auto"/>
          </w:tcPr>
          <w:p w14:paraId="65A1739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9,9</w:t>
            </w:r>
          </w:p>
        </w:tc>
        <w:tc>
          <w:tcPr>
            <w:tcW w:w="993" w:type="dxa"/>
            <w:shd w:val="clear" w:color="auto" w:fill="auto"/>
          </w:tcPr>
          <w:p w14:paraId="7DDC53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8801C6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5CF67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0C5546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18E5EF5" w14:textId="77777777" w:rsidTr="00014E99">
        <w:trPr>
          <w:trHeight w:val="288"/>
        </w:trPr>
        <w:tc>
          <w:tcPr>
            <w:tcW w:w="847" w:type="dxa"/>
            <w:vMerge/>
          </w:tcPr>
          <w:p w14:paraId="164445B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332EC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A969C6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EFBDF6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13,0</w:t>
            </w:r>
          </w:p>
        </w:tc>
        <w:tc>
          <w:tcPr>
            <w:tcW w:w="1276" w:type="dxa"/>
            <w:shd w:val="clear" w:color="auto" w:fill="auto"/>
          </w:tcPr>
          <w:p w14:paraId="6FB6828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7B9740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38,6</w:t>
            </w:r>
          </w:p>
        </w:tc>
        <w:tc>
          <w:tcPr>
            <w:tcW w:w="1276" w:type="dxa"/>
            <w:shd w:val="clear" w:color="auto" w:fill="auto"/>
          </w:tcPr>
          <w:p w14:paraId="30A49FA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974,4</w:t>
            </w:r>
          </w:p>
        </w:tc>
        <w:tc>
          <w:tcPr>
            <w:tcW w:w="993" w:type="dxa"/>
            <w:shd w:val="clear" w:color="auto" w:fill="auto"/>
          </w:tcPr>
          <w:p w14:paraId="368EDB6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185098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7CADEC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D1394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334CA6D" w14:textId="77777777" w:rsidTr="00014E99">
        <w:trPr>
          <w:trHeight w:val="288"/>
        </w:trPr>
        <w:tc>
          <w:tcPr>
            <w:tcW w:w="847" w:type="dxa"/>
            <w:vMerge/>
          </w:tcPr>
          <w:p w14:paraId="5DDDCFD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7C62F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BECBBF3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03F3318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353,3</w:t>
            </w:r>
          </w:p>
        </w:tc>
        <w:tc>
          <w:tcPr>
            <w:tcW w:w="1276" w:type="dxa"/>
            <w:shd w:val="clear" w:color="auto" w:fill="auto"/>
          </w:tcPr>
          <w:p w14:paraId="23C07A4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A2025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02,4</w:t>
            </w:r>
          </w:p>
        </w:tc>
        <w:tc>
          <w:tcPr>
            <w:tcW w:w="1276" w:type="dxa"/>
            <w:shd w:val="clear" w:color="auto" w:fill="auto"/>
          </w:tcPr>
          <w:p w14:paraId="2E5416EE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0,9</w:t>
            </w:r>
          </w:p>
        </w:tc>
        <w:tc>
          <w:tcPr>
            <w:tcW w:w="993" w:type="dxa"/>
            <w:shd w:val="clear" w:color="auto" w:fill="auto"/>
          </w:tcPr>
          <w:p w14:paraId="6B00717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B0CD2B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5FDA30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63515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A43E526" w14:textId="77777777" w:rsidTr="00014E99">
        <w:trPr>
          <w:trHeight w:val="288"/>
        </w:trPr>
        <w:tc>
          <w:tcPr>
            <w:tcW w:w="847" w:type="dxa"/>
            <w:vMerge/>
          </w:tcPr>
          <w:p w14:paraId="4B46A49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26265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29931B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4A1430B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643,5</w:t>
            </w:r>
          </w:p>
        </w:tc>
        <w:tc>
          <w:tcPr>
            <w:tcW w:w="1276" w:type="dxa"/>
            <w:shd w:val="clear" w:color="auto" w:fill="auto"/>
          </w:tcPr>
          <w:p w14:paraId="039E898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40F83E4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588,8</w:t>
            </w:r>
          </w:p>
        </w:tc>
        <w:tc>
          <w:tcPr>
            <w:tcW w:w="1276" w:type="dxa"/>
            <w:shd w:val="clear" w:color="auto" w:fill="auto"/>
          </w:tcPr>
          <w:p w14:paraId="1243BF5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4C10034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5BC8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539685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64F62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F9F7EE5" w14:textId="77777777" w:rsidTr="00014E99">
        <w:trPr>
          <w:trHeight w:val="288"/>
        </w:trPr>
        <w:tc>
          <w:tcPr>
            <w:tcW w:w="847" w:type="dxa"/>
            <w:vMerge/>
          </w:tcPr>
          <w:p w14:paraId="29BAB8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B3FFEF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125E7A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</w:tcPr>
          <w:p w14:paraId="0634F7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,7</w:t>
            </w:r>
          </w:p>
        </w:tc>
        <w:tc>
          <w:tcPr>
            <w:tcW w:w="1276" w:type="dxa"/>
            <w:shd w:val="clear" w:color="auto" w:fill="auto"/>
          </w:tcPr>
          <w:p w14:paraId="38FEC05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26E01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4</w:t>
            </w:r>
          </w:p>
        </w:tc>
        <w:tc>
          <w:tcPr>
            <w:tcW w:w="1276" w:type="dxa"/>
            <w:shd w:val="clear" w:color="auto" w:fill="auto"/>
          </w:tcPr>
          <w:p w14:paraId="0E6FBB8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0,3</w:t>
            </w:r>
          </w:p>
        </w:tc>
        <w:tc>
          <w:tcPr>
            <w:tcW w:w="993" w:type="dxa"/>
            <w:shd w:val="clear" w:color="auto" w:fill="auto"/>
          </w:tcPr>
          <w:p w14:paraId="6F7B115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F5475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34E24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5DA37E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CB43268" w14:textId="77777777" w:rsidTr="00014E99">
        <w:trPr>
          <w:trHeight w:val="288"/>
        </w:trPr>
        <w:tc>
          <w:tcPr>
            <w:tcW w:w="847" w:type="dxa"/>
            <w:vMerge/>
          </w:tcPr>
          <w:p w14:paraId="34D3F94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0EC35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8693421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</w:tcPr>
          <w:p w14:paraId="6701A7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3904,7</w:t>
            </w:r>
          </w:p>
        </w:tc>
        <w:tc>
          <w:tcPr>
            <w:tcW w:w="1276" w:type="dxa"/>
            <w:shd w:val="clear" w:color="auto" w:fill="auto"/>
          </w:tcPr>
          <w:p w14:paraId="4572D8D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F4B91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850,0</w:t>
            </w:r>
          </w:p>
        </w:tc>
        <w:tc>
          <w:tcPr>
            <w:tcW w:w="1276" w:type="dxa"/>
            <w:shd w:val="clear" w:color="auto" w:fill="auto"/>
          </w:tcPr>
          <w:p w14:paraId="046EA305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2370B89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66D8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281A1E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2BFDC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C22A695" w14:textId="77777777" w:rsidTr="00014E99">
        <w:trPr>
          <w:trHeight w:val="288"/>
        </w:trPr>
        <w:tc>
          <w:tcPr>
            <w:tcW w:w="847" w:type="dxa"/>
            <w:vMerge/>
          </w:tcPr>
          <w:p w14:paraId="37FE9B9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A2F71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FED4ED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</w:tcPr>
          <w:p w14:paraId="3DF798F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4018,2</w:t>
            </w:r>
          </w:p>
        </w:tc>
        <w:tc>
          <w:tcPr>
            <w:tcW w:w="1276" w:type="dxa"/>
            <w:shd w:val="clear" w:color="auto" w:fill="auto"/>
          </w:tcPr>
          <w:p w14:paraId="5EB492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055BCC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63,5</w:t>
            </w:r>
          </w:p>
        </w:tc>
        <w:tc>
          <w:tcPr>
            <w:tcW w:w="1276" w:type="dxa"/>
            <w:shd w:val="clear" w:color="auto" w:fill="auto"/>
          </w:tcPr>
          <w:p w14:paraId="0437BCC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6952687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97DE02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0D83A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81443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F81BCE0" w14:textId="77777777" w:rsidTr="00014E99">
        <w:trPr>
          <w:trHeight w:val="288"/>
        </w:trPr>
        <w:tc>
          <w:tcPr>
            <w:tcW w:w="847" w:type="dxa"/>
            <w:vMerge/>
          </w:tcPr>
          <w:p w14:paraId="485D693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29B0B1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10591E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</w:tcPr>
          <w:p w14:paraId="5DBC14C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2</w:t>
            </w:r>
          </w:p>
        </w:tc>
        <w:tc>
          <w:tcPr>
            <w:tcW w:w="1276" w:type="dxa"/>
            <w:shd w:val="clear" w:color="auto" w:fill="auto"/>
          </w:tcPr>
          <w:p w14:paraId="1374F9E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9A482F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5</w:t>
            </w:r>
          </w:p>
        </w:tc>
        <w:tc>
          <w:tcPr>
            <w:tcW w:w="1276" w:type="dxa"/>
            <w:shd w:val="clear" w:color="auto" w:fill="auto"/>
          </w:tcPr>
          <w:p w14:paraId="0741FCD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7</w:t>
            </w:r>
          </w:p>
        </w:tc>
        <w:tc>
          <w:tcPr>
            <w:tcW w:w="993" w:type="dxa"/>
            <w:shd w:val="clear" w:color="auto" w:fill="auto"/>
          </w:tcPr>
          <w:p w14:paraId="098E01F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7EE91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616DE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2C2A00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1E1284B" w14:textId="77777777" w:rsidTr="00014E99">
        <w:trPr>
          <w:trHeight w:val="288"/>
        </w:trPr>
        <w:tc>
          <w:tcPr>
            <w:tcW w:w="847" w:type="dxa"/>
            <w:vMerge/>
          </w:tcPr>
          <w:p w14:paraId="0F37CE2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EC231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00A949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</w:tcPr>
          <w:p w14:paraId="30F3A5CC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70,0</w:t>
            </w:r>
          </w:p>
        </w:tc>
        <w:tc>
          <w:tcPr>
            <w:tcW w:w="1276" w:type="dxa"/>
            <w:shd w:val="clear" w:color="auto" w:fill="auto"/>
          </w:tcPr>
          <w:p w14:paraId="0E2C5263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556167D2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1,2</w:t>
            </w:r>
          </w:p>
        </w:tc>
        <w:tc>
          <w:tcPr>
            <w:tcW w:w="1276" w:type="dxa"/>
            <w:shd w:val="clear" w:color="auto" w:fill="auto"/>
          </w:tcPr>
          <w:p w14:paraId="14D8C48D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8,8</w:t>
            </w:r>
          </w:p>
        </w:tc>
        <w:tc>
          <w:tcPr>
            <w:tcW w:w="993" w:type="dxa"/>
            <w:shd w:val="clear" w:color="auto" w:fill="auto"/>
          </w:tcPr>
          <w:p w14:paraId="5AF8FFDB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1D7C5BF6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E0B95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632472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5536C3E" w14:textId="77777777" w:rsidTr="00014E99">
        <w:trPr>
          <w:trHeight w:val="288"/>
        </w:trPr>
        <w:tc>
          <w:tcPr>
            <w:tcW w:w="847" w:type="dxa"/>
          </w:tcPr>
          <w:p w14:paraId="75D39FC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13805" w:type="dxa"/>
            <w:gridSpan w:val="10"/>
            <w:shd w:val="clear" w:color="auto" w:fill="auto"/>
          </w:tcPr>
          <w:p w14:paraId="52A4BF80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Задача</w:t>
            </w:r>
            <w:r w:rsidRPr="00CE166C">
              <w:rPr>
                <w:rFonts w:eastAsia="Calibri"/>
                <w:sz w:val="20"/>
                <w:szCs w:val="20"/>
              </w:rPr>
              <w:t xml:space="preserve"> Совершенствование организации детского оздоровительного отдыха в загородном лагере</w:t>
            </w:r>
          </w:p>
        </w:tc>
      </w:tr>
      <w:tr w:rsidR="00862E56" w:rsidRPr="00CE166C" w14:paraId="0B84F3C6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3C6C38BA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C905D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Основное</w:t>
            </w:r>
          </w:p>
          <w:p w14:paraId="20F30EB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мероприятие</w:t>
            </w:r>
          </w:p>
          <w:p w14:paraId="27890A28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Совершенствование организации детского оздоровительного отдыха в загородном лагере</w:t>
            </w:r>
          </w:p>
        </w:tc>
        <w:tc>
          <w:tcPr>
            <w:tcW w:w="1019" w:type="dxa"/>
            <w:shd w:val="clear" w:color="auto" w:fill="auto"/>
          </w:tcPr>
          <w:p w14:paraId="4F575B6D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655B359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23EF9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38AC73B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DFFBF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D0F27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3F295A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62DF2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Охват оздоровлением на базе МБУ ЗСЛОО «Золотой колос»                                                                                                                                                                                                                                    2019 год -</w:t>
            </w:r>
          </w:p>
          <w:p w14:paraId="6817FF09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7B9FDF9F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3F52D16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00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-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CE166C">
              <w:rPr>
                <w:rFonts w:eastAsia="Calibri"/>
                <w:sz w:val="20"/>
                <w:szCs w:val="20"/>
              </w:rPr>
              <w:t xml:space="preserve"> годы  - 400 чел.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738DD0C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166C">
              <w:rPr>
                <w:rFonts w:eastAsia="Calibri"/>
                <w:sz w:val="20"/>
                <w:szCs w:val="20"/>
                <w:lang w:eastAsia="en-US"/>
              </w:rPr>
              <w:t>МБУ ЗСЛОО «Золотой колос» - получатель субсидии; управление образования администрации муниципального образования                           Тимашевский район - ответственный за выполнение мероприятия</w:t>
            </w:r>
          </w:p>
        </w:tc>
      </w:tr>
      <w:tr w:rsidR="00862E56" w:rsidRPr="00CE166C" w14:paraId="0A4F0EEC" w14:textId="77777777" w:rsidTr="00014E99">
        <w:trPr>
          <w:trHeight w:val="288"/>
        </w:trPr>
        <w:tc>
          <w:tcPr>
            <w:tcW w:w="847" w:type="dxa"/>
            <w:vMerge/>
          </w:tcPr>
          <w:p w14:paraId="0688A15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2A13E3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DDDBF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04C6DD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3783,4</w:t>
            </w:r>
          </w:p>
        </w:tc>
        <w:tc>
          <w:tcPr>
            <w:tcW w:w="1276" w:type="dxa"/>
            <w:shd w:val="clear" w:color="auto" w:fill="auto"/>
          </w:tcPr>
          <w:p w14:paraId="6F1ECC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B989DA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935,2</w:t>
            </w:r>
          </w:p>
        </w:tc>
        <w:tc>
          <w:tcPr>
            <w:tcW w:w="1276" w:type="dxa"/>
            <w:shd w:val="clear" w:color="auto" w:fill="auto"/>
          </w:tcPr>
          <w:p w14:paraId="78E4BE0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48,2</w:t>
            </w:r>
          </w:p>
        </w:tc>
        <w:tc>
          <w:tcPr>
            <w:tcW w:w="993" w:type="dxa"/>
            <w:shd w:val="clear" w:color="auto" w:fill="auto"/>
          </w:tcPr>
          <w:p w14:paraId="7A5BBCE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6AF58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E59655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692017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3B721B2" w14:textId="77777777" w:rsidTr="00014E99">
        <w:trPr>
          <w:trHeight w:val="288"/>
        </w:trPr>
        <w:tc>
          <w:tcPr>
            <w:tcW w:w="847" w:type="dxa"/>
            <w:vMerge/>
          </w:tcPr>
          <w:p w14:paraId="15FC1B4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3B008D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3506FA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FD85F6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D1481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49C85BD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79640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FF87E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B0EAD6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D1FDAA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A14316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91C0A26" w14:textId="77777777" w:rsidTr="00014E99">
        <w:trPr>
          <w:trHeight w:val="288"/>
        </w:trPr>
        <w:tc>
          <w:tcPr>
            <w:tcW w:w="847" w:type="dxa"/>
            <w:vMerge/>
          </w:tcPr>
          <w:p w14:paraId="239459C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D44A59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D90A5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shd w:val="clear" w:color="auto" w:fill="auto"/>
          </w:tcPr>
          <w:p w14:paraId="5119142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878,9</w:t>
            </w:r>
          </w:p>
        </w:tc>
        <w:tc>
          <w:tcPr>
            <w:tcW w:w="1276" w:type="dxa"/>
            <w:shd w:val="clear" w:color="auto" w:fill="auto"/>
          </w:tcPr>
          <w:p w14:paraId="4A27F97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A9ADC8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281,8</w:t>
            </w:r>
          </w:p>
        </w:tc>
        <w:tc>
          <w:tcPr>
            <w:tcW w:w="1276" w:type="dxa"/>
            <w:shd w:val="clear" w:color="auto" w:fill="auto"/>
          </w:tcPr>
          <w:p w14:paraId="220B99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97,1</w:t>
            </w:r>
          </w:p>
        </w:tc>
        <w:tc>
          <w:tcPr>
            <w:tcW w:w="993" w:type="dxa"/>
            <w:shd w:val="clear" w:color="auto" w:fill="auto"/>
          </w:tcPr>
          <w:p w14:paraId="321887D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721F532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6C63DD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E40056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5985280C" w14:textId="77777777" w:rsidTr="00014E99">
        <w:trPr>
          <w:trHeight w:val="288"/>
        </w:trPr>
        <w:tc>
          <w:tcPr>
            <w:tcW w:w="847" w:type="dxa"/>
            <w:vMerge/>
          </w:tcPr>
          <w:p w14:paraId="33BE23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062F63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F8BF34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7016C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67,2</w:t>
            </w:r>
          </w:p>
        </w:tc>
        <w:tc>
          <w:tcPr>
            <w:tcW w:w="1276" w:type="dxa"/>
            <w:shd w:val="clear" w:color="auto" w:fill="auto"/>
          </w:tcPr>
          <w:p w14:paraId="5CA28B3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62C3D77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631,1</w:t>
            </w:r>
          </w:p>
        </w:tc>
        <w:tc>
          <w:tcPr>
            <w:tcW w:w="1276" w:type="dxa"/>
            <w:shd w:val="clear" w:color="auto" w:fill="auto"/>
          </w:tcPr>
          <w:p w14:paraId="0E2E78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336,1</w:t>
            </w:r>
          </w:p>
        </w:tc>
        <w:tc>
          <w:tcPr>
            <w:tcW w:w="993" w:type="dxa"/>
            <w:shd w:val="clear" w:color="auto" w:fill="auto"/>
          </w:tcPr>
          <w:p w14:paraId="27CBF96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72B9CB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26F59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4A859A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CE858E5" w14:textId="77777777" w:rsidTr="00014E99">
        <w:trPr>
          <w:trHeight w:val="288"/>
        </w:trPr>
        <w:tc>
          <w:tcPr>
            <w:tcW w:w="847" w:type="dxa"/>
            <w:vMerge/>
          </w:tcPr>
          <w:p w14:paraId="645E4B4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07A7A0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5A7F77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57CE894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992,5</w:t>
            </w:r>
          </w:p>
        </w:tc>
        <w:tc>
          <w:tcPr>
            <w:tcW w:w="1276" w:type="dxa"/>
            <w:shd w:val="clear" w:color="auto" w:fill="auto"/>
          </w:tcPr>
          <w:p w14:paraId="2974F6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72195E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704,5</w:t>
            </w:r>
          </w:p>
        </w:tc>
        <w:tc>
          <w:tcPr>
            <w:tcW w:w="1276" w:type="dxa"/>
            <w:shd w:val="clear" w:color="auto" w:fill="auto"/>
          </w:tcPr>
          <w:p w14:paraId="2E81372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6288,0</w:t>
            </w:r>
          </w:p>
        </w:tc>
        <w:tc>
          <w:tcPr>
            <w:tcW w:w="993" w:type="dxa"/>
            <w:shd w:val="clear" w:color="auto" w:fill="auto"/>
          </w:tcPr>
          <w:p w14:paraId="2E2DCAC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DC8240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21C140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A398D2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C2F84EE" w14:textId="77777777" w:rsidTr="00014E99">
        <w:trPr>
          <w:trHeight w:val="288"/>
        </w:trPr>
        <w:tc>
          <w:tcPr>
            <w:tcW w:w="847" w:type="dxa"/>
            <w:vMerge/>
          </w:tcPr>
          <w:p w14:paraId="08A7399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58F4A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9AE773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14:paraId="352177C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6990,7</w:t>
            </w:r>
          </w:p>
        </w:tc>
        <w:tc>
          <w:tcPr>
            <w:tcW w:w="1276" w:type="dxa"/>
            <w:shd w:val="clear" w:color="auto" w:fill="auto"/>
          </w:tcPr>
          <w:p w14:paraId="5FFD5A5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1580CE2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160,2</w:t>
            </w:r>
          </w:p>
        </w:tc>
        <w:tc>
          <w:tcPr>
            <w:tcW w:w="1276" w:type="dxa"/>
            <w:shd w:val="clear" w:color="auto" w:fill="auto"/>
          </w:tcPr>
          <w:p w14:paraId="09704C6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830,5</w:t>
            </w:r>
          </w:p>
        </w:tc>
        <w:tc>
          <w:tcPr>
            <w:tcW w:w="993" w:type="dxa"/>
            <w:shd w:val="clear" w:color="auto" w:fill="auto"/>
          </w:tcPr>
          <w:p w14:paraId="3430271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5994F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5B4DD9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6A5A81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32B9B96" w14:textId="77777777" w:rsidTr="00014E99">
        <w:trPr>
          <w:trHeight w:val="288"/>
        </w:trPr>
        <w:tc>
          <w:tcPr>
            <w:tcW w:w="847" w:type="dxa"/>
            <w:vMerge/>
          </w:tcPr>
          <w:p w14:paraId="060B65D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4FD37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5770193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84AB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9,4</w:t>
            </w:r>
          </w:p>
        </w:tc>
        <w:tc>
          <w:tcPr>
            <w:tcW w:w="1276" w:type="dxa"/>
            <w:shd w:val="clear" w:color="auto" w:fill="auto"/>
          </w:tcPr>
          <w:p w14:paraId="36AC6BA9" w14:textId="77777777" w:rsidR="00862E56" w:rsidRDefault="00862E56" w:rsidP="00014E99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FAAFF3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D18F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,7</w:t>
            </w:r>
          </w:p>
        </w:tc>
        <w:tc>
          <w:tcPr>
            <w:tcW w:w="993" w:type="dxa"/>
            <w:shd w:val="clear" w:color="auto" w:fill="auto"/>
          </w:tcPr>
          <w:p w14:paraId="4783F34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C19D1E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5973BB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5DB251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A634AB8" w14:textId="77777777" w:rsidTr="00014E99">
        <w:trPr>
          <w:trHeight w:val="288"/>
        </w:trPr>
        <w:tc>
          <w:tcPr>
            <w:tcW w:w="847" w:type="dxa"/>
            <w:vMerge/>
          </w:tcPr>
          <w:p w14:paraId="3AFC78F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2BAAEA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EC9EE64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CB49F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751,3</w:t>
            </w:r>
          </w:p>
        </w:tc>
        <w:tc>
          <w:tcPr>
            <w:tcW w:w="1276" w:type="dxa"/>
            <w:shd w:val="clear" w:color="auto" w:fill="auto"/>
          </w:tcPr>
          <w:p w14:paraId="18E29A0D" w14:textId="77777777" w:rsidR="00862E56" w:rsidRDefault="00862E56" w:rsidP="00014E99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3C93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436F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769,6</w:t>
            </w:r>
          </w:p>
        </w:tc>
        <w:tc>
          <w:tcPr>
            <w:tcW w:w="993" w:type="dxa"/>
            <w:shd w:val="clear" w:color="auto" w:fill="auto"/>
          </w:tcPr>
          <w:p w14:paraId="0C1E935B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C07BED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02FE03F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67BA8A9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D3B4FE7" w14:textId="77777777" w:rsidTr="00014E99">
        <w:trPr>
          <w:trHeight w:val="288"/>
        </w:trPr>
        <w:tc>
          <w:tcPr>
            <w:tcW w:w="847" w:type="dxa"/>
            <w:vMerge/>
          </w:tcPr>
          <w:p w14:paraId="4E3677D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A9F7A4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3219D3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B9A7C5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10751,3</w:t>
            </w:r>
          </w:p>
        </w:tc>
        <w:tc>
          <w:tcPr>
            <w:tcW w:w="1276" w:type="dxa"/>
            <w:shd w:val="clear" w:color="auto" w:fill="auto"/>
          </w:tcPr>
          <w:p w14:paraId="20A0D23A" w14:textId="77777777" w:rsidR="00862E56" w:rsidRDefault="00862E56" w:rsidP="00014E99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ADAC9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29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345E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7769,6</w:t>
            </w:r>
          </w:p>
        </w:tc>
        <w:tc>
          <w:tcPr>
            <w:tcW w:w="993" w:type="dxa"/>
            <w:shd w:val="clear" w:color="auto" w:fill="auto"/>
          </w:tcPr>
          <w:p w14:paraId="4F5D33A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592DF1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E84436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31A910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6C9798E" w14:textId="77777777" w:rsidTr="00014E99">
        <w:trPr>
          <w:trHeight w:val="288"/>
        </w:trPr>
        <w:tc>
          <w:tcPr>
            <w:tcW w:w="847" w:type="dxa"/>
            <w:vMerge/>
          </w:tcPr>
          <w:p w14:paraId="777522E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C853B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740EAC1" w14:textId="77777777" w:rsidR="00862E56" w:rsidRPr="00CE166C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07A9BF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3,2</w:t>
            </w:r>
          </w:p>
        </w:tc>
        <w:tc>
          <w:tcPr>
            <w:tcW w:w="1276" w:type="dxa"/>
            <w:shd w:val="clear" w:color="auto" w:fill="auto"/>
          </w:tcPr>
          <w:p w14:paraId="6ABE5939" w14:textId="77777777" w:rsidR="00862E56" w:rsidRDefault="00862E56" w:rsidP="00014E99">
            <w:pPr>
              <w:jc w:val="center"/>
            </w:pPr>
            <w:r w:rsidRPr="0058688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71E1A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9DC5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,7</w:t>
            </w:r>
          </w:p>
        </w:tc>
        <w:tc>
          <w:tcPr>
            <w:tcW w:w="993" w:type="dxa"/>
            <w:shd w:val="clear" w:color="auto" w:fill="auto"/>
          </w:tcPr>
          <w:p w14:paraId="40B6E3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433AD7D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76346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8C55E9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18FA4329" w14:textId="77777777" w:rsidTr="00014E99">
        <w:trPr>
          <w:trHeight w:val="288"/>
        </w:trPr>
        <w:tc>
          <w:tcPr>
            <w:tcW w:w="847" w:type="dxa"/>
            <w:vMerge/>
          </w:tcPr>
          <w:p w14:paraId="6A48FBC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CEED35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12D6061" w14:textId="77777777" w:rsidR="00862E56" w:rsidRPr="00CE166C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04D74B8C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9625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79F953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C5EB939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3513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491E7" w14:textId="77777777" w:rsidR="00862E56" w:rsidRPr="004D2839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4D2839">
              <w:rPr>
                <w:b/>
                <w:sz w:val="20"/>
                <w:szCs w:val="20"/>
              </w:rPr>
              <w:t>61120,5</w:t>
            </w:r>
          </w:p>
        </w:tc>
        <w:tc>
          <w:tcPr>
            <w:tcW w:w="993" w:type="dxa"/>
            <w:shd w:val="clear" w:color="auto" w:fill="auto"/>
          </w:tcPr>
          <w:p w14:paraId="698E2EB8" w14:textId="77777777" w:rsidR="00862E56" w:rsidRPr="00AB7758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0EA346F4" w14:textId="77777777" w:rsidR="00862E56" w:rsidRPr="00AB7758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775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E5A6A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D372E5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0D0D5B86" w14:textId="77777777" w:rsidTr="00014E99">
        <w:trPr>
          <w:trHeight w:val="288"/>
        </w:trPr>
        <w:tc>
          <w:tcPr>
            <w:tcW w:w="847" w:type="dxa"/>
            <w:vMerge w:val="restart"/>
          </w:tcPr>
          <w:p w14:paraId="53EF372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1B2413BC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E166C">
              <w:rPr>
                <w:rFonts w:eastAsia="Calibri"/>
                <w:b/>
                <w:sz w:val="20"/>
                <w:szCs w:val="20"/>
              </w:rPr>
              <w:t>Итого</w:t>
            </w:r>
          </w:p>
          <w:p w14:paraId="5215E618" w14:textId="77777777" w:rsidR="00862E56" w:rsidRPr="00CE166C" w:rsidRDefault="00862E56" w:rsidP="00014E99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2D28F58B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shd w:val="clear" w:color="auto" w:fill="auto"/>
          </w:tcPr>
          <w:p w14:paraId="1760B2A2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206486,1</w:t>
            </w:r>
          </w:p>
        </w:tc>
        <w:tc>
          <w:tcPr>
            <w:tcW w:w="1276" w:type="dxa"/>
            <w:shd w:val="clear" w:color="auto" w:fill="auto"/>
          </w:tcPr>
          <w:p w14:paraId="73B1C23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0574E897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754002,7</w:t>
            </w:r>
          </w:p>
        </w:tc>
        <w:tc>
          <w:tcPr>
            <w:tcW w:w="1276" w:type="dxa"/>
            <w:shd w:val="clear" w:color="auto" w:fill="auto"/>
          </w:tcPr>
          <w:p w14:paraId="710BA146" w14:textId="77777777" w:rsidR="00862E56" w:rsidRPr="00CE166C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52483,4</w:t>
            </w:r>
          </w:p>
        </w:tc>
        <w:tc>
          <w:tcPr>
            <w:tcW w:w="993" w:type="dxa"/>
            <w:shd w:val="clear" w:color="auto" w:fill="auto"/>
          </w:tcPr>
          <w:p w14:paraId="6636F20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4EF596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455EA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794CA971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14ED34E" w14:textId="77777777" w:rsidTr="00014E99">
        <w:trPr>
          <w:trHeight w:val="288"/>
        </w:trPr>
        <w:tc>
          <w:tcPr>
            <w:tcW w:w="847" w:type="dxa"/>
            <w:vMerge/>
          </w:tcPr>
          <w:p w14:paraId="547CE6B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ACD04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EC00C8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390" w:type="dxa"/>
            <w:shd w:val="clear" w:color="auto" w:fill="auto"/>
          </w:tcPr>
          <w:p w14:paraId="68ADD98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328888,9</w:t>
            </w:r>
          </w:p>
        </w:tc>
        <w:tc>
          <w:tcPr>
            <w:tcW w:w="1276" w:type="dxa"/>
            <w:shd w:val="clear" w:color="auto" w:fill="auto"/>
          </w:tcPr>
          <w:p w14:paraId="70800B1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7B36E19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856011,8</w:t>
            </w:r>
          </w:p>
        </w:tc>
        <w:tc>
          <w:tcPr>
            <w:tcW w:w="1276" w:type="dxa"/>
            <w:shd w:val="clear" w:color="auto" w:fill="auto"/>
          </w:tcPr>
          <w:p w14:paraId="0378AB6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472877,1</w:t>
            </w:r>
          </w:p>
        </w:tc>
        <w:tc>
          <w:tcPr>
            <w:tcW w:w="993" w:type="dxa"/>
            <w:shd w:val="clear" w:color="auto" w:fill="auto"/>
          </w:tcPr>
          <w:p w14:paraId="47556B8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30A3E2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0506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4618D276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80B5ED8" w14:textId="77777777" w:rsidTr="00014E99">
        <w:trPr>
          <w:trHeight w:val="288"/>
        </w:trPr>
        <w:tc>
          <w:tcPr>
            <w:tcW w:w="847" w:type="dxa"/>
            <w:vMerge/>
          </w:tcPr>
          <w:p w14:paraId="080D3A6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85ED1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72E642C1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390" w:type="dxa"/>
            <w:shd w:val="clear" w:color="auto" w:fill="auto"/>
          </w:tcPr>
          <w:p w14:paraId="069BE26C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710349,8</w:t>
            </w:r>
          </w:p>
        </w:tc>
        <w:tc>
          <w:tcPr>
            <w:tcW w:w="1276" w:type="dxa"/>
            <w:shd w:val="clear" w:color="auto" w:fill="auto"/>
          </w:tcPr>
          <w:p w14:paraId="254A09E6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shd w:val="clear" w:color="auto" w:fill="auto"/>
          </w:tcPr>
          <w:p w14:paraId="246A8D08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25941,3</w:t>
            </w:r>
          </w:p>
        </w:tc>
        <w:tc>
          <w:tcPr>
            <w:tcW w:w="1276" w:type="dxa"/>
            <w:shd w:val="clear" w:color="auto" w:fill="auto"/>
          </w:tcPr>
          <w:p w14:paraId="26B12288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473112,6</w:t>
            </w:r>
          </w:p>
        </w:tc>
        <w:tc>
          <w:tcPr>
            <w:tcW w:w="993" w:type="dxa"/>
            <w:shd w:val="clear" w:color="auto" w:fill="auto"/>
          </w:tcPr>
          <w:p w14:paraId="74867ED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66BCEA3A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129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72911A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E35911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A001579" w14:textId="77777777" w:rsidTr="00014E99">
        <w:trPr>
          <w:trHeight w:val="288"/>
        </w:trPr>
        <w:tc>
          <w:tcPr>
            <w:tcW w:w="847" w:type="dxa"/>
            <w:vMerge/>
          </w:tcPr>
          <w:p w14:paraId="77424F3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E7085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B38C7F4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val="en-US"/>
              </w:rPr>
              <w:t>2021</w:t>
            </w:r>
            <w:r w:rsidRPr="00DC2DBC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shd w:val="clear" w:color="auto" w:fill="auto"/>
          </w:tcPr>
          <w:p w14:paraId="5C5BB242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456610,9</w:t>
            </w:r>
          </w:p>
        </w:tc>
        <w:tc>
          <w:tcPr>
            <w:tcW w:w="1276" w:type="dxa"/>
            <w:shd w:val="clear" w:color="auto" w:fill="auto"/>
          </w:tcPr>
          <w:p w14:paraId="44D266EB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7436,5</w:t>
            </w:r>
          </w:p>
        </w:tc>
        <w:tc>
          <w:tcPr>
            <w:tcW w:w="1303" w:type="dxa"/>
            <w:shd w:val="clear" w:color="auto" w:fill="auto"/>
          </w:tcPr>
          <w:p w14:paraId="56C31026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52822,1</w:t>
            </w:r>
          </w:p>
        </w:tc>
        <w:tc>
          <w:tcPr>
            <w:tcW w:w="1276" w:type="dxa"/>
            <w:shd w:val="clear" w:color="auto" w:fill="auto"/>
          </w:tcPr>
          <w:p w14:paraId="144F6649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16352,3</w:t>
            </w:r>
          </w:p>
        </w:tc>
        <w:tc>
          <w:tcPr>
            <w:tcW w:w="993" w:type="dxa"/>
            <w:shd w:val="clear" w:color="auto" w:fill="auto"/>
          </w:tcPr>
          <w:p w14:paraId="4513C8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22F60EE7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A66A9D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F54F9C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2EAE490E" w14:textId="77777777" w:rsidTr="00014E99">
        <w:trPr>
          <w:trHeight w:val="288"/>
        </w:trPr>
        <w:tc>
          <w:tcPr>
            <w:tcW w:w="847" w:type="dxa"/>
            <w:vMerge/>
          </w:tcPr>
          <w:p w14:paraId="0044A14C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3EC88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042B167E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shd w:val="clear" w:color="auto" w:fill="auto"/>
          </w:tcPr>
          <w:p w14:paraId="040A8624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673091,5</w:t>
            </w:r>
          </w:p>
        </w:tc>
        <w:tc>
          <w:tcPr>
            <w:tcW w:w="1276" w:type="dxa"/>
            <w:shd w:val="clear" w:color="auto" w:fill="auto"/>
          </w:tcPr>
          <w:p w14:paraId="22C8C68E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6445,6</w:t>
            </w:r>
          </w:p>
        </w:tc>
        <w:tc>
          <w:tcPr>
            <w:tcW w:w="1303" w:type="dxa"/>
            <w:shd w:val="clear" w:color="auto" w:fill="auto"/>
          </w:tcPr>
          <w:p w14:paraId="0B760743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977506,7</w:t>
            </w:r>
          </w:p>
        </w:tc>
        <w:tc>
          <w:tcPr>
            <w:tcW w:w="1276" w:type="dxa"/>
            <w:shd w:val="clear" w:color="auto" w:fill="auto"/>
          </w:tcPr>
          <w:p w14:paraId="4A01485E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591695,6</w:t>
            </w:r>
          </w:p>
        </w:tc>
        <w:tc>
          <w:tcPr>
            <w:tcW w:w="993" w:type="dxa"/>
            <w:shd w:val="clear" w:color="auto" w:fill="auto"/>
          </w:tcPr>
          <w:p w14:paraId="2E420C6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36E18AA1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rFonts w:eastAsia="Calibri"/>
                <w:sz w:val="20"/>
                <w:szCs w:val="20"/>
              </w:rPr>
              <w:t>1744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900E7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0287CC1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1BB94FE" w14:textId="77777777" w:rsidTr="00014E99">
        <w:trPr>
          <w:trHeight w:val="288"/>
        </w:trPr>
        <w:tc>
          <w:tcPr>
            <w:tcW w:w="847" w:type="dxa"/>
            <w:vMerge/>
          </w:tcPr>
          <w:p w14:paraId="6F3573B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0A5AF03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F37FD74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90" w:type="dxa"/>
            <w:shd w:val="clear" w:color="auto" w:fill="auto"/>
          </w:tcPr>
          <w:p w14:paraId="42030C41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996600,9</w:t>
            </w:r>
          </w:p>
        </w:tc>
        <w:tc>
          <w:tcPr>
            <w:tcW w:w="1276" w:type="dxa"/>
            <w:shd w:val="clear" w:color="auto" w:fill="auto"/>
          </w:tcPr>
          <w:p w14:paraId="09F9ED89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88819,2</w:t>
            </w:r>
          </w:p>
        </w:tc>
        <w:tc>
          <w:tcPr>
            <w:tcW w:w="1303" w:type="dxa"/>
            <w:shd w:val="clear" w:color="auto" w:fill="auto"/>
          </w:tcPr>
          <w:p w14:paraId="541A6507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1241446,1</w:t>
            </w:r>
          </w:p>
        </w:tc>
        <w:tc>
          <w:tcPr>
            <w:tcW w:w="1276" w:type="dxa"/>
            <w:shd w:val="clear" w:color="auto" w:fill="auto"/>
          </w:tcPr>
          <w:p w14:paraId="13A2A998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</w:rPr>
              <w:t>666335,6</w:t>
            </w:r>
          </w:p>
        </w:tc>
        <w:tc>
          <w:tcPr>
            <w:tcW w:w="993" w:type="dxa"/>
            <w:shd w:val="clear" w:color="auto" w:fill="auto"/>
          </w:tcPr>
          <w:p w14:paraId="6250DCD8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14:paraId="53354640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D4E1C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AE6C2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8F927EA" w14:textId="77777777" w:rsidTr="00014E99">
        <w:trPr>
          <w:trHeight w:val="288"/>
        </w:trPr>
        <w:tc>
          <w:tcPr>
            <w:tcW w:w="847" w:type="dxa"/>
            <w:vMerge/>
          </w:tcPr>
          <w:p w14:paraId="444FD659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5DEFAC2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646C9EF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4BD870E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28273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F2E486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34936,5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3235CA9D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18833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AAAC05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8091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6247E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02C61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767C2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5A84F007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49A81AFD" w14:textId="77777777" w:rsidTr="00014E99">
        <w:trPr>
          <w:trHeight w:val="288"/>
        </w:trPr>
        <w:tc>
          <w:tcPr>
            <w:tcW w:w="847" w:type="dxa"/>
            <w:vMerge/>
          </w:tcPr>
          <w:p w14:paraId="497D210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68443C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1B0E8AF7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7F5DF0E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390028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7ACDD6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142562,3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8377BF5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27642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9B5173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993454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9094BF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A759C6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2BDA78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56909C2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7DCD8193" w14:textId="77777777" w:rsidTr="00014E99">
        <w:trPr>
          <w:trHeight w:val="288"/>
        </w:trPr>
        <w:tc>
          <w:tcPr>
            <w:tcW w:w="847" w:type="dxa"/>
            <w:vMerge/>
          </w:tcPr>
          <w:p w14:paraId="512028A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C3CF0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47EB1DC2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rFonts w:eastAsia="Calibr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1E174DE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365833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D36DF" w14:textId="77777777" w:rsidR="00862E56" w:rsidRPr="00555A07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136098,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3EFB20" w14:textId="77777777" w:rsidR="00862E56" w:rsidRPr="00555A07" w:rsidRDefault="00862E56" w:rsidP="00014E99">
            <w:pPr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272694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4ECF8" w14:textId="77777777" w:rsidR="00862E56" w:rsidRPr="00555A07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55A07">
              <w:rPr>
                <w:rFonts w:eastAsia="Calibri"/>
                <w:sz w:val="20"/>
                <w:szCs w:val="20"/>
              </w:rPr>
              <w:t>79529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3A09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E57B8D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  <w:r w:rsidRPr="00CE166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C1CC3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3C4BE8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311BCA82" w14:textId="77777777" w:rsidTr="00014E99">
        <w:trPr>
          <w:trHeight w:val="288"/>
        </w:trPr>
        <w:tc>
          <w:tcPr>
            <w:tcW w:w="847" w:type="dxa"/>
            <w:vMerge/>
          </w:tcPr>
          <w:p w14:paraId="4FF0EA60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5C3605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34915328" w14:textId="77777777" w:rsidR="00862E56" w:rsidRPr="00641BE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BEC">
              <w:rPr>
                <w:rFonts w:eastAsia="Calibri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462FEA3E" w14:textId="77777777" w:rsidR="00862E56" w:rsidRPr="005E1068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668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3A15A8" w14:textId="77777777" w:rsidR="00862E56" w:rsidRPr="005E1068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134779,8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A5D8C4C" w14:textId="77777777" w:rsidR="00862E56" w:rsidRPr="005E1068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1654614,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DC1748" w14:textId="77777777" w:rsidR="00862E56" w:rsidRPr="005E1068" w:rsidRDefault="00862E56" w:rsidP="00014E9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E1068">
              <w:rPr>
                <w:rFonts w:eastAsia="Calibri"/>
                <w:sz w:val="20"/>
                <w:szCs w:val="20"/>
              </w:rPr>
              <w:t>707293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5C632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417058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7F940B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265F4D0E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CE166C" w14:paraId="6297E151" w14:textId="77777777" w:rsidTr="00014E99">
        <w:trPr>
          <w:trHeight w:val="288"/>
        </w:trPr>
        <w:tc>
          <w:tcPr>
            <w:tcW w:w="847" w:type="dxa"/>
            <w:vMerge/>
          </w:tcPr>
          <w:p w14:paraId="1234AE74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A1547B9" w14:textId="77777777" w:rsidR="00862E56" w:rsidRPr="00CE166C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14:paraId="6D6D44CB" w14:textId="77777777" w:rsidR="00862E56" w:rsidRPr="00DC2DBC" w:rsidRDefault="00862E56" w:rsidP="00014E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13F50F9E" w14:textId="77777777" w:rsidR="00862E56" w:rsidRPr="00510D40" w:rsidRDefault="00862E56" w:rsidP="00014E99">
            <w:pPr>
              <w:jc w:val="center"/>
              <w:rPr>
                <w:color w:val="000000"/>
                <w:sz w:val="20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27706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64DB38" w14:textId="77777777" w:rsidR="00862E56" w:rsidRPr="00510D40" w:rsidRDefault="00862E56" w:rsidP="00014E99">
            <w:pPr>
              <w:jc w:val="center"/>
              <w:rPr>
                <w:color w:val="000000"/>
                <w:sz w:val="20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157105,6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73ABD60" w14:textId="77777777" w:rsidR="00862E56" w:rsidRPr="00510D40" w:rsidRDefault="00862E56" w:rsidP="00014E99">
            <w:pPr>
              <w:jc w:val="center"/>
              <w:rPr>
                <w:color w:val="000000"/>
                <w:sz w:val="20"/>
                <w:szCs w:val="22"/>
              </w:rPr>
            </w:pPr>
            <w:r w:rsidRPr="00510D40">
              <w:rPr>
                <w:color w:val="000000"/>
                <w:sz w:val="20"/>
                <w:szCs w:val="22"/>
              </w:rPr>
              <w:t>185955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7FD109" w14:textId="77777777" w:rsidR="00862E56" w:rsidRPr="00510D40" w:rsidRDefault="00862E56" w:rsidP="00014E9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39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312D9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76DABD" w14:textId="77777777" w:rsidR="00862E56" w:rsidRPr="00DC2DBC" w:rsidRDefault="00862E56" w:rsidP="00014E99">
            <w:pPr>
              <w:jc w:val="center"/>
              <w:rPr>
                <w:sz w:val="20"/>
                <w:szCs w:val="20"/>
              </w:rPr>
            </w:pPr>
            <w:r w:rsidRPr="00DC2DB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B23835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6234843" w14:textId="77777777" w:rsidR="00862E56" w:rsidRPr="00CE166C" w:rsidRDefault="00862E56" w:rsidP="00014E99">
            <w:pPr>
              <w:rPr>
                <w:sz w:val="20"/>
                <w:szCs w:val="20"/>
              </w:rPr>
            </w:pPr>
          </w:p>
        </w:tc>
      </w:tr>
      <w:tr w:rsidR="00862E56" w:rsidRPr="00510D40" w14:paraId="2C3924E7" w14:textId="77777777" w:rsidTr="00014E99">
        <w:trPr>
          <w:trHeight w:val="288"/>
        </w:trPr>
        <w:tc>
          <w:tcPr>
            <w:tcW w:w="847" w:type="dxa"/>
            <w:vMerge/>
          </w:tcPr>
          <w:p w14:paraId="77ABDC5B" w14:textId="77777777" w:rsidR="00862E56" w:rsidRPr="00510D40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7317989" w14:textId="77777777" w:rsidR="00862E56" w:rsidRPr="00510D40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14:paraId="60103497" w14:textId="77777777" w:rsidR="00862E56" w:rsidRPr="00510D40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10D40">
              <w:rPr>
                <w:b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8BE6B0E" w14:textId="77777777" w:rsidR="00862E56" w:rsidRPr="00555A0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50253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DEEFF" w14:textId="77777777" w:rsidR="00862E56" w:rsidRPr="00555A0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968183,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669097" w14:textId="77777777" w:rsidR="00862E56" w:rsidRPr="00555A0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16796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5D6AF" w14:textId="77777777" w:rsidR="00862E56" w:rsidRPr="00555A07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55A07">
              <w:rPr>
                <w:b/>
                <w:color w:val="000000"/>
                <w:sz w:val="20"/>
                <w:szCs w:val="22"/>
              </w:rPr>
              <w:t>723199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9CBA4" w14:textId="77777777" w:rsidR="00862E56" w:rsidRPr="005E1068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0</w:t>
            </w:r>
            <w:r>
              <w:rPr>
                <w:b/>
                <w:color w:val="000000"/>
                <w:sz w:val="20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964B23" w14:textId="77777777" w:rsidR="00862E56" w:rsidRPr="005E1068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E1068">
              <w:rPr>
                <w:b/>
                <w:color w:val="000000"/>
                <w:sz w:val="20"/>
                <w:szCs w:val="22"/>
              </w:rPr>
              <w:t>2873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CD6184" w14:textId="77777777" w:rsidR="00862E56" w:rsidRPr="00510D40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7A23030E" w14:textId="77777777" w:rsidR="00862E56" w:rsidRPr="00510D40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27496C4A" w14:textId="77777777" w:rsidR="00862E56" w:rsidRPr="00510D40" w:rsidRDefault="00862E56" w:rsidP="00862E56">
      <w:pPr>
        <w:jc w:val="center"/>
        <w:rPr>
          <w:b/>
          <w:color w:val="000000"/>
          <w:sz w:val="20"/>
          <w:szCs w:val="22"/>
        </w:rPr>
      </w:pPr>
      <w:r>
        <w:rPr>
          <w:b/>
          <w:color w:val="000000"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46CC1977" w14:textId="77777777" w:rsidR="00862E56" w:rsidRDefault="00862E56" w:rsidP="00862E56"/>
    <w:p w14:paraId="1EF9C81E" w14:textId="77777777" w:rsidR="00862E56" w:rsidRDefault="00862E56" w:rsidP="00862E56"/>
    <w:p w14:paraId="6F7EF13A" w14:textId="77777777" w:rsidR="00862E56" w:rsidRDefault="00862E56" w:rsidP="00862E56"/>
    <w:p w14:paraId="73F91F1A" w14:textId="77777777" w:rsidR="00862E56" w:rsidRPr="00895B1F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AB565C">
        <w:rPr>
          <w:rFonts w:ascii="Times New Roman" w:hAnsi="Times New Roman" w:cs="Times New Roman"/>
          <w:sz w:val="28"/>
          <w:szCs w:val="28"/>
        </w:rPr>
        <w:t>Замести</w:t>
      </w:r>
      <w:r w:rsidRPr="00895B1F">
        <w:rPr>
          <w:rFonts w:ascii="Times New Roman" w:hAnsi="Times New Roman" w:cs="Times New Roman"/>
          <w:sz w:val="28"/>
          <w:szCs w:val="24"/>
        </w:rPr>
        <w:t xml:space="preserve">тель главы </w:t>
      </w:r>
    </w:p>
    <w:p w14:paraId="372B0AFA" w14:textId="77777777" w:rsidR="00862E56" w:rsidRPr="00895B1F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</w:p>
    <w:p w14:paraId="0950ED45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895B1F">
        <w:rPr>
          <w:rFonts w:ascii="Times New Roman" w:hAnsi="Times New Roman" w:cs="Times New Roman"/>
          <w:sz w:val="28"/>
          <w:szCs w:val="24"/>
        </w:rPr>
        <w:t xml:space="preserve">Тимашевский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й </w:t>
      </w:r>
      <w:r w:rsidRPr="00895B1F">
        <w:rPr>
          <w:rFonts w:ascii="Times New Roman" w:hAnsi="Times New Roman" w:cs="Times New Roman"/>
          <w:sz w:val="28"/>
          <w:szCs w:val="24"/>
        </w:rPr>
        <w:t>район</w:t>
      </w:r>
    </w:p>
    <w:p w14:paraId="00AB1862" w14:textId="74BC587B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одарского края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5B1F">
        <w:rPr>
          <w:rFonts w:ascii="Times New Roman" w:hAnsi="Times New Roman" w:cs="Times New Roman"/>
          <w:sz w:val="28"/>
          <w:szCs w:val="24"/>
        </w:rPr>
        <w:t xml:space="preserve">               Е.И. Мальчен</w:t>
      </w:r>
      <w:r>
        <w:rPr>
          <w:rFonts w:ascii="Times New Roman" w:hAnsi="Times New Roman" w:cs="Times New Roman"/>
          <w:sz w:val="28"/>
          <w:szCs w:val="24"/>
        </w:rPr>
        <w:t>ко</w:t>
      </w:r>
    </w:p>
    <w:p w14:paraId="6CAD8912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8705B44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96A36E9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2AC98879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10855F27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7A022CC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563DED4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3682203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2CEDB35E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606F4AA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43E4FD97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42E16FE8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D8F0041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209A9CF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7C44F20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211C722B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B54928B" w14:textId="77777777" w:rsidR="00862E56" w:rsidRDefault="00862E56" w:rsidP="00862E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A2C637A" w14:textId="77777777" w:rsidR="00862E56" w:rsidRPr="00590E52" w:rsidRDefault="00862E56" w:rsidP="00862E56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>Приложение №</w:t>
      </w:r>
      <w:r>
        <w:rPr>
          <w:rFonts w:ascii="Times New Roman" w:hAnsi="Times New Roman" w:cs="Times New Roman"/>
          <w:sz w:val="28"/>
          <w:szCs w:val="26"/>
        </w:rPr>
        <w:t xml:space="preserve"> 2</w:t>
      </w:r>
    </w:p>
    <w:p w14:paraId="63F0F86A" w14:textId="77777777" w:rsidR="00862E56" w:rsidRPr="00590E52" w:rsidRDefault="00862E56" w:rsidP="00862E56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lastRenderedPageBreak/>
        <w:t xml:space="preserve">к постановлению администрации </w:t>
      </w:r>
    </w:p>
    <w:p w14:paraId="2E76E415" w14:textId="77777777" w:rsidR="00862E56" w:rsidRPr="00590E52" w:rsidRDefault="00862E56" w:rsidP="00862E56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</w:p>
    <w:p w14:paraId="2218D0D9" w14:textId="77777777" w:rsidR="00862E56" w:rsidRDefault="00862E56" w:rsidP="00862E56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 xml:space="preserve">Тимашевский </w:t>
      </w:r>
      <w:r>
        <w:rPr>
          <w:rFonts w:ascii="Times New Roman" w:hAnsi="Times New Roman" w:cs="Times New Roman"/>
          <w:sz w:val="28"/>
          <w:szCs w:val="26"/>
        </w:rPr>
        <w:t xml:space="preserve">муниципальный </w:t>
      </w:r>
      <w:r w:rsidRPr="00590E52">
        <w:rPr>
          <w:rFonts w:ascii="Times New Roman" w:hAnsi="Times New Roman" w:cs="Times New Roman"/>
          <w:sz w:val="28"/>
          <w:szCs w:val="26"/>
        </w:rPr>
        <w:t>район</w:t>
      </w:r>
    </w:p>
    <w:p w14:paraId="2D10D8CB" w14:textId="77777777" w:rsidR="00862E56" w:rsidRPr="00590E52" w:rsidRDefault="00862E56" w:rsidP="00862E56">
      <w:pPr>
        <w:pStyle w:val="ConsPlusNormal"/>
        <w:tabs>
          <w:tab w:val="left" w:pos="5387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раснодарского края</w:t>
      </w:r>
      <w:r w:rsidRPr="00590E5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A59B3EB" w14:textId="77777777" w:rsidR="00862E56" w:rsidRPr="00590E52" w:rsidRDefault="00862E56" w:rsidP="00862E56">
      <w:pPr>
        <w:pStyle w:val="ConsPlusNormal"/>
        <w:tabs>
          <w:tab w:val="left" w:pos="5387"/>
          <w:tab w:val="left" w:pos="13183"/>
        </w:tabs>
        <w:ind w:left="9923" w:firstLine="0"/>
        <w:outlineLvl w:val="1"/>
        <w:rPr>
          <w:rFonts w:ascii="Times New Roman" w:hAnsi="Times New Roman" w:cs="Times New Roman"/>
          <w:sz w:val="28"/>
          <w:szCs w:val="26"/>
        </w:rPr>
      </w:pPr>
      <w:r w:rsidRPr="00590E52">
        <w:rPr>
          <w:rFonts w:ascii="Times New Roman" w:hAnsi="Times New Roman" w:cs="Times New Roman"/>
          <w:sz w:val="28"/>
          <w:szCs w:val="26"/>
        </w:rPr>
        <w:t>от _______________ № ______</w:t>
      </w:r>
    </w:p>
    <w:p w14:paraId="5E5825D8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</w:p>
    <w:p w14:paraId="76B0C9D3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«Приложение </w:t>
      </w:r>
    </w:p>
    <w:p w14:paraId="773B953E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к подпрограмме «Развитие системы                                      дошкольного образования»</w:t>
      </w:r>
    </w:p>
    <w:p w14:paraId="43D95373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>(в редакции постановления</w:t>
      </w:r>
    </w:p>
    <w:p w14:paraId="03633A39" w14:textId="77777777" w:rsidR="00862E56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администрации муниципального </w:t>
      </w:r>
      <w:r>
        <w:rPr>
          <w:sz w:val="28"/>
          <w:szCs w:val="26"/>
        </w:rPr>
        <w:t xml:space="preserve">                 </w:t>
      </w:r>
      <w:r w:rsidRPr="00590E52">
        <w:rPr>
          <w:sz w:val="28"/>
          <w:szCs w:val="26"/>
        </w:rPr>
        <w:t xml:space="preserve">образования Тимашевский </w:t>
      </w:r>
    </w:p>
    <w:p w14:paraId="10BD4F36" w14:textId="77777777" w:rsidR="00862E56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>
        <w:rPr>
          <w:sz w:val="28"/>
          <w:szCs w:val="26"/>
        </w:rPr>
        <w:t xml:space="preserve">муниципальный </w:t>
      </w:r>
      <w:r w:rsidRPr="00590E52">
        <w:rPr>
          <w:sz w:val="28"/>
          <w:szCs w:val="26"/>
        </w:rPr>
        <w:t xml:space="preserve">район </w:t>
      </w:r>
    </w:p>
    <w:p w14:paraId="49948E6D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>
        <w:rPr>
          <w:sz w:val="28"/>
          <w:szCs w:val="26"/>
        </w:rPr>
        <w:t>Краснодарского края</w:t>
      </w:r>
    </w:p>
    <w:p w14:paraId="6328D432" w14:textId="77777777" w:rsidR="00862E56" w:rsidRPr="00590E52" w:rsidRDefault="00862E56" w:rsidP="00862E56">
      <w:pPr>
        <w:tabs>
          <w:tab w:val="left" w:pos="3168"/>
        </w:tabs>
        <w:ind w:left="9923"/>
        <w:rPr>
          <w:sz w:val="28"/>
          <w:szCs w:val="26"/>
        </w:rPr>
      </w:pPr>
      <w:r w:rsidRPr="00590E52">
        <w:rPr>
          <w:sz w:val="28"/>
          <w:szCs w:val="26"/>
        </w:rPr>
        <w:t xml:space="preserve">от _______________ № ______) </w:t>
      </w:r>
    </w:p>
    <w:p w14:paraId="306171E2" w14:textId="77777777" w:rsidR="00862E56" w:rsidRPr="00590E52" w:rsidRDefault="00862E56" w:rsidP="00862E56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55ABE46" w14:textId="77777777" w:rsidR="00862E56" w:rsidRPr="00590E52" w:rsidRDefault="00862E56" w:rsidP="00862E56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5424EBC" w14:textId="77777777" w:rsidR="00862E56" w:rsidRPr="00590E52" w:rsidRDefault="00862E56" w:rsidP="00862E56">
      <w:pPr>
        <w:pStyle w:val="ConsPlusNormal"/>
        <w:tabs>
          <w:tab w:val="left" w:pos="5387"/>
        </w:tabs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BD34AD3" w14:textId="77777777" w:rsidR="00862E56" w:rsidRPr="00905359" w:rsidRDefault="00862E56" w:rsidP="00862E56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5359">
        <w:rPr>
          <w:rFonts w:ascii="Times New Roman" w:hAnsi="Times New Roman" w:cs="Times New Roman"/>
          <w:bCs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системы дошкольного образования»</w:t>
      </w:r>
    </w:p>
    <w:p w14:paraId="73EA7A42" w14:textId="77777777" w:rsidR="00862E56" w:rsidRDefault="00862E56" w:rsidP="00862E56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862E56" w:rsidRPr="005826E6" w14:paraId="581366A7" w14:textId="77777777" w:rsidTr="00014E99">
        <w:tc>
          <w:tcPr>
            <w:tcW w:w="709" w:type="dxa"/>
            <w:vMerge w:val="restart"/>
            <w:tcBorders>
              <w:bottom w:val="nil"/>
            </w:tcBorders>
          </w:tcPr>
          <w:p w14:paraId="05612EB1" w14:textId="77777777" w:rsidR="00862E56" w:rsidRPr="005826E6" w:rsidRDefault="00862E56" w:rsidP="00014E99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7C48E163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аименование мероприятия</w:t>
            </w:r>
          </w:p>
          <w:p w14:paraId="12FB8FCC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57C85043" w14:textId="77777777" w:rsidR="00862E56" w:rsidRPr="005826E6" w:rsidRDefault="00862E56" w:rsidP="00014E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3ABBFB4C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Год реализации</w:t>
            </w:r>
          </w:p>
          <w:p w14:paraId="58A46E18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  <w:p w14:paraId="3720869B" w14:textId="77777777" w:rsidR="00862E56" w:rsidRPr="005826E6" w:rsidRDefault="00862E56" w:rsidP="00014E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 </w:t>
            </w:r>
          </w:p>
        </w:tc>
        <w:tc>
          <w:tcPr>
            <w:tcW w:w="6946" w:type="dxa"/>
            <w:gridSpan w:val="6"/>
          </w:tcPr>
          <w:p w14:paraId="75D8B3C2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1575164F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  <w:p w14:paraId="47E59FDA" w14:textId="77777777" w:rsidR="00862E56" w:rsidRPr="005826E6" w:rsidRDefault="00862E56" w:rsidP="00014E9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4F324F27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862E56" w:rsidRPr="005826E6" w14:paraId="4E1E2944" w14:textId="77777777" w:rsidTr="00014E99">
        <w:tc>
          <w:tcPr>
            <w:tcW w:w="709" w:type="dxa"/>
            <w:vMerge/>
            <w:tcBorders>
              <w:bottom w:val="nil"/>
            </w:tcBorders>
          </w:tcPr>
          <w:p w14:paraId="7B560C8D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2F2C6F0A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56ACA92D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38E2F552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сего</w:t>
            </w:r>
          </w:p>
          <w:p w14:paraId="75EA19B0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30E8590B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26E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5CACC83F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6B8AFD23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5826E6" w14:paraId="0705B2DE" w14:textId="77777777" w:rsidTr="00014E99">
        <w:trPr>
          <w:trHeight w:val="533"/>
        </w:trPr>
        <w:tc>
          <w:tcPr>
            <w:tcW w:w="709" w:type="dxa"/>
            <w:vMerge/>
            <w:tcBorders>
              <w:bottom w:val="nil"/>
            </w:tcBorders>
          </w:tcPr>
          <w:p w14:paraId="7621F1C9" w14:textId="77777777" w:rsidR="00862E56" w:rsidRPr="005826E6" w:rsidRDefault="00862E56" w:rsidP="00014E9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0F45B54B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048A8BC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E7DE765" w14:textId="77777777" w:rsidR="00862E56" w:rsidRPr="005826E6" w:rsidRDefault="00862E56" w:rsidP="0001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F230940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E26B258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Краснодарского края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D94A87E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B10D165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3E17FC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  <w:r w:rsidRPr="005826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14:paraId="1C2B07F9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39DDA4BD" w14:textId="77777777" w:rsidR="00862E56" w:rsidRPr="005826E6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AB97B7" w14:textId="77777777" w:rsidR="00862E56" w:rsidRPr="008709C9" w:rsidRDefault="00862E56" w:rsidP="00862E56">
      <w:pPr>
        <w:pStyle w:val="ConsPlusNormal"/>
        <w:tabs>
          <w:tab w:val="left" w:pos="5387"/>
        </w:tabs>
        <w:ind w:firstLine="0"/>
        <w:outlineLvl w:val="1"/>
        <w:rPr>
          <w:rFonts w:ascii="Times New Roman" w:hAnsi="Times New Roman" w:cs="Times New Roman"/>
          <w:sz w:val="2"/>
          <w:szCs w:val="28"/>
        </w:rPr>
      </w:pPr>
      <w:r w:rsidRPr="008709C9">
        <w:rPr>
          <w:rFonts w:ascii="Times New Roman" w:hAnsi="Times New Roman" w:cs="Times New Roman"/>
          <w:sz w:val="2"/>
          <w:szCs w:val="28"/>
        </w:rPr>
        <w:fldChar w:fldCharType="begin"/>
      </w:r>
      <w:r w:rsidRPr="008709C9">
        <w:rPr>
          <w:rFonts w:ascii="Times New Roman" w:hAnsi="Times New Roman" w:cs="Times New Roman"/>
          <w:sz w:val="2"/>
          <w:szCs w:val="28"/>
        </w:rPr>
        <w:instrText xml:space="preserve"> LINK Excel.Sheet.12 "D:\\4 дошкольное образование.xlsx" "с изменениями!R3C1:R44C13" \a \f 4 \h  \* MERGEFORMAT </w:instrText>
      </w:r>
      <w:r w:rsidRPr="008709C9">
        <w:rPr>
          <w:rFonts w:ascii="Times New Roman" w:hAnsi="Times New Roman" w:cs="Times New Roman"/>
          <w:sz w:val="2"/>
          <w:szCs w:val="28"/>
        </w:rPr>
        <w:fldChar w:fldCharType="end"/>
      </w:r>
    </w:p>
    <w:p w14:paraId="51E7E946" w14:textId="77777777" w:rsidR="00862E56" w:rsidRPr="008709C9" w:rsidRDefault="00862E56" w:rsidP="00862E56">
      <w:pPr>
        <w:rPr>
          <w:sz w:val="2"/>
        </w:rPr>
      </w:pPr>
    </w:p>
    <w:tbl>
      <w:tblPr>
        <w:tblW w:w="147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1276"/>
        <w:gridCol w:w="1134"/>
        <w:gridCol w:w="1275"/>
        <w:gridCol w:w="993"/>
        <w:gridCol w:w="992"/>
        <w:gridCol w:w="1559"/>
        <w:gridCol w:w="2126"/>
      </w:tblGrid>
      <w:tr w:rsidR="00862E56" w:rsidRPr="007C204E" w14:paraId="433F149D" w14:textId="77777777" w:rsidTr="00014E99">
        <w:trPr>
          <w:trHeight w:val="288"/>
          <w:tblHeader/>
        </w:trPr>
        <w:tc>
          <w:tcPr>
            <w:tcW w:w="704" w:type="dxa"/>
            <w:shd w:val="clear" w:color="auto" w:fill="auto"/>
          </w:tcPr>
          <w:p w14:paraId="48ECF9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620E5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1166B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19F81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4776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3AA2D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296D13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1EE4B9B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7B67F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F4AC92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314E2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</w:t>
            </w:r>
          </w:p>
        </w:tc>
      </w:tr>
      <w:tr w:rsidR="00862E56" w:rsidRPr="007C204E" w14:paraId="49F04BD6" w14:textId="77777777" w:rsidTr="00014E99">
        <w:trPr>
          <w:trHeight w:val="288"/>
        </w:trPr>
        <w:tc>
          <w:tcPr>
            <w:tcW w:w="704" w:type="dxa"/>
            <w:shd w:val="clear" w:color="auto" w:fill="auto"/>
          </w:tcPr>
          <w:p w14:paraId="66069A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266348E5" w14:textId="77777777" w:rsidR="00862E56" w:rsidRPr="007C204E" w:rsidRDefault="00862E56" w:rsidP="00014E9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Цель </w:t>
            </w:r>
            <w:r w:rsidRPr="007C204E">
              <w:rPr>
                <w:sz w:val="20"/>
                <w:szCs w:val="20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862E56" w:rsidRPr="007C204E" w14:paraId="1BB7074B" w14:textId="77777777" w:rsidTr="00014E99">
        <w:trPr>
          <w:trHeight w:val="288"/>
        </w:trPr>
        <w:tc>
          <w:tcPr>
            <w:tcW w:w="704" w:type="dxa"/>
            <w:shd w:val="clear" w:color="auto" w:fill="auto"/>
          </w:tcPr>
          <w:p w14:paraId="229A37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1162F0A8" w14:textId="77777777" w:rsidR="00862E56" w:rsidRPr="007C204E" w:rsidRDefault="00862E56" w:rsidP="00014E9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Задача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862E56" w:rsidRPr="007C204E" w14:paraId="03219534" w14:textId="77777777" w:rsidTr="00014E99">
        <w:trPr>
          <w:trHeight w:val="288"/>
        </w:trPr>
        <w:tc>
          <w:tcPr>
            <w:tcW w:w="704" w:type="dxa"/>
            <w:shd w:val="clear" w:color="auto" w:fill="auto"/>
          </w:tcPr>
          <w:p w14:paraId="579F8C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33" w:type="dxa"/>
            <w:gridSpan w:val="10"/>
            <w:shd w:val="clear" w:color="auto" w:fill="auto"/>
          </w:tcPr>
          <w:p w14:paraId="1EE99C65" w14:textId="77777777" w:rsidR="00862E56" w:rsidRPr="007C204E" w:rsidRDefault="00862E56" w:rsidP="00014E9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7C204E">
              <w:rPr>
                <w:sz w:val="20"/>
                <w:szCs w:val="20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862E56" w:rsidRPr="007C204E" w14:paraId="30657B68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14:paraId="3A659C7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2F8F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субсидий образовательным</w:t>
            </w:r>
          </w:p>
          <w:p w14:paraId="26AF08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м, оказывающим муниципальные услуги по предоставлению образовательных программ дошкольного образования детей на:</w:t>
            </w:r>
          </w:p>
        </w:tc>
        <w:tc>
          <w:tcPr>
            <w:tcW w:w="1134" w:type="dxa"/>
            <w:shd w:val="clear" w:color="auto" w:fill="auto"/>
          </w:tcPr>
          <w:p w14:paraId="23F708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1A69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31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D83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AF8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520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326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</w:tcPr>
          <w:p w14:paraId="13D4BB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372E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6FCE7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3A08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E22920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03C1B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CEE31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E45DA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8F39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48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56B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4F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53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86E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</w:tcPr>
          <w:p w14:paraId="41105B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A2C98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F19BE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E21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52B249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F49F6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900C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329A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9F3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858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B02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6DC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998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3E8C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</w:tcPr>
          <w:p w14:paraId="6EE5A9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9BEF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351C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A175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49726B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32793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40CC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FEFE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E40D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62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A45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4D7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838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9D8B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</w:tcPr>
          <w:p w14:paraId="070124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E1497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CD33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320F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C5AA25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5B512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8EA2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094A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C8B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520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104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53C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4477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AEC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</w:tcPr>
          <w:p w14:paraId="768DDF6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C0544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C6DE3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CF28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0A4B2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C13C3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418B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9C3A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B2D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7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B61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C6D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8161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5EDEF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</w:tcPr>
          <w:p w14:paraId="629BC9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87BB1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221D5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CBF8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9EE143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7F1F78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B1C0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253D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C5C2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50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B10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248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051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23E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</w:tcPr>
          <w:p w14:paraId="7C0928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6F7F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E7132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B2302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81259F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D8A90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CA9E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1D068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4F462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5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01BD5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8981D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9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A0734A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</w:tcPr>
          <w:p w14:paraId="5673C72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AC2B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0677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224D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3D59B0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031195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9C2C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523CE7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7160E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81170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5CA09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4A8E3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4A0DA2">
              <w:rPr>
                <w:sz w:val="20"/>
                <w:szCs w:val="20"/>
              </w:rPr>
              <w:t>55246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002C7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59234,0</w:t>
            </w:r>
          </w:p>
        </w:tc>
        <w:tc>
          <w:tcPr>
            <w:tcW w:w="993" w:type="dxa"/>
            <w:shd w:val="clear" w:color="auto" w:fill="auto"/>
          </w:tcPr>
          <w:p w14:paraId="2F775E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8204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3F122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B4B6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0D1C97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4A9637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5992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64F351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756FF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8444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1561E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1A2CC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4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8F6D82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026908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8125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F9726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A0330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B2DDED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B29B5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1AC0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4C3299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E2220" w14:textId="77777777" w:rsidR="00862E56" w:rsidRPr="00802F35" w:rsidRDefault="00862E56" w:rsidP="00014E99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9081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FF9EB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39379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502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D6066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133801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AE7E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F3983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671F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DB92E5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9CB69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B965E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AE20F8" w14:textId="77777777" w:rsidR="00862E56" w:rsidRPr="001A5E9A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33C37A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017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DF030D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F3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84DA7E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F35">
              <w:rPr>
                <w:b/>
                <w:color w:val="000000"/>
                <w:sz w:val="20"/>
                <w:szCs w:val="20"/>
              </w:rPr>
              <w:t>47436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BF0CA1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F35">
              <w:rPr>
                <w:b/>
                <w:color w:val="000000"/>
                <w:sz w:val="20"/>
                <w:szCs w:val="20"/>
              </w:rPr>
              <w:t>2456544,2</w:t>
            </w:r>
          </w:p>
        </w:tc>
        <w:tc>
          <w:tcPr>
            <w:tcW w:w="993" w:type="dxa"/>
            <w:shd w:val="clear" w:color="auto" w:fill="auto"/>
          </w:tcPr>
          <w:p w14:paraId="32547C2B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2C44E0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35B3B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0AC1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DE0E422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1434604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F64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муниципа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3EACFB3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D2DC4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56226,8</w:t>
            </w:r>
          </w:p>
        </w:tc>
        <w:tc>
          <w:tcPr>
            <w:tcW w:w="1276" w:type="dxa"/>
            <w:shd w:val="clear" w:color="auto" w:fill="auto"/>
            <w:hideMark/>
          </w:tcPr>
          <w:p w14:paraId="2FEA38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765D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88306,2</w:t>
            </w:r>
          </w:p>
        </w:tc>
        <w:tc>
          <w:tcPr>
            <w:tcW w:w="1275" w:type="dxa"/>
            <w:shd w:val="clear" w:color="auto" w:fill="auto"/>
            <w:hideMark/>
          </w:tcPr>
          <w:p w14:paraId="22E3BE4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920,6</w:t>
            </w:r>
          </w:p>
        </w:tc>
        <w:tc>
          <w:tcPr>
            <w:tcW w:w="993" w:type="dxa"/>
            <w:shd w:val="clear" w:color="auto" w:fill="auto"/>
            <w:hideMark/>
          </w:tcPr>
          <w:p w14:paraId="1608AB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AED0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E83C7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Ежегодно </w:t>
            </w:r>
          </w:p>
          <w:p w14:paraId="20792E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0 % выполнение муниципального задания, доля детей, охваченных дошкольным образованием в общей численности детей:</w:t>
            </w:r>
          </w:p>
          <w:p w14:paraId="6408DE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год – </w:t>
            </w:r>
          </w:p>
          <w:p w14:paraId="435D45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83 %, 2019 год - 83 %, </w:t>
            </w:r>
          </w:p>
          <w:p w14:paraId="6C348F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- 85 %, 2021 год - 85 %, </w:t>
            </w:r>
          </w:p>
          <w:p w14:paraId="37671B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</w:t>
            </w:r>
          </w:p>
          <w:p w14:paraId="0986AF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 –</w:t>
            </w:r>
          </w:p>
          <w:p w14:paraId="0F16D8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7A6A7D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626531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85 %,</w:t>
            </w:r>
          </w:p>
          <w:p w14:paraId="5F1DE8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195E984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5D0472F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0EBA8CA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,</w:t>
            </w:r>
          </w:p>
          <w:p w14:paraId="25B1A0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–</w:t>
            </w:r>
          </w:p>
          <w:p w14:paraId="2A62834E" w14:textId="77777777" w:rsidR="00862E56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  <w:p w14:paraId="205407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>год –</w:t>
            </w:r>
          </w:p>
          <w:p w14:paraId="52B279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5 %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3E25B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862E56" w:rsidRPr="007C204E" w14:paraId="06070E3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79CC7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9455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A720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BA2C5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7860,2</w:t>
            </w:r>
          </w:p>
        </w:tc>
        <w:tc>
          <w:tcPr>
            <w:tcW w:w="1276" w:type="dxa"/>
            <w:shd w:val="clear" w:color="auto" w:fill="auto"/>
            <w:hideMark/>
          </w:tcPr>
          <w:p w14:paraId="2E7B9A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F1152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357,1</w:t>
            </w:r>
          </w:p>
        </w:tc>
        <w:tc>
          <w:tcPr>
            <w:tcW w:w="1275" w:type="dxa"/>
            <w:shd w:val="clear" w:color="auto" w:fill="auto"/>
            <w:hideMark/>
          </w:tcPr>
          <w:p w14:paraId="79C495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503,1</w:t>
            </w:r>
          </w:p>
        </w:tc>
        <w:tc>
          <w:tcPr>
            <w:tcW w:w="993" w:type="dxa"/>
            <w:shd w:val="clear" w:color="auto" w:fill="auto"/>
            <w:hideMark/>
          </w:tcPr>
          <w:p w14:paraId="05976D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46A2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DC187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BA4A2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1BE6CC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7B9D3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EEA85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0CDF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6E0F0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245,3</w:t>
            </w:r>
          </w:p>
        </w:tc>
        <w:tc>
          <w:tcPr>
            <w:tcW w:w="1276" w:type="dxa"/>
            <w:shd w:val="clear" w:color="auto" w:fill="auto"/>
            <w:hideMark/>
          </w:tcPr>
          <w:p w14:paraId="3E73C3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A2EA9D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2372,4</w:t>
            </w:r>
          </w:p>
        </w:tc>
        <w:tc>
          <w:tcPr>
            <w:tcW w:w="1275" w:type="dxa"/>
            <w:shd w:val="clear" w:color="auto" w:fill="auto"/>
            <w:hideMark/>
          </w:tcPr>
          <w:p w14:paraId="6B3676C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5872,9</w:t>
            </w:r>
          </w:p>
        </w:tc>
        <w:tc>
          <w:tcPr>
            <w:tcW w:w="993" w:type="dxa"/>
            <w:shd w:val="clear" w:color="auto" w:fill="auto"/>
            <w:hideMark/>
          </w:tcPr>
          <w:p w14:paraId="237833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56CA70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45147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D37D3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4C58BC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160DF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7E06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C137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489B3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9591,4</w:t>
            </w:r>
          </w:p>
        </w:tc>
        <w:tc>
          <w:tcPr>
            <w:tcW w:w="1276" w:type="dxa"/>
            <w:shd w:val="clear" w:color="auto" w:fill="auto"/>
            <w:hideMark/>
          </w:tcPr>
          <w:p w14:paraId="21A579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2362F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11753,0</w:t>
            </w:r>
          </w:p>
        </w:tc>
        <w:tc>
          <w:tcPr>
            <w:tcW w:w="1275" w:type="dxa"/>
            <w:shd w:val="clear" w:color="auto" w:fill="auto"/>
            <w:hideMark/>
          </w:tcPr>
          <w:p w14:paraId="3C9952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838,4</w:t>
            </w:r>
          </w:p>
        </w:tc>
        <w:tc>
          <w:tcPr>
            <w:tcW w:w="993" w:type="dxa"/>
            <w:shd w:val="clear" w:color="auto" w:fill="auto"/>
            <w:hideMark/>
          </w:tcPr>
          <w:p w14:paraId="60FF33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973DD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CF311F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403E7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86FED2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99098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43CB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EA14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9214C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38763,6</w:t>
            </w:r>
          </w:p>
        </w:tc>
        <w:tc>
          <w:tcPr>
            <w:tcW w:w="1276" w:type="dxa"/>
            <w:shd w:val="clear" w:color="auto" w:fill="auto"/>
            <w:hideMark/>
          </w:tcPr>
          <w:p w14:paraId="3D71D7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6B91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8326,6</w:t>
            </w:r>
          </w:p>
        </w:tc>
        <w:tc>
          <w:tcPr>
            <w:tcW w:w="1275" w:type="dxa"/>
            <w:shd w:val="clear" w:color="auto" w:fill="auto"/>
            <w:hideMark/>
          </w:tcPr>
          <w:p w14:paraId="60BA38F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437,0</w:t>
            </w:r>
          </w:p>
        </w:tc>
        <w:tc>
          <w:tcPr>
            <w:tcW w:w="993" w:type="dxa"/>
            <w:shd w:val="clear" w:color="auto" w:fill="auto"/>
            <w:hideMark/>
          </w:tcPr>
          <w:p w14:paraId="632919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AB2EB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F132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2D7F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A5B372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8EA3D1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37B8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AB62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2FEE77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02148,5</w:t>
            </w:r>
          </w:p>
        </w:tc>
        <w:tc>
          <w:tcPr>
            <w:tcW w:w="1276" w:type="dxa"/>
            <w:shd w:val="clear" w:color="auto" w:fill="auto"/>
            <w:hideMark/>
          </w:tcPr>
          <w:p w14:paraId="380220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9E68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75792,2</w:t>
            </w:r>
          </w:p>
        </w:tc>
        <w:tc>
          <w:tcPr>
            <w:tcW w:w="1275" w:type="dxa"/>
            <w:shd w:val="clear" w:color="auto" w:fill="auto"/>
            <w:hideMark/>
          </w:tcPr>
          <w:p w14:paraId="0C1C66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6356,3</w:t>
            </w:r>
          </w:p>
        </w:tc>
        <w:tc>
          <w:tcPr>
            <w:tcW w:w="993" w:type="dxa"/>
            <w:shd w:val="clear" w:color="auto" w:fill="auto"/>
            <w:hideMark/>
          </w:tcPr>
          <w:p w14:paraId="389208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552DF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48CB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EB17E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BBFB5D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85F86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ABFA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B19A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70E3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7254,6</w:t>
            </w:r>
          </w:p>
        </w:tc>
        <w:tc>
          <w:tcPr>
            <w:tcW w:w="1276" w:type="dxa"/>
            <w:shd w:val="clear" w:color="auto" w:fill="auto"/>
            <w:hideMark/>
          </w:tcPr>
          <w:p w14:paraId="5CD892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36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2731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BD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64522,8</w:t>
            </w:r>
          </w:p>
        </w:tc>
        <w:tc>
          <w:tcPr>
            <w:tcW w:w="993" w:type="dxa"/>
            <w:shd w:val="clear" w:color="auto" w:fill="auto"/>
            <w:hideMark/>
          </w:tcPr>
          <w:p w14:paraId="017516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3EC27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ABAA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5B069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C89D1B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AF40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571BC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2D140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0947EEE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829382,4</w:t>
            </w:r>
          </w:p>
        </w:tc>
        <w:tc>
          <w:tcPr>
            <w:tcW w:w="1276" w:type="dxa"/>
            <w:shd w:val="clear" w:color="auto" w:fill="auto"/>
            <w:hideMark/>
          </w:tcPr>
          <w:p w14:paraId="0BD662BB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96538F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530379,9</w:t>
            </w:r>
          </w:p>
        </w:tc>
        <w:tc>
          <w:tcPr>
            <w:tcW w:w="1275" w:type="dxa"/>
            <w:shd w:val="clear" w:color="auto" w:fill="auto"/>
            <w:hideMark/>
          </w:tcPr>
          <w:p w14:paraId="3410748F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99002,5</w:t>
            </w:r>
          </w:p>
        </w:tc>
        <w:tc>
          <w:tcPr>
            <w:tcW w:w="993" w:type="dxa"/>
            <w:shd w:val="clear" w:color="auto" w:fill="auto"/>
            <w:hideMark/>
          </w:tcPr>
          <w:p w14:paraId="765463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6A850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7F55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AF88E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7BF2B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E4026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01FF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B190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FEE5D3C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D50C74">
              <w:rPr>
                <w:sz w:val="20"/>
                <w:szCs w:val="20"/>
              </w:rPr>
              <w:t>802965,5</w:t>
            </w:r>
          </w:p>
        </w:tc>
        <w:tc>
          <w:tcPr>
            <w:tcW w:w="1276" w:type="dxa"/>
            <w:shd w:val="clear" w:color="auto" w:fill="auto"/>
            <w:hideMark/>
          </w:tcPr>
          <w:p w14:paraId="767BD60F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7CFE2AE" w14:textId="77777777" w:rsidR="00862E56" w:rsidRPr="008E29EF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8E29EF">
              <w:rPr>
                <w:sz w:val="20"/>
                <w:szCs w:val="20"/>
              </w:rPr>
              <w:t>543731,5</w:t>
            </w:r>
          </w:p>
        </w:tc>
        <w:tc>
          <w:tcPr>
            <w:tcW w:w="1275" w:type="dxa"/>
            <w:shd w:val="clear" w:color="auto" w:fill="auto"/>
            <w:hideMark/>
          </w:tcPr>
          <w:p w14:paraId="4D37EFF9" w14:textId="77777777" w:rsidR="00862E56" w:rsidRPr="00D50C74" w:rsidRDefault="00862E56" w:rsidP="00014E99">
            <w:pPr>
              <w:jc w:val="center"/>
              <w:rPr>
                <w:sz w:val="20"/>
                <w:szCs w:val="20"/>
              </w:rPr>
            </w:pPr>
            <w:r w:rsidRPr="00D50C74">
              <w:rPr>
                <w:sz w:val="20"/>
                <w:szCs w:val="20"/>
              </w:rPr>
              <w:t>259234,0</w:t>
            </w:r>
          </w:p>
        </w:tc>
        <w:tc>
          <w:tcPr>
            <w:tcW w:w="993" w:type="dxa"/>
            <w:shd w:val="clear" w:color="auto" w:fill="auto"/>
            <w:hideMark/>
          </w:tcPr>
          <w:p w14:paraId="75FDF73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B0248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AE08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880D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19C311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01C69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CFA8F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60F4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99B3BC0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835127,8</w:t>
            </w:r>
          </w:p>
        </w:tc>
        <w:tc>
          <w:tcPr>
            <w:tcW w:w="1276" w:type="dxa"/>
            <w:shd w:val="clear" w:color="auto" w:fill="auto"/>
          </w:tcPr>
          <w:p w14:paraId="53501D33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7D0F75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577199,5</w:t>
            </w:r>
          </w:p>
        </w:tc>
        <w:tc>
          <w:tcPr>
            <w:tcW w:w="1275" w:type="dxa"/>
            <w:shd w:val="clear" w:color="auto" w:fill="auto"/>
          </w:tcPr>
          <w:p w14:paraId="2FC6E4DB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C4667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0BA6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F9004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8D08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595CA3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014BD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C2A8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CF0C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61AE344" w14:textId="77777777" w:rsidR="00862E56" w:rsidRPr="00802F35" w:rsidRDefault="00862E56" w:rsidP="00014E99">
            <w:pPr>
              <w:jc w:val="center"/>
              <w:rPr>
                <w:sz w:val="20"/>
                <w:szCs w:val="20"/>
              </w:rPr>
            </w:pPr>
            <w:r w:rsidRPr="00802F35">
              <w:rPr>
                <w:sz w:val="20"/>
                <w:szCs w:val="20"/>
              </w:rPr>
              <w:t>898020,3</w:t>
            </w:r>
          </w:p>
        </w:tc>
        <w:tc>
          <w:tcPr>
            <w:tcW w:w="1276" w:type="dxa"/>
            <w:shd w:val="clear" w:color="auto" w:fill="auto"/>
          </w:tcPr>
          <w:p w14:paraId="608D9579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AC20C5" w14:textId="77777777" w:rsidR="00862E56" w:rsidRPr="009D278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1B3087">
              <w:rPr>
                <w:sz w:val="20"/>
                <w:szCs w:val="20"/>
              </w:rPr>
              <w:t>640092,0</w:t>
            </w:r>
          </w:p>
        </w:tc>
        <w:tc>
          <w:tcPr>
            <w:tcW w:w="1275" w:type="dxa"/>
            <w:shd w:val="clear" w:color="auto" w:fill="auto"/>
          </w:tcPr>
          <w:p w14:paraId="1071E8EE" w14:textId="77777777" w:rsidR="00862E56" w:rsidRPr="001A5E9A" w:rsidRDefault="00862E56" w:rsidP="00014E99">
            <w:pPr>
              <w:jc w:val="center"/>
              <w:rPr>
                <w:sz w:val="20"/>
                <w:szCs w:val="20"/>
              </w:rPr>
            </w:pPr>
            <w:r w:rsidRPr="001A5E9A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D01B1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F9C6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D3A7B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AF27C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025050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E7C9B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5D6B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ED1C6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A66EBFE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02F35">
              <w:rPr>
                <w:b/>
                <w:color w:val="000000"/>
                <w:sz w:val="20"/>
                <w:szCs w:val="22"/>
              </w:rPr>
              <w:t>7115586,4</w:t>
            </w:r>
          </w:p>
        </w:tc>
        <w:tc>
          <w:tcPr>
            <w:tcW w:w="1276" w:type="dxa"/>
            <w:shd w:val="clear" w:color="auto" w:fill="auto"/>
            <w:hideMark/>
          </w:tcPr>
          <w:p w14:paraId="29782393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02F35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0F99001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659042,2</w:t>
            </w:r>
          </w:p>
        </w:tc>
        <w:tc>
          <w:tcPr>
            <w:tcW w:w="1275" w:type="dxa"/>
            <w:shd w:val="clear" w:color="auto" w:fill="auto"/>
            <w:hideMark/>
          </w:tcPr>
          <w:p w14:paraId="0116226D" w14:textId="77777777" w:rsidR="00862E56" w:rsidRPr="00802F3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02F35">
              <w:rPr>
                <w:b/>
                <w:color w:val="000000"/>
                <w:sz w:val="20"/>
                <w:szCs w:val="22"/>
              </w:rPr>
              <w:t>2456544,2</w:t>
            </w:r>
          </w:p>
        </w:tc>
        <w:tc>
          <w:tcPr>
            <w:tcW w:w="993" w:type="dxa"/>
            <w:shd w:val="clear" w:color="auto" w:fill="auto"/>
            <w:hideMark/>
          </w:tcPr>
          <w:p w14:paraId="49335B9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24D3A01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B725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83624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985B775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073E7B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20C3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част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14:paraId="1AE90B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9744F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6" w:type="dxa"/>
            <w:shd w:val="clear" w:color="auto" w:fill="auto"/>
            <w:hideMark/>
          </w:tcPr>
          <w:p w14:paraId="7E13B85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59464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37,3</w:t>
            </w:r>
          </w:p>
        </w:tc>
        <w:tc>
          <w:tcPr>
            <w:tcW w:w="1275" w:type="dxa"/>
            <w:shd w:val="clear" w:color="auto" w:fill="auto"/>
            <w:hideMark/>
          </w:tcPr>
          <w:p w14:paraId="38DFB26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8CBEC9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4028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5175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Ежегодно 100 % выполнение муниципального задания, количество</w:t>
            </w:r>
          </w:p>
          <w:p w14:paraId="7A1589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воспитанников в частных ДОУ: 2018 год – 116 чел.,</w:t>
            </w:r>
          </w:p>
          <w:p w14:paraId="2750FFA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 –</w:t>
            </w:r>
          </w:p>
          <w:p w14:paraId="696BAE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2 чел.,</w:t>
            </w:r>
          </w:p>
          <w:p w14:paraId="631A532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 –</w:t>
            </w:r>
          </w:p>
          <w:p w14:paraId="03F60E7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1 чел.;</w:t>
            </w:r>
          </w:p>
          <w:p w14:paraId="11959D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– 2023 годы - 83 чел.,</w:t>
            </w:r>
          </w:p>
          <w:p w14:paraId="33BFB9E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-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ы - 67 чел</w:t>
            </w:r>
          </w:p>
          <w:p w14:paraId="5D4AEE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E9BC9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Частные дошкольные образовательные организации – получатели субсидии; управление образования администрации муниципального образования                  Тимашевский район - ответственный за выполнение мероприятия</w:t>
            </w:r>
          </w:p>
        </w:tc>
      </w:tr>
      <w:tr w:rsidR="00862E56" w:rsidRPr="007C204E" w14:paraId="35B6AAF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9DBD7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E154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C8637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419FDD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6" w:type="dxa"/>
            <w:shd w:val="clear" w:color="auto" w:fill="auto"/>
            <w:hideMark/>
          </w:tcPr>
          <w:p w14:paraId="742C08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5AAF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17,4</w:t>
            </w:r>
          </w:p>
        </w:tc>
        <w:tc>
          <w:tcPr>
            <w:tcW w:w="1275" w:type="dxa"/>
            <w:shd w:val="clear" w:color="auto" w:fill="auto"/>
            <w:hideMark/>
          </w:tcPr>
          <w:p w14:paraId="2A11C4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6B507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F599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0BA8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05CDD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114D76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BC897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69BD7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95F9D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C9D5E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6" w:type="dxa"/>
            <w:shd w:val="clear" w:color="auto" w:fill="auto"/>
            <w:hideMark/>
          </w:tcPr>
          <w:p w14:paraId="3C4EA2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BEE4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528,3</w:t>
            </w:r>
          </w:p>
        </w:tc>
        <w:tc>
          <w:tcPr>
            <w:tcW w:w="1275" w:type="dxa"/>
            <w:shd w:val="clear" w:color="auto" w:fill="auto"/>
            <w:hideMark/>
          </w:tcPr>
          <w:p w14:paraId="4961FD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F3657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2BE4FE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0C0A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0E5D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A4FD226" w14:textId="77777777" w:rsidTr="00014E99">
        <w:trPr>
          <w:trHeight w:val="203"/>
        </w:trPr>
        <w:tc>
          <w:tcPr>
            <w:tcW w:w="704" w:type="dxa"/>
            <w:vMerge/>
            <w:shd w:val="clear" w:color="auto" w:fill="auto"/>
            <w:hideMark/>
          </w:tcPr>
          <w:p w14:paraId="579935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9EE0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92409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692D6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6" w:type="dxa"/>
            <w:shd w:val="clear" w:color="auto" w:fill="auto"/>
            <w:hideMark/>
          </w:tcPr>
          <w:p w14:paraId="0A3FE6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6A6B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27,6</w:t>
            </w:r>
          </w:p>
        </w:tc>
        <w:tc>
          <w:tcPr>
            <w:tcW w:w="1275" w:type="dxa"/>
            <w:shd w:val="clear" w:color="auto" w:fill="auto"/>
            <w:hideMark/>
          </w:tcPr>
          <w:p w14:paraId="1D9AA1A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0375C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6DBF1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DAEF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01B17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6E4CAD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33DA4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D9619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815A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1707A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6" w:type="dxa"/>
            <w:shd w:val="clear" w:color="auto" w:fill="auto"/>
            <w:hideMark/>
          </w:tcPr>
          <w:p w14:paraId="531C63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3435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463,9</w:t>
            </w:r>
          </w:p>
        </w:tc>
        <w:tc>
          <w:tcPr>
            <w:tcW w:w="1275" w:type="dxa"/>
            <w:shd w:val="clear" w:color="auto" w:fill="auto"/>
            <w:hideMark/>
          </w:tcPr>
          <w:p w14:paraId="04EADB5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0EDA0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739F8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5F6E5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BC3F0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BCC6D0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245D8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CA2680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D7DD9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020AC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6" w:type="dxa"/>
            <w:shd w:val="clear" w:color="auto" w:fill="auto"/>
            <w:hideMark/>
          </w:tcPr>
          <w:p w14:paraId="10766E0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A68F3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91,8</w:t>
            </w:r>
          </w:p>
        </w:tc>
        <w:tc>
          <w:tcPr>
            <w:tcW w:w="1275" w:type="dxa"/>
            <w:shd w:val="clear" w:color="auto" w:fill="auto"/>
            <w:hideMark/>
          </w:tcPr>
          <w:p w14:paraId="174F0B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E7F50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45CC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C79AD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18C3B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5703FC9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C7EFD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BFE5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2C79A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E9077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6" w:type="dxa"/>
            <w:shd w:val="clear" w:color="auto" w:fill="auto"/>
            <w:hideMark/>
          </w:tcPr>
          <w:p w14:paraId="0754BD07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E45C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13,1</w:t>
            </w:r>
          </w:p>
        </w:tc>
        <w:tc>
          <w:tcPr>
            <w:tcW w:w="1275" w:type="dxa"/>
            <w:shd w:val="clear" w:color="auto" w:fill="auto"/>
            <w:hideMark/>
          </w:tcPr>
          <w:p w14:paraId="4BBACC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83935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5B98E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AA1B8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93AF25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7435921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E4BDA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133A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B964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647B3DB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6" w:type="dxa"/>
            <w:shd w:val="clear" w:color="auto" w:fill="auto"/>
            <w:hideMark/>
          </w:tcPr>
          <w:p w14:paraId="17CBB2C6" w14:textId="77777777" w:rsidR="00862E56" w:rsidRPr="004A0DA2" w:rsidRDefault="00862E56" w:rsidP="00014E9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962414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7</w:t>
            </w:r>
          </w:p>
        </w:tc>
        <w:tc>
          <w:tcPr>
            <w:tcW w:w="1275" w:type="dxa"/>
            <w:shd w:val="clear" w:color="auto" w:fill="auto"/>
            <w:hideMark/>
          </w:tcPr>
          <w:p w14:paraId="26F2FE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16F8C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51F2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D327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4A8B5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33949D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DBF09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4D77F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365F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FC70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09,6</w:t>
            </w:r>
          </w:p>
        </w:tc>
        <w:tc>
          <w:tcPr>
            <w:tcW w:w="1276" w:type="dxa"/>
            <w:shd w:val="clear" w:color="auto" w:fill="auto"/>
            <w:hideMark/>
          </w:tcPr>
          <w:p w14:paraId="296C1548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793B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109,6</w:t>
            </w:r>
          </w:p>
        </w:tc>
        <w:tc>
          <w:tcPr>
            <w:tcW w:w="1275" w:type="dxa"/>
            <w:shd w:val="clear" w:color="auto" w:fill="auto"/>
            <w:hideMark/>
          </w:tcPr>
          <w:p w14:paraId="6FEEA3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10756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1814F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8D829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B844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790808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7D255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2544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C916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06CB6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92,9</w:t>
            </w:r>
          </w:p>
        </w:tc>
        <w:tc>
          <w:tcPr>
            <w:tcW w:w="1276" w:type="dxa"/>
            <w:shd w:val="clear" w:color="auto" w:fill="auto"/>
          </w:tcPr>
          <w:p w14:paraId="05B059DD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7426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92,9</w:t>
            </w:r>
          </w:p>
        </w:tc>
        <w:tc>
          <w:tcPr>
            <w:tcW w:w="1275" w:type="dxa"/>
            <w:shd w:val="clear" w:color="auto" w:fill="auto"/>
          </w:tcPr>
          <w:p w14:paraId="57F1792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C1E1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F5C4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47C34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E5BC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658403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D9F27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C6301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2F0B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2D98CC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shd w:val="clear" w:color="auto" w:fill="auto"/>
          </w:tcPr>
          <w:p w14:paraId="1EFADFF3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6E3A88" w14:textId="77777777" w:rsidR="00862E56" w:rsidRPr="009D278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8402,6</w:t>
            </w:r>
          </w:p>
        </w:tc>
        <w:tc>
          <w:tcPr>
            <w:tcW w:w="1275" w:type="dxa"/>
            <w:shd w:val="clear" w:color="auto" w:fill="auto"/>
          </w:tcPr>
          <w:p w14:paraId="34C831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180BC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896D1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B2C1A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5F5EB7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F5114C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2A4C9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DE00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DBCAE7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A7D871B" w14:textId="77777777" w:rsidR="00862E56" w:rsidRPr="00D31BBD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D31BBD">
              <w:rPr>
                <w:b/>
                <w:bCs/>
                <w:sz w:val="20"/>
                <w:szCs w:val="20"/>
              </w:rPr>
              <w:t>62329,2</w:t>
            </w:r>
          </w:p>
          <w:p w14:paraId="6CB5176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A4EFF1D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9DE6C2" w14:textId="77777777" w:rsidR="00862E56" w:rsidRPr="00D31BBD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D31BBD">
              <w:rPr>
                <w:b/>
                <w:bCs/>
                <w:sz w:val="20"/>
                <w:szCs w:val="20"/>
              </w:rPr>
              <w:t>62329,2</w:t>
            </w:r>
          </w:p>
          <w:p w14:paraId="1BAA779F" w14:textId="77777777" w:rsidR="00862E56" w:rsidRPr="009D278D" w:rsidRDefault="00862E56" w:rsidP="00014E9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75BBCBC0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0847F68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6189FF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9BD58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FF5AF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BEF9671" w14:textId="77777777" w:rsidTr="00014E99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5497BB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F4FB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дошкольных образовательных организаций, </w:t>
            </w:r>
            <w:r w:rsidRPr="007C204E">
              <w:rPr>
                <w:sz w:val="20"/>
                <w:szCs w:val="20"/>
              </w:rPr>
              <w:lastRenderedPageBreak/>
              <w:t>проживающим и работающим в сельской местности, рабочих поселках (поселках городского</w:t>
            </w:r>
          </w:p>
          <w:p w14:paraId="6063254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па)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14:paraId="569981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13EA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6" w:type="dxa"/>
            <w:shd w:val="clear" w:color="auto" w:fill="auto"/>
            <w:hideMark/>
          </w:tcPr>
          <w:p w14:paraId="491580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003E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61,4</w:t>
            </w:r>
          </w:p>
        </w:tc>
        <w:tc>
          <w:tcPr>
            <w:tcW w:w="1275" w:type="dxa"/>
            <w:shd w:val="clear" w:color="auto" w:fill="auto"/>
            <w:hideMark/>
          </w:tcPr>
          <w:p w14:paraId="795CEB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CCF19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02255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3F25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едагогов дошкольных организаций, получателей мер социальной поддержки в виде компенсации: 2018 год – 564 чел.;                     2019 год –</w:t>
            </w:r>
          </w:p>
          <w:p w14:paraId="018989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 чел.;                             2020 год –</w:t>
            </w:r>
          </w:p>
          <w:p w14:paraId="147935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520 чел.,                                2021 год –</w:t>
            </w:r>
          </w:p>
          <w:p w14:paraId="08F6EA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8 чел.,                              2022 год -</w:t>
            </w:r>
          </w:p>
          <w:p w14:paraId="039F92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                                                                                                                                         2023 год -</w:t>
            </w:r>
          </w:p>
          <w:p w14:paraId="1BC604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16A7797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-</w:t>
            </w:r>
          </w:p>
          <w:p w14:paraId="31EB3C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23 чел.,</w:t>
            </w:r>
          </w:p>
          <w:p w14:paraId="28737B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7151917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61476F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-</w:t>
            </w:r>
          </w:p>
          <w:p w14:paraId="0C7AE5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,</w:t>
            </w:r>
          </w:p>
          <w:p w14:paraId="61CD46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 -</w:t>
            </w:r>
          </w:p>
          <w:p w14:paraId="1B1A56D7" w14:textId="77777777" w:rsidR="00862E56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  <w:p w14:paraId="5C82483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7C204E">
              <w:rPr>
                <w:sz w:val="20"/>
                <w:szCs w:val="20"/>
              </w:rPr>
              <w:t xml:space="preserve"> год -</w:t>
            </w:r>
          </w:p>
          <w:p w14:paraId="0D19B5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9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E6461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Тимашевский район - ответственный за выполнение мероприятия</w:t>
            </w:r>
          </w:p>
        </w:tc>
      </w:tr>
      <w:tr w:rsidR="00862E56" w:rsidRPr="007C204E" w14:paraId="065AF69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16B4A4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0CC4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0E226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EFDD7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6" w:type="dxa"/>
            <w:shd w:val="clear" w:color="auto" w:fill="auto"/>
            <w:hideMark/>
          </w:tcPr>
          <w:p w14:paraId="5B34C6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B0A8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83,0</w:t>
            </w:r>
          </w:p>
        </w:tc>
        <w:tc>
          <w:tcPr>
            <w:tcW w:w="1275" w:type="dxa"/>
            <w:shd w:val="clear" w:color="auto" w:fill="auto"/>
            <w:hideMark/>
          </w:tcPr>
          <w:p w14:paraId="1E46655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DAB0F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68BF6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6C86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8692FC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3EF7F1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AB26D5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18CF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E35D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17F94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6" w:type="dxa"/>
            <w:shd w:val="clear" w:color="auto" w:fill="auto"/>
            <w:hideMark/>
          </w:tcPr>
          <w:p w14:paraId="367146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A0C4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9,6</w:t>
            </w:r>
          </w:p>
        </w:tc>
        <w:tc>
          <w:tcPr>
            <w:tcW w:w="1275" w:type="dxa"/>
            <w:shd w:val="clear" w:color="auto" w:fill="auto"/>
            <w:hideMark/>
          </w:tcPr>
          <w:p w14:paraId="5CAD34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BBBEB3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3AE8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5E63E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F7A7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1B4703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EB32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FD4B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49B9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165B3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6" w:type="dxa"/>
            <w:shd w:val="clear" w:color="auto" w:fill="auto"/>
            <w:hideMark/>
          </w:tcPr>
          <w:p w14:paraId="159DC3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6703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01,8</w:t>
            </w:r>
          </w:p>
        </w:tc>
        <w:tc>
          <w:tcPr>
            <w:tcW w:w="1275" w:type="dxa"/>
            <w:shd w:val="clear" w:color="auto" w:fill="auto"/>
            <w:hideMark/>
          </w:tcPr>
          <w:p w14:paraId="6AEDFF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768933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1E4F8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82F7D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0E163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F23791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241A1C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AE756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F45A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4390B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6" w:type="dxa"/>
            <w:shd w:val="clear" w:color="auto" w:fill="auto"/>
            <w:hideMark/>
          </w:tcPr>
          <w:p w14:paraId="2B828F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CF65F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79,9</w:t>
            </w:r>
          </w:p>
        </w:tc>
        <w:tc>
          <w:tcPr>
            <w:tcW w:w="1275" w:type="dxa"/>
            <w:shd w:val="clear" w:color="auto" w:fill="auto"/>
            <w:hideMark/>
          </w:tcPr>
          <w:p w14:paraId="1186DD4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DE43A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AC9E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43DD4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18D6B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B2A2D4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94AB7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25B7F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B3904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55DAA5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6" w:type="dxa"/>
            <w:shd w:val="clear" w:color="auto" w:fill="auto"/>
            <w:hideMark/>
          </w:tcPr>
          <w:p w14:paraId="455D6F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869B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29,7</w:t>
            </w:r>
          </w:p>
        </w:tc>
        <w:tc>
          <w:tcPr>
            <w:tcW w:w="1275" w:type="dxa"/>
            <w:shd w:val="clear" w:color="auto" w:fill="auto"/>
            <w:hideMark/>
          </w:tcPr>
          <w:p w14:paraId="430A5C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F93D9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60382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A730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BFE70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E02911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C18CA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24114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B8E1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C1612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6" w:type="dxa"/>
            <w:shd w:val="clear" w:color="auto" w:fill="auto"/>
            <w:hideMark/>
          </w:tcPr>
          <w:p w14:paraId="40B9C7C6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31DB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72,7</w:t>
            </w:r>
          </w:p>
        </w:tc>
        <w:tc>
          <w:tcPr>
            <w:tcW w:w="1275" w:type="dxa"/>
            <w:shd w:val="clear" w:color="auto" w:fill="auto"/>
            <w:hideMark/>
          </w:tcPr>
          <w:p w14:paraId="3DB5552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08FD1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85B13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14CA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D9D7E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D4FAFD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385A9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9D2D3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1779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795E7B2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6" w:type="dxa"/>
            <w:shd w:val="clear" w:color="auto" w:fill="auto"/>
            <w:hideMark/>
          </w:tcPr>
          <w:p w14:paraId="4CE69E9C" w14:textId="77777777" w:rsidR="00862E56" w:rsidRPr="004A0DA2" w:rsidRDefault="00862E56" w:rsidP="00014E9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5FA5C1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2272,0</w:t>
            </w:r>
          </w:p>
        </w:tc>
        <w:tc>
          <w:tcPr>
            <w:tcW w:w="1275" w:type="dxa"/>
            <w:shd w:val="clear" w:color="auto" w:fill="auto"/>
            <w:hideMark/>
          </w:tcPr>
          <w:p w14:paraId="5E66CA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8683F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48A4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D5F27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5C40D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C499C3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51A0D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38F14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1865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A0AD000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6" w:type="dxa"/>
            <w:shd w:val="clear" w:color="auto" w:fill="auto"/>
            <w:hideMark/>
          </w:tcPr>
          <w:p w14:paraId="7BDA4B7D" w14:textId="77777777" w:rsidR="00862E56" w:rsidRPr="004A0DA2" w:rsidRDefault="00862E56" w:rsidP="00014E9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8F0329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27,8</w:t>
            </w:r>
          </w:p>
        </w:tc>
        <w:tc>
          <w:tcPr>
            <w:tcW w:w="1275" w:type="dxa"/>
            <w:shd w:val="clear" w:color="auto" w:fill="auto"/>
            <w:hideMark/>
          </w:tcPr>
          <w:p w14:paraId="0978DC0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C9E42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E6BF5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A9886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8E2B5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D6B4D6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EFA4BF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3FEF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E285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7B2FDA46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6" w:type="dxa"/>
            <w:shd w:val="clear" w:color="auto" w:fill="auto"/>
          </w:tcPr>
          <w:p w14:paraId="75D5B3C0" w14:textId="77777777" w:rsidR="00862E56" w:rsidRPr="004A0DA2" w:rsidRDefault="00862E56" w:rsidP="00014E99">
            <w:pPr>
              <w:jc w:val="center"/>
            </w:pPr>
            <w:r w:rsidRPr="004A0D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5DC490" w14:textId="77777777" w:rsidR="00862E56" w:rsidRPr="004A0DA2" w:rsidRDefault="00862E56" w:rsidP="00014E99">
            <w:pPr>
              <w:jc w:val="center"/>
              <w:rPr>
                <w:sz w:val="20"/>
                <w:szCs w:val="20"/>
              </w:rPr>
            </w:pPr>
            <w:r w:rsidRPr="004A0DA2">
              <w:rPr>
                <w:sz w:val="20"/>
                <w:szCs w:val="20"/>
              </w:rPr>
              <w:t>1692,9</w:t>
            </w:r>
          </w:p>
        </w:tc>
        <w:tc>
          <w:tcPr>
            <w:tcW w:w="1275" w:type="dxa"/>
            <w:shd w:val="clear" w:color="auto" w:fill="auto"/>
          </w:tcPr>
          <w:p w14:paraId="024A8C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10B28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202F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1CCFB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E3B3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F56DEE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88430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3FF8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27D1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19AA4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6" w:type="dxa"/>
            <w:shd w:val="clear" w:color="auto" w:fill="auto"/>
          </w:tcPr>
          <w:p w14:paraId="04B15AFD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FC61D2" w14:textId="77777777" w:rsidR="00862E56" w:rsidRPr="009D278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D31BBD">
              <w:rPr>
                <w:sz w:val="20"/>
                <w:szCs w:val="20"/>
              </w:rPr>
              <w:t>1760,6</w:t>
            </w:r>
          </w:p>
        </w:tc>
        <w:tc>
          <w:tcPr>
            <w:tcW w:w="1275" w:type="dxa"/>
            <w:shd w:val="clear" w:color="auto" w:fill="auto"/>
          </w:tcPr>
          <w:p w14:paraId="47417A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11B9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0E32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8B0E84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CC72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88646A1" w14:textId="77777777" w:rsidTr="00014E99">
        <w:trPr>
          <w:trHeight w:val="3213"/>
        </w:trPr>
        <w:tc>
          <w:tcPr>
            <w:tcW w:w="704" w:type="dxa"/>
            <w:vMerge/>
            <w:shd w:val="clear" w:color="auto" w:fill="auto"/>
            <w:hideMark/>
          </w:tcPr>
          <w:p w14:paraId="42B268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640C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311CB6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5272EBC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6" w:type="dxa"/>
            <w:shd w:val="clear" w:color="auto" w:fill="auto"/>
            <w:hideMark/>
          </w:tcPr>
          <w:p w14:paraId="6B38BA1C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A48BFE0" w14:textId="77777777" w:rsidR="00862E56" w:rsidRPr="009D278D" w:rsidRDefault="00862E56" w:rsidP="00014E9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31BBD">
              <w:rPr>
                <w:b/>
                <w:bCs/>
                <w:sz w:val="20"/>
                <w:szCs w:val="20"/>
              </w:rPr>
              <w:t>22261,4</w:t>
            </w:r>
          </w:p>
        </w:tc>
        <w:tc>
          <w:tcPr>
            <w:tcW w:w="1275" w:type="dxa"/>
            <w:shd w:val="clear" w:color="auto" w:fill="auto"/>
            <w:hideMark/>
          </w:tcPr>
          <w:p w14:paraId="53F5F061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D13AAC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68A8F1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9F81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E25BB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C70D304" w14:textId="77777777" w:rsidTr="00014E99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125065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40B5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1A8E47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F5F1C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6" w:type="dxa"/>
            <w:shd w:val="clear" w:color="auto" w:fill="auto"/>
            <w:hideMark/>
          </w:tcPr>
          <w:p w14:paraId="5ECE43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EEBA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468471A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208EF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BDFC2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2800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лучателей компенс</w:t>
            </w:r>
            <w:r>
              <w:rPr>
                <w:sz w:val="20"/>
                <w:szCs w:val="20"/>
              </w:rPr>
              <w:t xml:space="preserve">ации части родительской платы: </w:t>
            </w:r>
            <w:r w:rsidRPr="007C204E">
              <w:rPr>
                <w:sz w:val="20"/>
                <w:szCs w:val="20"/>
              </w:rPr>
              <w:t>2018 год - 5487 чел.;                                                                                                                                                                                                     2019 год –</w:t>
            </w:r>
          </w:p>
          <w:p w14:paraId="73B285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47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</w:t>
            </w:r>
          </w:p>
          <w:p w14:paraId="22A5E9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106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</w:t>
            </w:r>
          </w:p>
          <w:p w14:paraId="51FCE2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979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</w:t>
            </w:r>
          </w:p>
          <w:p w14:paraId="6D8F9E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39BD5D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</w:t>
            </w:r>
          </w:p>
          <w:p w14:paraId="30C5DB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317E86D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5E069A3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87 чел.,</w:t>
            </w:r>
          </w:p>
          <w:p w14:paraId="3E5773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 –</w:t>
            </w:r>
          </w:p>
          <w:p w14:paraId="3BF8787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33</w:t>
            </w:r>
            <w:r w:rsidRPr="007C204E">
              <w:rPr>
                <w:sz w:val="20"/>
                <w:szCs w:val="20"/>
              </w:rPr>
              <w:t>чел.,</w:t>
            </w:r>
          </w:p>
          <w:p w14:paraId="4632F0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 –</w:t>
            </w:r>
          </w:p>
          <w:p w14:paraId="2B408A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,</w:t>
            </w:r>
          </w:p>
          <w:p w14:paraId="6619DEC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27 год –</w:t>
            </w:r>
          </w:p>
          <w:p w14:paraId="09850969" w14:textId="77777777" w:rsidR="00862E56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00</w:t>
            </w:r>
            <w:r w:rsidRPr="007C204E">
              <w:rPr>
                <w:sz w:val="20"/>
                <w:szCs w:val="20"/>
              </w:rPr>
              <w:t xml:space="preserve"> чел.</w:t>
            </w:r>
            <w:r>
              <w:rPr>
                <w:sz w:val="20"/>
                <w:szCs w:val="20"/>
              </w:rPr>
              <w:t>,</w:t>
            </w:r>
          </w:p>
          <w:p w14:paraId="4FC6B7B1" w14:textId="77777777" w:rsidR="00862E56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год- </w:t>
            </w:r>
          </w:p>
          <w:p w14:paraId="1581E42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 чел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319B6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Тимашевский район - ответственный за выполнение мероприятия</w:t>
            </w:r>
          </w:p>
        </w:tc>
      </w:tr>
      <w:tr w:rsidR="00862E56" w:rsidRPr="007C204E" w14:paraId="3CA82F06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0F5C3B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68A7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9E9A2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FCC1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6" w:type="dxa"/>
            <w:shd w:val="clear" w:color="auto" w:fill="auto"/>
            <w:hideMark/>
          </w:tcPr>
          <w:p w14:paraId="3590522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ABAD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445,4</w:t>
            </w:r>
          </w:p>
        </w:tc>
        <w:tc>
          <w:tcPr>
            <w:tcW w:w="1275" w:type="dxa"/>
            <w:shd w:val="clear" w:color="auto" w:fill="auto"/>
            <w:hideMark/>
          </w:tcPr>
          <w:p w14:paraId="6137A5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ECD89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28E5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209BA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A5792D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8C6780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B20BD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2133D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2F36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93E58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6" w:type="dxa"/>
            <w:shd w:val="clear" w:color="auto" w:fill="auto"/>
            <w:hideMark/>
          </w:tcPr>
          <w:p w14:paraId="67D625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77FA7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17,1</w:t>
            </w:r>
          </w:p>
        </w:tc>
        <w:tc>
          <w:tcPr>
            <w:tcW w:w="1275" w:type="dxa"/>
            <w:shd w:val="clear" w:color="auto" w:fill="auto"/>
            <w:hideMark/>
          </w:tcPr>
          <w:p w14:paraId="1ED147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DAD2AE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53129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8FD19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0CECE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259E53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0F71B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2F451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1E133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8548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6" w:type="dxa"/>
            <w:shd w:val="clear" w:color="auto" w:fill="auto"/>
            <w:hideMark/>
          </w:tcPr>
          <w:p w14:paraId="3F49A0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69E3F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692,8</w:t>
            </w:r>
          </w:p>
        </w:tc>
        <w:tc>
          <w:tcPr>
            <w:tcW w:w="1275" w:type="dxa"/>
            <w:shd w:val="clear" w:color="auto" w:fill="auto"/>
            <w:hideMark/>
          </w:tcPr>
          <w:p w14:paraId="0000F4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FB887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53587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1ABF3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9BDC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E3DC5D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DBA498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A40A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63682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43054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6" w:type="dxa"/>
            <w:shd w:val="clear" w:color="auto" w:fill="auto"/>
            <w:hideMark/>
          </w:tcPr>
          <w:p w14:paraId="7D34FD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0029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4,3</w:t>
            </w:r>
          </w:p>
        </w:tc>
        <w:tc>
          <w:tcPr>
            <w:tcW w:w="1275" w:type="dxa"/>
            <w:shd w:val="clear" w:color="auto" w:fill="auto"/>
            <w:hideMark/>
          </w:tcPr>
          <w:p w14:paraId="223876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B2A77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739C1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DB005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D8DA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0C60C5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2DB17A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2740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CF34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1011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6" w:type="dxa"/>
            <w:shd w:val="clear" w:color="auto" w:fill="auto"/>
            <w:hideMark/>
          </w:tcPr>
          <w:p w14:paraId="6977C1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428BD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800,1</w:t>
            </w:r>
          </w:p>
        </w:tc>
        <w:tc>
          <w:tcPr>
            <w:tcW w:w="1275" w:type="dxa"/>
            <w:shd w:val="clear" w:color="auto" w:fill="auto"/>
            <w:hideMark/>
          </w:tcPr>
          <w:p w14:paraId="3DFB9CA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8B4D1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D28B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4B000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34D1F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5A839F2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8D4382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7BF6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B1737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8A6F1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6" w:type="dxa"/>
            <w:shd w:val="clear" w:color="auto" w:fill="auto"/>
            <w:hideMark/>
          </w:tcPr>
          <w:p w14:paraId="3786A7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CAFE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354,2</w:t>
            </w:r>
          </w:p>
        </w:tc>
        <w:tc>
          <w:tcPr>
            <w:tcW w:w="1275" w:type="dxa"/>
            <w:shd w:val="clear" w:color="auto" w:fill="auto"/>
            <w:hideMark/>
          </w:tcPr>
          <w:p w14:paraId="5D9AA2B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06170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30F0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189B5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B1166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8608A0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1C3CA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39F62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A499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EA35ADE" w14:textId="77777777" w:rsidR="00862E56" w:rsidRPr="0011186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6" w:type="dxa"/>
            <w:shd w:val="clear" w:color="auto" w:fill="auto"/>
            <w:hideMark/>
          </w:tcPr>
          <w:p w14:paraId="2BE1A34F" w14:textId="77777777" w:rsidR="00862E56" w:rsidRPr="0011186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42CB12" w14:textId="77777777" w:rsidR="00862E56" w:rsidRPr="0011186D" w:rsidRDefault="00862E56" w:rsidP="00014E99">
            <w:pPr>
              <w:jc w:val="center"/>
              <w:rPr>
                <w:sz w:val="20"/>
                <w:szCs w:val="20"/>
                <w:highlight w:val="yellow"/>
              </w:rPr>
            </w:pPr>
            <w:r w:rsidRPr="007056A9">
              <w:rPr>
                <w:sz w:val="20"/>
                <w:szCs w:val="20"/>
              </w:rPr>
              <w:t>11004,9</w:t>
            </w:r>
          </w:p>
        </w:tc>
        <w:tc>
          <w:tcPr>
            <w:tcW w:w="1275" w:type="dxa"/>
            <w:shd w:val="clear" w:color="auto" w:fill="auto"/>
            <w:hideMark/>
          </w:tcPr>
          <w:p w14:paraId="3F751B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ABE0B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D684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B9C2C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15657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617AA3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A9C13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9296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B438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6E072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  <w:hideMark/>
          </w:tcPr>
          <w:p w14:paraId="6B8E0B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528C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  <w:hideMark/>
          </w:tcPr>
          <w:p w14:paraId="50D8E3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BA366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6A6B3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44F2E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AE4E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05CE02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4EA46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A9A2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DC09C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C701386" w14:textId="77777777" w:rsidR="00862E56" w:rsidRDefault="00862E56" w:rsidP="00014E9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22A9DB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5CD675" w14:textId="77777777" w:rsidR="00862E56" w:rsidRDefault="00862E56" w:rsidP="00014E9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299C2E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A569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D56FB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2C92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09C1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22129B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76108D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0DF3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3F6C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5A30038A" w14:textId="77777777" w:rsidR="00862E56" w:rsidRDefault="00862E56" w:rsidP="00014E99">
            <w:pPr>
              <w:jc w:val="center"/>
            </w:pPr>
            <w:r w:rsidRPr="00B0436E">
              <w:rPr>
                <w:sz w:val="20"/>
                <w:szCs w:val="20"/>
              </w:rPr>
              <w:t>12341,8</w:t>
            </w:r>
          </w:p>
        </w:tc>
        <w:tc>
          <w:tcPr>
            <w:tcW w:w="1276" w:type="dxa"/>
            <w:shd w:val="clear" w:color="auto" w:fill="auto"/>
          </w:tcPr>
          <w:p w14:paraId="7F04B2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4D45DB" w14:textId="77777777" w:rsidR="00862E56" w:rsidRPr="00992943" w:rsidRDefault="00862E56" w:rsidP="00014E99">
            <w:pPr>
              <w:jc w:val="center"/>
            </w:pPr>
            <w:r w:rsidRPr="00992943">
              <w:rPr>
                <w:sz w:val="20"/>
                <w:szCs w:val="20"/>
              </w:rPr>
              <w:t>12341,8</w:t>
            </w:r>
          </w:p>
        </w:tc>
        <w:tc>
          <w:tcPr>
            <w:tcW w:w="1275" w:type="dxa"/>
            <w:shd w:val="clear" w:color="auto" w:fill="auto"/>
          </w:tcPr>
          <w:p w14:paraId="197DD0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B3C4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D7881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0DF9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A35EF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3A6C7C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D4AD1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545B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4B8BB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A3D05EF" w14:textId="77777777" w:rsidR="00862E56" w:rsidRPr="007C204E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19,2</w:t>
            </w:r>
          </w:p>
          <w:p w14:paraId="1219A33A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C97B638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366D7D" w14:textId="77777777" w:rsidR="00862E56" w:rsidRPr="00992943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992943">
              <w:rPr>
                <w:b/>
                <w:sz w:val="20"/>
                <w:szCs w:val="20"/>
              </w:rPr>
              <w:t>129019,2</w:t>
            </w:r>
          </w:p>
          <w:p w14:paraId="3A134B06" w14:textId="77777777" w:rsidR="00862E56" w:rsidRPr="00992943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131ED4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367F32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E770B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ADBDEA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FF922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44A58A3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004C1B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</w:t>
            </w:r>
          </w:p>
          <w:p w14:paraId="02BC6C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  <w:p w14:paraId="11AB0A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  <w:p w14:paraId="69B9E4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6D87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апитальный, текущий ремонт и материально-техническое обеспечение дошкольных образовательных организаций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14:paraId="5406FA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ABC82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127,0</w:t>
            </w:r>
          </w:p>
        </w:tc>
        <w:tc>
          <w:tcPr>
            <w:tcW w:w="1276" w:type="dxa"/>
            <w:shd w:val="clear" w:color="auto" w:fill="auto"/>
            <w:hideMark/>
          </w:tcPr>
          <w:p w14:paraId="1CDEF4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0474B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957,0</w:t>
            </w:r>
          </w:p>
        </w:tc>
        <w:tc>
          <w:tcPr>
            <w:tcW w:w="1275" w:type="dxa"/>
            <w:shd w:val="clear" w:color="auto" w:fill="auto"/>
            <w:hideMark/>
          </w:tcPr>
          <w:p w14:paraId="3A1B22D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14:paraId="3E14356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5152B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DFD7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05A53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ABED50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33758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D40A2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9F60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437AB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355,2</w:t>
            </w:r>
          </w:p>
        </w:tc>
        <w:tc>
          <w:tcPr>
            <w:tcW w:w="1276" w:type="dxa"/>
            <w:shd w:val="clear" w:color="auto" w:fill="auto"/>
            <w:hideMark/>
          </w:tcPr>
          <w:p w14:paraId="26A817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8B6D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09,2</w:t>
            </w:r>
          </w:p>
        </w:tc>
        <w:tc>
          <w:tcPr>
            <w:tcW w:w="1275" w:type="dxa"/>
            <w:shd w:val="clear" w:color="auto" w:fill="auto"/>
            <w:hideMark/>
          </w:tcPr>
          <w:p w14:paraId="14F5C4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46,0</w:t>
            </w:r>
          </w:p>
        </w:tc>
        <w:tc>
          <w:tcPr>
            <w:tcW w:w="993" w:type="dxa"/>
            <w:shd w:val="clear" w:color="auto" w:fill="auto"/>
            <w:hideMark/>
          </w:tcPr>
          <w:p w14:paraId="3380A1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C8D8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C1ECE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4DB43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595CCC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60031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8497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B936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1775A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82,2</w:t>
            </w:r>
          </w:p>
        </w:tc>
        <w:tc>
          <w:tcPr>
            <w:tcW w:w="1276" w:type="dxa"/>
            <w:shd w:val="clear" w:color="auto" w:fill="auto"/>
            <w:hideMark/>
          </w:tcPr>
          <w:p w14:paraId="6AE4DA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A7C5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683,7</w:t>
            </w:r>
          </w:p>
        </w:tc>
        <w:tc>
          <w:tcPr>
            <w:tcW w:w="1275" w:type="dxa"/>
            <w:shd w:val="clear" w:color="auto" w:fill="auto"/>
            <w:hideMark/>
          </w:tcPr>
          <w:p w14:paraId="0747CE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  <w:shd w:val="clear" w:color="auto" w:fill="auto"/>
            <w:hideMark/>
          </w:tcPr>
          <w:p w14:paraId="68D51C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2BB393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8F28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FEA8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C2E844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EDD72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07846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262C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092DB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13,6</w:t>
            </w:r>
          </w:p>
        </w:tc>
        <w:tc>
          <w:tcPr>
            <w:tcW w:w="1276" w:type="dxa"/>
            <w:shd w:val="clear" w:color="auto" w:fill="auto"/>
            <w:hideMark/>
          </w:tcPr>
          <w:p w14:paraId="7D0D84D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AE44D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shd w:val="clear" w:color="auto" w:fill="auto"/>
            <w:hideMark/>
          </w:tcPr>
          <w:p w14:paraId="5A929A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13,6</w:t>
            </w:r>
          </w:p>
        </w:tc>
        <w:tc>
          <w:tcPr>
            <w:tcW w:w="993" w:type="dxa"/>
            <w:shd w:val="clear" w:color="auto" w:fill="auto"/>
            <w:hideMark/>
          </w:tcPr>
          <w:p w14:paraId="4533ABE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A56173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3C5FE4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DB823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043AA46" w14:textId="77777777" w:rsidTr="00014E99">
        <w:trPr>
          <w:trHeight w:val="258"/>
        </w:trPr>
        <w:tc>
          <w:tcPr>
            <w:tcW w:w="704" w:type="dxa"/>
            <w:vMerge/>
            <w:shd w:val="clear" w:color="auto" w:fill="auto"/>
            <w:hideMark/>
          </w:tcPr>
          <w:p w14:paraId="1F9593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372B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79CBA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29F28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4ED1C8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0E87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shd w:val="clear" w:color="auto" w:fill="auto"/>
            <w:hideMark/>
          </w:tcPr>
          <w:p w14:paraId="0575C8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2A781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F21F2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45022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14C897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3A70BA4" w14:textId="77777777" w:rsidTr="00014E99">
        <w:trPr>
          <w:trHeight w:val="261"/>
        </w:trPr>
        <w:tc>
          <w:tcPr>
            <w:tcW w:w="704" w:type="dxa"/>
            <w:vMerge/>
            <w:shd w:val="clear" w:color="auto" w:fill="auto"/>
          </w:tcPr>
          <w:p w14:paraId="4EE810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D96C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1E97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FA33B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098,2</w:t>
            </w:r>
          </w:p>
        </w:tc>
        <w:tc>
          <w:tcPr>
            <w:tcW w:w="1276" w:type="dxa"/>
            <w:shd w:val="clear" w:color="auto" w:fill="auto"/>
          </w:tcPr>
          <w:p w14:paraId="441CA2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8C7D7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3DB5BE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</w:tcPr>
          <w:p w14:paraId="005B36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5071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72561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1FEB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572FE5E" w14:textId="77777777" w:rsidTr="00014E99">
        <w:trPr>
          <w:trHeight w:val="23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7674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DA8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1DEE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77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09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BBE38A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4DF3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9EF8" w14:textId="77777777" w:rsidR="00862E56" w:rsidRPr="007C204E" w:rsidRDefault="00862E56" w:rsidP="00014E99">
            <w:pPr>
              <w:jc w:val="center"/>
              <w:rPr>
                <w:bCs/>
                <w:sz w:val="20"/>
                <w:szCs w:val="20"/>
              </w:rPr>
            </w:pPr>
            <w:r w:rsidRPr="007C204E">
              <w:rPr>
                <w:bCs/>
                <w:sz w:val="20"/>
                <w:szCs w:val="20"/>
              </w:rPr>
              <w:t>205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5B63D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56B4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5F3B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8DC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AF5B56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7951E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B2E5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2330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21005110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21358,5</w:t>
            </w:r>
          </w:p>
        </w:tc>
        <w:tc>
          <w:tcPr>
            <w:tcW w:w="1276" w:type="dxa"/>
            <w:shd w:val="clear" w:color="auto" w:fill="auto"/>
          </w:tcPr>
          <w:p w14:paraId="2432A5E9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139FFB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79ED2CD5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</w:tcPr>
          <w:p w14:paraId="1ADDE0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FEBCF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3A4A9C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F11DA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F2DF4F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F3E26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536D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92D6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592BFFDA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1276" w:type="dxa"/>
            <w:shd w:val="clear" w:color="auto" w:fill="auto"/>
          </w:tcPr>
          <w:p w14:paraId="080343B0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486339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134298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993" w:type="dxa"/>
            <w:shd w:val="clear" w:color="auto" w:fill="auto"/>
          </w:tcPr>
          <w:p w14:paraId="21EEA6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7A1A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65DD8D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9550F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88763D2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11C03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AC1CF5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3BBA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167A6341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3E7619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4593D8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3459B90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6DB1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4C46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834660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3A16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D0D838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D0D3F3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03FD9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90BB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770D638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D710B7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A90562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E4076AF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1621F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21ED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9F441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052FF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9073855" w14:textId="77777777" w:rsidTr="00014E99">
        <w:trPr>
          <w:trHeight w:val="121"/>
        </w:trPr>
        <w:tc>
          <w:tcPr>
            <w:tcW w:w="704" w:type="dxa"/>
            <w:vMerge/>
            <w:shd w:val="clear" w:color="auto" w:fill="auto"/>
            <w:hideMark/>
          </w:tcPr>
          <w:p w14:paraId="1A7C7EE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51C62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FF276E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986202" w14:textId="77777777" w:rsidR="00862E56" w:rsidRPr="00784AC9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F49F4D" w14:textId="77777777" w:rsidR="00862E56" w:rsidRPr="00784AC9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84AC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9005C5" w14:textId="77777777" w:rsidR="00862E56" w:rsidRPr="00784AC9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84AC9">
              <w:rPr>
                <w:b/>
                <w:bCs/>
                <w:sz w:val="20"/>
                <w:szCs w:val="20"/>
              </w:rPr>
              <w:t>3178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A2445" w14:textId="77777777" w:rsidR="00862E56" w:rsidRPr="00784AC9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22,5</w:t>
            </w:r>
          </w:p>
        </w:tc>
        <w:tc>
          <w:tcPr>
            <w:tcW w:w="993" w:type="dxa"/>
            <w:shd w:val="clear" w:color="auto" w:fill="auto"/>
          </w:tcPr>
          <w:p w14:paraId="7F8E2C66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4A543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A8EAC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E8A41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88366DC" w14:textId="77777777" w:rsidTr="00014E99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14:paraId="3508F9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5E87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134" w:type="dxa"/>
            <w:shd w:val="clear" w:color="auto" w:fill="auto"/>
            <w:hideMark/>
          </w:tcPr>
          <w:p w14:paraId="298637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D0762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F660E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523D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3156E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84729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0734C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88081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организаций, в которых проведен текущий и капитальный ремонт, улучшено материально-техническое обеспечение                                                                                                                2018 год – </w:t>
            </w:r>
          </w:p>
          <w:p w14:paraId="14FB73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-</w:t>
            </w:r>
          </w:p>
          <w:p w14:paraId="0D7CBC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 уч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-</w:t>
            </w:r>
          </w:p>
          <w:p w14:paraId="0554F8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12 учр.,        2021 год – </w:t>
            </w:r>
          </w:p>
          <w:p w14:paraId="27DDEA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5 уч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14:paraId="077F9A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 учр.,                                          2023 год –</w:t>
            </w:r>
          </w:p>
          <w:p w14:paraId="454E63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2 учр.,</w:t>
            </w:r>
          </w:p>
          <w:p w14:paraId="6B4EA0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 –</w:t>
            </w:r>
          </w:p>
          <w:p w14:paraId="426A34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204E">
              <w:rPr>
                <w:sz w:val="20"/>
                <w:szCs w:val="20"/>
              </w:rPr>
              <w:t xml:space="preserve"> учр.,</w:t>
            </w:r>
          </w:p>
          <w:p w14:paraId="7F73891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5 год – </w:t>
            </w:r>
          </w:p>
          <w:p w14:paraId="0E602D8D" w14:textId="77777777" w:rsidR="00862E56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204E">
              <w:rPr>
                <w:sz w:val="20"/>
                <w:szCs w:val="20"/>
              </w:rPr>
              <w:t xml:space="preserve"> учр.</w:t>
            </w:r>
            <w:r>
              <w:rPr>
                <w:sz w:val="20"/>
                <w:szCs w:val="20"/>
              </w:rPr>
              <w:t>,</w:t>
            </w:r>
          </w:p>
          <w:p w14:paraId="1AC0323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 –            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A5275F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    Тимашевский район - ответственный за выполнение мероприятия</w:t>
            </w:r>
          </w:p>
        </w:tc>
      </w:tr>
      <w:tr w:rsidR="00862E56" w:rsidRPr="007C204E" w14:paraId="3D74631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0DC4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2F1CF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D7766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894F7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658,3</w:t>
            </w:r>
          </w:p>
        </w:tc>
        <w:tc>
          <w:tcPr>
            <w:tcW w:w="1276" w:type="dxa"/>
            <w:shd w:val="clear" w:color="auto" w:fill="auto"/>
            <w:hideMark/>
          </w:tcPr>
          <w:p w14:paraId="75FAB17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7765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619,2</w:t>
            </w:r>
          </w:p>
        </w:tc>
        <w:tc>
          <w:tcPr>
            <w:tcW w:w="1275" w:type="dxa"/>
            <w:shd w:val="clear" w:color="auto" w:fill="auto"/>
            <w:hideMark/>
          </w:tcPr>
          <w:p w14:paraId="588BD9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39,1</w:t>
            </w:r>
          </w:p>
        </w:tc>
        <w:tc>
          <w:tcPr>
            <w:tcW w:w="993" w:type="dxa"/>
            <w:shd w:val="clear" w:color="auto" w:fill="auto"/>
            <w:hideMark/>
          </w:tcPr>
          <w:p w14:paraId="082AAE7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87500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B938C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68668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F449FD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09D0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8A0D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251E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E1954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62,2</w:t>
            </w:r>
          </w:p>
        </w:tc>
        <w:tc>
          <w:tcPr>
            <w:tcW w:w="1276" w:type="dxa"/>
            <w:shd w:val="clear" w:color="auto" w:fill="auto"/>
            <w:hideMark/>
          </w:tcPr>
          <w:p w14:paraId="0CD497D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D23A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38,7</w:t>
            </w:r>
          </w:p>
        </w:tc>
        <w:tc>
          <w:tcPr>
            <w:tcW w:w="1275" w:type="dxa"/>
            <w:shd w:val="clear" w:color="auto" w:fill="auto"/>
            <w:hideMark/>
          </w:tcPr>
          <w:p w14:paraId="66238B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3,5</w:t>
            </w:r>
          </w:p>
        </w:tc>
        <w:tc>
          <w:tcPr>
            <w:tcW w:w="993" w:type="dxa"/>
            <w:shd w:val="clear" w:color="auto" w:fill="auto"/>
            <w:hideMark/>
          </w:tcPr>
          <w:p w14:paraId="7CA59B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8471E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755F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0DB11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C0EC4B9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6B57B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58B9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5D929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719D7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57439A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D496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4AC2B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105BF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A55A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498D0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5828A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544B74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D9DB7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9CA3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3AE5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88B45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1ED2C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DE8E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F05D1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D31CF9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6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473A3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F907E2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495D47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836C9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8D63C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C9F8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85571F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1276" w:type="dxa"/>
            <w:shd w:val="clear" w:color="auto" w:fill="auto"/>
            <w:hideMark/>
          </w:tcPr>
          <w:p w14:paraId="2101F3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DE25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F597E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48,2</w:t>
            </w:r>
          </w:p>
        </w:tc>
        <w:tc>
          <w:tcPr>
            <w:tcW w:w="993" w:type="dxa"/>
            <w:shd w:val="clear" w:color="auto" w:fill="auto"/>
            <w:hideMark/>
          </w:tcPr>
          <w:p w14:paraId="276337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6724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3F7A7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EDAA2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35FBFE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3049A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B335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096B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46B49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1276" w:type="dxa"/>
            <w:shd w:val="clear" w:color="auto" w:fill="auto"/>
            <w:hideMark/>
          </w:tcPr>
          <w:p w14:paraId="42E62A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0646F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2DDF2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56,9</w:t>
            </w:r>
          </w:p>
        </w:tc>
        <w:tc>
          <w:tcPr>
            <w:tcW w:w="993" w:type="dxa"/>
            <w:shd w:val="clear" w:color="auto" w:fill="auto"/>
            <w:hideMark/>
          </w:tcPr>
          <w:p w14:paraId="47BE90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C5BC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0D3AA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3E2D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393ED2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B51B6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CD15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AE623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2FA38BD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1276" w:type="dxa"/>
            <w:shd w:val="clear" w:color="auto" w:fill="auto"/>
            <w:hideMark/>
          </w:tcPr>
          <w:p w14:paraId="545F680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26A5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4A0FDED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18358,5</w:t>
            </w:r>
          </w:p>
        </w:tc>
        <w:tc>
          <w:tcPr>
            <w:tcW w:w="993" w:type="dxa"/>
            <w:shd w:val="clear" w:color="auto" w:fill="auto"/>
            <w:hideMark/>
          </w:tcPr>
          <w:p w14:paraId="6F3A3D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5047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AD07D7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69C4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6A7CD5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CFF0D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FB890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921E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EB27BB4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1276" w:type="dxa"/>
            <w:shd w:val="clear" w:color="auto" w:fill="auto"/>
            <w:hideMark/>
          </w:tcPr>
          <w:p w14:paraId="704054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FA51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42374DD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4730,8</w:t>
            </w:r>
          </w:p>
        </w:tc>
        <w:tc>
          <w:tcPr>
            <w:tcW w:w="993" w:type="dxa"/>
            <w:shd w:val="clear" w:color="auto" w:fill="auto"/>
            <w:hideMark/>
          </w:tcPr>
          <w:p w14:paraId="2F46F3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FED4F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1F69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626B9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50323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E7DCB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FFD2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4AF5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DC8A7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C0CC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62A18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DB14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BDB47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DC20E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28A2F9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5C7D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6471BB2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1A36C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875D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110A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9CA284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78117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4315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8FCD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7D1D1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66527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B76469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7E10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9898452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0FE80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E8C5D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F8DB78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B0866AE" w14:textId="77777777" w:rsidR="00862E56" w:rsidRPr="001A5E9A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14,9</w:t>
            </w:r>
          </w:p>
        </w:tc>
        <w:tc>
          <w:tcPr>
            <w:tcW w:w="1276" w:type="dxa"/>
            <w:shd w:val="clear" w:color="auto" w:fill="auto"/>
            <w:hideMark/>
          </w:tcPr>
          <w:p w14:paraId="3C58041E" w14:textId="77777777" w:rsidR="00862E56" w:rsidRPr="001A5E9A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A2C3C0" w14:textId="77777777" w:rsidR="00862E56" w:rsidRPr="001A5E9A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1A5E9A">
              <w:rPr>
                <w:b/>
                <w:bCs/>
                <w:sz w:val="20"/>
                <w:szCs w:val="20"/>
              </w:rPr>
              <w:t>9257,9</w:t>
            </w:r>
          </w:p>
        </w:tc>
        <w:tc>
          <w:tcPr>
            <w:tcW w:w="1275" w:type="dxa"/>
            <w:shd w:val="clear" w:color="auto" w:fill="auto"/>
            <w:hideMark/>
          </w:tcPr>
          <w:p w14:paraId="5A3C4FDA" w14:textId="77777777" w:rsidR="00862E56" w:rsidRPr="001A5E9A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57,0</w:t>
            </w:r>
          </w:p>
        </w:tc>
        <w:tc>
          <w:tcPr>
            <w:tcW w:w="993" w:type="dxa"/>
            <w:shd w:val="clear" w:color="auto" w:fill="auto"/>
            <w:hideMark/>
          </w:tcPr>
          <w:p w14:paraId="56D0336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C504AF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F588B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F4EF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24CCFE8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7BA5FC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E332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A30EB2">
              <w:rPr>
                <w:sz w:val="20"/>
                <w:szCs w:val="20"/>
              </w:rPr>
              <w:t>Дополнительная помощь</w:t>
            </w:r>
            <w:r>
              <w:rPr>
                <w:sz w:val="20"/>
                <w:szCs w:val="20"/>
              </w:rPr>
              <w:t xml:space="preserve"> местным бюджетам </w:t>
            </w:r>
            <w:r w:rsidRPr="00A30EB2">
              <w:rPr>
                <w:sz w:val="20"/>
                <w:szCs w:val="20"/>
              </w:rPr>
              <w:t>для решения социально значимых вопросов мест</w:t>
            </w:r>
            <w:r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0C0E68C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FD57C5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C1019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B6F1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54E01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CA4AB4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4B04C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6D022A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hideMark/>
          </w:tcPr>
          <w:p w14:paraId="072BB1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3821BB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7D0D3B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57FF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7EE1B6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49D80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96,9</w:t>
            </w:r>
          </w:p>
        </w:tc>
        <w:tc>
          <w:tcPr>
            <w:tcW w:w="1276" w:type="dxa"/>
            <w:shd w:val="clear" w:color="auto" w:fill="auto"/>
            <w:hideMark/>
          </w:tcPr>
          <w:p w14:paraId="494FF3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4D78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9</w:t>
            </w:r>
          </w:p>
        </w:tc>
        <w:tc>
          <w:tcPr>
            <w:tcW w:w="1275" w:type="dxa"/>
            <w:shd w:val="clear" w:color="auto" w:fill="auto"/>
            <w:hideMark/>
          </w:tcPr>
          <w:p w14:paraId="0611E9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  <w:hideMark/>
          </w:tcPr>
          <w:p w14:paraId="783E8A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24ADB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CE0CD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3C688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F034B48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516E292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A2E7A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1271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290BB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86A5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852C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7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FAA62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C63BC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EF3D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61417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DE021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D1328E2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2C6BC6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AEB3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22245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7D225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3FE61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E031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3D452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36DCB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2B50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6C71D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D36D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6458965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1314510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7534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77DD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5679B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2C299C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9291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25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7D77C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0DF8D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B4FA9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A32A78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45259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D2BD6E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4B4D6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A76B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C435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7740DD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6" w:type="dxa"/>
            <w:shd w:val="clear" w:color="auto" w:fill="auto"/>
          </w:tcPr>
          <w:p w14:paraId="0E74A2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877E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50,0</w:t>
            </w:r>
          </w:p>
        </w:tc>
        <w:tc>
          <w:tcPr>
            <w:tcW w:w="1275" w:type="dxa"/>
            <w:shd w:val="clear" w:color="auto" w:fill="auto"/>
          </w:tcPr>
          <w:p w14:paraId="081ECE5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DF3F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A1F4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1D61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27F69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1ADE9F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5DFF9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C712D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E202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57BA5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6" w:type="dxa"/>
            <w:shd w:val="clear" w:color="auto" w:fill="auto"/>
          </w:tcPr>
          <w:p w14:paraId="437C04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B3CD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34,0</w:t>
            </w:r>
          </w:p>
        </w:tc>
        <w:tc>
          <w:tcPr>
            <w:tcW w:w="1275" w:type="dxa"/>
            <w:shd w:val="clear" w:color="auto" w:fill="auto"/>
          </w:tcPr>
          <w:p w14:paraId="17EFAB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0A0B13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BBA82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D2FC9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D599B7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AD8724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7F66C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BB78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34B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</w:tcPr>
          <w:p w14:paraId="1B7882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793358B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E04E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shd w:val="clear" w:color="auto" w:fill="auto"/>
          </w:tcPr>
          <w:p w14:paraId="55348B9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BDB0B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606D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766B8C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ACB787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582909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CA4BE7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2CEA8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DEF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</w:tcPr>
          <w:p w14:paraId="1A3A527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79BA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EFE25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FCB32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5454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4A52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D441D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3731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C2A7C1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CF1954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AF85C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8F0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32F8B4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2932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7CAA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9BCB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D39E2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66C2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3E2A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181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80D3D2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4E6F7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A1EF7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6BA3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6278FD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AD1F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69C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007C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0C66B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0A11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85CEC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FFB55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09B348A" w14:textId="77777777" w:rsidTr="00014E99">
        <w:trPr>
          <w:trHeight w:val="222"/>
        </w:trPr>
        <w:tc>
          <w:tcPr>
            <w:tcW w:w="704" w:type="dxa"/>
            <w:vMerge/>
            <w:shd w:val="clear" w:color="auto" w:fill="auto"/>
            <w:hideMark/>
          </w:tcPr>
          <w:p w14:paraId="5EEF55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C093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D75DA0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D2FAA8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7C204E">
              <w:rPr>
                <w:b/>
                <w:bCs/>
                <w:sz w:val="20"/>
                <w:szCs w:val="20"/>
              </w:rPr>
              <w:t>400,9</w:t>
            </w:r>
          </w:p>
        </w:tc>
        <w:tc>
          <w:tcPr>
            <w:tcW w:w="1276" w:type="dxa"/>
            <w:shd w:val="clear" w:color="auto" w:fill="auto"/>
          </w:tcPr>
          <w:p w14:paraId="38ADC9F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2B040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00,9</w:t>
            </w:r>
          </w:p>
        </w:tc>
        <w:tc>
          <w:tcPr>
            <w:tcW w:w="1275" w:type="dxa"/>
            <w:shd w:val="clear" w:color="auto" w:fill="auto"/>
          </w:tcPr>
          <w:p w14:paraId="5345F920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93" w:type="dxa"/>
            <w:shd w:val="clear" w:color="auto" w:fill="auto"/>
          </w:tcPr>
          <w:p w14:paraId="3E731B3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E7D79B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4752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029D9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B97250F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3D3B76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33DD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Созданию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ние мест в муниципальных образовательных организациях, в том числе для размещения детей в возрасте до 3 лет)</w:t>
            </w:r>
          </w:p>
        </w:tc>
        <w:tc>
          <w:tcPr>
            <w:tcW w:w="1134" w:type="dxa"/>
            <w:shd w:val="clear" w:color="auto" w:fill="auto"/>
            <w:hideMark/>
          </w:tcPr>
          <w:p w14:paraId="39D0BA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79236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F380C7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431B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D84E6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E9587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98D6F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1FDAB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Количество учреждений, в которые приобретено движимое имущество, необходимое для вновь созданных мест: </w:t>
            </w:r>
          </w:p>
          <w:p w14:paraId="5BABEC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0 год – </w:t>
            </w:r>
          </w:p>
          <w:p w14:paraId="6D8CDEF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 (МБДОУ д/с № 19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0533E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</w:p>
          <w:p w14:paraId="24A366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Тимашевский район - ответственный за выполнение мероприятия</w:t>
            </w:r>
          </w:p>
        </w:tc>
      </w:tr>
      <w:tr w:rsidR="00862E56" w:rsidRPr="007C204E" w14:paraId="0F7B082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07568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3984C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0A6A0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35BC3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27367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45B7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DA1E3F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B364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B134A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E168C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2089CF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461808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DF37D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19FB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DF22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72B0A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494CD56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A349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4A3A1F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32CDE2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F7318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D708E5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12555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16E6CA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B8C16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4744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2CF7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514EA1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E668B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11817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DA1AC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E6AEE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73E03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1213E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376D8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05A113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4AEB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947EC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5575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49906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D9CE4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F133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E414C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A283EF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504CF6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4950F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584BD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BE6BFA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A53F2E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9971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6A57F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6236A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C24A5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AA03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C4507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F3FC5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C7578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1AA139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4BE84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8404CF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E53A4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ED5B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1E1AB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984B4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31E3C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15D19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21612B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3D93B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FDF519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54B0C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B1D90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39DF421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5D579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9D08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84C8C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BC69AB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2A30A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9A40B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6B1FE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574DA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EBC8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66C7F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B70DB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75C5A0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DAB7D8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6FBF2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A80905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12D5F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4C2DB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64002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16690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6B762B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4533D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874FA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AAF04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1B1EB7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CF784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ADC1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B90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245135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7465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7591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F5DB1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610F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A95E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128FEC7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6EBF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2C69F6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1A444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E4A2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37940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02368A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597B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D5FD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C59DE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C9A6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F701C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70BF5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0D051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C860CE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8DF43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36580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DC622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CAF63CA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1276" w:type="dxa"/>
            <w:shd w:val="clear" w:color="auto" w:fill="auto"/>
            <w:hideMark/>
          </w:tcPr>
          <w:p w14:paraId="7F94177E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56382E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1175,0</w:t>
            </w:r>
          </w:p>
        </w:tc>
        <w:tc>
          <w:tcPr>
            <w:tcW w:w="1275" w:type="dxa"/>
            <w:shd w:val="clear" w:color="auto" w:fill="auto"/>
            <w:hideMark/>
          </w:tcPr>
          <w:p w14:paraId="59B61CD8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auto"/>
            <w:hideMark/>
          </w:tcPr>
          <w:p w14:paraId="3A7D661B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7C2F94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DE18F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1426E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81609B5" w14:textId="77777777" w:rsidTr="00014E99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0DAA85C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1DB57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      </w:r>
          </w:p>
        </w:tc>
        <w:tc>
          <w:tcPr>
            <w:tcW w:w="1134" w:type="dxa"/>
            <w:shd w:val="clear" w:color="auto" w:fill="auto"/>
          </w:tcPr>
          <w:p w14:paraId="36C6D6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14:paraId="051C50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3C22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10714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1D7C5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B45B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2B71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9DB4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учреждений, в которые приобретено движимое имущество:</w:t>
            </w:r>
          </w:p>
          <w:p w14:paraId="691141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- 1 учр. (МБДОУ д/с</w:t>
            </w:r>
          </w:p>
          <w:p w14:paraId="5618D81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1), 2023 год – 1 учр. (МАДОУ д/с</w:t>
            </w:r>
          </w:p>
          <w:p w14:paraId="12278A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18)</w:t>
            </w:r>
          </w:p>
          <w:p w14:paraId="12000D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7093A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униципальные дошкольные образовательные организации - получатели субсидии; управление образования администрации муниципального образования Тимашевский район - ответственный за выполнение мероприятия</w:t>
            </w:r>
          </w:p>
        </w:tc>
      </w:tr>
      <w:tr w:rsidR="00862E56" w:rsidRPr="007C204E" w14:paraId="3DBBF9F4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707F29F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7AA2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B72A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1DE0ECA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E4A0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2F8A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F6A11F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340B8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0347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9EAEA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F5C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03C76F2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6F70D0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EFDDB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1A71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14:paraId="079087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A673C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B43D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7992E4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90D1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BE29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A3A6A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E1114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D01D43B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</w:tcPr>
          <w:p w14:paraId="1AABEB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348F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C388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14:paraId="754EA2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1276" w:type="dxa"/>
            <w:shd w:val="clear" w:color="auto" w:fill="auto"/>
          </w:tcPr>
          <w:p w14:paraId="64B017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9488E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5480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14:paraId="6FC22C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2A3F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7ADF17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B93B7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9030AE2" w14:textId="77777777" w:rsidTr="00014E99">
        <w:trPr>
          <w:trHeight w:val="241"/>
        </w:trPr>
        <w:tc>
          <w:tcPr>
            <w:tcW w:w="704" w:type="dxa"/>
            <w:vMerge/>
            <w:shd w:val="clear" w:color="auto" w:fill="auto"/>
            <w:hideMark/>
          </w:tcPr>
          <w:p w14:paraId="5A37BC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4EA3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DB82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16177A0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B1C0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E0E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CF0EB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82858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49B3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1757A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2F982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F814B2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4C530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E6FB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4CF9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F09ED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1276" w:type="dxa"/>
            <w:shd w:val="clear" w:color="auto" w:fill="auto"/>
            <w:hideMark/>
          </w:tcPr>
          <w:p w14:paraId="7AE5F0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443A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E7E175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3,2</w:t>
            </w:r>
          </w:p>
        </w:tc>
        <w:tc>
          <w:tcPr>
            <w:tcW w:w="993" w:type="dxa"/>
            <w:shd w:val="clear" w:color="auto" w:fill="auto"/>
            <w:hideMark/>
          </w:tcPr>
          <w:p w14:paraId="7652E7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8469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3D43DA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04DB0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0C11F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E2CD5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07BA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9873A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B9966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1276" w:type="dxa"/>
            <w:shd w:val="clear" w:color="auto" w:fill="auto"/>
            <w:hideMark/>
          </w:tcPr>
          <w:p w14:paraId="76EE88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02F17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3F670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894,6</w:t>
            </w:r>
          </w:p>
        </w:tc>
        <w:tc>
          <w:tcPr>
            <w:tcW w:w="993" w:type="dxa"/>
            <w:shd w:val="clear" w:color="auto" w:fill="auto"/>
            <w:hideMark/>
          </w:tcPr>
          <w:p w14:paraId="0036367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AD411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4A1E4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1CE7F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B8B26F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C1ABC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AE19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A0F02F0" w14:textId="77777777" w:rsidR="00862E56" w:rsidRPr="007056A9" w:rsidRDefault="00862E56" w:rsidP="00014E9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CF06CFC" w14:textId="77777777" w:rsidR="00862E56" w:rsidRPr="007056A9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276" w:type="dxa"/>
            <w:shd w:val="clear" w:color="auto" w:fill="auto"/>
            <w:hideMark/>
          </w:tcPr>
          <w:p w14:paraId="4E91B113" w14:textId="77777777" w:rsidR="00862E56" w:rsidRPr="007056A9" w:rsidRDefault="00862E56" w:rsidP="00014E9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430237" w14:textId="77777777" w:rsidR="00862E56" w:rsidRPr="007056A9" w:rsidRDefault="00862E56" w:rsidP="00014E99">
            <w:pPr>
              <w:jc w:val="center"/>
              <w:rPr>
                <w:sz w:val="20"/>
                <w:szCs w:val="20"/>
              </w:rPr>
            </w:pPr>
            <w:r w:rsidRPr="007056A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3B8C96E" w14:textId="77777777" w:rsidR="00862E56" w:rsidRPr="007056A9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shd w:val="clear" w:color="auto" w:fill="auto"/>
            <w:hideMark/>
          </w:tcPr>
          <w:p w14:paraId="3314457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BB901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3684DF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384DF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6CC13D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462F4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43F4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F9B0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5EEDA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73B02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CFD4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9244D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0C430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1828B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83D1F1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DF76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AF788E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E22F5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3D99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27B1D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9DF84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F140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4C16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FAAB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8156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F0EB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18D8E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9A27D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EA718D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54C9E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677E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5A29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6077E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8A1C2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67B8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1DCB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0C7F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388B0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DF78C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CCF10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C213B29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B70B5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DEC7E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4AB6FD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FEE65C5" w14:textId="77777777" w:rsidR="00862E56" w:rsidRPr="007C204E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  <w:r w:rsidRPr="007C204E">
              <w:rPr>
                <w:b/>
                <w:sz w:val="20"/>
                <w:szCs w:val="20"/>
              </w:rPr>
              <w:t>,4</w:t>
            </w:r>
          </w:p>
          <w:p w14:paraId="67C30829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01D05AE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46FB68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CBB5754" w14:textId="77777777" w:rsidR="00862E56" w:rsidRPr="007C204E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,4</w:t>
            </w:r>
          </w:p>
          <w:p w14:paraId="7A12010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FBDC59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519169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A44506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CD181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F2AA865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51E77E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F8F9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428AB0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D9F186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B77A9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AF0A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E22E5B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BD3F4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5B7E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093F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разработанных ПСД:</w:t>
            </w:r>
          </w:p>
          <w:p w14:paraId="2FCEDD1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 – 0,</w:t>
            </w:r>
          </w:p>
          <w:p w14:paraId="2E05A7C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 – 0,</w:t>
            </w:r>
          </w:p>
          <w:p w14:paraId="2A0376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 – 1 (МБДОУ д/с</w:t>
            </w:r>
          </w:p>
          <w:p w14:paraId="61F394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№ 41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8916C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тдел строительства администрации муниципального образования Тимашевский район - получатели субсидии;</w:t>
            </w:r>
          </w:p>
          <w:p w14:paraId="5E0489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          Тимашевский район - ответственный за выполнение мероприятия</w:t>
            </w:r>
          </w:p>
        </w:tc>
      </w:tr>
      <w:tr w:rsidR="00862E56" w:rsidRPr="007C204E" w14:paraId="6982CBC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28B30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C57B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2C69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9DE0C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688D2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F9F3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51183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BE623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6E2E3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3702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742A2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55CF8A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9D14DF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A7E1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C84D7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F5039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3A9056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4139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F3F321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67223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3C602D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E6797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725EF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97C381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ABB590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5478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3906D9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6C9F6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083D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3054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92784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C04AB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A37EA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3EE7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316F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511E3A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D8032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1988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8E12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55D9C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34C90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3DB0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8A586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126055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AA6B0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7DFEA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444F90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3EEFDE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A571F0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4D89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89D5A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7A1484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715DB99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A660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0E03F7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05F029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963A9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F6F00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07A6E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A60895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29008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9563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0CCE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66BAB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B9A41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D7E7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0E0030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CE232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CAB355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F2970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3C3D2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C38C073" w14:textId="77777777" w:rsidTr="00014E99">
        <w:trPr>
          <w:trHeight w:val="315"/>
        </w:trPr>
        <w:tc>
          <w:tcPr>
            <w:tcW w:w="704" w:type="dxa"/>
            <w:vMerge/>
            <w:shd w:val="clear" w:color="auto" w:fill="auto"/>
            <w:hideMark/>
          </w:tcPr>
          <w:p w14:paraId="04818A2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9EA3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ECDC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1D603F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A63B0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7C52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566971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BBE6F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3C4581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E7397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3818E3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63642B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83BBC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C1AB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ECF2E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D3464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DEE8A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4C08A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6F428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FCC88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4A216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34C5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99900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D067632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AAA43D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F975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1908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445946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FB65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758D7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C154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D610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54FE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7BB79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3331B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238E94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6BF131A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0ADD8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E1B2F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339CE5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2B014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DC47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6A069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EF5D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E0116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607E7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410A6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D43741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C5B58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4F1C7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048861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5F0C81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1276" w:type="dxa"/>
            <w:shd w:val="clear" w:color="auto" w:fill="auto"/>
            <w:hideMark/>
          </w:tcPr>
          <w:p w14:paraId="4138951C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BD37F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0184AE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5155,2</w:t>
            </w:r>
          </w:p>
        </w:tc>
        <w:tc>
          <w:tcPr>
            <w:tcW w:w="993" w:type="dxa"/>
            <w:shd w:val="clear" w:color="auto" w:fill="auto"/>
            <w:hideMark/>
          </w:tcPr>
          <w:p w14:paraId="5EFD7F44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E08324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B7D17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E8FD1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8165F75" w14:textId="77777777" w:rsidTr="00014E99">
        <w:trPr>
          <w:trHeight w:val="300"/>
        </w:trPr>
        <w:tc>
          <w:tcPr>
            <w:tcW w:w="704" w:type="dxa"/>
            <w:vMerge w:val="restart"/>
            <w:shd w:val="clear" w:color="auto" w:fill="auto"/>
            <w:hideMark/>
          </w:tcPr>
          <w:p w14:paraId="2FC96A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04A9C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по адресу: Краснодарский край, </w:t>
            </w:r>
            <w:r w:rsidRPr="007C204E">
              <w:rPr>
                <w:sz w:val="20"/>
                <w:szCs w:val="20"/>
              </w:rPr>
              <w:lastRenderedPageBreak/>
              <w:t>Тимашевский район, станица Новокорсунская, улица Красная, 33 (техприсоединение)</w:t>
            </w:r>
          </w:p>
        </w:tc>
        <w:tc>
          <w:tcPr>
            <w:tcW w:w="1134" w:type="dxa"/>
            <w:shd w:val="clear" w:color="auto" w:fill="auto"/>
            <w:hideMark/>
          </w:tcPr>
          <w:p w14:paraId="16F2B48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8055C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0CC3E1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776B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E6990F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2EBAB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625D2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F8447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строенных дошкольных образовательных учрежде</w:t>
            </w:r>
            <w:r w:rsidRPr="007C204E">
              <w:rPr>
                <w:sz w:val="20"/>
                <w:szCs w:val="20"/>
              </w:rPr>
              <w:lastRenderedPageBreak/>
              <w:t xml:space="preserve">ний: </w:t>
            </w:r>
          </w:p>
          <w:p w14:paraId="466874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25 год – </w:t>
            </w:r>
          </w:p>
          <w:p w14:paraId="305222E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учр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A1238B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lastRenderedPageBreak/>
              <w:t>Отдел строительства администрации муниципального образования Тимашевский район,</w:t>
            </w:r>
            <w:r w:rsidRPr="007C20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204E">
              <w:rPr>
                <w:sz w:val="20"/>
                <w:szCs w:val="20"/>
              </w:rPr>
              <w:t xml:space="preserve">администрация </w:t>
            </w:r>
            <w:r w:rsidRPr="007C204E">
              <w:rPr>
                <w:sz w:val="20"/>
                <w:szCs w:val="20"/>
              </w:rPr>
              <w:lastRenderedPageBreak/>
              <w:t>муниципального образования                          Тимашевский район - получатели субсидии</w:t>
            </w:r>
          </w:p>
        </w:tc>
      </w:tr>
      <w:tr w:rsidR="00862E56" w:rsidRPr="007C204E" w14:paraId="612AE61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D58CDF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E25A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C989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3E9CB7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D27786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435C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946BD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9E665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D52FD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B995C5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776A0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99FB3B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5C98A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C68BF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EF404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26CF6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92711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AD48D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373A522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536F17A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7EA7DC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E883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03ECC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5FEE59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EBF0F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C3C5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B72F10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3949B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71EDCD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0BCF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E3074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3EC31A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738C94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88E6FD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64D2F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7F1B865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EBA95B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0F633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5E93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B53DA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1276" w:type="dxa"/>
            <w:shd w:val="clear" w:color="auto" w:fill="auto"/>
            <w:hideMark/>
          </w:tcPr>
          <w:p w14:paraId="2AF899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350D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4487F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742,6</w:t>
            </w:r>
          </w:p>
        </w:tc>
        <w:tc>
          <w:tcPr>
            <w:tcW w:w="993" w:type="dxa"/>
            <w:shd w:val="clear" w:color="auto" w:fill="auto"/>
            <w:hideMark/>
          </w:tcPr>
          <w:p w14:paraId="1C4B468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DDEC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CDB3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5F37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474448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F3BDC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6778A0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F69A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99269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9233,0</w:t>
            </w:r>
          </w:p>
        </w:tc>
        <w:tc>
          <w:tcPr>
            <w:tcW w:w="1276" w:type="dxa"/>
            <w:shd w:val="clear" w:color="auto" w:fill="auto"/>
            <w:hideMark/>
          </w:tcPr>
          <w:p w14:paraId="236AEBE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E84C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49678,9</w:t>
            </w:r>
          </w:p>
        </w:tc>
        <w:tc>
          <w:tcPr>
            <w:tcW w:w="1275" w:type="dxa"/>
            <w:shd w:val="clear" w:color="auto" w:fill="auto"/>
            <w:hideMark/>
          </w:tcPr>
          <w:p w14:paraId="05D1F08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554,1</w:t>
            </w:r>
          </w:p>
        </w:tc>
        <w:tc>
          <w:tcPr>
            <w:tcW w:w="993" w:type="dxa"/>
            <w:shd w:val="clear" w:color="auto" w:fill="auto"/>
            <w:hideMark/>
          </w:tcPr>
          <w:p w14:paraId="620410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10197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52534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F4992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4A1AF5C" w14:textId="77777777" w:rsidTr="00014E99">
        <w:trPr>
          <w:trHeight w:val="333"/>
        </w:trPr>
        <w:tc>
          <w:tcPr>
            <w:tcW w:w="704" w:type="dxa"/>
            <w:vMerge/>
            <w:shd w:val="clear" w:color="auto" w:fill="auto"/>
            <w:hideMark/>
          </w:tcPr>
          <w:p w14:paraId="7B75C0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55270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C7513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3C02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71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6FD78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C79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5619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B104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0920,2</w:t>
            </w:r>
          </w:p>
        </w:tc>
        <w:tc>
          <w:tcPr>
            <w:tcW w:w="993" w:type="dxa"/>
            <w:shd w:val="clear" w:color="auto" w:fill="auto"/>
            <w:hideMark/>
          </w:tcPr>
          <w:p w14:paraId="640168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5098B3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A2E6B4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1D6B31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7683781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9D117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5898EA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3244F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88D2088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116206,4</w:t>
            </w:r>
          </w:p>
        </w:tc>
        <w:tc>
          <w:tcPr>
            <w:tcW w:w="1276" w:type="dxa"/>
            <w:shd w:val="clear" w:color="auto" w:fill="auto"/>
            <w:hideMark/>
          </w:tcPr>
          <w:p w14:paraId="3925E8F5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66D9E3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108831,8</w:t>
            </w:r>
          </w:p>
        </w:tc>
        <w:tc>
          <w:tcPr>
            <w:tcW w:w="1275" w:type="dxa"/>
            <w:shd w:val="clear" w:color="auto" w:fill="auto"/>
            <w:hideMark/>
          </w:tcPr>
          <w:p w14:paraId="4AC1E654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7374,6</w:t>
            </w:r>
          </w:p>
        </w:tc>
        <w:tc>
          <w:tcPr>
            <w:tcW w:w="993" w:type="dxa"/>
            <w:shd w:val="clear" w:color="auto" w:fill="auto"/>
            <w:hideMark/>
          </w:tcPr>
          <w:p w14:paraId="0BAE10F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FCC9A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75606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A38FDA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792969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42614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DBF5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63A4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1B62185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98579,3</w:t>
            </w:r>
          </w:p>
        </w:tc>
        <w:tc>
          <w:tcPr>
            <w:tcW w:w="1276" w:type="dxa"/>
            <w:shd w:val="clear" w:color="auto" w:fill="auto"/>
            <w:hideMark/>
          </w:tcPr>
          <w:p w14:paraId="6330A516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3A188E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92664,4</w:t>
            </w:r>
          </w:p>
        </w:tc>
        <w:tc>
          <w:tcPr>
            <w:tcW w:w="1275" w:type="dxa"/>
            <w:shd w:val="clear" w:color="auto" w:fill="auto"/>
            <w:hideMark/>
          </w:tcPr>
          <w:p w14:paraId="3BCCD814" w14:textId="77777777" w:rsidR="00862E56" w:rsidRPr="007C204E" w:rsidRDefault="00862E56" w:rsidP="00014E99">
            <w:pPr>
              <w:jc w:val="center"/>
            </w:pPr>
            <w:r>
              <w:rPr>
                <w:sz w:val="20"/>
                <w:szCs w:val="20"/>
              </w:rPr>
              <w:t>5914,9</w:t>
            </w:r>
          </w:p>
        </w:tc>
        <w:tc>
          <w:tcPr>
            <w:tcW w:w="993" w:type="dxa"/>
            <w:shd w:val="clear" w:color="auto" w:fill="auto"/>
            <w:hideMark/>
          </w:tcPr>
          <w:p w14:paraId="3C8A3E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E904A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083FF1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DD870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876AF6A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DA8511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3C94B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226DE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BE0618F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0B8EFA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78F978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407329C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32D3F1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DB67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6129C75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D214D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EB7A284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C341C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2993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060B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76F155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774C5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B8454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476E7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964CC3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FBAB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3EE62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42DA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FBD2BB8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65E2A3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2A767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B4BB82F" w14:textId="77777777" w:rsidR="00862E56" w:rsidRPr="007C204E" w:rsidRDefault="00862E56" w:rsidP="00014E99">
            <w:pPr>
              <w:jc w:val="center"/>
              <w:rPr>
                <w:b/>
                <w:sz w:val="22"/>
                <w:szCs w:val="22"/>
              </w:rPr>
            </w:pPr>
            <w:r w:rsidRPr="007C204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2E5B3ED" w14:textId="77777777" w:rsidR="00862E56" w:rsidRPr="00616F1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47872,8</w:t>
            </w:r>
          </w:p>
        </w:tc>
        <w:tc>
          <w:tcPr>
            <w:tcW w:w="1276" w:type="dxa"/>
            <w:shd w:val="clear" w:color="auto" w:fill="auto"/>
            <w:hideMark/>
          </w:tcPr>
          <w:p w14:paraId="11343E34" w14:textId="77777777" w:rsidR="00862E56" w:rsidRPr="00616F1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42FFB9" w14:textId="77777777" w:rsidR="00862E56" w:rsidRPr="00616F1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507366,4</w:t>
            </w:r>
          </w:p>
        </w:tc>
        <w:tc>
          <w:tcPr>
            <w:tcW w:w="1275" w:type="dxa"/>
            <w:shd w:val="clear" w:color="auto" w:fill="auto"/>
            <w:hideMark/>
          </w:tcPr>
          <w:p w14:paraId="515923D6" w14:textId="77777777" w:rsidR="00862E56" w:rsidRPr="00616F15" w:rsidRDefault="00862E56" w:rsidP="00014E9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616F15">
              <w:rPr>
                <w:b/>
                <w:color w:val="000000"/>
                <w:sz w:val="20"/>
                <w:szCs w:val="22"/>
              </w:rPr>
              <w:t>40506,4</w:t>
            </w:r>
          </w:p>
        </w:tc>
        <w:tc>
          <w:tcPr>
            <w:tcW w:w="993" w:type="dxa"/>
            <w:shd w:val="clear" w:color="auto" w:fill="auto"/>
            <w:hideMark/>
          </w:tcPr>
          <w:p w14:paraId="63C0BB7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3E454DD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998889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BBBD3E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15E9879" w14:textId="77777777" w:rsidTr="00014E99">
        <w:trPr>
          <w:trHeight w:val="288"/>
        </w:trPr>
        <w:tc>
          <w:tcPr>
            <w:tcW w:w="704" w:type="dxa"/>
            <w:shd w:val="clear" w:color="auto" w:fill="auto"/>
            <w:hideMark/>
          </w:tcPr>
          <w:p w14:paraId="574313C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435A7C47" w14:textId="77777777" w:rsidR="00862E56" w:rsidRPr="007C204E" w:rsidRDefault="00862E56" w:rsidP="00014E9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Задача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862E56" w:rsidRPr="007C204E" w14:paraId="4E188F6A" w14:textId="77777777" w:rsidTr="00014E99">
        <w:trPr>
          <w:trHeight w:val="413"/>
        </w:trPr>
        <w:tc>
          <w:tcPr>
            <w:tcW w:w="704" w:type="dxa"/>
            <w:shd w:val="clear" w:color="auto" w:fill="auto"/>
            <w:hideMark/>
          </w:tcPr>
          <w:p w14:paraId="250C03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10"/>
            <w:shd w:val="clear" w:color="auto" w:fill="auto"/>
            <w:hideMark/>
          </w:tcPr>
          <w:p w14:paraId="58FF1D6C" w14:textId="77777777" w:rsidR="00862E56" w:rsidRPr="007C204E" w:rsidRDefault="00862E56" w:rsidP="00014E99">
            <w:pPr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7C204E">
              <w:rPr>
                <w:sz w:val="20"/>
                <w:szCs w:val="20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862E56" w:rsidRPr="007C204E" w14:paraId="40B203A8" w14:textId="77777777" w:rsidTr="00014E99">
        <w:trPr>
          <w:trHeight w:val="136"/>
        </w:trPr>
        <w:tc>
          <w:tcPr>
            <w:tcW w:w="704" w:type="dxa"/>
            <w:vMerge w:val="restart"/>
            <w:shd w:val="clear" w:color="auto" w:fill="auto"/>
            <w:hideMark/>
          </w:tcPr>
          <w:p w14:paraId="1F42A9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5F25B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Проведение районных и краевых конкурсов, праздников, мероприятий для работников и воспитанников</w:t>
            </w:r>
          </w:p>
          <w:p w14:paraId="6C3799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дошкольных образовательных организаций, в том числе: «Краевой конкурс среди дошкольных образовательных организаций, внедряющих инновационные образовательные программы», «Воспитатель года», «День дошкольного работника» и другие</w:t>
            </w:r>
          </w:p>
        </w:tc>
        <w:tc>
          <w:tcPr>
            <w:tcW w:w="1134" w:type="dxa"/>
            <w:shd w:val="clear" w:color="auto" w:fill="auto"/>
            <w:hideMark/>
          </w:tcPr>
          <w:p w14:paraId="2C152F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CC71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36D50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9795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193C464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86179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86825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4269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Количество победителей конкурсов для работников и воспитанников дошкольных</w:t>
            </w:r>
          </w:p>
          <w:p w14:paraId="63E066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образовательных организаций:</w:t>
            </w:r>
          </w:p>
          <w:p w14:paraId="32BDEF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– 2028 </w:t>
            </w:r>
            <w:r w:rsidRPr="007C204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ы - </w:t>
            </w:r>
          </w:p>
          <w:p w14:paraId="3B9C98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 чел.</w:t>
            </w:r>
          </w:p>
          <w:p w14:paraId="0196CFE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1B335E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МБУ «ЦРО», дошкольные образовательные организации получатели – субсидии,</w:t>
            </w:r>
          </w:p>
          <w:p w14:paraId="232795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управление образования администрации муниципального образования                         Тимашевский район - ответственный за выполнение мероприятия</w:t>
            </w:r>
          </w:p>
        </w:tc>
      </w:tr>
      <w:tr w:rsidR="00862E56" w:rsidRPr="007C204E" w14:paraId="143E601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843261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1887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155EE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1E78C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F6B1C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0E6A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514756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CE848D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63FD6F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27BB9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15490A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55C417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7F90AC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1F458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BAAEE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ED46E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6924AF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55207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6E434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BB4F7C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893663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9C41CC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391A46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01DFB19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F48EB8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800D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7FC8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335777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33E8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6FC29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1885E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17A565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F29FD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8EFDD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50371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F155121" w14:textId="77777777" w:rsidTr="00014E99">
        <w:trPr>
          <w:trHeight w:val="224"/>
        </w:trPr>
        <w:tc>
          <w:tcPr>
            <w:tcW w:w="704" w:type="dxa"/>
            <w:vMerge/>
            <w:shd w:val="clear" w:color="auto" w:fill="auto"/>
            <w:hideMark/>
          </w:tcPr>
          <w:p w14:paraId="7936D86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818DDF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D07C1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D8E2F9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2C3637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CC3A0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1DBF2C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0DFE291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A7A4A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085AB2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30417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771D3B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FD64DE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B76AA5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71EA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274200D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28263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4E85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C6E60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182C0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03024C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1FEE61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ACDE2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78ECCE7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54D4DE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5DB4A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E942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6DB22A1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05C8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D8021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0D44F9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FE59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A94CA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04EECC4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20AF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30FC14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FBAE21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803A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55FE89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2B6A9F5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46F356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5F983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5360395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D85C9D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09D8FF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7A862B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1E040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7ECC047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2E75E1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B554A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20D0E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EC5B9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82F2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A46E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42294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DA5E8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0C7FAF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2F44EB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17CB30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4A6F0069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09928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A546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93D47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634A159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2A5B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F3F9D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DC440B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CF45C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9D572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025141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7F79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1E3505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1F6F9C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D0EB1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D7EE5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14:paraId="2ADEFA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4E7F2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71594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C79FB2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A4567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95EA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F58A1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359D6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96EA3D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788E7CC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5621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C3E0D0B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387305F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4576A07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8B6D4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67EB20DD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4258BEB6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19932B1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D3AA3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DA68CA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04BB10AF" w14:textId="77777777" w:rsidTr="00014E99">
        <w:trPr>
          <w:trHeight w:val="288"/>
        </w:trPr>
        <w:tc>
          <w:tcPr>
            <w:tcW w:w="704" w:type="dxa"/>
            <w:vMerge w:val="restart"/>
            <w:shd w:val="clear" w:color="auto" w:fill="auto"/>
            <w:hideMark/>
          </w:tcPr>
          <w:p w14:paraId="0490E37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57272EA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2AF67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FBA6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77427,5</w:t>
            </w:r>
          </w:p>
        </w:tc>
        <w:tc>
          <w:tcPr>
            <w:tcW w:w="1276" w:type="dxa"/>
            <w:shd w:val="clear" w:color="auto" w:fill="auto"/>
            <w:hideMark/>
          </w:tcPr>
          <w:p w14:paraId="123FF52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C1E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0933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0C86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8090,6</w:t>
            </w:r>
          </w:p>
        </w:tc>
        <w:tc>
          <w:tcPr>
            <w:tcW w:w="993" w:type="dxa"/>
            <w:shd w:val="clear" w:color="auto" w:fill="auto"/>
            <w:hideMark/>
          </w:tcPr>
          <w:p w14:paraId="138BAE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0B9C7E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365EE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E2AAB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х</w:t>
            </w:r>
          </w:p>
        </w:tc>
      </w:tr>
      <w:tr w:rsidR="00862E56" w:rsidRPr="007C204E" w14:paraId="5FCF80BD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177BCE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BC8E9E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B8070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3A51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496661,2</w:t>
            </w:r>
          </w:p>
        </w:tc>
        <w:tc>
          <w:tcPr>
            <w:tcW w:w="1276" w:type="dxa"/>
            <w:shd w:val="clear" w:color="auto" w:fill="auto"/>
            <w:hideMark/>
          </w:tcPr>
          <w:p w14:paraId="1F121B4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D799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2611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E66E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70549,1</w:t>
            </w:r>
          </w:p>
        </w:tc>
        <w:tc>
          <w:tcPr>
            <w:tcW w:w="993" w:type="dxa"/>
            <w:shd w:val="clear" w:color="auto" w:fill="auto"/>
            <w:hideMark/>
          </w:tcPr>
          <w:p w14:paraId="4F5F807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D044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DDD25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DDBAED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6ED745E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68ABE8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BD3D0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DA2D0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FE1A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02552,5</w:t>
            </w:r>
          </w:p>
        </w:tc>
        <w:tc>
          <w:tcPr>
            <w:tcW w:w="1276" w:type="dxa"/>
            <w:shd w:val="clear" w:color="auto" w:fill="auto"/>
            <w:hideMark/>
          </w:tcPr>
          <w:p w14:paraId="005D632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0A3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638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8EC5F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66171,4</w:t>
            </w:r>
          </w:p>
        </w:tc>
        <w:tc>
          <w:tcPr>
            <w:tcW w:w="993" w:type="dxa"/>
            <w:shd w:val="clear" w:color="auto" w:fill="auto"/>
            <w:hideMark/>
          </w:tcPr>
          <w:p w14:paraId="084DACB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6E8C56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EA964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493032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9F67A13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4E961BA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FAED563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3D385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3C4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19406,8</w:t>
            </w:r>
          </w:p>
        </w:tc>
        <w:tc>
          <w:tcPr>
            <w:tcW w:w="1276" w:type="dxa"/>
            <w:shd w:val="clear" w:color="auto" w:fill="auto"/>
            <w:hideMark/>
          </w:tcPr>
          <w:p w14:paraId="051E1A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F554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3057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BA6BE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188831,6</w:t>
            </w:r>
          </w:p>
        </w:tc>
        <w:tc>
          <w:tcPr>
            <w:tcW w:w="993" w:type="dxa"/>
            <w:shd w:val="clear" w:color="auto" w:fill="auto"/>
            <w:hideMark/>
          </w:tcPr>
          <w:p w14:paraId="0ECAA1B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EA9A0D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C8B87D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FE7C82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58371A9" w14:textId="77777777" w:rsidTr="00014E99">
        <w:trPr>
          <w:trHeight w:val="340"/>
        </w:trPr>
        <w:tc>
          <w:tcPr>
            <w:tcW w:w="704" w:type="dxa"/>
            <w:vMerge/>
            <w:shd w:val="clear" w:color="auto" w:fill="auto"/>
            <w:hideMark/>
          </w:tcPr>
          <w:p w14:paraId="2FB6190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EBBBA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98AA46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D2AA4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65004,3</w:t>
            </w:r>
          </w:p>
        </w:tc>
        <w:tc>
          <w:tcPr>
            <w:tcW w:w="1276" w:type="dxa"/>
            <w:shd w:val="clear" w:color="auto" w:fill="auto"/>
            <w:hideMark/>
          </w:tcPr>
          <w:p w14:paraId="1ADA9CD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EB48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35782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2148A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7179,6</w:t>
            </w:r>
          </w:p>
        </w:tc>
        <w:tc>
          <w:tcPr>
            <w:tcW w:w="993" w:type="dxa"/>
            <w:shd w:val="clear" w:color="auto" w:fill="auto"/>
            <w:hideMark/>
          </w:tcPr>
          <w:p w14:paraId="31ED412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E9532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326EA4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6F6CF8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BF47383" w14:textId="77777777" w:rsidTr="00014E99">
        <w:trPr>
          <w:trHeight w:val="212"/>
        </w:trPr>
        <w:tc>
          <w:tcPr>
            <w:tcW w:w="704" w:type="dxa"/>
            <w:vMerge/>
            <w:shd w:val="clear" w:color="auto" w:fill="auto"/>
            <w:hideMark/>
          </w:tcPr>
          <w:p w14:paraId="2EAC4C8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0041EA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ED7F4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9B03F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791339,7</w:t>
            </w:r>
          </w:p>
        </w:tc>
        <w:tc>
          <w:tcPr>
            <w:tcW w:w="1276" w:type="dxa"/>
            <w:shd w:val="clear" w:color="auto" w:fill="auto"/>
            <w:hideMark/>
          </w:tcPr>
          <w:p w14:paraId="5D2B43B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1B3B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54714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E89DC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44197,0</w:t>
            </w:r>
          </w:p>
        </w:tc>
        <w:tc>
          <w:tcPr>
            <w:tcW w:w="993" w:type="dxa"/>
            <w:shd w:val="clear" w:color="auto" w:fill="auto"/>
            <w:hideMark/>
          </w:tcPr>
          <w:p w14:paraId="18FA499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4E50AD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1DD47F8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11EF6F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A64E08B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5C003B0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FE4B470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EAF81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B73A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902491,6</w:t>
            </w:r>
          </w:p>
        </w:tc>
        <w:tc>
          <w:tcPr>
            <w:tcW w:w="1276" w:type="dxa"/>
            <w:shd w:val="clear" w:color="auto" w:fill="auto"/>
            <w:hideMark/>
          </w:tcPr>
          <w:p w14:paraId="1BD182F9" w14:textId="77777777" w:rsidR="00862E56" w:rsidRPr="007C204E" w:rsidRDefault="00862E56" w:rsidP="00014E99">
            <w:pPr>
              <w:jc w:val="center"/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A5D1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6240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295B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78394,5</w:t>
            </w:r>
          </w:p>
        </w:tc>
        <w:tc>
          <w:tcPr>
            <w:tcW w:w="993" w:type="dxa"/>
            <w:shd w:val="clear" w:color="auto" w:fill="auto"/>
            <w:hideMark/>
          </w:tcPr>
          <w:p w14:paraId="4865B30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0927DB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EECE132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087F23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64D63C86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3B07168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F88CCB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F3E075C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AD366E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863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0DE3EA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D6C90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6143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AA102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324909,6</w:t>
            </w:r>
          </w:p>
        </w:tc>
        <w:tc>
          <w:tcPr>
            <w:tcW w:w="993" w:type="dxa"/>
            <w:shd w:val="clear" w:color="auto" w:fill="auto"/>
            <w:hideMark/>
          </w:tcPr>
          <w:p w14:paraId="68AFBB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8BD79D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7F7CDA0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8984685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5DCE162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  <w:hideMark/>
          </w:tcPr>
          <w:p w14:paraId="09DCC33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539C2FC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FA2B9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681FCB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9273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988EF5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1092B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65747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B9B15B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269879,7</w:t>
            </w:r>
          </w:p>
        </w:tc>
        <w:tc>
          <w:tcPr>
            <w:tcW w:w="993" w:type="dxa"/>
            <w:shd w:val="clear" w:color="auto" w:fill="auto"/>
            <w:hideMark/>
          </w:tcPr>
          <w:p w14:paraId="5FD5B7C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4F7AD8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CC8C6EB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D840C0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1696676C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4635879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9EFA55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F63FE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D9300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8567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D2EEE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E48AF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59882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754D1" w14:textId="77777777" w:rsidR="00862E56" w:rsidRPr="00616F15" w:rsidRDefault="00862E56" w:rsidP="00014E99">
            <w:pPr>
              <w:jc w:val="center"/>
              <w:rPr>
                <w:sz w:val="20"/>
                <w:szCs w:val="22"/>
              </w:rPr>
            </w:pPr>
            <w:r w:rsidRPr="00616F15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40BD9757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63AE0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3F18696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90A85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3EA0D76F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230A69F6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8FC008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C6DF8D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B0C9A" w14:textId="77777777" w:rsidR="00862E56" w:rsidRPr="00802F35" w:rsidRDefault="00862E56" w:rsidP="00014E99">
            <w:pPr>
              <w:jc w:val="center"/>
              <w:rPr>
                <w:color w:val="000000"/>
                <w:sz w:val="22"/>
                <w:szCs w:val="22"/>
              </w:rPr>
            </w:pPr>
            <w:r w:rsidRPr="00802F35">
              <w:rPr>
                <w:color w:val="000000"/>
                <w:sz w:val="20"/>
                <w:szCs w:val="22"/>
              </w:rPr>
              <w:t>92052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9F2465" w14:textId="77777777" w:rsidR="00862E56" w:rsidRPr="001B3087" w:rsidRDefault="00862E56" w:rsidP="00014E9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4163B" w14:textId="77777777" w:rsidR="00862E56" w:rsidRPr="001B3087" w:rsidRDefault="00862E56" w:rsidP="00014E99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1B3087">
              <w:rPr>
                <w:color w:val="000000" w:themeColor="text1"/>
                <w:sz w:val="20"/>
                <w:szCs w:val="20"/>
              </w:rPr>
              <w:t>66259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59041" w14:textId="77777777" w:rsidR="00862E56" w:rsidRPr="001B3087" w:rsidRDefault="00862E56" w:rsidP="00014E99">
            <w:pPr>
              <w:jc w:val="center"/>
              <w:rPr>
                <w:sz w:val="20"/>
                <w:szCs w:val="22"/>
              </w:rPr>
            </w:pPr>
            <w:r w:rsidRPr="002B6D3C">
              <w:rPr>
                <w:sz w:val="20"/>
                <w:szCs w:val="20"/>
              </w:rPr>
              <w:t>257928,3</w:t>
            </w:r>
          </w:p>
        </w:tc>
        <w:tc>
          <w:tcPr>
            <w:tcW w:w="993" w:type="dxa"/>
            <w:shd w:val="clear" w:color="auto" w:fill="auto"/>
          </w:tcPr>
          <w:p w14:paraId="764BD7A4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69C9A1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  <w:r w:rsidRPr="007C204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0D0A419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3425F3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  <w:tr w:rsidR="00862E56" w:rsidRPr="007C204E" w14:paraId="2ECB7D40" w14:textId="77777777" w:rsidTr="00014E99">
        <w:trPr>
          <w:trHeight w:val="288"/>
        </w:trPr>
        <w:tc>
          <w:tcPr>
            <w:tcW w:w="704" w:type="dxa"/>
            <w:vMerge/>
            <w:shd w:val="clear" w:color="auto" w:fill="auto"/>
          </w:tcPr>
          <w:p w14:paraId="3B75966A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18393A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581BF2" w14:textId="77777777" w:rsidR="00862E56" w:rsidRPr="007C204E" w:rsidRDefault="00862E56" w:rsidP="00014E9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04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34DD64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586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1E344D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C921D2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54118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2369CE" w14:textId="77777777" w:rsidR="00862E56" w:rsidRPr="00616F15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616F15">
              <w:rPr>
                <w:b/>
                <w:sz w:val="20"/>
                <w:szCs w:val="20"/>
              </w:rPr>
              <w:t>2534059,7</w:t>
            </w:r>
          </w:p>
        </w:tc>
        <w:tc>
          <w:tcPr>
            <w:tcW w:w="993" w:type="dxa"/>
            <w:shd w:val="clear" w:color="auto" w:fill="auto"/>
          </w:tcPr>
          <w:p w14:paraId="649EC89E" w14:textId="77777777" w:rsidR="00862E56" w:rsidRPr="007C204E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834BDC" w14:textId="77777777" w:rsidR="00862E56" w:rsidRPr="007C204E" w:rsidRDefault="00862E56" w:rsidP="00014E99">
            <w:pPr>
              <w:jc w:val="center"/>
              <w:rPr>
                <w:b/>
                <w:sz w:val="20"/>
                <w:szCs w:val="20"/>
              </w:rPr>
            </w:pPr>
            <w:r w:rsidRPr="007C204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5A02176E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49AF01" w14:textId="77777777" w:rsidR="00862E56" w:rsidRPr="007C204E" w:rsidRDefault="00862E56" w:rsidP="00014E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90C974" w14:textId="77777777" w:rsidR="00862E56" w:rsidRPr="00D46BF0" w:rsidRDefault="00862E56" w:rsidP="00862E56">
      <w:pPr>
        <w:jc w:val="right"/>
        <w:rPr>
          <w:sz w:val="22"/>
          <w:szCs w:val="26"/>
        </w:rPr>
      </w:pPr>
      <w:r>
        <w:rPr>
          <w:sz w:val="22"/>
          <w:szCs w:val="26"/>
        </w:rPr>
        <w:t>».</w:t>
      </w:r>
    </w:p>
    <w:p w14:paraId="008D52BE" w14:textId="77777777" w:rsidR="00862E56" w:rsidRDefault="00862E56" w:rsidP="00862E56">
      <w:pPr>
        <w:rPr>
          <w:sz w:val="22"/>
          <w:szCs w:val="26"/>
        </w:rPr>
      </w:pPr>
    </w:p>
    <w:p w14:paraId="48ABF034" w14:textId="77777777" w:rsidR="00862E56" w:rsidRPr="00D46BF0" w:rsidRDefault="00862E56" w:rsidP="00862E56">
      <w:pPr>
        <w:rPr>
          <w:sz w:val="22"/>
          <w:szCs w:val="26"/>
        </w:rPr>
      </w:pPr>
    </w:p>
    <w:p w14:paraId="072AE90A" w14:textId="77777777" w:rsidR="00862E56" w:rsidRPr="00D46BF0" w:rsidRDefault="00862E56" w:rsidP="00862E56">
      <w:pPr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Pr="00D46BF0">
        <w:rPr>
          <w:sz w:val="28"/>
          <w:szCs w:val="26"/>
        </w:rPr>
        <w:t xml:space="preserve"> управления образования </w:t>
      </w:r>
    </w:p>
    <w:p w14:paraId="143AE406" w14:textId="77777777" w:rsidR="00862E56" w:rsidRDefault="00862E56" w:rsidP="00862E56">
      <w:pPr>
        <w:rPr>
          <w:sz w:val="28"/>
          <w:szCs w:val="26"/>
        </w:rPr>
      </w:pPr>
      <w:r w:rsidRPr="00D46BF0">
        <w:rPr>
          <w:sz w:val="28"/>
          <w:szCs w:val="26"/>
        </w:rPr>
        <w:t>администрации муниципального</w:t>
      </w:r>
      <w:r>
        <w:rPr>
          <w:sz w:val="28"/>
          <w:szCs w:val="26"/>
        </w:rPr>
        <w:t xml:space="preserve"> </w:t>
      </w:r>
      <w:r w:rsidRPr="00D46BF0">
        <w:rPr>
          <w:sz w:val="28"/>
          <w:szCs w:val="26"/>
        </w:rPr>
        <w:t xml:space="preserve">образования </w:t>
      </w:r>
    </w:p>
    <w:p w14:paraId="324A8748" w14:textId="77777777" w:rsidR="00862E56" w:rsidRDefault="00862E56" w:rsidP="00862E56">
      <w:pPr>
        <w:rPr>
          <w:sz w:val="28"/>
          <w:szCs w:val="26"/>
        </w:rPr>
      </w:pPr>
      <w:r w:rsidRPr="00D46BF0">
        <w:rPr>
          <w:sz w:val="28"/>
          <w:szCs w:val="26"/>
        </w:rPr>
        <w:t xml:space="preserve">Тимашевский </w:t>
      </w:r>
      <w:r>
        <w:rPr>
          <w:sz w:val="28"/>
          <w:szCs w:val="26"/>
        </w:rPr>
        <w:t xml:space="preserve">муниципальный </w:t>
      </w:r>
      <w:r w:rsidRPr="00D46BF0">
        <w:rPr>
          <w:sz w:val="28"/>
          <w:szCs w:val="26"/>
        </w:rPr>
        <w:t>район</w:t>
      </w:r>
    </w:p>
    <w:p w14:paraId="7034AB79" w14:textId="77777777" w:rsidR="00862E56" w:rsidRPr="00D46BF0" w:rsidRDefault="00862E56" w:rsidP="00862E56">
      <w:pPr>
        <w:rPr>
          <w:sz w:val="28"/>
          <w:szCs w:val="26"/>
        </w:rPr>
      </w:pPr>
      <w:r>
        <w:rPr>
          <w:sz w:val="28"/>
          <w:szCs w:val="26"/>
        </w:rPr>
        <w:t xml:space="preserve">Краснодарского края                     </w:t>
      </w:r>
      <w:r w:rsidRPr="00D46BF0">
        <w:rPr>
          <w:sz w:val="28"/>
          <w:szCs w:val="26"/>
        </w:rPr>
        <w:t xml:space="preserve">                                                                                                            </w:t>
      </w:r>
      <w:r>
        <w:rPr>
          <w:sz w:val="28"/>
          <w:szCs w:val="26"/>
        </w:rPr>
        <w:t xml:space="preserve">       </w:t>
      </w:r>
      <w:r w:rsidRPr="00D46BF0">
        <w:rPr>
          <w:sz w:val="28"/>
          <w:szCs w:val="26"/>
        </w:rPr>
        <w:t xml:space="preserve">         </w:t>
      </w:r>
      <w:r>
        <w:rPr>
          <w:sz w:val="28"/>
          <w:szCs w:val="26"/>
        </w:rPr>
        <w:t>Т.П. Волошина</w:t>
      </w:r>
    </w:p>
    <w:p w14:paraId="5686BDCE" w14:textId="77777777" w:rsidR="00862E56" w:rsidRPr="00AB565C" w:rsidRDefault="00862E56" w:rsidP="00862E56">
      <w:pPr>
        <w:pStyle w:val="ConsPlusNormal"/>
        <w:ind w:firstLine="0"/>
        <w:jc w:val="both"/>
        <w:rPr>
          <w:sz w:val="24"/>
          <w:szCs w:val="24"/>
        </w:rPr>
      </w:pPr>
      <w:bookmarkStart w:id="0" w:name="_GoBack"/>
      <w:bookmarkEnd w:id="0"/>
    </w:p>
    <w:p w14:paraId="3ED31070" w14:textId="77777777" w:rsidR="00862E56" w:rsidRPr="003C1F77" w:rsidRDefault="00862E56" w:rsidP="00862E56">
      <w:pPr>
        <w:ind w:firstLine="708"/>
      </w:pPr>
    </w:p>
    <w:p w14:paraId="2AA364FF" w14:textId="573E91D4" w:rsidR="005826CD" w:rsidRPr="0045379E" w:rsidRDefault="005826CD" w:rsidP="0045379E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3A5EB8F" w14:textId="77777777" w:rsidR="00E04197" w:rsidRDefault="00E04197" w:rsidP="00BA07CE">
      <w:pPr>
        <w:jc w:val="center"/>
        <w:rPr>
          <w:b/>
          <w:bCs/>
          <w:sz w:val="28"/>
        </w:rPr>
      </w:pPr>
    </w:p>
    <w:p w14:paraId="5F4A9A20" w14:textId="77777777" w:rsidR="00E04197" w:rsidRDefault="00E04197" w:rsidP="00BA07CE">
      <w:pPr>
        <w:jc w:val="center"/>
        <w:rPr>
          <w:b/>
          <w:bCs/>
          <w:sz w:val="28"/>
        </w:rPr>
      </w:pPr>
    </w:p>
    <w:p w14:paraId="4C079AE9" w14:textId="77777777" w:rsidR="00E04197" w:rsidRDefault="00E04197" w:rsidP="00BA07CE">
      <w:pPr>
        <w:jc w:val="center"/>
        <w:rPr>
          <w:b/>
          <w:bCs/>
          <w:sz w:val="28"/>
        </w:rPr>
      </w:pPr>
    </w:p>
    <w:p w14:paraId="277971E0" w14:textId="77777777" w:rsidR="003640BC" w:rsidRDefault="003640BC" w:rsidP="00BA07CE">
      <w:pPr>
        <w:jc w:val="center"/>
        <w:rPr>
          <w:b/>
          <w:bCs/>
          <w:sz w:val="28"/>
        </w:rPr>
      </w:pPr>
    </w:p>
    <w:p w14:paraId="79126CD2" w14:textId="77777777" w:rsidR="003640BC" w:rsidRDefault="003640BC" w:rsidP="00BA07CE">
      <w:pPr>
        <w:jc w:val="center"/>
        <w:rPr>
          <w:b/>
          <w:bCs/>
          <w:sz w:val="28"/>
        </w:rPr>
      </w:pPr>
    </w:p>
    <w:p w14:paraId="52E5BB4F" w14:textId="77777777" w:rsidR="003640BC" w:rsidRDefault="003640BC" w:rsidP="00BA07CE">
      <w:pPr>
        <w:jc w:val="center"/>
        <w:rPr>
          <w:b/>
          <w:bCs/>
          <w:sz w:val="28"/>
        </w:rPr>
      </w:pPr>
    </w:p>
    <w:p w14:paraId="0A9D7347" w14:textId="77777777" w:rsidR="00A21E55" w:rsidRDefault="00A21E55" w:rsidP="00141D82">
      <w:pPr>
        <w:rPr>
          <w:b/>
          <w:bCs/>
          <w:sz w:val="28"/>
        </w:rPr>
      </w:pPr>
    </w:p>
    <w:sectPr w:rsidR="00A21E55" w:rsidSect="00862E56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54FE" w14:textId="77777777" w:rsidR="00236902" w:rsidRDefault="00236902">
      <w:r>
        <w:separator/>
      </w:r>
    </w:p>
  </w:endnote>
  <w:endnote w:type="continuationSeparator" w:id="0">
    <w:p w14:paraId="4BB55312" w14:textId="77777777" w:rsidR="00236902" w:rsidRDefault="0023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6509" w14:textId="77777777" w:rsidR="00236902" w:rsidRDefault="00236902">
      <w:r>
        <w:separator/>
      </w:r>
    </w:p>
  </w:footnote>
  <w:footnote w:type="continuationSeparator" w:id="0">
    <w:p w14:paraId="68EFBEF4" w14:textId="77777777" w:rsidR="00236902" w:rsidRDefault="0023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98D4" w14:textId="77777777" w:rsidR="00A21E55" w:rsidRDefault="00A21E55" w:rsidP="00BA07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95E10C" w14:textId="77777777" w:rsidR="00A21E55" w:rsidRDefault="00A21E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72EF4" w14:textId="778A85A6" w:rsidR="00A21E55" w:rsidRDefault="00A21E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2E56">
      <w:rPr>
        <w:noProof/>
      </w:rPr>
      <w:t>20</w:t>
    </w:r>
    <w:r>
      <w:fldChar w:fldCharType="end"/>
    </w:r>
  </w:p>
  <w:p w14:paraId="53012174" w14:textId="77777777" w:rsidR="00A21E55" w:rsidRDefault="00A21E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3D08" w14:textId="77777777" w:rsidR="00A21E55" w:rsidRPr="008D7C8D" w:rsidRDefault="00A21E55" w:rsidP="00BA07CE">
    <w:pPr>
      <w:pStyle w:val="a4"/>
      <w:tabs>
        <w:tab w:val="left" w:pos="1548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F2D"/>
    <w:multiLevelType w:val="hybridMultilevel"/>
    <w:tmpl w:val="7E842038"/>
    <w:lvl w:ilvl="0" w:tplc="63369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0250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31401971"/>
    <w:multiLevelType w:val="hybridMultilevel"/>
    <w:tmpl w:val="41B0824C"/>
    <w:lvl w:ilvl="0" w:tplc="EE5016E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510567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576365"/>
    <w:multiLevelType w:val="hybridMultilevel"/>
    <w:tmpl w:val="1D2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64A1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43DC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771B0F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7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23"/>
  </w:num>
  <w:num w:numId="5">
    <w:abstractNumId w:val="4"/>
  </w:num>
  <w:num w:numId="6">
    <w:abstractNumId w:val="12"/>
  </w:num>
  <w:num w:numId="7">
    <w:abstractNumId w:val="1"/>
  </w:num>
  <w:num w:numId="8">
    <w:abstractNumId w:val="19"/>
  </w:num>
  <w:num w:numId="9">
    <w:abstractNumId w:val="25"/>
  </w:num>
  <w:num w:numId="10">
    <w:abstractNumId w:val="27"/>
  </w:num>
  <w:num w:numId="11">
    <w:abstractNumId w:val="18"/>
  </w:num>
  <w:num w:numId="12">
    <w:abstractNumId w:val="3"/>
  </w:num>
  <w:num w:numId="13">
    <w:abstractNumId w:val="26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20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7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5D3A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B648F"/>
    <w:rsid w:val="000B6D5A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26DD"/>
    <w:rsid w:val="000F26E7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D82"/>
    <w:rsid w:val="00141E54"/>
    <w:rsid w:val="00142151"/>
    <w:rsid w:val="001461C0"/>
    <w:rsid w:val="00146477"/>
    <w:rsid w:val="001476B0"/>
    <w:rsid w:val="00147A9A"/>
    <w:rsid w:val="00147B8A"/>
    <w:rsid w:val="00151CA8"/>
    <w:rsid w:val="00152CEC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0DA5"/>
    <w:rsid w:val="00171E88"/>
    <w:rsid w:val="00174466"/>
    <w:rsid w:val="00176418"/>
    <w:rsid w:val="00176A41"/>
    <w:rsid w:val="00180578"/>
    <w:rsid w:val="00185D23"/>
    <w:rsid w:val="00193405"/>
    <w:rsid w:val="00194F4C"/>
    <w:rsid w:val="00197010"/>
    <w:rsid w:val="001A38D7"/>
    <w:rsid w:val="001A3BC6"/>
    <w:rsid w:val="001A7DF7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25E3"/>
    <w:rsid w:val="00203ED0"/>
    <w:rsid w:val="0020409A"/>
    <w:rsid w:val="002040A3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690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7F09"/>
    <w:rsid w:val="00280CD1"/>
    <w:rsid w:val="002817C0"/>
    <w:rsid w:val="0028778F"/>
    <w:rsid w:val="00290AF3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606F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238E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0BC"/>
    <w:rsid w:val="003645F4"/>
    <w:rsid w:val="00364EC8"/>
    <w:rsid w:val="00366DA9"/>
    <w:rsid w:val="0037009B"/>
    <w:rsid w:val="003736B8"/>
    <w:rsid w:val="00373D56"/>
    <w:rsid w:val="00374FE0"/>
    <w:rsid w:val="00375C6D"/>
    <w:rsid w:val="003761D1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0AD5"/>
    <w:rsid w:val="00402031"/>
    <w:rsid w:val="00403281"/>
    <w:rsid w:val="00406BD7"/>
    <w:rsid w:val="0041025D"/>
    <w:rsid w:val="00410BCB"/>
    <w:rsid w:val="00413AD9"/>
    <w:rsid w:val="0041546C"/>
    <w:rsid w:val="00421A67"/>
    <w:rsid w:val="004240BF"/>
    <w:rsid w:val="004247C2"/>
    <w:rsid w:val="00425E2D"/>
    <w:rsid w:val="004335EB"/>
    <w:rsid w:val="00434C65"/>
    <w:rsid w:val="00437B0C"/>
    <w:rsid w:val="00443E79"/>
    <w:rsid w:val="0044528C"/>
    <w:rsid w:val="00447873"/>
    <w:rsid w:val="0045379E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335"/>
    <w:rsid w:val="004B18E0"/>
    <w:rsid w:val="004B2891"/>
    <w:rsid w:val="004B446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F2E0A"/>
    <w:rsid w:val="004F2E25"/>
    <w:rsid w:val="004F2F33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2F5F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6C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37152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2BED"/>
    <w:rsid w:val="006753CB"/>
    <w:rsid w:val="0068015D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1ADC"/>
    <w:rsid w:val="006B2BB6"/>
    <w:rsid w:val="006B2DCC"/>
    <w:rsid w:val="006B4A95"/>
    <w:rsid w:val="006C0DED"/>
    <w:rsid w:val="006C407F"/>
    <w:rsid w:val="006C796C"/>
    <w:rsid w:val="006D29F2"/>
    <w:rsid w:val="006D2EA3"/>
    <w:rsid w:val="006D50CD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37A6F"/>
    <w:rsid w:val="007413E3"/>
    <w:rsid w:val="00742763"/>
    <w:rsid w:val="00743736"/>
    <w:rsid w:val="00744AA0"/>
    <w:rsid w:val="00745BE7"/>
    <w:rsid w:val="00750673"/>
    <w:rsid w:val="0075147C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A5EA2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D5D42"/>
    <w:rsid w:val="007E2C75"/>
    <w:rsid w:val="007E4571"/>
    <w:rsid w:val="007E6618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B6B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56B1C"/>
    <w:rsid w:val="00861847"/>
    <w:rsid w:val="008626CD"/>
    <w:rsid w:val="00862E56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C7465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20BEA"/>
    <w:rsid w:val="009279E1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384A"/>
    <w:rsid w:val="009C5379"/>
    <w:rsid w:val="009C6887"/>
    <w:rsid w:val="009D244F"/>
    <w:rsid w:val="009D29D6"/>
    <w:rsid w:val="009D33B4"/>
    <w:rsid w:val="009D3649"/>
    <w:rsid w:val="009E037C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40A"/>
    <w:rsid w:val="00A14A98"/>
    <w:rsid w:val="00A14FCB"/>
    <w:rsid w:val="00A17284"/>
    <w:rsid w:val="00A21E55"/>
    <w:rsid w:val="00A2514E"/>
    <w:rsid w:val="00A25C79"/>
    <w:rsid w:val="00A25DFA"/>
    <w:rsid w:val="00A26076"/>
    <w:rsid w:val="00A309FE"/>
    <w:rsid w:val="00A33D19"/>
    <w:rsid w:val="00A36F6D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AF7FAA"/>
    <w:rsid w:val="00B000FA"/>
    <w:rsid w:val="00B00F29"/>
    <w:rsid w:val="00B07901"/>
    <w:rsid w:val="00B14BA4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14F"/>
    <w:rsid w:val="00B723C8"/>
    <w:rsid w:val="00B73E66"/>
    <w:rsid w:val="00B74389"/>
    <w:rsid w:val="00B80EE4"/>
    <w:rsid w:val="00B8174F"/>
    <w:rsid w:val="00B81993"/>
    <w:rsid w:val="00B828F4"/>
    <w:rsid w:val="00B83F87"/>
    <w:rsid w:val="00B85267"/>
    <w:rsid w:val="00B85B92"/>
    <w:rsid w:val="00B91B6D"/>
    <w:rsid w:val="00B92A25"/>
    <w:rsid w:val="00B92D5C"/>
    <w:rsid w:val="00B9476B"/>
    <w:rsid w:val="00B95D95"/>
    <w:rsid w:val="00B96BDF"/>
    <w:rsid w:val="00BA07CE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52E8"/>
    <w:rsid w:val="00C654C7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2594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3E51"/>
    <w:rsid w:val="00D8660E"/>
    <w:rsid w:val="00D910C1"/>
    <w:rsid w:val="00D924E7"/>
    <w:rsid w:val="00D956B3"/>
    <w:rsid w:val="00DA0F95"/>
    <w:rsid w:val="00DA55C0"/>
    <w:rsid w:val="00DA5E9E"/>
    <w:rsid w:val="00DA712F"/>
    <w:rsid w:val="00DB58AA"/>
    <w:rsid w:val="00DB72EB"/>
    <w:rsid w:val="00DC19EF"/>
    <w:rsid w:val="00DC3BEA"/>
    <w:rsid w:val="00DC4C9B"/>
    <w:rsid w:val="00DC582D"/>
    <w:rsid w:val="00DC709A"/>
    <w:rsid w:val="00DD0FAC"/>
    <w:rsid w:val="00DD3BE6"/>
    <w:rsid w:val="00DD612A"/>
    <w:rsid w:val="00DD6944"/>
    <w:rsid w:val="00DD737F"/>
    <w:rsid w:val="00DE1971"/>
    <w:rsid w:val="00DE2E47"/>
    <w:rsid w:val="00DE4E10"/>
    <w:rsid w:val="00DF50BF"/>
    <w:rsid w:val="00DF5213"/>
    <w:rsid w:val="00DF5795"/>
    <w:rsid w:val="00DF59C6"/>
    <w:rsid w:val="00DF5CF4"/>
    <w:rsid w:val="00DF742D"/>
    <w:rsid w:val="00E01A8F"/>
    <w:rsid w:val="00E039E8"/>
    <w:rsid w:val="00E040ED"/>
    <w:rsid w:val="00E04197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0FC3"/>
    <w:rsid w:val="00E33EB7"/>
    <w:rsid w:val="00E35D74"/>
    <w:rsid w:val="00E3722B"/>
    <w:rsid w:val="00E42E78"/>
    <w:rsid w:val="00E45A7F"/>
    <w:rsid w:val="00E503E3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6A9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483E"/>
    <w:rsid w:val="00F55C4C"/>
    <w:rsid w:val="00F5663C"/>
    <w:rsid w:val="00F62EF3"/>
    <w:rsid w:val="00F6375F"/>
    <w:rsid w:val="00F656FF"/>
    <w:rsid w:val="00F65702"/>
    <w:rsid w:val="00F65E87"/>
    <w:rsid w:val="00F66387"/>
    <w:rsid w:val="00F71D52"/>
    <w:rsid w:val="00F729C7"/>
    <w:rsid w:val="00F72F56"/>
    <w:rsid w:val="00F836F4"/>
    <w:rsid w:val="00F843FD"/>
    <w:rsid w:val="00F914D6"/>
    <w:rsid w:val="00F915FF"/>
    <w:rsid w:val="00F919D7"/>
    <w:rsid w:val="00F94A55"/>
    <w:rsid w:val="00F9544E"/>
    <w:rsid w:val="00F96DAA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B65"/>
    <w:rsid w:val="00FE236A"/>
    <w:rsid w:val="00FE28D4"/>
    <w:rsid w:val="00FE2A82"/>
    <w:rsid w:val="00FE42F8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DE1E"/>
  <w15:docId w15:val="{7090C755-1FFF-419C-9B72-6D7A9842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uiPriority w:val="99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uiPriority w:val="1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3">
    <w:name w:val="Normal (Web)"/>
    <w:basedOn w:val="a"/>
    <w:rsid w:val="000F26E7"/>
    <w:pPr>
      <w:spacing w:after="192"/>
    </w:pPr>
    <w:rPr>
      <w:sz w:val="18"/>
      <w:szCs w:val="18"/>
    </w:rPr>
  </w:style>
  <w:style w:type="character" w:customStyle="1" w:styleId="af4">
    <w:name w:val="Заголовок Знак"/>
    <w:rsid w:val="000F26E7"/>
    <w:rPr>
      <w:b/>
      <w:sz w:val="24"/>
    </w:rPr>
  </w:style>
  <w:style w:type="paragraph" w:customStyle="1" w:styleId="af5">
    <w:name w:val="Знак Знак"/>
    <w:basedOn w:val="a"/>
    <w:rsid w:val="000F26E7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0F26E7"/>
    <w:rPr>
      <w:color w:val="0000FF"/>
      <w:u w:val="single"/>
    </w:rPr>
  </w:style>
  <w:style w:type="character" w:styleId="af7">
    <w:name w:val="FollowedHyperlink"/>
    <w:uiPriority w:val="99"/>
    <w:unhideWhenUsed/>
    <w:rsid w:val="000F26E7"/>
    <w:rPr>
      <w:color w:val="800080"/>
      <w:u w:val="single"/>
    </w:rPr>
  </w:style>
  <w:style w:type="paragraph" w:customStyle="1" w:styleId="msonormal0">
    <w:name w:val="msonormal"/>
    <w:basedOn w:val="a"/>
    <w:rsid w:val="000F26E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F26E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0F2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0F26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0F26E7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0F26E7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F26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0F26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0F26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0F26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0F26E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0F26E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0F26E7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0F26E7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0F26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0F26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0F26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0F26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0F2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0F2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0F2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0F2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0F26E7"/>
  </w:style>
  <w:style w:type="table" w:customStyle="1" w:styleId="12">
    <w:name w:val="Сетка таблицы1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0F26E7"/>
  </w:style>
  <w:style w:type="table" w:customStyle="1" w:styleId="22">
    <w:name w:val="Сетка таблицы2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F26E7"/>
  </w:style>
  <w:style w:type="table" w:customStyle="1" w:styleId="32">
    <w:name w:val="Сетка таблицы3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F26E7"/>
  </w:style>
  <w:style w:type="table" w:customStyle="1" w:styleId="42">
    <w:name w:val="Сетка таблицы4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F26E7"/>
  </w:style>
  <w:style w:type="table" w:customStyle="1" w:styleId="52">
    <w:name w:val="Сетка таблицы5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F26E7"/>
  </w:style>
  <w:style w:type="table" w:customStyle="1" w:styleId="60">
    <w:name w:val="Сетка таблицы6"/>
    <w:basedOn w:val="a1"/>
    <w:next w:val="a3"/>
    <w:uiPriority w:val="39"/>
    <w:rsid w:val="000F26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F26E7"/>
    <w:pPr>
      <w:spacing w:before="100" w:beforeAutospacing="1" w:after="100" w:afterAutospacing="1"/>
    </w:pPr>
    <w:rPr>
      <w:color w:val="00B05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0F26E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26E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26E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26E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1D9-4073-43D4-A457-A1D48A2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2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5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1</cp:lastModifiedBy>
  <cp:revision>65</cp:revision>
  <cp:lastPrinted>2025-12-16T09:31:00Z</cp:lastPrinted>
  <dcterms:created xsi:type="dcterms:W3CDTF">2024-01-25T08:51:00Z</dcterms:created>
  <dcterms:modified xsi:type="dcterms:W3CDTF">2025-12-16T10:07:00Z</dcterms:modified>
</cp:coreProperties>
</file>